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69E4" w14:textId="55B4AB69" w:rsidR="00A0435C" w:rsidRPr="00AB4375" w:rsidRDefault="00921A1B" w:rsidP="00167610">
      <w:pPr>
        <w:rPr>
          <w:rFonts w:ascii="Times New Roman" w:hAnsi="Times New Roman" w:cs="Times New Roman"/>
          <w:color w:val="003D74" w:themeColor="accent1" w:themeShade="BF"/>
          <w:sz w:val="28"/>
          <w:szCs w:val="28"/>
        </w:rPr>
      </w:pPr>
      <w:r w:rsidRPr="00AB4375">
        <w:rPr>
          <w:rFonts w:ascii="Times New Roman" w:hAnsi="Times New Roman" w:cs="Times New Roman"/>
          <w:color w:val="003D74" w:themeColor="accent1" w:themeShade="BF"/>
          <w:sz w:val="28"/>
          <w:szCs w:val="28"/>
        </w:rPr>
        <w:t>Pseudo</w:t>
      </w:r>
      <w:r w:rsidR="00F166D7">
        <w:rPr>
          <w:rFonts w:ascii="Times New Roman" w:hAnsi="Times New Roman" w:cs="Times New Roman"/>
          <w:color w:val="003D74" w:themeColor="accent1" w:themeShade="BF"/>
          <w:sz w:val="28"/>
          <w:szCs w:val="28"/>
        </w:rPr>
        <w:t>c</w:t>
      </w:r>
      <w:r w:rsidRPr="00AB4375">
        <w:rPr>
          <w:rFonts w:ascii="Times New Roman" w:hAnsi="Times New Roman" w:cs="Times New Roman"/>
          <w:color w:val="003D74" w:themeColor="accent1" w:themeShade="BF"/>
          <w:sz w:val="28"/>
          <w:szCs w:val="28"/>
        </w:rPr>
        <w:t xml:space="preserve">ode for Gulf War Illness Case Definition </w:t>
      </w:r>
    </w:p>
    <w:p w14:paraId="50D92B9D" w14:textId="47C91F8A" w:rsidR="00921A1B" w:rsidRPr="00AB4375" w:rsidRDefault="00575C3C" w:rsidP="0092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st recent edit</w:t>
      </w:r>
      <w:r w:rsidR="00921A1B" w:rsidRPr="00AB4375">
        <w:rPr>
          <w:rFonts w:ascii="Times New Roman" w:hAnsi="Times New Roman" w:cs="Times New Roman"/>
          <w:b/>
        </w:rPr>
        <w:t>:</w:t>
      </w:r>
      <w:r w:rsidR="00921A1B" w:rsidRPr="00AB4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646783">
        <w:rPr>
          <w:rFonts w:ascii="Times New Roman" w:hAnsi="Times New Roman" w:cs="Times New Roman"/>
        </w:rPr>
        <w:t>6</w:t>
      </w:r>
      <w:r w:rsidR="00875F3A">
        <w:rPr>
          <w:rFonts w:ascii="Times New Roman" w:hAnsi="Times New Roman" w:cs="Times New Roman"/>
        </w:rPr>
        <w:t>/</w:t>
      </w:r>
      <w:r w:rsidR="00646783">
        <w:rPr>
          <w:rFonts w:ascii="Times New Roman" w:hAnsi="Times New Roman" w:cs="Times New Roman"/>
        </w:rPr>
        <w:t>15</w:t>
      </w:r>
      <w:r w:rsidR="00921A1B" w:rsidRPr="00AB4375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</w:p>
    <w:p w14:paraId="2395BD51" w14:textId="1AAA90CF" w:rsidR="00B32426" w:rsidRDefault="00E56F3F" w:rsidP="00921A1B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  <w:b/>
        </w:rPr>
        <w:t>Purpose:</w:t>
      </w:r>
      <w:r w:rsidRPr="00AB4375">
        <w:rPr>
          <w:rFonts w:ascii="Times New Roman" w:hAnsi="Times New Roman" w:cs="Times New Roman"/>
        </w:rPr>
        <w:t xml:space="preserve"> </w:t>
      </w:r>
      <w:r w:rsidR="00921A1B" w:rsidRPr="00AB4375">
        <w:rPr>
          <w:rFonts w:ascii="Times New Roman" w:hAnsi="Times New Roman" w:cs="Times New Roman"/>
        </w:rPr>
        <w:t>Below are the steps used to construct the GWI Illness Case Definition</w:t>
      </w:r>
    </w:p>
    <w:p w14:paraId="1C820335" w14:textId="57F85194" w:rsidR="00575C3C" w:rsidRPr="00575C3C" w:rsidRDefault="00575C3C" w:rsidP="0092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uthors: </w:t>
      </w:r>
      <w:r>
        <w:rPr>
          <w:rFonts w:ascii="Times New Roman" w:hAnsi="Times New Roman" w:cs="Times New Roman"/>
        </w:rPr>
        <w:t>Beth Gifford and Jackie Vahey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7298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7064B" w14:textId="1534CEDD" w:rsidR="00B32426" w:rsidRPr="003622FD" w:rsidRDefault="00B32426">
          <w:pPr>
            <w:pStyle w:val="TOCHeading"/>
            <w:rPr>
              <w:rFonts w:ascii="Times New Roman" w:hAnsi="Times New Roman" w:cs="Times New Roman"/>
            </w:rPr>
          </w:pPr>
          <w:r w:rsidRPr="003622FD">
            <w:rPr>
              <w:rFonts w:ascii="Times New Roman" w:hAnsi="Times New Roman" w:cs="Times New Roman"/>
            </w:rPr>
            <w:t>Table of Contents</w:t>
          </w:r>
        </w:p>
        <w:p w14:paraId="048B3E05" w14:textId="0A3BF453" w:rsidR="00854C83" w:rsidRDefault="00B32426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3622FD">
            <w:rPr>
              <w:rFonts w:ascii="Times New Roman" w:hAnsi="Times New Roman" w:cs="Times New Roman"/>
            </w:rPr>
            <w:fldChar w:fldCharType="begin"/>
          </w:r>
          <w:r w:rsidRPr="003622FD">
            <w:rPr>
              <w:rFonts w:ascii="Times New Roman" w:hAnsi="Times New Roman" w:cs="Times New Roman"/>
            </w:rPr>
            <w:instrText xml:space="preserve"> TOC \o "1-3" \h \z \u </w:instrText>
          </w:r>
          <w:r w:rsidRPr="003622FD">
            <w:rPr>
              <w:rFonts w:ascii="Times New Roman" w:hAnsi="Times New Roman" w:cs="Times New Roman"/>
            </w:rPr>
            <w:fldChar w:fldCharType="separate"/>
          </w:r>
          <w:hyperlink w:anchor="_Toc75185100" w:history="1">
            <w:r w:rsidR="00854C83" w:rsidRPr="00635DAC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 w:rsidR="00854C83">
              <w:rPr>
                <w:noProof/>
                <w:webHidden/>
              </w:rPr>
              <w:tab/>
            </w:r>
            <w:r w:rsidR="00854C83">
              <w:rPr>
                <w:noProof/>
                <w:webHidden/>
              </w:rPr>
              <w:fldChar w:fldCharType="begin"/>
            </w:r>
            <w:r w:rsidR="00854C83">
              <w:rPr>
                <w:noProof/>
                <w:webHidden/>
              </w:rPr>
              <w:instrText xml:space="preserve"> PAGEREF _Toc75185100 \h </w:instrText>
            </w:r>
            <w:r w:rsidR="00854C83">
              <w:rPr>
                <w:noProof/>
                <w:webHidden/>
              </w:rPr>
            </w:r>
            <w:r w:rsidR="00854C83">
              <w:rPr>
                <w:noProof/>
                <w:webHidden/>
              </w:rPr>
              <w:fldChar w:fldCharType="separate"/>
            </w:r>
            <w:r w:rsidR="00854C83">
              <w:rPr>
                <w:noProof/>
                <w:webHidden/>
              </w:rPr>
              <w:t>3</w:t>
            </w:r>
            <w:r w:rsidR="00854C83">
              <w:rPr>
                <w:noProof/>
                <w:webHidden/>
              </w:rPr>
              <w:fldChar w:fldCharType="end"/>
            </w:r>
          </w:hyperlink>
        </w:p>
        <w:p w14:paraId="6CD70581" w14:textId="74811CC8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01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Part A. Prepare Symptoms f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0ED7" w14:textId="06AEE954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2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A1.  Select Symptoms for Kansas and CDC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1404" w14:textId="559A1FA4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3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A2. Infer a symptom is present if responded rated the severity as mild, moderate or se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2FC" w14:textId="44D0237A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4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A3. Create new variables that revise the severity score from 0 “No” to 3 “Seve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8CF6" w14:textId="76F32365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05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Part B.  Constructing the Kansas GWI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BD78" w14:textId="3D7E38BF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6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1.  Creating the ex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6110" w14:textId="78F0A4EA" w:rsidR="00854C83" w:rsidRDefault="00854C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7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1a. Determine the categories for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6CB1" w14:textId="7E6EF93F" w:rsidR="00854C83" w:rsidRDefault="00854C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8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1b. Create revised diagnosi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9FE2" w14:textId="3DDB39C4" w:rsidR="00854C83" w:rsidRDefault="00854C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09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1c. Create Kansas Definition Exclusion Indicator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9C4A" w14:textId="3DC8805C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0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2. For each domain, determine if the respondent did or did not meet multiple or moderate or sever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67AD" w14:textId="3DA1C7B7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1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3. Determine if the respondent did or did not meet Kansas symptom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1273" w14:textId="2E8D55A3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2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B4. Determine if the respondent met the criteria for Kansas Gulf War Il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6B8A" w14:textId="5C0563B7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13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Part C. Constructing the CDC GWI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BF5" w14:textId="50DC1C92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4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C1. For each domain, determine if the respondent did or did not meet the domai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19A2" w14:textId="44A97FC1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5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C2. For each domain, determine if the respondent did or did not meet the sever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151A" w14:textId="564C64A3" w:rsidR="00854C83" w:rsidRDefault="00854C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5185116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Step C3. Determine if the respondent met the criteria for CDC Gulf War Il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313A" w14:textId="500CAF83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17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Appendix A.  Summary of variables constructed to make the Kansas and CDC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7368" w14:textId="58EA3C16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18" w:history="1"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 xml:space="preserve">Appendix B. Summary of </w:t>
            </w:r>
            <w:r w:rsidRPr="00635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</w:t>
            </w:r>
            <w:r w:rsidRPr="00635DAC">
              <w:rPr>
                <w:rStyle w:val="Hyperlink"/>
                <w:rFonts w:ascii="Times New Roman" w:hAnsi="Times New Roman" w:cs="Times New Roman"/>
                <w:noProof/>
              </w:rPr>
              <w:t>AS programs used to create KS and CDC Cas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C958" w14:textId="4BFBAF52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19" w:history="1">
            <w:r w:rsidRPr="00635DAC">
              <w:rPr>
                <w:rStyle w:val="Hyperlink"/>
                <w:noProof/>
              </w:rPr>
              <w:t>Appendix C. Full Pseudocode Flowchart: Revise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33BF" w14:textId="09405EC1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22" w:history="1">
            <w:r w:rsidRPr="00635DAC">
              <w:rPr>
                <w:rStyle w:val="Hyperlink"/>
                <w:noProof/>
              </w:rPr>
              <w:t>Appendix D. Full Pseudocode Flow Chart: Kansa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0D1C" w14:textId="73CE6872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23" w:history="1">
            <w:r w:rsidRPr="00635DAC">
              <w:rPr>
                <w:rStyle w:val="Hyperlink"/>
                <w:noProof/>
              </w:rPr>
              <w:t>Appendix E. Full Pseudocode Flow Chart: CDC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EC7F" w14:textId="62B761A6" w:rsidR="00854C83" w:rsidRDefault="00854C8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75185124" w:history="1">
            <w:r w:rsidRPr="00635DAC">
              <w:rPr>
                <w:rStyle w:val="Hyperlink"/>
                <w:noProof/>
              </w:rPr>
              <w:t>Appendix F. Tree Diagram of Phen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769E" w14:textId="736CB1C1" w:rsidR="00B32426" w:rsidRPr="003622FD" w:rsidRDefault="00B32426">
          <w:pPr>
            <w:rPr>
              <w:rFonts w:ascii="Times New Roman" w:hAnsi="Times New Roman" w:cs="Times New Roman"/>
            </w:rPr>
          </w:pPr>
          <w:r w:rsidRPr="003622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1E3A42" w14:textId="5239EDF0" w:rsidR="006643C0" w:rsidRPr="003622FD" w:rsidRDefault="00357174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003D74" w:themeColor="accent1" w:themeShade="BF"/>
          <w:sz w:val="24"/>
          <w:szCs w:val="24"/>
        </w:rPr>
      </w:pPr>
      <w:r w:rsidRPr="003622FD">
        <w:rPr>
          <w:rFonts w:ascii="Times New Roman" w:hAnsi="Times New Roman" w:cs="Times New Roman"/>
          <w:b/>
          <w:bCs/>
          <w:color w:val="003D74" w:themeColor="accent1" w:themeShade="BF"/>
          <w:sz w:val="24"/>
          <w:szCs w:val="24"/>
        </w:rPr>
        <w:t>List of Figures</w:t>
      </w:r>
    </w:p>
    <w:p w14:paraId="1D1127F2" w14:textId="132FC75C" w:rsidR="003622FD" w:rsidRPr="003622FD" w:rsidRDefault="006643C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3622FD">
        <w:rPr>
          <w:rFonts w:ascii="Times New Roman" w:hAnsi="Times New Roman" w:cs="Times New Roman"/>
        </w:rPr>
        <w:fldChar w:fldCharType="begin"/>
      </w:r>
      <w:r w:rsidRPr="003622FD">
        <w:rPr>
          <w:rFonts w:ascii="Times New Roman" w:hAnsi="Times New Roman" w:cs="Times New Roman"/>
        </w:rPr>
        <w:instrText xml:space="preserve"> TOC \h \z \c "Figure" </w:instrText>
      </w:r>
      <w:r w:rsidRPr="003622FD">
        <w:rPr>
          <w:rFonts w:ascii="Times New Roman" w:hAnsi="Times New Roman" w:cs="Times New Roman"/>
        </w:rPr>
        <w:fldChar w:fldCharType="separate"/>
      </w:r>
      <w:hyperlink w:anchor="_Toc40973178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1. Construction of Revised Symptom and Symptom Rating Variables (Steps A2 and A3)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78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4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36338D" w14:textId="301AC5F2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79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2. Creating Diagnosis_Rev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79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6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646A62" w14:textId="4812E750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0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3. Kansas Definition of Domains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0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7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521A5B" w14:textId="088F1EC1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1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4. Example Creating the KS Moderate to Severe Domain Criteria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1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8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9C5FD" w14:textId="6D3802CE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2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5. Constructing the KS GWI Symptom Criteria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2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9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BD45D6" w14:textId="1477F2CC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3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6. Creating the Kansas GWI Caseness Variable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3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11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2D1528" w14:textId="16B65F39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4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7. Create CDC Domain Criteria and Severe Criteria (steps C1 and C2)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4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13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918776" w14:textId="75F0BB9C" w:rsidR="003622FD" w:rsidRPr="003622FD" w:rsidRDefault="00DD627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40973185" w:history="1">
        <w:r w:rsidR="003622FD" w:rsidRPr="003622FD">
          <w:rPr>
            <w:rStyle w:val="Hyperlink"/>
            <w:rFonts w:ascii="Times New Roman" w:hAnsi="Times New Roman" w:cs="Times New Roman"/>
            <w:noProof/>
          </w:rPr>
          <w:t>Figure 8. Creating CDC GWI Caseness and Severe Caseness</w:t>
        </w:r>
        <w:r w:rsidR="003622FD" w:rsidRPr="003622FD">
          <w:rPr>
            <w:rFonts w:ascii="Times New Roman" w:hAnsi="Times New Roman" w:cs="Times New Roman"/>
            <w:noProof/>
            <w:webHidden/>
          </w:rPr>
          <w:tab/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begin"/>
        </w:r>
        <w:r w:rsidR="003622FD" w:rsidRPr="003622FD">
          <w:rPr>
            <w:rFonts w:ascii="Times New Roman" w:hAnsi="Times New Roman" w:cs="Times New Roman"/>
            <w:noProof/>
            <w:webHidden/>
          </w:rPr>
          <w:instrText xml:space="preserve"> PAGEREF _Toc40973185 \h </w:instrText>
        </w:r>
        <w:r w:rsidR="003622FD" w:rsidRPr="003622FD">
          <w:rPr>
            <w:rFonts w:ascii="Times New Roman" w:hAnsi="Times New Roman" w:cs="Times New Roman"/>
            <w:noProof/>
            <w:webHidden/>
          </w:rPr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7336A">
          <w:rPr>
            <w:rFonts w:ascii="Times New Roman" w:hAnsi="Times New Roman" w:cs="Times New Roman"/>
            <w:noProof/>
            <w:webHidden/>
          </w:rPr>
          <w:t>14</w:t>
        </w:r>
        <w:r w:rsidR="003622FD" w:rsidRPr="003622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A43305" w14:textId="25C54C69" w:rsidR="004B5E3B" w:rsidRPr="003622FD" w:rsidRDefault="006643C0">
      <w:pPr>
        <w:rPr>
          <w:rFonts w:ascii="Times New Roman" w:eastAsiaTheme="majorEastAsia" w:hAnsi="Times New Roman" w:cs="Times New Roman"/>
          <w:color w:val="003D74" w:themeColor="accent1" w:themeShade="BF"/>
          <w:sz w:val="32"/>
          <w:szCs w:val="32"/>
        </w:rPr>
      </w:pPr>
      <w:r w:rsidRPr="003622FD">
        <w:rPr>
          <w:rFonts w:ascii="Times New Roman" w:hAnsi="Times New Roman" w:cs="Times New Roman"/>
        </w:rPr>
        <w:fldChar w:fldCharType="end"/>
      </w:r>
      <w:r w:rsidR="004B5E3B" w:rsidRPr="003622FD">
        <w:rPr>
          <w:rFonts w:ascii="Times New Roman" w:hAnsi="Times New Roman" w:cs="Times New Roman"/>
        </w:rPr>
        <w:br w:type="page"/>
      </w:r>
    </w:p>
    <w:p w14:paraId="4738BEE9" w14:textId="0DBA4235" w:rsidR="00921A1B" w:rsidRPr="00AB4375" w:rsidRDefault="00921A1B" w:rsidP="00B32426">
      <w:pPr>
        <w:pStyle w:val="Heading1"/>
        <w:rPr>
          <w:rFonts w:ascii="Times New Roman" w:hAnsi="Times New Roman" w:cs="Times New Roman"/>
        </w:rPr>
      </w:pPr>
      <w:bookmarkStart w:id="0" w:name="_Toc39232350"/>
      <w:bookmarkStart w:id="1" w:name="_Toc75185100"/>
      <w:r w:rsidRPr="00AB4375">
        <w:rPr>
          <w:rFonts w:ascii="Times New Roman" w:hAnsi="Times New Roman" w:cs="Times New Roman"/>
        </w:rPr>
        <w:lastRenderedPageBreak/>
        <w:t>Glossary</w:t>
      </w:r>
      <w:bookmarkEnd w:id="0"/>
      <w:bookmarkEnd w:id="1"/>
      <w:r w:rsidRPr="00AB4375">
        <w:rPr>
          <w:rFonts w:ascii="Times New Roman" w:hAnsi="Times New Roman" w:cs="Times New Roman"/>
        </w:rPr>
        <w:t xml:space="preserve"> </w:t>
      </w:r>
    </w:p>
    <w:p w14:paraId="6700C815" w14:textId="606029C7" w:rsidR="00921A1B" w:rsidRPr="00AB4375" w:rsidRDefault="00921A1B" w:rsidP="00921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t>‘symptom’</w:t>
      </w:r>
      <w:r w:rsidRPr="00AB4375">
        <w:rPr>
          <w:rFonts w:ascii="Times New Roman" w:hAnsi="Times New Roman" w:cs="Times New Roman"/>
          <w:sz w:val="24"/>
          <w:szCs w:val="24"/>
        </w:rPr>
        <w:t xml:space="preserve"> refers generically to </w:t>
      </w:r>
      <w:r w:rsidR="00372F08" w:rsidRPr="00AB4375">
        <w:rPr>
          <w:rFonts w:ascii="Times New Roman" w:hAnsi="Times New Roman" w:cs="Times New Roman"/>
          <w:sz w:val="24"/>
          <w:szCs w:val="24"/>
        </w:rPr>
        <w:t xml:space="preserve">a </w:t>
      </w:r>
      <w:r w:rsidR="00800D95" w:rsidRPr="00AB4375">
        <w:rPr>
          <w:rFonts w:ascii="Times New Roman" w:hAnsi="Times New Roman" w:cs="Times New Roman"/>
          <w:sz w:val="24"/>
          <w:szCs w:val="24"/>
        </w:rPr>
        <w:t>specific</w:t>
      </w:r>
      <w:r w:rsidR="00372F08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Pr="00AB4375">
        <w:rPr>
          <w:rFonts w:ascii="Times New Roman" w:hAnsi="Times New Roman" w:cs="Times New Roman"/>
          <w:sz w:val="24"/>
          <w:szCs w:val="24"/>
        </w:rPr>
        <w:t>symptom from the list of Kansas and CDC list</w:t>
      </w:r>
      <w:r w:rsidR="00386C95" w:rsidRPr="00AB4375">
        <w:rPr>
          <w:rFonts w:ascii="Times New Roman" w:hAnsi="Times New Roman" w:cs="Times New Roman"/>
          <w:sz w:val="24"/>
          <w:szCs w:val="24"/>
        </w:rPr>
        <w:t xml:space="preserve">.  </w:t>
      </w:r>
      <w:r w:rsidR="002E0D9A" w:rsidRPr="00AB4375">
        <w:rPr>
          <w:rFonts w:ascii="Times New Roman" w:hAnsi="Times New Roman" w:cs="Times New Roman"/>
          <w:sz w:val="24"/>
          <w:szCs w:val="24"/>
        </w:rPr>
        <w:t xml:space="preserve">Throughout this document, ‘symptom’ </w:t>
      </w:r>
      <w:r w:rsidR="00386C95" w:rsidRPr="00AB4375">
        <w:rPr>
          <w:rFonts w:ascii="Times New Roman" w:hAnsi="Times New Roman" w:cs="Times New Roman"/>
          <w:sz w:val="24"/>
          <w:szCs w:val="24"/>
        </w:rPr>
        <w:t>implies th</w:t>
      </w:r>
      <w:r w:rsidR="002E0D9A" w:rsidRPr="00AB4375">
        <w:rPr>
          <w:rFonts w:ascii="Times New Roman" w:hAnsi="Times New Roman" w:cs="Times New Roman"/>
          <w:sz w:val="24"/>
          <w:szCs w:val="24"/>
        </w:rPr>
        <w:t xml:space="preserve">at the </w:t>
      </w:r>
      <w:r w:rsidR="00386C95" w:rsidRPr="00AB4375">
        <w:rPr>
          <w:rFonts w:ascii="Times New Roman" w:hAnsi="Times New Roman" w:cs="Times New Roman"/>
          <w:sz w:val="24"/>
          <w:szCs w:val="24"/>
        </w:rPr>
        <w:t xml:space="preserve">variable name is the same as in the </w:t>
      </w:r>
      <w:r w:rsidR="00575C3C">
        <w:rPr>
          <w:rFonts w:ascii="Times New Roman" w:hAnsi="Times New Roman" w:cs="Times New Roman"/>
          <w:sz w:val="24"/>
          <w:szCs w:val="24"/>
        </w:rPr>
        <w:t>CSP</w:t>
      </w:r>
      <w:r w:rsidR="00386C95" w:rsidRPr="00AB4375">
        <w:rPr>
          <w:rFonts w:ascii="Times New Roman" w:hAnsi="Times New Roman" w:cs="Times New Roman"/>
          <w:sz w:val="24"/>
          <w:szCs w:val="24"/>
        </w:rPr>
        <w:t>585 dataset.</w:t>
      </w:r>
    </w:p>
    <w:p w14:paraId="2408CCDC" w14:textId="62CBE432" w:rsidR="00921A1B" w:rsidRPr="00AB4375" w:rsidRDefault="00921A1B" w:rsidP="00921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t>R</w:t>
      </w:r>
      <w:r w:rsidR="00E4629B" w:rsidRPr="00AB4375">
        <w:rPr>
          <w:rFonts w:ascii="Times New Roman" w:hAnsi="Times New Roman" w:cs="Times New Roman"/>
          <w:b/>
          <w:sz w:val="24"/>
          <w:szCs w:val="24"/>
        </w:rPr>
        <w:t>ev</w:t>
      </w:r>
      <w:r w:rsidRPr="00A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375">
        <w:rPr>
          <w:rFonts w:ascii="Times New Roman" w:hAnsi="Times New Roman" w:cs="Times New Roman"/>
          <w:sz w:val="24"/>
          <w:szCs w:val="24"/>
        </w:rPr>
        <w:t>short for rev</w:t>
      </w:r>
      <w:r w:rsidR="00947073" w:rsidRPr="00AB4375">
        <w:rPr>
          <w:rFonts w:ascii="Times New Roman" w:hAnsi="Times New Roman" w:cs="Times New Roman"/>
          <w:sz w:val="24"/>
          <w:szCs w:val="24"/>
        </w:rPr>
        <w:t>ised</w:t>
      </w:r>
    </w:p>
    <w:p w14:paraId="42FE3705" w14:textId="53A6BB31" w:rsidR="00BD2FE4" w:rsidRPr="00AB4375" w:rsidRDefault="00BD2FE4" w:rsidP="00921A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t>‘</w:t>
      </w:r>
      <w:proofErr w:type="gramStart"/>
      <w:r w:rsidRPr="00AB4375">
        <w:rPr>
          <w:rFonts w:ascii="Times New Roman" w:hAnsi="Times New Roman" w:cs="Times New Roman"/>
          <w:b/>
          <w:sz w:val="24"/>
          <w:szCs w:val="24"/>
        </w:rPr>
        <w:t>diagnosis’</w:t>
      </w:r>
      <w:proofErr w:type="gramEnd"/>
      <w:r w:rsidRPr="00A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375">
        <w:rPr>
          <w:rFonts w:ascii="Times New Roman" w:hAnsi="Times New Roman" w:cs="Times New Roman"/>
          <w:bCs/>
          <w:sz w:val="24"/>
          <w:szCs w:val="24"/>
        </w:rPr>
        <w:t>refers generically to</w:t>
      </w:r>
      <w:r w:rsidR="006D50EB" w:rsidRPr="00AB4375">
        <w:rPr>
          <w:rFonts w:ascii="Times New Roman" w:hAnsi="Times New Roman" w:cs="Times New Roman"/>
          <w:bCs/>
          <w:sz w:val="24"/>
          <w:szCs w:val="24"/>
        </w:rPr>
        <w:t xml:space="preserve"> a specific diagnosis used in the Kansas definition</w:t>
      </w:r>
      <w:r w:rsidR="001459CC" w:rsidRPr="00AB4375">
        <w:rPr>
          <w:rFonts w:ascii="Times New Roman" w:hAnsi="Times New Roman" w:cs="Times New Roman"/>
          <w:bCs/>
          <w:sz w:val="24"/>
          <w:szCs w:val="24"/>
        </w:rPr>
        <w:t xml:space="preserve"> exclusionary criteria</w:t>
      </w:r>
      <w:r w:rsidR="006D50EB" w:rsidRPr="00AB4375">
        <w:rPr>
          <w:rFonts w:ascii="Times New Roman" w:hAnsi="Times New Roman" w:cs="Times New Roman"/>
          <w:bCs/>
          <w:sz w:val="24"/>
          <w:szCs w:val="24"/>
        </w:rPr>
        <w:t>.</w:t>
      </w:r>
      <w:r w:rsidRPr="00AB43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2A9B7D" w14:textId="77777777" w:rsidR="009A7D4C" w:rsidRPr="00AB4375" w:rsidRDefault="00565424" w:rsidP="009A7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r w:rsidRPr="00AB4375">
        <w:rPr>
          <w:rFonts w:ascii="Times New Roman" w:hAnsi="Times New Roman" w:cs="Times New Roman"/>
          <w:sz w:val="24"/>
          <w:szCs w:val="24"/>
        </w:rPr>
        <w:t>refers to a collection of symptoms as defined by the Kansas and CDC studies (see Table 1)</w:t>
      </w:r>
    </w:p>
    <w:p w14:paraId="420C0989" w14:textId="1861D1A7" w:rsidR="00921A1B" w:rsidRPr="00AB4375" w:rsidRDefault="00372F08" w:rsidP="00ED34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t xml:space="preserve">‘domain’ </w:t>
      </w:r>
      <w:r w:rsidRPr="00AB4375">
        <w:rPr>
          <w:rFonts w:ascii="Times New Roman" w:hAnsi="Times New Roman" w:cs="Times New Roman"/>
          <w:sz w:val="24"/>
          <w:szCs w:val="24"/>
        </w:rPr>
        <w:t xml:space="preserve">refers generically to a </w:t>
      </w:r>
      <w:r w:rsidR="00800D95" w:rsidRPr="00AB4375">
        <w:rPr>
          <w:rFonts w:ascii="Times New Roman" w:hAnsi="Times New Roman" w:cs="Times New Roman"/>
          <w:sz w:val="24"/>
          <w:szCs w:val="24"/>
        </w:rPr>
        <w:t>specific</w:t>
      </w:r>
      <w:r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800D95" w:rsidRPr="00AB4375">
        <w:rPr>
          <w:rFonts w:ascii="Times New Roman" w:hAnsi="Times New Roman" w:cs="Times New Roman"/>
          <w:sz w:val="24"/>
          <w:szCs w:val="24"/>
        </w:rPr>
        <w:t xml:space="preserve">domain </w:t>
      </w:r>
      <w:r w:rsidRPr="00AB4375">
        <w:rPr>
          <w:rFonts w:ascii="Times New Roman" w:hAnsi="Times New Roman" w:cs="Times New Roman"/>
          <w:sz w:val="24"/>
          <w:szCs w:val="24"/>
        </w:rPr>
        <w:t xml:space="preserve">from the list of Kansas and CDC list.  </w:t>
      </w:r>
      <w:r w:rsidR="009A7D4C" w:rsidRPr="00AB4375">
        <w:rPr>
          <w:rFonts w:ascii="Times New Roman" w:hAnsi="Times New Roman" w:cs="Times New Roman"/>
          <w:sz w:val="24"/>
          <w:szCs w:val="24"/>
        </w:rPr>
        <w:t xml:space="preserve">For Kansas, the official name of the domains (and abbreviation) </w:t>
      </w:r>
      <w:proofErr w:type="gramStart"/>
      <w:r w:rsidR="009A7D4C" w:rsidRPr="00AB437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A7D4C" w:rsidRPr="00AB4375">
        <w:rPr>
          <w:rFonts w:ascii="Times New Roman" w:hAnsi="Times New Roman" w:cs="Times New Roman"/>
          <w:sz w:val="24"/>
          <w:szCs w:val="24"/>
        </w:rPr>
        <w:t xml:space="preserve"> (1) </w:t>
      </w:r>
      <w:r w:rsidR="009A7D4C" w:rsidRPr="00AB4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igue &amp; sleep (fatigue), (2) Pain (pain), (3) Neurological/mood/cognition(mood), (4) Gastrointestinal (GI), (5) Respiratory (resp), and (6) Skin (skin).  For CDC </w:t>
      </w:r>
      <w:r w:rsidR="009A7D4C" w:rsidRPr="00AB4375">
        <w:rPr>
          <w:rFonts w:ascii="Times New Roman" w:hAnsi="Times New Roman" w:cs="Times New Roman"/>
          <w:sz w:val="24"/>
          <w:szCs w:val="24"/>
        </w:rPr>
        <w:t xml:space="preserve">the official name of the domains (and abbreviation) </w:t>
      </w:r>
      <w:proofErr w:type="gramStart"/>
      <w:r w:rsidR="009A7D4C" w:rsidRPr="00AB437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9A7D4C" w:rsidRPr="00AB4375">
        <w:rPr>
          <w:rFonts w:ascii="Times New Roman" w:hAnsi="Times New Roman" w:cs="Times New Roman"/>
          <w:sz w:val="24"/>
          <w:szCs w:val="24"/>
        </w:rPr>
        <w:t xml:space="preserve"> (1) Fatigue (Fatigue), </w:t>
      </w:r>
      <w:r w:rsidR="009A7D4C" w:rsidRPr="00AB4375">
        <w:rPr>
          <w:rFonts w:ascii="Times New Roman" w:hAnsi="Times New Roman" w:cs="Times New Roman"/>
          <w:color w:val="000000" w:themeColor="text1"/>
          <w:sz w:val="24"/>
          <w:szCs w:val="24"/>
        </w:rPr>
        <w:t>(2) Musculoskeletal (</w:t>
      </w:r>
      <w:r w:rsidR="00BB15C5" w:rsidRPr="00AB4375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r w:rsidR="009A7D4C" w:rsidRPr="00AB4375">
        <w:rPr>
          <w:rFonts w:ascii="Times New Roman" w:hAnsi="Times New Roman" w:cs="Times New Roman"/>
          <w:color w:val="000000" w:themeColor="text1"/>
          <w:sz w:val="24"/>
          <w:szCs w:val="24"/>
        </w:rPr>
        <w:t>), (3) Mood-Cognition(mood).</w:t>
      </w:r>
      <w:r w:rsidR="00ED34A6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073A3F" w:rsidRPr="00AB4375">
        <w:rPr>
          <w:rFonts w:ascii="Times New Roman" w:hAnsi="Times New Roman" w:cs="Times New Roman"/>
          <w:sz w:val="24"/>
          <w:szCs w:val="24"/>
        </w:rPr>
        <w:t xml:space="preserve">Part A.  Preparing </w:t>
      </w:r>
      <w:r w:rsidR="00847FE8" w:rsidRPr="00AB4375">
        <w:rPr>
          <w:rFonts w:ascii="Times New Roman" w:hAnsi="Times New Roman" w:cs="Times New Roman"/>
          <w:sz w:val="24"/>
          <w:szCs w:val="24"/>
        </w:rPr>
        <w:t>Variables Related to Symptoms and Severity of Symptoms for the Kansas and CDC Definition</w:t>
      </w:r>
      <w:r w:rsidR="00ED34A6" w:rsidRPr="00AB4375">
        <w:rPr>
          <w:rFonts w:ascii="Times New Roman" w:hAnsi="Times New Roman" w:cs="Times New Roman"/>
          <w:sz w:val="24"/>
          <w:szCs w:val="24"/>
        </w:rPr>
        <w:t>.</w:t>
      </w:r>
    </w:p>
    <w:p w14:paraId="590C111A" w14:textId="77777777" w:rsidR="004B5E3B" w:rsidRPr="00AB4375" w:rsidRDefault="004B5E3B">
      <w:pPr>
        <w:rPr>
          <w:rFonts w:ascii="Times New Roman" w:eastAsiaTheme="majorEastAsia" w:hAnsi="Times New Roman" w:cs="Times New Roman"/>
          <w:color w:val="003D74" w:themeColor="accent1" w:themeShade="BF"/>
          <w:sz w:val="26"/>
          <w:szCs w:val="26"/>
        </w:rPr>
      </w:pPr>
      <w:bookmarkStart w:id="2" w:name="_Toc39232351"/>
      <w:r w:rsidRPr="00AB4375">
        <w:rPr>
          <w:rFonts w:ascii="Times New Roman" w:hAnsi="Times New Roman" w:cs="Times New Roman"/>
        </w:rPr>
        <w:br w:type="page"/>
      </w:r>
    </w:p>
    <w:p w14:paraId="4709362C" w14:textId="297AF8E8" w:rsidR="00EC5F9F" w:rsidRPr="00AB4375" w:rsidRDefault="00EC5F9F" w:rsidP="00EC5F9F">
      <w:pPr>
        <w:pStyle w:val="Heading1"/>
        <w:rPr>
          <w:rFonts w:ascii="Times New Roman" w:hAnsi="Times New Roman" w:cs="Times New Roman"/>
        </w:rPr>
      </w:pPr>
      <w:bookmarkStart w:id="3" w:name="_Toc75185101"/>
      <w:r w:rsidRPr="00AB4375">
        <w:rPr>
          <w:rFonts w:ascii="Times New Roman" w:hAnsi="Times New Roman" w:cs="Times New Roman"/>
        </w:rPr>
        <w:lastRenderedPageBreak/>
        <w:t>Part A. Prepare Symptoms for Analysis</w:t>
      </w:r>
      <w:bookmarkEnd w:id="3"/>
    </w:p>
    <w:p w14:paraId="62D69620" w14:textId="14EAB3EC" w:rsidR="00921A1B" w:rsidRPr="00AB4375" w:rsidRDefault="00921A1B" w:rsidP="00847FE8">
      <w:pPr>
        <w:pStyle w:val="Heading2"/>
        <w:rPr>
          <w:rFonts w:ascii="Times New Roman" w:hAnsi="Times New Roman" w:cs="Times New Roman"/>
        </w:rPr>
      </w:pPr>
      <w:bookmarkStart w:id="4" w:name="_Toc75185102"/>
      <w:r w:rsidRPr="00AB4375">
        <w:rPr>
          <w:rFonts w:ascii="Times New Roman" w:hAnsi="Times New Roman" w:cs="Times New Roman"/>
        </w:rPr>
        <w:t xml:space="preserve">Step </w:t>
      </w:r>
      <w:r w:rsidR="00D15772" w:rsidRPr="00AB4375">
        <w:rPr>
          <w:rFonts w:ascii="Times New Roman" w:hAnsi="Times New Roman" w:cs="Times New Roman"/>
        </w:rPr>
        <w:t>A</w:t>
      </w:r>
      <w:r w:rsidRPr="00AB4375">
        <w:rPr>
          <w:rFonts w:ascii="Times New Roman" w:hAnsi="Times New Roman" w:cs="Times New Roman"/>
        </w:rPr>
        <w:t>1.  Select Symptoms for Kansas</w:t>
      </w:r>
      <w:bookmarkEnd w:id="2"/>
      <w:r w:rsidR="004E79CA" w:rsidRPr="00AB4375">
        <w:rPr>
          <w:rFonts w:ascii="Times New Roman" w:hAnsi="Times New Roman" w:cs="Times New Roman"/>
        </w:rPr>
        <w:t xml:space="preserve"> and CDC definitions</w:t>
      </w:r>
      <w:bookmarkEnd w:id="4"/>
    </w:p>
    <w:p w14:paraId="5D4A2842" w14:textId="0713894C" w:rsidR="00BC6BB7" w:rsidRPr="00AB4375" w:rsidRDefault="00BC6BB7" w:rsidP="00921A1B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 xml:space="preserve">Table 1 lists the symptoms </w:t>
      </w:r>
      <w:r w:rsidR="00D8449B" w:rsidRPr="00AB4375">
        <w:rPr>
          <w:rFonts w:ascii="Times New Roman" w:hAnsi="Times New Roman" w:cs="Times New Roman"/>
          <w:sz w:val="24"/>
          <w:szCs w:val="24"/>
        </w:rPr>
        <w:t xml:space="preserve">from </w:t>
      </w:r>
      <w:r w:rsidR="004B5E3B" w:rsidRPr="00AB4375">
        <w:rPr>
          <w:rFonts w:ascii="Times New Roman" w:hAnsi="Times New Roman" w:cs="Times New Roman"/>
          <w:sz w:val="24"/>
          <w:szCs w:val="24"/>
        </w:rPr>
        <w:t>CSP</w:t>
      </w:r>
      <w:r w:rsidRPr="00AB4375">
        <w:rPr>
          <w:rFonts w:ascii="Times New Roman" w:hAnsi="Times New Roman" w:cs="Times New Roman"/>
          <w:sz w:val="24"/>
          <w:szCs w:val="24"/>
        </w:rPr>
        <w:t>585 used to construct the Kansas and CDC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4310"/>
        <w:gridCol w:w="2812"/>
      </w:tblGrid>
      <w:tr w:rsidR="00394ECD" w:rsidRPr="00AB4375" w14:paraId="2A1E26E8" w14:textId="77777777" w:rsidTr="00C738E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6F8" w14:textId="3CEEBBC8" w:rsidR="00394ECD" w:rsidRPr="00AB4375" w:rsidRDefault="00394ECD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Table 1. Symptoms Used to Construct the Kansas and CDC Domains</w:t>
            </w:r>
          </w:p>
        </w:tc>
      </w:tr>
      <w:tr w:rsidR="00394ECD" w:rsidRPr="00AB4375" w14:paraId="232F3CA1" w14:textId="77777777" w:rsidTr="007F3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5650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m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3891" w14:textId="77777777" w:rsidR="00394ECD" w:rsidRPr="00AB4375" w:rsidRDefault="00394ECD" w:rsidP="00394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608" w14:textId="77777777" w:rsidR="00394ECD" w:rsidRPr="00AB4375" w:rsidRDefault="00394ECD" w:rsidP="00394E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C</w:t>
            </w:r>
          </w:p>
        </w:tc>
      </w:tr>
      <w:tr w:rsidR="00394ECD" w:rsidRPr="00AB4375" w14:paraId="356C1978" w14:textId="77777777" w:rsidTr="007F36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5EB9" w14:textId="77777777" w:rsidR="00E90481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atigue &amp; sleep </w:t>
            </w:r>
          </w:p>
          <w:p w14:paraId="725D07BE" w14:textId="62C2AD94" w:rsidR="00E90481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E90481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4B5E3B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E90481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=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items</w:t>
            </w:r>
          </w:p>
          <w:p w14:paraId="5604DD60" w14:textId="77777777" w:rsidR="00394ECD" w:rsidRPr="00AB4375" w:rsidRDefault="00E90481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C=2 items</w:t>
            </w:r>
            <w:r w:rsidR="00394ECD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6635C3ED" w14:textId="5F9C0ADF" w:rsidR="005A78EC" w:rsidRPr="00AB4375" w:rsidRDefault="005A78EC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ed Fatigue by C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5A54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D Not feeling rested after you sle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C54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94ECD" w:rsidRPr="00AB4375" w14:paraId="3B683F18" w14:textId="77777777" w:rsidTr="007F36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3C4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181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aFatig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0C3" w14:textId="1D1F862F" w:rsidR="00394ECD" w:rsidRPr="00AB4375" w:rsidRDefault="00394ECD" w:rsidP="00394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aFatigue</w:t>
            </w:r>
          </w:p>
          <w:p w14:paraId="28CAA5B9" w14:textId="77777777" w:rsidR="00394ECD" w:rsidRPr="00AB4375" w:rsidRDefault="00394ECD" w:rsidP="00394EC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94ECD" w:rsidRPr="00AB4375" w14:paraId="0A78ACB7" w14:textId="77777777" w:rsidTr="007F36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F57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6D1" w14:textId="2DA6BDFA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c Problems getting to sleep or staying asleep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470" w14:textId="05593FB6" w:rsidR="00394ECD" w:rsidRPr="00AB4375" w:rsidRDefault="00394ECD" w:rsidP="00394ECD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394ECD" w:rsidRPr="00AB4375" w14:paraId="08B77E01" w14:textId="77777777" w:rsidTr="007F36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9EA7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306" w14:textId="77777777" w:rsidR="00394ECD" w:rsidRPr="00AB4375" w:rsidRDefault="00394ECD" w:rsidP="00394ECD">
            <w:pPr>
              <w:rPr>
                <w:rFonts w:ascii="Times New Roman" w:hAnsi="Times New Roman" w:cs="Times New Roman"/>
                <w:i/>
                <w:strike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b Feeling unwell after physical exercise or exer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C54D" w14:textId="7A3A1303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7A0A11B8" w14:textId="77777777" w:rsidTr="007F3697">
        <w:trPr>
          <w:trHeight w:val="318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98E9" w14:textId="36272ED5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in (3 items</w:t>
            </w:r>
            <w:r w:rsidR="005401DC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</w:t>
            </w:r>
            <w:r w:rsidR="004B5E3B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S &amp;</w:t>
            </w:r>
            <w:r w:rsidR="005401DC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DC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269AB75" w14:textId="7B3EDEE3" w:rsidR="00C34695" w:rsidRPr="00AB4375" w:rsidRDefault="00C34695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ed Musculoskeletal by CDC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8BC" w14:textId="77777777" w:rsidR="00394ECD" w:rsidRPr="00AB4375" w:rsidRDefault="00394ECD" w:rsidP="003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e pain in your joint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93B" w14:textId="22CCFD37" w:rsidR="00394ECD" w:rsidRPr="00AB4375" w:rsidRDefault="00394ECD" w:rsidP="003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e pain in your joints</w:t>
            </w:r>
          </w:p>
        </w:tc>
      </w:tr>
      <w:tr w:rsidR="00394ECD" w:rsidRPr="00AB4375" w14:paraId="5CF94CA3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AE36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CE2" w14:textId="77777777" w:rsidR="00394ECD" w:rsidRPr="00AB4375" w:rsidRDefault="00394ECD" w:rsidP="003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043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f stiffness in your joints</w:t>
            </w:r>
          </w:p>
        </w:tc>
      </w:tr>
      <w:tr w:rsidR="00394ECD" w:rsidRPr="00AB4375" w14:paraId="046A9B33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EDD8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D85" w14:textId="37141183" w:rsidR="00394ECD" w:rsidRPr="00AB4375" w:rsidRDefault="00394ECD" w:rsidP="0039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g. Pain in your mus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04B" w14:textId="77777777" w:rsidR="00394ECD" w:rsidRPr="00AB4375" w:rsidRDefault="00394ECD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37g. Pain in 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your  muscles</w:t>
            </w:r>
            <w:proofErr w:type="gramEnd"/>
          </w:p>
        </w:tc>
      </w:tr>
      <w:tr w:rsidR="00394ECD" w:rsidRPr="00AB4375" w14:paraId="64F0B785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A6B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B8C3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h.  Body pain where you hurt all 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C08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78F" w:rsidRPr="00AB4375" w14:paraId="0127C099" w14:textId="77777777" w:rsidTr="00BD2FE4"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B24C5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urological/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mood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/cognition </w:t>
            </w:r>
          </w:p>
          <w:p w14:paraId="31F1974D" w14:textId="4A602263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KS=14 items</w:t>
            </w:r>
          </w:p>
          <w:p w14:paraId="2E5FFE5D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DC=7 items)</w:t>
            </w:r>
          </w:p>
          <w:p w14:paraId="370D6522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1BD64A7" w14:textId="3E6B8542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ed Mood-Cognition by CDC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D65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cc. Difficulty remembering recent information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468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cc. Difficulty remembering recent information</w:t>
            </w:r>
          </w:p>
        </w:tc>
      </w:tr>
      <w:tr w:rsidR="0023678F" w:rsidRPr="00AB4375" w14:paraId="0B6E7431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450A5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CA72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ff. Feeling irritable or having angry outbur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A35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78F" w:rsidRPr="00AB4375" w14:paraId="1E0D67F8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C26D0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B713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m. numbness or tingling in your extrem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58FA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3678F" w:rsidRPr="00AB4375" w14:paraId="2F8CFF5D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A5576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4478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i. heada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6B4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3678F" w:rsidRPr="00AB4375" w14:paraId="11BDD5BD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D5013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D913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k. eyes very sensitive to 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E29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78F" w:rsidRPr="00AB4375" w14:paraId="41CDBC68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D71ED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68C4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dd. Trouble finding words when spea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E9B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dd. Trouble finding words when speaking</w:t>
            </w:r>
          </w:p>
        </w:tc>
      </w:tr>
      <w:tr w:rsidR="0023678F" w:rsidRPr="00AB4375" w14:paraId="17DB6023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1C703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80C8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ee. Feeling down or depre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F17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ee. Feeling down or depressed</w:t>
            </w:r>
          </w:p>
        </w:tc>
      </w:tr>
      <w:tr w:rsidR="0023678F" w:rsidRPr="00AB4375" w14:paraId="14412971" w14:textId="77777777" w:rsidTr="00BD2FE4">
        <w:trPr>
          <w:trHeight w:val="5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3D124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548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bb. Difficulty concentr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BCB" w14:textId="105833EE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bb. Difficulty concentrating</w:t>
            </w:r>
          </w:p>
        </w:tc>
      </w:tr>
      <w:tr w:rsidR="0023678F" w:rsidRPr="00AB4375" w14:paraId="476B2189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F971D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FCD0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p. night swe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A21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78F" w:rsidRPr="00AB4375" w14:paraId="6F00606A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2576A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64C3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j Feeling dizzy, lightheaded or fa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02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78F" w:rsidRPr="00AB4375" w14:paraId="7F20BB65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FA4D0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BC78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o. low tolerance for heat or c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9A3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78F" w:rsidRPr="00AB4375" w14:paraId="77AEEC81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205AF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C4F2" w14:textId="5DCF6B53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q. having physical or mental symptoms in response to certain smell</w:t>
            </w:r>
            <w:r w:rsidR="00D105B1"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r chemic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E7F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678F" w:rsidRPr="00AB4375" w14:paraId="3476E7F2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41843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E81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7l. blurred or double 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599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3678F" w:rsidRPr="00AB4375" w14:paraId="1E9AD5BA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CFFE9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50C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n. tremors or sha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A4F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78F" w:rsidRPr="00AB4375" w14:paraId="3288F2D1" w14:textId="77777777" w:rsidTr="00BD2F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F4B9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0DE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F51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c.  Problems getting to sleep or staying asleep</w:t>
            </w:r>
          </w:p>
        </w:tc>
      </w:tr>
      <w:tr w:rsidR="0023678F" w:rsidRPr="00AB4375" w14:paraId="0F2BCED1" w14:textId="77777777" w:rsidTr="00C738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0E46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5ECE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AB3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gg.  Feeling moody</w:t>
            </w:r>
          </w:p>
        </w:tc>
      </w:tr>
      <w:tr w:rsidR="0023678F" w:rsidRPr="00AB4375" w14:paraId="71C12D13" w14:textId="77777777" w:rsidTr="00C738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8E4" w14:textId="77777777" w:rsidR="0023678F" w:rsidRPr="00AB4375" w:rsidRDefault="0023678F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8CF" w14:textId="77777777" w:rsidR="0023678F" w:rsidRPr="00AB4375" w:rsidRDefault="0023678F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011" w14:textId="77777777" w:rsidR="0023678F" w:rsidRPr="00AB4375" w:rsidRDefault="0023678F" w:rsidP="00394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37hh. Feeling anxious</w:t>
            </w:r>
          </w:p>
        </w:tc>
      </w:tr>
      <w:tr w:rsidR="00394ECD" w:rsidRPr="00AB4375" w14:paraId="1FED73E7" w14:textId="77777777" w:rsidTr="007F3697"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AEB2C6A" w14:textId="61D01EA4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I (3 items</w:t>
            </w:r>
            <w:r w:rsidR="00676944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K</w:t>
            </w:r>
            <w:r w:rsidR="004B5E3B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676944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only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9162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t. Diarrhe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4341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06C7D950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384267A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40D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u. Nausea or upset stom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8C5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44BAB937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BE87953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45E2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v. Abdominal pain or cram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C0D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476F2770" w14:textId="77777777" w:rsidTr="007F3697"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A605403" w14:textId="3BCF7DE8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iratory (3 items</w:t>
            </w:r>
            <w:r w:rsidR="00676944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K</w:t>
            </w:r>
            <w:r w:rsidR="004B5E3B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676944"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only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D98B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w.  Difficulty breathing or shortness of breath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D43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46C7F502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E48CC55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87C9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x. Frequent coughing when you don’t have a c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89E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2F0E3874" w14:textId="77777777" w:rsidTr="007F3697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0F307C" w14:textId="77777777" w:rsidR="00394ECD" w:rsidRPr="00AB4375" w:rsidRDefault="00394ECD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C7F5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y. wheezing in your ch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3B7" w14:textId="77777777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5F3A" w:rsidRPr="00AB4375" w14:paraId="09EA672A" w14:textId="77777777" w:rsidTr="00875F3A"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87436" w14:textId="78ACF932" w:rsidR="00875F3A" w:rsidRPr="00AB4375" w:rsidRDefault="00875F3A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in (</w:t>
            </w:r>
            <w:r w:rsidR="00EF42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tem</w:t>
            </w:r>
            <w:r w:rsidR="00EF42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KS-only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14:paraId="26AF0CB1" w14:textId="77777777" w:rsidR="00875F3A" w:rsidRPr="00AB4375" w:rsidRDefault="00875F3A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r. rashe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14:paraId="2486AA4F" w14:textId="77777777" w:rsidR="00875F3A" w:rsidRPr="00AB4375" w:rsidRDefault="00875F3A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5F3A" w:rsidRPr="00AB4375" w14:paraId="2D129C3B" w14:textId="77777777" w:rsidTr="00875F3A">
        <w:tc>
          <w:tcPr>
            <w:tcW w:w="0" w:type="auto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10F5A4" w14:textId="77777777" w:rsidR="00875F3A" w:rsidRPr="00AB4375" w:rsidRDefault="00875F3A" w:rsidP="00394EC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AC52C6" w14:textId="41F27BFF" w:rsidR="00875F3A" w:rsidRPr="00AB4375" w:rsidRDefault="00875F3A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s. other skin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F02044" w14:textId="77777777" w:rsidR="00875F3A" w:rsidRPr="00AB4375" w:rsidRDefault="00875F3A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4ECD" w:rsidRPr="00AB4375" w14:paraId="6A352D2C" w14:textId="77777777" w:rsidTr="00C738EC">
        <w:tc>
          <w:tcPr>
            <w:tcW w:w="0" w:type="auto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1776CB" w14:textId="22333CD1" w:rsidR="00394ECD" w:rsidRPr="00AB4375" w:rsidRDefault="00394ECD" w:rsidP="00394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1 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e that this symptom is used in the CDC definition but under mood domain rather than the fatigue domain</w:t>
            </w:r>
          </w:p>
        </w:tc>
      </w:tr>
    </w:tbl>
    <w:p w14:paraId="74FE2A44" w14:textId="77777777" w:rsidR="00D15772" w:rsidRPr="00AB4375" w:rsidRDefault="00D15772" w:rsidP="00D15772">
      <w:pPr>
        <w:rPr>
          <w:rFonts w:ascii="Times New Roman" w:hAnsi="Times New Roman" w:cs="Times New Roman"/>
        </w:rPr>
      </w:pPr>
    </w:p>
    <w:p w14:paraId="55A85E9A" w14:textId="57CD03FD" w:rsidR="00847FE8" w:rsidRPr="00AB4375" w:rsidRDefault="00847FE8" w:rsidP="00D15772">
      <w:pPr>
        <w:pStyle w:val="Heading2"/>
        <w:rPr>
          <w:rFonts w:ascii="Times New Roman" w:hAnsi="Times New Roman" w:cs="Times New Roman"/>
        </w:rPr>
      </w:pPr>
      <w:bookmarkStart w:id="5" w:name="_Toc39232352"/>
      <w:bookmarkStart w:id="6" w:name="_Toc75185103"/>
      <w:r w:rsidRPr="00AB4375">
        <w:rPr>
          <w:rFonts w:ascii="Times New Roman" w:hAnsi="Times New Roman" w:cs="Times New Roman"/>
        </w:rPr>
        <w:t xml:space="preserve">Step </w:t>
      </w:r>
      <w:r w:rsidR="00D15772" w:rsidRPr="00AB4375">
        <w:rPr>
          <w:rFonts w:ascii="Times New Roman" w:hAnsi="Times New Roman" w:cs="Times New Roman"/>
        </w:rPr>
        <w:t>A</w:t>
      </w:r>
      <w:r w:rsidRPr="00AB4375">
        <w:rPr>
          <w:rFonts w:ascii="Times New Roman" w:hAnsi="Times New Roman" w:cs="Times New Roman"/>
        </w:rPr>
        <w:t>2. Infer a symptom is present if respond</w:t>
      </w:r>
      <w:r w:rsidR="008A2404">
        <w:rPr>
          <w:rFonts w:ascii="Times New Roman" w:hAnsi="Times New Roman" w:cs="Times New Roman"/>
        </w:rPr>
        <w:t>ent</w:t>
      </w:r>
      <w:r w:rsidRPr="00AB4375">
        <w:rPr>
          <w:rFonts w:ascii="Times New Roman" w:hAnsi="Times New Roman" w:cs="Times New Roman"/>
        </w:rPr>
        <w:t xml:space="preserve"> rated the severity as mild, moderate or severe</w:t>
      </w:r>
      <w:bookmarkEnd w:id="5"/>
      <w:bookmarkEnd w:id="6"/>
      <w:r w:rsidRPr="00AB4375">
        <w:rPr>
          <w:rFonts w:ascii="Times New Roman" w:hAnsi="Times New Roman" w:cs="Times New Roman"/>
        </w:rPr>
        <w:t xml:space="preserve"> </w:t>
      </w:r>
    </w:p>
    <w:p w14:paraId="75DB7C52" w14:textId="304347A0" w:rsidR="00CE14A9" w:rsidRPr="00AB4375" w:rsidRDefault="00847FE8" w:rsidP="00CE14A9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>For the symptoms used in (a) Kansas and (b) CDC definition</w:t>
      </w:r>
      <w:r w:rsidR="00CF2AEE" w:rsidRPr="00AB4375">
        <w:rPr>
          <w:rFonts w:ascii="Times New Roman" w:hAnsi="Times New Roman" w:cs="Times New Roman"/>
          <w:sz w:val="24"/>
          <w:szCs w:val="24"/>
        </w:rPr>
        <w:t xml:space="preserve"> (see Table A1)</w:t>
      </w:r>
      <w:r w:rsidRPr="00AB4375">
        <w:rPr>
          <w:rFonts w:ascii="Times New Roman" w:hAnsi="Times New Roman" w:cs="Times New Roman"/>
          <w:sz w:val="24"/>
          <w:szCs w:val="24"/>
        </w:rPr>
        <w:t xml:space="preserve">, we </w:t>
      </w:r>
      <w:r w:rsidR="00CF2AEE" w:rsidRPr="00AB4375">
        <w:rPr>
          <w:rFonts w:ascii="Times New Roman" w:hAnsi="Times New Roman" w:cs="Times New Roman"/>
          <w:sz w:val="24"/>
          <w:szCs w:val="24"/>
        </w:rPr>
        <w:t>create</w:t>
      </w:r>
      <w:r w:rsidRPr="00AB4375">
        <w:rPr>
          <w:rFonts w:ascii="Times New Roman" w:hAnsi="Times New Roman" w:cs="Times New Roman"/>
          <w:sz w:val="24"/>
          <w:szCs w:val="24"/>
        </w:rPr>
        <w:t xml:space="preserve"> new variables </w:t>
      </w:r>
      <w:r w:rsidRPr="00AB4375">
        <w:rPr>
          <w:rFonts w:ascii="Times New Roman" w:hAnsi="Times New Roman" w:cs="Times New Roman"/>
          <w:b/>
          <w:sz w:val="24"/>
          <w:szCs w:val="24"/>
        </w:rPr>
        <w:t>[‘</w:t>
      </w:r>
      <w:proofErr w:type="spellStart"/>
      <w:r w:rsidRPr="00AB4375">
        <w:rPr>
          <w:rFonts w:ascii="Times New Roman" w:hAnsi="Times New Roman" w:cs="Times New Roman"/>
          <w:b/>
          <w:sz w:val="24"/>
          <w:szCs w:val="24"/>
        </w:rPr>
        <w:t>symptom’_R</w:t>
      </w:r>
      <w:r w:rsidR="00E4629B" w:rsidRPr="00AB4375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AB4375">
        <w:rPr>
          <w:rFonts w:ascii="Times New Roman" w:hAnsi="Times New Roman" w:cs="Times New Roman"/>
          <w:sz w:val="24"/>
          <w:szCs w:val="24"/>
        </w:rPr>
        <w:t xml:space="preserve">] that </w:t>
      </w:r>
      <w:r w:rsidR="00CF2AEE" w:rsidRPr="00AB4375">
        <w:rPr>
          <w:rFonts w:ascii="Times New Roman" w:hAnsi="Times New Roman" w:cs="Times New Roman"/>
          <w:sz w:val="24"/>
          <w:szCs w:val="24"/>
        </w:rPr>
        <w:t xml:space="preserve">revise </w:t>
      </w:r>
      <w:r w:rsidR="00CF2AEE" w:rsidRPr="00AB4375">
        <w:rPr>
          <w:rFonts w:ascii="Times New Roman" w:hAnsi="Times New Roman" w:cs="Times New Roman"/>
          <w:b/>
          <w:sz w:val="24"/>
          <w:szCs w:val="24"/>
        </w:rPr>
        <w:t xml:space="preserve">‘symptom’ </w:t>
      </w:r>
      <w:r w:rsidR="00CF2AEE" w:rsidRPr="00AB4375">
        <w:rPr>
          <w:rFonts w:ascii="Times New Roman" w:hAnsi="Times New Roman" w:cs="Times New Roman"/>
          <w:bCs/>
          <w:sz w:val="24"/>
          <w:szCs w:val="24"/>
        </w:rPr>
        <w:t>responses</w:t>
      </w:r>
      <w:r w:rsidR="00575C3C">
        <w:rPr>
          <w:rFonts w:ascii="Times New Roman" w:hAnsi="Times New Roman" w:cs="Times New Roman"/>
          <w:bCs/>
          <w:sz w:val="24"/>
          <w:szCs w:val="24"/>
        </w:rPr>
        <w:t xml:space="preserve"> to account for survey missing response patterns and the MVP standard of updating less specific information when it is in conflict with a more specific answer</w:t>
      </w:r>
      <w:r w:rsidR="00CF2AEE" w:rsidRPr="00AB4375">
        <w:rPr>
          <w:rFonts w:ascii="Times New Roman" w:hAnsi="Times New Roman" w:cs="Times New Roman"/>
          <w:bCs/>
          <w:sz w:val="24"/>
          <w:szCs w:val="24"/>
        </w:rPr>
        <w:t>. I</w:t>
      </w:r>
      <w:r w:rsidR="00CE14A9" w:rsidRPr="00AB4375">
        <w:rPr>
          <w:rFonts w:ascii="Times New Roman" w:hAnsi="Times New Roman" w:cs="Times New Roman"/>
          <w:sz w:val="24"/>
          <w:szCs w:val="24"/>
        </w:rPr>
        <w:t xml:space="preserve">f the respondent rated the severity of the symptom as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="00CE14A9" w:rsidRPr="00AB4375">
        <w:rPr>
          <w:rFonts w:ascii="Times New Roman" w:hAnsi="Times New Roman" w:cs="Times New Roman"/>
          <w:sz w:val="24"/>
          <w:szCs w:val="24"/>
        </w:rPr>
        <w:t>mild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="00CE14A9" w:rsidRPr="00AB4375">
        <w:rPr>
          <w:rFonts w:ascii="Times New Roman" w:hAnsi="Times New Roman" w:cs="Times New Roman"/>
          <w:sz w:val="24"/>
          <w:szCs w:val="24"/>
        </w:rPr>
        <w:t xml:space="preserve">,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="00CE14A9" w:rsidRPr="00AB4375">
        <w:rPr>
          <w:rFonts w:ascii="Times New Roman" w:hAnsi="Times New Roman" w:cs="Times New Roman"/>
          <w:sz w:val="24"/>
          <w:szCs w:val="24"/>
        </w:rPr>
        <w:t>moderate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="00CE14A9" w:rsidRPr="00AB4375">
        <w:rPr>
          <w:rFonts w:ascii="Times New Roman" w:hAnsi="Times New Roman" w:cs="Times New Roman"/>
          <w:sz w:val="24"/>
          <w:szCs w:val="24"/>
        </w:rPr>
        <w:t xml:space="preserve">, or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="00CE14A9" w:rsidRPr="00AB4375">
        <w:rPr>
          <w:rFonts w:ascii="Times New Roman" w:hAnsi="Times New Roman" w:cs="Times New Roman"/>
          <w:sz w:val="24"/>
          <w:szCs w:val="24"/>
        </w:rPr>
        <w:t>severe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="00CF2AEE" w:rsidRPr="00AB4375">
        <w:rPr>
          <w:rFonts w:ascii="Times New Roman" w:hAnsi="Times New Roman" w:cs="Times New Roman"/>
          <w:sz w:val="24"/>
          <w:szCs w:val="24"/>
        </w:rPr>
        <w:t xml:space="preserve"> (e.g., </w:t>
      </w:r>
      <w:r w:rsidR="00CF2AEE" w:rsidRPr="00AB4375">
        <w:rPr>
          <w:rFonts w:ascii="Times New Roman" w:hAnsi="Times New Roman" w:cs="Times New Roman"/>
          <w:b/>
        </w:rPr>
        <w:t>‘</w:t>
      </w:r>
      <w:proofErr w:type="spellStart"/>
      <w:r w:rsidR="00CF2AEE" w:rsidRPr="00AB4375">
        <w:rPr>
          <w:rFonts w:ascii="Times New Roman" w:hAnsi="Times New Roman" w:cs="Times New Roman"/>
          <w:b/>
        </w:rPr>
        <w:t>symptom’Rate</w:t>
      </w:r>
      <w:proofErr w:type="spellEnd"/>
      <w:r w:rsidR="00CF2AEE" w:rsidRPr="00AB4375">
        <w:rPr>
          <w:rFonts w:ascii="Times New Roman" w:hAnsi="Times New Roman" w:cs="Times New Roman"/>
          <w:b/>
        </w:rPr>
        <w:t xml:space="preserve">) </w:t>
      </w:r>
      <w:r w:rsidR="00CE14A9" w:rsidRPr="00AB4375">
        <w:rPr>
          <w:rFonts w:ascii="Times New Roman" w:hAnsi="Times New Roman" w:cs="Times New Roman"/>
          <w:sz w:val="24"/>
          <w:szCs w:val="24"/>
        </w:rPr>
        <w:t>then “m</w:t>
      </w:r>
      <w:r w:rsidRPr="00AB4375">
        <w:rPr>
          <w:rFonts w:ascii="Times New Roman" w:hAnsi="Times New Roman" w:cs="Times New Roman"/>
          <w:sz w:val="24"/>
          <w:szCs w:val="24"/>
        </w:rPr>
        <w:t>issing</w:t>
      </w:r>
      <w:r w:rsidR="00CE14A9" w:rsidRPr="00AB4375">
        <w:rPr>
          <w:rFonts w:ascii="Times New Roman" w:hAnsi="Times New Roman" w:cs="Times New Roman"/>
          <w:sz w:val="24"/>
          <w:szCs w:val="24"/>
        </w:rPr>
        <w:t>” &amp; “no” responses</w:t>
      </w:r>
      <w:r w:rsidR="00575C3C">
        <w:rPr>
          <w:rFonts w:ascii="Times New Roman" w:hAnsi="Times New Roman" w:cs="Times New Roman"/>
          <w:sz w:val="24"/>
          <w:szCs w:val="24"/>
        </w:rPr>
        <w:t xml:space="preserve"> to the </w:t>
      </w:r>
      <w:r w:rsidR="00575C3C">
        <w:rPr>
          <w:rFonts w:ascii="Times New Roman" w:hAnsi="Times New Roman" w:cs="Times New Roman"/>
          <w:b/>
          <w:bCs/>
          <w:sz w:val="24"/>
          <w:szCs w:val="24"/>
        </w:rPr>
        <w:t>‘symptom’</w:t>
      </w:r>
      <w:r w:rsidR="003B4ED8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CF2AEE" w:rsidRPr="00AB4375">
        <w:rPr>
          <w:rFonts w:ascii="Times New Roman" w:hAnsi="Times New Roman" w:cs="Times New Roman"/>
          <w:sz w:val="24"/>
          <w:szCs w:val="24"/>
        </w:rPr>
        <w:t>become</w:t>
      </w:r>
      <w:r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Pr="00AB4375">
        <w:rPr>
          <w:rFonts w:ascii="Times New Roman" w:hAnsi="Times New Roman" w:cs="Times New Roman"/>
          <w:sz w:val="24"/>
          <w:szCs w:val="24"/>
        </w:rPr>
        <w:t>yes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="00CF2AEE" w:rsidRPr="00AB4375">
        <w:rPr>
          <w:rFonts w:ascii="Times New Roman" w:hAnsi="Times New Roman" w:cs="Times New Roman"/>
          <w:sz w:val="24"/>
          <w:szCs w:val="24"/>
        </w:rPr>
        <w:t xml:space="preserve"> to indicate that the person experienced the symptom.</w:t>
      </w:r>
    </w:p>
    <w:p w14:paraId="7CAA2DC6" w14:textId="48D3FE6A" w:rsidR="001738AE" w:rsidRPr="00AB4375" w:rsidRDefault="00CF2AEE" w:rsidP="00F83C90">
      <w:pPr>
        <w:rPr>
          <w:rFonts w:ascii="Times New Roman" w:hAnsi="Times New Roman" w:cs="Times New Roman"/>
          <w:b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>These new</w:t>
      </w:r>
      <w:r w:rsidR="007F117F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7F117F" w:rsidRPr="00AB4375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7F117F" w:rsidRPr="00AB4375">
        <w:rPr>
          <w:rFonts w:ascii="Times New Roman" w:hAnsi="Times New Roman" w:cs="Times New Roman"/>
          <w:b/>
          <w:sz w:val="24"/>
          <w:szCs w:val="24"/>
        </w:rPr>
        <w:t>symptom’_R</w:t>
      </w:r>
      <w:r w:rsidR="00E4629B" w:rsidRPr="00AB4375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="00E4629B" w:rsidRPr="00A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17F" w:rsidRPr="00AB4375">
        <w:rPr>
          <w:rFonts w:ascii="Times New Roman" w:hAnsi="Times New Roman" w:cs="Times New Roman"/>
          <w:bCs/>
          <w:sz w:val="24"/>
          <w:szCs w:val="24"/>
        </w:rPr>
        <w:t>variable</w:t>
      </w:r>
      <w:r w:rsidRPr="00AB4375">
        <w:rPr>
          <w:rFonts w:ascii="Times New Roman" w:hAnsi="Times New Roman" w:cs="Times New Roman"/>
          <w:bCs/>
          <w:sz w:val="24"/>
          <w:szCs w:val="24"/>
        </w:rPr>
        <w:t>s are used</w:t>
      </w:r>
      <w:r w:rsidR="007F117F" w:rsidRPr="00AB4375">
        <w:rPr>
          <w:rFonts w:ascii="Times New Roman" w:hAnsi="Times New Roman" w:cs="Times New Roman"/>
          <w:bCs/>
          <w:sz w:val="24"/>
          <w:szCs w:val="24"/>
        </w:rPr>
        <w:t xml:space="preserve"> for all calculations</w:t>
      </w:r>
      <w:r w:rsidRPr="00AB4375">
        <w:rPr>
          <w:rFonts w:ascii="Times New Roman" w:hAnsi="Times New Roman" w:cs="Times New Roman"/>
          <w:bCs/>
          <w:sz w:val="24"/>
          <w:szCs w:val="24"/>
        </w:rPr>
        <w:t xml:space="preserve"> in the Kansas and CDC definitions</w:t>
      </w:r>
      <w:r w:rsidR="007F117F" w:rsidRPr="00AB43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078659" w14:textId="77777777" w:rsidR="00547B7A" w:rsidRPr="00AB4375" w:rsidRDefault="00921A1B" w:rsidP="00847FE8">
      <w:pPr>
        <w:pStyle w:val="Heading2"/>
        <w:rPr>
          <w:rFonts w:ascii="Times New Roman" w:hAnsi="Times New Roman" w:cs="Times New Roman"/>
        </w:rPr>
      </w:pPr>
      <w:bookmarkStart w:id="7" w:name="_Toc39232353"/>
      <w:bookmarkStart w:id="8" w:name="_Toc75185104"/>
      <w:r w:rsidRPr="00AB4375">
        <w:rPr>
          <w:rFonts w:ascii="Times New Roman" w:hAnsi="Times New Roman" w:cs="Times New Roman"/>
        </w:rPr>
        <w:t xml:space="preserve">Step </w:t>
      </w:r>
      <w:r w:rsidR="00D15772" w:rsidRPr="00AB4375">
        <w:rPr>
          <w:rFonts w:ascii="Times New Roman" w:hAnsi="Times New Roman" w:cs="Times New Roman"/>
        </w:rPr>
        <w:t>A</w:t>
      </w:r>
      <w:r w:rsidR="00847FE8" w:rsidRPr="00AB4375">
        <w:rPr>
          <w:rFonts w:ascii="Times New Roman" w:hAnsi="Times New Roman" w:cs="Times New Roman"/>
        </w:rPr>
        <w:t>3</w:t>
      </w:r>
      <w:r w:rsidRPr="00AB4375">
        <w:rPr>
          <w:rFonts w:ascii="Times New Roman" w:hAnsi="Times New Roman" w:cs="Times New Roman"/>
        </w:rPr>
        <w:t>.</w:t>
      </w:r>
      <w:r w:rsidR="00547B7A" w:rsidRPr="00AB4375">
        <w:rPr>
          <w:rFonts w:ascii="Times New Roman" w:hAnsi="Times New Roman" w:cs="Times New Roman"/>
        </w:rPr>
        <w:t xml:space="preserve"> Create new variables that revise the severity score from 0 “No” to 3 “Severe”</w:t>
      </w:r>
      <w:bookmarkEnd w:id="7"/>
      <w:bookmarkEnd w:id="8"/>
    </w:p>
    <w:p w14:paraId="575C14AA" w14:textId="5C6A2332" w:rsidR="00BD25CF" w:rsidRPr="00AB4375" w:rsidRDefault="00547B7A" w:rsidP="00921A1B">
      <w:pPr>
        <w:rPr>
          <w:rFonts w:ascii="Times New Roman" w:hAnsi="Times New Roman" w:cs="Times New Roman"/>
          <w:b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 xml:space="preserve">For the purposes of programming, we create new variables that revise the severity score.  Specifically, if the </w:t>
      </w:r>
      <w:r w:rsidR="00386C95" w:rsidRPr="00AB4375">
        <w:rPr>
          <w:rFonts w:ascii="Times New Roman" w:hAnsi="Times New Roman" w:cs="Times New Roman"/>
          <w:sz w:val="24"/>
          <w:szCs w:val="24"/>
        </w:rPr>
        <w:t>respondent indicated “no” to having a symptom, then we treat the severity rating as “</w:t>
      </w:r>
      <w:r w:rsidR="0001480E" w:rsidRPr="00AB4375">
        <w:rPr>
          <w:rFonts w:ascii="Times New Roman" w:hAnsi="Times New Roman" w:cs="Times New Roman"/>
          <w:sz w:val="24"/>
          <w:szCs w:val="24"/>
        </w:rPr>
        <w:t>n</w:t>
      </w:r>
      <w:r w:rsidR="00386C95" w:rsidRPr="00AB4375">
        <w:rPr>
          <w:rFonts w:ascii="Times New Roman" w:hAnsi="Times New Roman" w:cs="Times New Roman"/>
          <w:sz w:val="24"/>
          <w:szCs w:val="24"/>
        </w:rPr>
        <w:t>o” and assign the value 0.  The new variables are named</w:t>
      </w:r>
      <w:r w:rsidR="002E0D9A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2E0D9A" w:rsidRPr="00AB4375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2E0D9A" w:rsidRPr="00AB4375">
        <w:rPr>
          <w:rFonts w:ascii="Times New Roman" w:hAnsi="Times New Roman" w:cs="Times New Roman"/>
          <w:b/>
          <w:sz w:val="24"/>
          <w:szCs w:val="24"/>
        </w:rPr>
        <w:t>symptom’Rate_Rev</w:t>
      </w:r>
      <w:proofErr w:type="spellEnd"/>
      <w:r w:rsidR="00C97375" w:rsidRPr="00A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375" w:rsidRPr="00AB4375">
        <w:rPr>
          <w:rFonts w:ascii="Times New Roman" w:hAnsi="Times New Roman" w:cs="Times New Roman"/>
          <w:bCs/>
          <w:sz w:val="24"/>
          <w:szCs w:val="24"/>
        </w:rPr>
        <w:t>(</w:t>
      </w:r>
      <w:r w:rsidR="007A1AE6">
        <w:rPr>
          <w:rFonts w:ascii="Times New Roman" w:hAnsi="Times New Roman" w:cs="Times New Roman"/>
          <w:bCs/>
          <w:sz w:val="24"/>
          <w:szCs w:val="24"/>
        </w:rPr>
        <w:t>f</w:t>
      </w:r>
      <w:r w:rsidR="00C97375" w:rsidRPr="00AB4375">
        <w:rPr>
          <w:rFonts w:ascii="Times New Roman" w:hAnsi="Times New Roman" w:cs="Times New Roman"/>
          <w:bCs/>
          <w:sz w:val="24"/>
          <w:szCs w:val="24"/>
        </w:rPr>
        <w:t>igure 1)</w:t>
      </w:r>
      <w:r w:rsidR="00C6792C" w:rsidRPr="00AB43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1B25E6" w14:textId="268DC294" w:rsidR="00FE1C7C" w:rsidRPr="00AB4375" w:rsidRDefault="00E1187A" w:rsidP="00FE1C7C">
      <w:pPr>
        <w:keepNext/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  <w:noProof/>
        </w:rPr>
        <w:drawing>
          <wp:inline distT="0" distB="0" distL="0" distR="0" wp14:anchorId="276E674F" wp14:editId="4FA85C23">
            <wp:extent cx="6111824" cy="3759200"/>
            <wp:effectExtent l="19050" t="19050" r="2286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547"/>
                    <a:stretch/>
                  </pic:blipFill>
                  <pic:spPr bwMode="auto">
                    <a:xfrm>
                      <a:off x="0" y="0"/>
                      <a:ext cx="6117464" cy="3762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C410" w14:textId="5347F0CF" w:rsidR="00BD25CF" w:rsidRPr="00AB4375" w:rsidRDefault="00FE1C7C" w:rsidP="00FE1C7C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bookmarkStart w:id="9" w:name="_Toc40973178"/>
      <w:r w:rsidRPr="00AB4375">
        <w:rPr>
          <w:rFonts w:ascii="Times New Roman" w:hAnsi="Times New Roman" w:cs="Times New Roman"/>
        </w:rPr>
        <w:t xml:space="preserve">Figure </w:t>
      </w:r>
      <w:r w:rsidR="005F37A2" w:rsidRPr="00AB4375">
        <w:rPr>
          <w:rFonts w:ascii="Times New Roman" w:hAnsi="Times New Roman" w:cs="Times New Roman"/>
        </w:rPr>
        <w:fldChar w:fldCharType="begin"/>
      </w:r>
      <w:r w:rsidR="005F37A2" w:rsidRPr="00AB4375">
        <w:rPr>
          <w:rFonts w:ascii="Times New Roman" w:hAnsi="Times New Roman" w:cs="Times New Roman"/>
        </w:rPr>
        <w:instrText xml:space="preserve"> SEQ Figure \* ARABIC </w:instrText>
      </w:r>
      <w:r w:rsidR="005F37A2"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1</w:t>
      </w:r>
      <w:r w:rsidR="005F37A2" w:rsidRPr="00AB4375">
        <w:rPr>
          <w:rFonts w:ascii="Times New Roman" w:hAnsi="Times New Roman" w:cs="Times New Roman"/>
          <w:noProof/>
        </w:rPr>
        <w:fldChar w:fldCharType="end"/>
      </w:r>
      <w:r w:rsidRPr="00AB4375">
        <w:rPr>
          <w:rFonts w:ascii="Times New Roman" w:hAnsi="Times New Roman" w:cs="Times New Roman"/>
        </w:rPr>
        <w:t>. Construction of Revised Sym</w:t>
      </w:r>
      <w:r w:rsidR="00FE3D48" w:rsidRPr="00AB4375">
        <w:rPr>
          <w:rFonts w:ascii="Times New Roman" w:hAnsi="Times New Roman" w:cs="Times New Roman"/>
        </w:rPr>
        <w:t>p</w:t>
      </w:r>
      <w:r w:rsidRPr="00AB4375">
        <w:rPr>
          <w:rFonts w:ascii="Times New Roman" w:hAnsi="Times New Roman" w:cs="Times New Roman"/>
        </w:rPr>
        <w:t>tom and Symptom Rating Variables</w:t>
      </w:r>
      <w:r w:rsidR="007A4C5B" w:rsidRPr="00AB4375">
        <w:rPr>
          <w:rFonts w:ascii="Times New Roman" w:hAnsi="Times New Roman" w:cs="Times New Roman"/>
        </w:rPr>
        <w:t xml:space="preserve"> (Steps A2 and A3)</w:t>
      </w:r>
      <w:bookmarkEnd w:id="9"/>
    </w:p>
    <w:p w14:paraId="23390809" w14:textId="5554CE1A" w:rsidR="004008FF" w:rsidRPr="00AB4375" w:rsidRDefault="004008FF">
      <w:pPr>
        <w:rPr>
          <w:rFonts w:ascii="Times New Roman" w:hAnsi="Times New Roman" w:cs="Times New Roman"/>
          <w:b/>
          <w:sz w:val="24"/>
          <w:szCs w:val="24"/>
        </w:rPr>
      </w:pPr>
      <w:r w:rsidRPr="00AB43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73949C" w14:textId="77777777" w:rsidR="00BD25CF" w:rsidRPr="00AB4375" w:rsidRDefault="00BD25CF" w:rsidP="00921A1B">
      <w:pPr>
        <w:rPr>
          <w:rFonts w:ascii="Times New Roman" w:hAnsi="Times New Roman" w:cs="Times New Roman"/>
          <w:b/>
          <w:sz w:val="24"/>
          <w:szCs w:val="24"/>
        </w:rPr>
      </w:pPr>
    </w:p>
    <w:p w14:paraId="29FE0087" w14:textId="5363DBF5" w:rsidR="00921A1B" w:rsidRPr="00AB4375" w:rsidRDefault="00D15772" w:rsidP="00966B02">
      <w:pPr>
        <w:pStyle w:val="Heading1"/>
        <w:rPr>
          <w:rFonts w:ascii="Times New Roman" w:hAnsi="Times New Roman" w:cs="Times New Roman"/>
        </w:rPr>
      </w:pPr>
      <w:bookmarkStart w:id="10" w:name="_Toc39232354"/>
      <w:bookmarkStart w:id="11" w:name="_Toc75185105"/>
      <w:r w:rsidRPr="00AB4375">
        <w:rPr>
          <w:rFonts w:ascii="Times New Roman" w:hAnsi="Times New Roman" w:cs="Times New Roman"/>
        </w:rPr>
        <w:t xml:space="preserve">Part B.  Constructing the Kansas </w:t>
      </w:r>
      <w:r w:rsidR="00463526" w:rsidRPr="00AB4375">
        <w:rPr>
          <w:rFonts w:ascii="Times New Roman" w:hAnsi="Times New Roman" w:cs="Times New Roman"/>
        </w:rPr>
        <w:t xml:space="preserve">GWI </w:t>
      </w:r>
      <w:r w:rsidR="00ED21A5" w:rsidRPr="00AB4375">
        <w:rPr>
          <w:rFonts w:ascii="Times New Roman" w:hAnsi="Times New Roman" w:cs="Times New Roman"/>
        </w:rPr>
        <w:t>d</w:t>
      </w:r>
      <w:r w:rsidRPr="00AB4375">
        <w:rPr>
          <w:rFonts w:ascii="Times New Roman" w:hAnsi="Times New Roman" w:cs="Times New Roman"/>
        </w:rPr>
        <w:t>efinition</w:t>
      </w:r>
      <w:bookmarkEnd w:id="10"/>
      <w:bookmarkEnd w:id="11"/>
    </w:p>
    <w:p w14:paraId="68E932F8" w14:textId="1324C75F" w:rsidR="00420D07" w:rsidRPr="00AB4375" w:rsidRDefault="00561E6C" w:rsidP="00420D07">
      <w:pPr>
        <w:pStyle w:val="Heading2"/>
        <w:rPr>
          <w:rFonts w:ascii="Times New Roman" w:hAnsi="Times New Roman" w:cs="Times New Roman"/>
        </w:rPr>
      </w:pPr>
      <w:bookmarkStart w:id="12" w:name="_Toc75185106"/>
      <w:r w:rsidRPr="00AB4375">
        <w:rPr>
          <w:rFonts w:ascii="Times New Roman" w:hAnsi="Times New Roman" w:cs="Times New Roman"/>
        </w:rPr>
        <w:t xml:space="preserve">Step </w:t>
      </w:r>
      <w:r w:rsidR="00420D07" w:rsidRPr="00AB4375">
        <w:rPr>
          <w:rFonts w:ascii="Times New Roman" w:hAnsi="Times New Roman" w:cs="Times New Roman"/>
        </w:rPr>
        <w:t>B1.  Creating the exclusion criter</w:t>
      </w:r>
      <w:r w:rsidR="009D7522" w:rsidRPr="00AB4375">
        <w:rPr>
          <w:rFonts w:ascii="Times New Roman" w:hAnsi="Times New Roman" w:cs="Times New Roman"/>
        </w:rPr>
        <w:t>i</w:t>
      </w:r>
      <w:r w:rsidR="00420D07" w:rsidRPr="00AB4375">
        <w:rPr>
          <w:rFonts w:ascii="Times New Roman" w:hAnsi="Times New Roman" w:cs="Times New Roman"/>
        </w:rPr>
        <w:t>a</w:t>
      </w:r>
      <w:bookmarkEnd w:id="12"/>
    </w:p>
    <w:p w14:paraId="050155AA" w14:textId="43A151D3" w:rsidR="00836D33" w:rsidRPr="00AB4375" w:rsidRDefault="00836D33" w:rsidP="00836D33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>The Kansas GWI definition excludes individuals from being eligible for having GWI if they have been previously diagnosed with certain conditions.</w:t>
      </w:r>
      <w:r w:rsidR="00271B9B">
        <w:rPr>
          <w:rFonts w:ascii="Times New Roman" w:hAnsi="Times New Roman" w:cs="Times New Roman"/>
          <w:sz w:val="24"/>
          <w:szCs w:val="24"/>
        </w:rPr>
        <w:t xml:space="preserve">  Table 2 lists the exclusion criteria that were used for the CSP 585 sample</w:t>
      </w:r>
      <w:r w:rsidR="005932EF">
        <w:rPr>
          <w:rFonts w:ascii="Times New Roman" w:hAnsi="Times New Roman" w:cs="Times New Roman"/>
          <w:sz w:val="24"/>
          <w:szCs w:val="24"/>
        </w:rPr>
        <w:t>.</w:t>
      </w:r>
    </w:p>
    <w:p w14:paraId="4970B38C" w14:textId="5030611D" w:rsidR="0009606B" w:rsidRPr="00AB4375" w:rsidRDefault="007C34F7" w:rsidP="00561E6C">
      <w:pPr>
        <w:pStyle w:val="Heading3"/>
        <w:rPr>
          <w:rFonts w:ascii="Times New Roman" w:hAnsi="Times New Roman" w:cs="Times New Roman"/>
        </w:rPr>
      </w:pPr>
      <w:bookmarkStart w:id="13" w:name="_Toc39232355"/>
      <w:bookmarkStart w:id="14" w:name="_Toc75185107"/>
      <w:r w:rsidRPr="00AB4375">
        <w:rPr>
          <w:rFonts w:ascii="Times New Roman" w:hAnsi="Times New Roman" w:cs="Times New Roman"/>
        </w:rPr>
        <w:t>Step B1</w:t>
      </w:r>
      <w:r w:rsidR="007B5D4F" w:rsidRPr="00AB4375">
        <w:rPr>
          <w:rFonts w:ascii="Times New Roman" w:hAnsi="Times New Roman" w:cs="Times New Roman"/>
        </w:rPr>
        <w:t>a</w:t>
      </w:r>
      <w:r w:rsidRPr="00AB4375">
        <w:rPr>
          <w:rFonts w:ascii="Times New Roman" w:hAnsi="Times New Roman" w:cs="Times New Roman"/>
        </w:rPr>
        <w:t xml:space="preserve">. </w:t>
      </w:r>
      <w:bookmarkEnd w:id="13"/>
      <w:r w:rsidR="009D7522" w:rsidRPr="00AB4375">
        <w:rPr>
          <w:rFonts w:ascii="Times New Roman" w:hAnsi="Times New Roman" w:cs="Times New Roman"/>
        </w:rPr>
        <w:t>Determine the categories for exclusion</w:t>
      </w:r>
      <w:bookmarkEnd w:id="1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D52EEF" w:rsidRPr="00AB4375" w14:paraId="037F2CB3" w14:textId="77777777" w:rsidTr="00F166D7"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AE5" w14:textId="1E922581" w:rsidR="00D52EEF" w:rsidRPr="000D0F89" w:rsidRDefault="00D52EEF" w:rsidP="00F166D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0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able 2.  List of </w:t>
            </w:r>
            <w:r w:rsidR="00CA5F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Pr="000D0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xclusionary </w:t>
            </w:r>
            <w:r w:rsidR="00CA5F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Pr="000D0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riteria </w:t>
            </w:r>
            <w:r w:rsidR="00CA5F0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  <w:r w:rsidRPr="000D0F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d for the Kansas Definition</w:t>
            </w:r>
          </w:p>
        </w:tc>
      </w:tr>
      <w:tr w:rsidR="00D52EEF" w:rsidRPr="00AB4375" w14:paraId="2DF3608E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89C5" w14:textId="77777777" w:rsidR="00D52EEF" w:rsidRPr="00AB4375" w:rsidRDefault="00D52EEF" w:rsidP="00F166D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lusion Criter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33FD" w14:textId="77777777" w:rsidR="00D52EEF" w:rsidRPr="00AB4375" w:rsidRDefault="00D52EEF" w:rsidP="00F166D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Question #/ Variable name</w:t>
            </w:r>
          </w:p>
        </w:tc>
      </w:tr>
      <w:tr w:rsidR="00D52EEF" w:rsidRPr="00AB4375" w14:paraId="2A52DC5B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3C9" w14:textId="77777777" w:rsidR="00D52EEF" w:rsidRPr="00575C3C" w:rsidRDefault="00D52EEF" w:rsidP="00F166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C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l Canc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BCE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2EEF" w:rsidRPr="00AB4375" w14:paraId="13A7C1F2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65D3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Br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687" w14:textId="015F1C77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Brain</w:t>
            </w:r>
            <w:proofErr w:type="spellEnd"/>
          </w:p>
        </w:tc>
      </w:tr>
      <w:tr w:rsidR="00D52EEF" w:rsidRPr="00AB4375" w14:paraId="5B6542C5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1FC8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Brea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E59" w14:textId="675F1960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Brst</w:t>
            </w:r>
            <w:proofErr w:type="spellEnd"/>
          </w:p>
        </w:tc>
      </w:tr>
      <w:tr w:rsidR="00D52EEF" w:rsidRPr="00AB4375" w14:paraId="033FFF5E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605F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Col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06E" w14:textId="6113C95B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Colon</w:t>
            </w:r>
            <w:proofErr w:type="spellEnd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52EEF" w:rsidRPr="00AB4375" w14:paraId="2C007F97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5D7D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Lu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1EB" w14:textId="318DD367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Lung</w:t>
            </w:r>
            <w:proofErr w:type="spellEnd"/>
          </w:p>
        </w:tc>
      </w:tr>
      <w:tr w:rsidR="00D52EEF" w:rsidRPr="00AB4375" w14:paraId="47CA3C0F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8A37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Prost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8F5" w14:textId="5329D52A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Pros</w:t>
            </w:r>
            <w:proofErr w:type="spellEnd"/>
          </w:p>
        </w:tc>
      </w:tr>
      <w:tr w:rsidR="00D52EEF" w:rsidRPr="00AB4375" w14:paraId="48ABB71E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EB5C" w14:textId="403616D2" w:rsidR="00D52EEF" w:rsidRPr="00773BC7" w:rsidRDefault="00575C3C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73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lanoma (where avail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F15" w14:textId="1D591A79" w:rsidR="00D52EEF" w:rsidRPr="00773BC7" w:rsidRDefault="00773BC7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ot available in CSP585.</w:t>
            </w:r>
          </w:p>
        </w:tc>
      </w:tr>
      <w:tr w:rsidR="00D52EEF" w:rsidRPr="00AB4375" w14:paraId="630FBDEF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E677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Oth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B00" w14:textId="4AA635B0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Oth</w:t>
            </w:r>
            <w:proofErr w:type="spellEnd"/>
          </w:p>
        </w:tc>
      </w:tr>
      <w:tr w:rsidR="00D52EEF" w:rsidRPr="00AB4375" w14:paraId="5B5E1DA9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58FB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abe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940" w14:textId="4055C7A0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DM</w:t>
            </w:r>
          </w:p>
        </w:tc>
      </w:tr>
      <w:tr w:rsidR="00D52EEF" w:rsidRPr="00AB4375" w14:paraId="2F0D1FF3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CC30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Heart 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795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2EEF" w:rsidRPr="00AB4375" w14:paraId="57388A49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7630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Heart Atta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44E" w14:textId="6E8F1B20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ircHrtAtk</w:t>
            </w:r>
            <w:proofErr w:type="spellEnd"/>
          </w:p>
        </w:tc>
      </w:tr>
      <w:tr w:rsidR="00D52EEF" w:rsidRPr="00AB4375" w14:paraId="0E02B622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F94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Coronary artery 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5E3" w14:textId="5A1C4D34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ircCAD</w:t>
            </w:r>
            <w:proofErr w:type="spellEnd"/>
          </w:p>
        </w:tc>
      </w:tr>
      <w:tr w:rsidR="00D52EEF" w:rsidRPr="00AB4375" w14:paraId="7F50F3FE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E077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Congestive heart fail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BDA" w14:textId="7D334DC4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ircCHF</w:t>
            </w:r>
            <w:proofErr w:type="spellEnd"/>
          </w:p>
        </w:tc>
      </w:tr>
      <w:tr w:rsidR="00D52EEF" w:rsidRPr="00AB4375" w14:paraId="22D552D7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4365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tro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7BB" w14:textId="18DAA6BA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ircStrk</w:t>
            </w:r>
            <w:proofErr w:type="spellEnd"/>
          </w:p>
        </w:tc>
      </w:tr>
      <w:tr w:rsidR="00D52EEF" w:rsidRPr="00AB4375" w14:paraId="67925564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B488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Transient ischemic atta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89D" w14:textId="377E1738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ircTIA</w:t>
            </w:r>
            <w:proofErr w:type="spellEnd"/>
          </w:p>
        </w:tc>
      </w:tr>
      <w:tr w:rsidR="00D52EEF" w:rsidRPr="00AB4375" w14:paraId="5516D354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CCAB" w14:textId="77E0BBCB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fectio</w:t>
            </w:r>
            <w:r w:rsidR="00575C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s 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92D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52EEF" w:rsidRPr="00AB4375" w14:paraId="3CEE6E2A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3181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HI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298" w14:textId="758E0466" w:rsidR="00D52EEF" w:rsidRPr="00AB4375" w:rsidRDefault="00FD2A8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HIV</w:t>
            </w:r>
          </w:p>
        </w:tc>
      </w:tr>
      <w:tr w:rsidR="00D52EEF" w:rsidRPr="00AB4375" w14:paraId="48599E99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1F25" w14:textId="16C44500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7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ubercul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8C5" w14:textId="61DB95BF" w:rsidR="00D52EEF" w:rsidRPr="00AB4375" w:rsidRDefault="00FD2A8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TB</w:t>
            </w:r>
          </w:p>
        </w:tc>
      </w:tr>
      <w:tr w:rsidR="00D52EEF" w:rsidRPr="00AB4375" w14:paraId="258C8419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360A" w14:textId="46BFBA05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75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epatitis C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B09" w14:textId="5177A211" w:rsidR="00D52EEF" w:rsidRPr="00AB4375" w:rsidRDefault="00FD2A83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HepC</w:t>
            </w:r>
            <w:proofErr w:type="spellEnd"/>
          </w:p>
        </w:tc>
      </w:tr>
      <w:tr w:rsidR="00D52EEF" w:rsidRPr="00AB4375" w14:paraId="3867603B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608" w14:textId="5AAB73B2" w:rsidR="00D52EEF" w:rsidRPr="00575C3C" w:rsidRDefault="00D52EEF" w:rsidP="00F166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C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Liver</w:t>
            </w:r>
            <w:r w:rsidR="00575C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isea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74F" w14:textId="1681DA93" w:rsidR="00D52EEF" w:rsidRPr="00AB4375" w:rsidRDefault="00331B23" w:rsidP="00F166D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Liver</w:t>
            </w:r>
            <w:proofErr w:type="spellEnd"/>
          </w:p>
        </w:tc>
      </w:tr>
      <w:tr w:rsidR="00D52EEF" w:rsidRPr="00AB4375" w14:paraId="5DA7B02B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898D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up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96C" w14:textId="585C6439" w:rsidR="00D52EEF" w:rsidRPr="00AB4375" w:rsidRDefault="00372CAD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Lupus</w:t>
            </w:r>
            <w:proofErr w:type="spellEnd"/>
          </w:p>
        </w:tc>
      </w:tr>
      <w:tr w:rsidR="00D52EEF" w:rsidRPr="00AB4375" w14:paraId="64743FA6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5CF5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izophren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D5BA" w14:textId="204720D5" w:rsidR="00D52EEF" w:rsidRPr="00AB4375" w:rsidRDefault="00372CAD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SCZ</w:t>
            </w:r>
          </w:p>
        </w:tc>
      </w:tr>
      <w:tr w:rsidR="00314D39" w:rsidRPr="00AB4375" w14:paraId="4FD69F01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4BC" w14:textId="3E99F38E" w:rsidR="00314D39" w:rsidRPr="00AB4375" w:rsidRDefault="00314D39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pol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4A" w14:textId="795DABB2" w:rsidR="00314D39" w:rsidRPr="00AB4375" w:rsidRDefault="00372CAD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BPD</w:t>
            </w:r>
          </w:p>
        </w:tc>
      </w:tr>
      <w:tr w:rsidR="00D52EEF" w:rsidRPr="00AB4375" w14:paraId="18C67C6E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F8A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Multiple</w:t>
            </w:r>
            <w:r w:rsidRPr="00AB43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cleros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1FA" w14:textId="020A26AC" w:rsidR="00D52EEF" w:rsidRPr="00AB4375" w:rsidRDefault="00372CAD" w:rsidP="00F166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SMS</w:t>
            </w:r>
          </w:p>
        </w:tc>
      </w:tr>
      <w:tr w:rsidR="00D52EEF" w:rsidRPr="00AB4375" w14:paraId="2874F944" w14:textId="77777777" w:rsidTr="00F166D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BD1" w14:textId="77777777" w:rsidR="00D52EEF" w:rsidRPr="00AB4375" w:rsidRDefault="00D52EEF" w:rsidP="00F166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BI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8B6" w14:textId="2C422ECD" w:rsidR="00D52EEF" w:rsidRPr="00AB4375" w:rsidRDefault="00372CAD" w:rsidP="00F166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STBI </w:t>
            </w:r>
          </w:p>
        </w:tc>
      </w:tr>
    </w:tbl>
    <w:p w14:paraId="2A8B75CE" w14:textId="0B2657D1" w:rsidR="00D52EEF" w:rsidRPr="00AB4375" w:rsidRDefault="00F166D7" w:rsidP="00D52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54B03BD3" w14:textId="77777777" w:rsidR="00A9202E" w:rsidRPr="00AB4375" w:rsidRDefault="00A9202E" w:rsidP="00BF4A5C">
      <w:pPr>
        <w:pStyle w:val="Heading3"/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br w:type="page"/>
      </w:r>
    </w:p>
    <w:p w14:paraId="69C39584" w14:textId="2219D940" w:rsidR="007B5D4F" w:rsidRPr="00AB4375" w:rsidRDefault="007B5D4F" w:rsidP="00BF4A5C">
      <w:pPr>
        <w:pStyle w:val="Heading3"/>
        <w:rPr>
          <w:rFonts w:ascii="Times New Roman" w:hAnsi="Times New Roman" w:cs="Times New Roman"/>
        </w:rPr>
      </w:pPr>
      <w:bookmarkStart w:id="15" w:name="_Toc75185108"/>
      <w:r w:rsidRPr="00AB4375">
        <w:rPr>
          <w:rFonts w:ascii="Times New Roman" w:hAnsi="Times New Roman" w:cs="Times New Roman"/>
        </w:rPr>
        <w:lastRenderedPageBreak/>
        <w:t xml:space="preserve">Step B1b. Create revised </w:t>
      </w:r>
      <w:r w:rsidR="00561E6C" w:rsidRPr="00AB4375">
        <w:rPr>
          <w:rFonts w:ascii="Times New Roman" w:hAnsi="Times New Roman" w:cs="Times New Roman"/>
        </w:rPr>
        <w:t>diagnosis variables</w:t>
      </w:r>
      <w:bookmarkEnd w:id="15"/>
    </w:p>
    <w:p w14:paraId="46F035D2" w14:textId="601FCEB5" w:rsidR="007B5D4F" w:rsidRPr="00AB4375" w:rsidRDefault="00BF4A5C" w:rsidP="007B5D4F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 xml:space="preserve">Create a variable called </w:t>
      </w:r>
      <w:r w:rsidR="007B5D4F" w:rsidRPr="00575C3C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7B5D4F" w:rsidRPr="00575C3C">
        <w:rPr>
          <w:rFonts w:ascii="Times New Roman" w:hAnsi="Times New Roman" w:cs="Times New Roman"/>
          <w:b/>
          <w:bCs/>
          <w:sz w:val="24"/>
          <w:szCs w:val="24"/>
        </w:rPr>
        <w:t>diagnosis’_Rev</w:t>
      </w:r>
      <w:proofErr w:type="spellEnd"/>
      <w:r w:rsidRPr="00AB4375">
        <w:rPr>
          <w:rFonts w:ascii="Times New Roman" w:hAnsi="Times New Roman" w:cs="Times New Roman"/>
          <w:sz w:val="24"/>
          <w:szCs w:val="24"/>
        </w:rPr>
        <w:t xml:space="preserve"> for each diagnosis</w:t>
      </w:r>
      <w:r w:rsidR="00836D33" w:rsidRPr="00AB4375">
        <w:rPr>
          <w:rFonts w:ascii="Times New Roman" w:hAnsi="Times New Roman" w:cs="Times New Roman"/>
          <w:sz w:val="24"/>
          <w:szCs w:val="24"/>
        </w:rPr>
        <w:t xml:space="preserve"> that is </w:t>
      </w:r>
      <w:r w:rsidR="00575C3C">
        <w:rPr>
          <w:rFonts w:ascii="Times New Roman" w:hAnsi="Times New Roman" w:cs="Times New Roman"/>
          <w:sz w:val="24"/>
          <w:szCs w:val="24"/>
        </w:rPr>
        <w:t>‘</w:t>
      </w:r>
      <w:r w:rsidR="00836D33" w:rsidRPr="00AB4375">
        <w:rPr>
          <w:rFonts w:ascii="Times New Roman" w:hAnsi="Times New Roman" w:cs="Times New Roman"/>
          <w:sz w:val="24"/>
          <w:szCs w:val="24"/>
        </w:rPr>
        <w:t>yes</w:t>
      </w:r>
      <w:r w:rsidR="00575C3C">
        <w:rPr>
          <w:rFonts w:ascii="Times New Roman" w:hAnsi="Times New Roman" w:cs="Times New Roman"/>
          <w:sz w:val="24"/>
          <w:szCs w:val="24"/>
        </w:rPr>
        <w:t>’</w:t>
      </w:r>
      <w:r w:rsidR="00836D33" w:rsidRPr="00AB4375">
        <w:rPr>
          <w:rFonts w:ascii="Times New Roman" w:hAnsi="Times New Roman" w:cs="Times New Roman"/>
          <w:sz w:val="24"/>
          <w:szCs w:val="24"/>
        </w:rPr>
        <w:t xml:space="preserve"> if the person reported having </w:t>
      </w:r>
      <w:r w:rsidR="00836D33" w:rsidRPr="00575C3C">
        <w:rPr>
          <w:rFonts w:ascii="Times New Roman" w:hAnsi="Times New Roman" w:cs="Times New Roman"/>
          <w:b/>
          <w:bCs/>
          <w:sz w:val="24"/>
          <w:szCs w:val="24"/>
        </w:rPr>
        <w:t>‘diagnosis’</w:t>
      </w:r>
      <w:r w:rsidR="00271B9B">
        <w:rPr>
          <w:rFonts w:ascii="Times New Roman" w:hAnsi="Times New Roman" w:cs="Times New Roman"/>
          <w:sz w:val="24"/>
          <w:szCs w:val="24"/>
        </w:rPr>
        <w:t xml:space="preserve"> </w:t>
      </w:r>
      <w:r w:rsidR="00D035C9">
        <w:rPr>
          <w:rFonts w:ascii="Times New Roman" w:hAnsi="Times New Roman" w:cs="Times New Roman"/>
          <w:sz w:val="24"/>
          <w:szCs w:val="24"/>
        </w:rPr>
        <w:t>(</w:t>
      </w:r>
      <w:r w:rsidR="007A1AE6">
        <w:rPr>
          <w:rFonts w:ascii="Times New Roman" w:hAnsi="Times New Roman" w:cs="Times New Roman"/>
          <w:sz w:val="24"/>
          <w:szCs w:val="24"/>
        </w:rPr>
        <w:t>f</w:t>
      </w:r>
      <w:r w:rsidR="00D035C9">
        <w:rPr>
          <w:rFonts w:ascii="Times New Roman" w:hAnsi="Times New Roman" w:cs="Times New Roman"/>
          <w:sz w:val="24"/>
          <w:szCs w:val="24"/>
        </w:rPr>
        <w:t>igure 2)</w:t>
      </w:r>
      <w:r w:rsidR="00836D33" w:rsidRPr="00AB4375">
        <w:rPr>
          <w:rFonts w:ascii="Times New Roman" w:hAnsi="Times New Roman" w:cs="Times New Roman"/>
          <w:sz w:val="24"/>
          <w:szCs w:val="24"/>
        </w:rPr>
        <w:t xml:space="preserve">.  In addition, if the respondent reported </w:t>
      </w:r>
      <w:r w:rsidRPr="00AB4375">
        <w:rPr>
          <w:rFonts w:ascii="Times New Roman" w:hAnsi="Times New Roman" w:cs="Times New Roman"/>
          <w:sz w:val="24"/>
          <w:szCs w:val="24"/>
        </w:rPr>
        <w:t xml:space="preserve">a </w:t>
      </w:r>
      <w:r w:rsidR="00575C3C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575C3C">
        <w:rPr>
          <w:rFonts w:ascii="Times New Roman" w:hAnsi="Times New Roman" w:cs="Times New Roman"/>
          <w:b/>
          <w:bCs/>
          <w:sz w:val="24"/>
          <w:szCs w:val="24"/>
        </w:rPr>
        <w:t>yeartold</w:t>
      </w:r>
      <w:proofErr w:type="spellEnd"/>
      <w:r w:rsidR="00575C3C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  <w:r w:rsidR="002C50F7" w:rsidRPr="00AB4375">
        <w:rPr>
          <w:rFonts w:ascii="Times New Roman" w:hAnsi="Times New Roman" w:cs="Times New Roman"/>
          <w:sz w:val="24"/>
          <w:szCs w:val="24"/>
        </w:rPr>
        <w:t xml:space="preserve">but </w:t>
      </w:r>
      <w:r w:rsidR="00575C3C">
        <w:rPr>
          <w:rFonts w:ascii="Times New Roman" w:hAnsi="Times New Roman" w:cs="Times New Roman"/>
          <w:sz w:val="24"/>
          <w:szCs w:val="24"/>
        </w:rPr>
        <w:t>whose</w:t>
      </w:r>
      <w:r w:rsidR="002C50F7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836D33" w:rsidRPr="00575C3C">
        <w:rPr>
          <w:rFonts w:ascii="Times New Roman" w:hAnsi="Times New Roman" w:cs="Times New Roman"/>
          <w:b/>
          <w:bCs/>
          <w:sz w:val="24"/>
          <w:szCs w:val="24"/>
        </w:rPr>
        <w:t>‘diagnosis’</w:t>
      </w:r>
      <w:r w:rsidR="002C50F7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575C3C">
        <w:rPr>
          <w:rFonts w:ascii="Times New Roman" w:hAnsi="Times New Roman" w:cs="Times New Roman"/>
          <w:sz w:val="24"/>
          <w:szCs w:val="24"/>
        </w:rPr>
        <w:t xml:space="preserve">is no or </w:t>
      </w:r>
      <w:r w:rsidR="002C50F7" w:rsidRPr="00AB4375">
        <w:rPr>
          <w:rFonts w:ascii="Times New Roman" w:hAnsi="Times New Roman" w:cs="Times New Roman"/>
          <w:sz w:val="24"/>
          <w:szCs w:val="24"/>
        </w:rPr>
        <w:t>missing</w:t>
      </w:r>
      <w:r w:rsidR="00836D33" w:rsidRPr="00AB4375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575C3C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575C3C">
        <w:rPr>
          <w:rFonts w:ascii="Times New Roman" w:hAnsi="Times New Roman" w:cs="Times New Roman"/>
          <w:b/>
          <w:bCs/>
          <w:sz w:val="24"/>
          <w:szCs w:val="24"/>
        </w:rPr>
        <w:t>diagnosis’_Rev</w:t>
      </w:r>
      <w:proofErr w:type="spellEnd"/>
      <w:r w:rsidR="00575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C3C">
        <w:rPr>
          <w:rFonts w:ascii="Times New Roman" w:hAnsi="Times New Roman" w:cs="Times New Roman"/>
          <w:sz w:val="24"/>
          <w:szCs w:val="24"/>
        </w:rPr>
        <w:t>marked</w:t>
      </w:r>
      <w:r w:rsidR="00836D33" w:rsidRPr="00AB4375">
        <w:rPr>
          <w:rFonts w:ascii="Times New Roman" w:hAnsi="Times New Roman" w:cs="Times New Roman"/>
          <w:sz w:val="24"/>
          <w:szCs w:val="24"/>
        </w:rPr>
        <w:t xml:space="preserve"> yes</w:t>
      </w:r>
      <w:r w:rsidR="002C50F7" w:rsidRPr="00AB4375">
        <w:rPr>
          <w:rFonts w:ascii="Times New Roman" w:hAnsi="Times New Roman" w:cs="Times New Roman"/>
          <w:sz w:val="24"/>
          <w:szCs w:val="24"/>
        </w:rPr>
        <w:t>.</w:t>
      </w:r>
    </w:p>
    <w:p w14:paraId="186E55DB" w14:textId="11BEFDDB" w:rsidR="00C97375" w:rsidRPr="00AB4375" w:rsidRDefault="00E1187A" w:rsidP="00C97375">
      <w:pPr>
        <w:keepNext/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  <w:noProof/>
        </w:rPr>
        <w:drawing>
          <wp:inline distT="0" distB="0" distL="0" distR="0" wp14:anchorId="671D80C4" wp14:editId="60D81610">
            <wp:extent cx="6459262" cy="1879600"/>
            <wp:effectExtent l="19050" t="19050" r="1778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42" t="23172" r="2137" b="28965"/>
                    <a:stretch/>
                  </pic:blipFill>
                  <pic:spPr bwMode="auto">
                    <a:xfrm>
                      <a:off x="0" y="0"/>
                      <a:ext cx="6482263" cy="188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B76F" w14:textId="161BFD8A" w:rsidR="00C97375" w:rsidRPr="00AB4375" w:rsidRDefault="00C97375" w:rsidP="00C97375">
      <w:pPr>
        <w:pStyle w:val="Caption"/>
        <w:rPr>
          <w:rFonts w:ascii="Times New Roman" w:hAnsi="Times New Roman" w:cs="Times New Roman"/>
        </w:rPr>
      </w:pPr>
      <w:bookmarkStart w:id="16" w:name="_Toc40973179"/>
      <w:r w:rsidRPr="00AB4375">
        <w:rPr>
          <w:rFonts w:ascii="Times New Roman" w:hAnsi="Times New Roman" w:cs="Times New Roman"/>
        </w:rPr>
        <w:t xml:space="preserve">Figure </w:t>
      </w:r>
      <w:r w:rsidR="005D6D48" w:rsidRPr="00AB4375">
        <w:rPr>
          <w:rFonts w:ascii="Times New Roman" w:hAnsi="Times New Roman" w:cs="Times New Roman"/>
        </w:rPr>
        <w:fldChar w:fldCharType="begin"/>
      </w:r>
      <w:r w:rsidR="005D6D48" w:rsidRPr="00AB4375">
        <w:rPr>
          <w:rFonts w:ascii="Times New Roman" w:hAnsi="Times New Roman" w:cs="Times New Roman"/>
        </w:rPr>
        <w:instrText xml:space="preserve"> SEQ Figure \* ARABIC </w:instrText>
      </w:r>
      <w:r w:rsidR="005D6D48"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2</w:t>
      </w:r>
      <w:r w:rsidR="005D6D48" w:rsidRPr="00AB4375">
        <w:rPr>
          <w:rFonts w:ascii="Times New Roman" w:hAnsi="Times New Roman" w:cs="Times New Roman"/>
          <w:noProof/>
        </w:rPr>
        <w:fldChar w:fldCharType="end"/>
      </w:r>
      <w:r w:rsidR="007A4C5B" w:rsidRPr="00AB4375">
        <w:rPr>
          <w:rFonts w:ascii="Times New Roman" w:hAnsi="Times New Roman" w:cs="Times New Roman"/>
        </w:rPr>
        <w:t xml:space="preserve">. </w:t>
      </w:r>
      <w:r w:rsidRPr="00AB4375">
        <w:rPr>
          <w:rFonts w:ascii="Times New Roman" w:hAnsi="Times New Roman" w:cs="Times New Roman"/>
        </w:rPr>
        <w:t xml:space="preserve">Creating </w:t>
      </w:r>
      <w:proofErr w:type="spellStart"/>
      <w:r w:rsidRPr="00AB4375">
        <w:rPr>
          <w:rFonts w:ascii="Times New Roman" w:hAnsi="Times New Roman" w:cs="Times New Roman"/>
        </w:rPr>
        <w:t>Diagnosis_Rev</w:t>
      </w:r>
      <w:bookmarkEnd w:id="16"/>
      <w:proofErr w:type="spellEnd"/>
    </w:p>
    <w:p w14:paraId="5C2D0527" w14:textId="77777777" w:rsidR="00561E6C" w:rsidRPr="00AB4375" w:rsidRDefault="007B5D4F" w:rsidP="007B5D4F">
      <w:pPr>
        <w:pStyle w:val="Heading3"/>
        <w:rPr>
          <w:rFonts w:ascii="Times New Roman" w:hAnsi="Times New Roman" w:cs="Times New Roman"/>
        </w:rPr>
      </w:pPr>
      <w:bookmarkStart w:id="17" w:name="_Toc75185109"/>
      <w:r w:rsidRPr="00AB4375">
        <w:rPr>
          <w:rFonts w:ascii="Times New Roman" w:hAnsi="Times New Roman" w:cs="Times New Roman"/>
        </w:rPr>
        <w:t xml:space="preserve">Step B1c. </w:t>
      </w:r>
      <w:r w:rsidR="00561E6C" w:rsidRPr="00AB4375">
        <w:rPr>
          <w:rFonts w:ascii="Times New Roman" w:hAnsi="Times New Roman" w:cs="Times New Roman"/>
        </w:rPr>
        <w:t>Create Kansas Definition Exclusion Indicator Variable</w:t>
      </w:r>
      <w:bookmarkEnd w:id="17"/>
    </w:p>
    <w:p w14:paraId="3BBED773" w14:textId="04032A1E" w:rsidR="007B5D4F" w:rsidRPr="00AB4375" w:rsidRDefault="00561E6C" w:rsidP="00561E6C">
      <w:pPr>
        <w:rPr>
          <w:rFonts w:ascii="Times New Roman" w:hAnsi="Times New Roman" w:cs="Times New Roman"/>
          <w:bCs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>C</w:t>
      </w:r>
      <w:r w:rsidR="007B5D4F" w:rsidRPr="00AB4375">
        <w:rPr>
          <w:rFonts w:ascii="Times New Roman" w:hAnsi="Times New Roman" w:cs="Times New Roman"/>
          <w:sz w:val="24"/>
          <w:szCs w:val="24"/>
        </w:rPr>
        <w:t xml:space="preserve">reate a variable called </w:t>
      </w:r>
      <w:proofErr w:type="spellStart"/>
      <w:r w:rsidR="007B5D4F" w:rsidRPr="00575C3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75C3C" w:rsidRPr="00575C3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5D4F" w:rsidRPr="00575C3C">
        <w:rPr>
          <w:rFonts w:ascii="Times New Roman" w:hAnsi="Times New Roman" w:cs="Times New Roman"/>
          <w:b/>
          <w:bCs/>
          <w:sz w:val="24"/>
          <w:szCs w:val="24"/>
        </w:rPr>
        <w:t>_Excl</w:t>
      </w:r>
      <w:proofErr w:type="spellEnd"/>
      <w:r w:rsidR="007B5D4F" w:rsidRPr="00AB4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375">
        <w:rPr>
          <w:rFonts w:ascii="Times New Roman" w:hAnsi="Times New Roman" w:cs="Times New Roman"/>
          <w:bCs/>
          <w:sz w:val="24"/>
          <w:szCs w:val="24"/>
        </w:rPr>
        <w:t>as follows:</w:t>
      </w:r>
    </w:p>
    <w:p w14:paraId="235C35F0" w14:textId="3FB0BBDC" w:rsidR="007B5D4F" w:rsidRPr="00AB4375" w:rsidRDefault="007B5D4F" w:rsidP="007B5D4F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</w:rPr>
      </w:pPr>
      <w:proofErr w:type="gramStart"/>
      <w:r w:rsidRPr="00AB4375">
        <w:rPr>
          <w:rFonts w:ascii="Times New Roman" w:hAnsi="Times New Roman" w:cs="Times New Roman"/>
          <w:b/>
          <w:bCs/>
        </w:rPr>
        <w:t>Yes</w:t>
      </w:r>
      <w:proofErr w:type="gramEnd"/>
      <w:r w:rsidRPr="00AB4375">
        <w:rPr>
          <w:rFonts w:ascii="Times New Roman" w:hAnsi="Times New Roman" w:cs="Times New Roman"/>
          <w:b/>
          <w:bCs/>
        </w:rPr>
        <w:t xml:space="preserve"> </w:t>
      </w:r>
      <w:r w:rsidRPr="00AB4375">
        <w:rPr>
          <w:rFonts w:ascii="Times New Roman" w:hAnsi="Times New Roman" w:cs="Times New Roman"/>
        </w:rPr>
        <w:t xml:space="preserve">if the respondent answered </w:t>
      </w:r>
      <w:r w:rsidR="00EF6E9D" w:rsidRPr="00AB4375">
        <w:rPr>
          <w:rFonts w:ascii="Times New Roman" w:hAnsi="Times New Roman" w:cs="Times New Roman"/>
        </w:rPr>
        <w:t>“</w:t>
      </w:r>
      <w:r w:rsidRPr="00AB4375">
        <w:rPr>
          <w:rFonts w:ascii="Times New Roman" w:hAnsi="Times New Roman" w:cs="Times New Roman"/>
        </w:rPr>
        <w:t>yes</w:t>
      </w:r>
      <w:r w:rsidR="00EF6E9D" w:rsidRPr="00AB4375">
        <w:rPr>
          <w:rFonts w:ascii="Times New Roman" w:hAnsi="Times New Roman" w:cs="Times New Roman"/>
        </w:rPr>
        <w:t>”</w:t>
      </w:r>
      <w:r w:rsidRPr="00AB4375">
        <w:rPr>
          <w:rFonts w:ascii="Times New Roman" w:hAnsi="Times New Roman" w:cs="Times New Roman"/>
        </w:rPr>
        <w:t xml:space="preserve"> to any of the </w:t>
      </w:r>
      <w:r w:rsidR="00BB5A5A" w:rsidRPr="00AB4375">
        <w:rPr>
          <w:rFonts w:ascii="Times New Roman" w:hAnsi="Times New Roman" w:cs="Times New Roman"/>
        </w:rPr>
        <w:t xml:space="preserve">revised </w:t>
      </w:r>
      <w:r w:rsidRPr="00AB4375">
        <w:rPr>
          <w:rFonts w:ascii="Times New Roman" w:hAnsi="Times New Roman" w:cs="Times New Roman"/>
        </w:rPr>
        <w:t>exclusion criteria</w:t>
      </w:r>
      <w:r w:rsidR="00DB50A9" w:rsidRPr="00AB4375">
        <w:rPr>
          <w:rFonts w:ascii="Times New Roman" w:hAnsi="Times New Roman" w:cs="Times New Roman"/>
        </w:rPr>
        <w:t xml:space="preserve"> </w:t>
      </w:r>
      <w:r w:rsidR="00DB50A9"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="00DB50A9" w:rsidRPr="00575C3C">
        <w:rPr>
          <w:rFonts w:ascii="Times New Roman" w:hAnsi="Times New Roman" w:cs="Times New Roman"/>
          <w:b/>
          <w:bCs/>
        </w:rPr>
        <w:t>diagnosis’_Rev</w:t>
      </w:r>
      <w:proofErr w:type="spellEnd"/>
      <w:r w:rsidRPr="00AB4375">
        <w:rPr>
          <w:rFonts w:ascii="Times New Roman" w:hAnsi="Times New Roman" w:cs="Times New Roman"/>
        </w:rPr>
        <w:t xml:space="preserve"> (Table 2).</w:t>
      </w:r>
    </w:p>
    <w:p w14:paraId="238E05E4" w14:textId="0A44F461" w:rsidR="007B5D4F" w:rsidRPr="00AB4375" w:rsidRDefault="007B5D4F" w:rsidP="007B5D4F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  <w:bCs/>
        </w:rPr>
        <w:t>No</w:t>
      </w:r>
      <w:r w:rsidRPr="00AB4375">
        <w:rPr>
          <w:rFonts w:ascii="Times New Roman" w:hAnsi="Times New Roman" w:cs="Times New Roman"/>
        </w:rPr>
        <w:t xml:space="preserve"> if the respondent answered </w:t>
      </w:r>
      <w:r w:rsidR="00EF6E9D" w:rsidRPr="00AB4375">
        <w:rPr>
          <w:rFonts w:ascii="Times New Roman" w:hAnsi="Times New Roman" w:cs="Times New Roman"/>
        </w:rPr>
        <w:t>“</w:t>
      </w:r>
      <w:r w:rsidRPr="00AB4375">
        <w:rPr>
          <w:rFonts w:ascii="Times New Roman" w:hAnsi="Times New Roman" w:cs="Times New Roman"/>
        </w:rPr>
        <w:t>no</w:t>
      </w:r>
      <w:r w:rsidR="00EF6E9D" w:rsidRPr="00AB4375">
        <w:rPr>
          <w:rFonts w:ascii="Times New Roman" w:hAnsi="Times New Roman" w:cs="Times New Roman"/>
        </w:rPr>
        <w:t>”</w:t>
      </w:r>
      <w:r w:rsidRPr="00AB4375">
        <w:rPr>
          <w:rFonts w:ascii="Times New Roman" w:hAnsi="Times New Roman" w:cs="Times New Roman"/>
        </w:rPr>
        <w:t xml:space="preserve"> to all of the </w:t>
      </w:r>
      <w:r w:rsidR="00BB5A5A" w:rsidRPr="00AB4375">
        <w:rPr>
          <w:rFonts w:ascii="Times New Roman" w:hAnsi="Times New Roman" w:cs="Times New Roman"/>
        </w:rPr>
        <w:t xml:space="preserve">revised </w:t>
      </w:r>
      <w:r w:rsidRPr="00AB4375">
        <w:rPr>
          <w:rFonts w:ascii="Times New Roman" w:hAnsi="Times New Roman" w:cs="Times New Roman"/>
        </w:rPr>
        <w:t xml:space="preserve">exclusion criteria </w:t>
      </w:r>
      <w:r w:rsidR="00DB50A9"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="00DB50A9" w:rsidRPr="00575C3C">
        <w:rPr>
          <w:rFonts w:ascii="Times New Roman" w:hAnsi="Times New Roman" w:cs="Times New Roman"/>
          <w:b/>
          <w:bCs/>
        </w:rPr>
        <w:t>diagnosis’_Rev</w:t>
      </w:r>
      <w:proofErr w:type="spellEnd"/>
      <w:r w:rsidR="00DB50A9" w:rsidRPr="00AB4375">
        <w:rPr>
          <w:rFonts w:ascii="Times New Roman" w:hAnsi="Times New Roman" w:cs="Times New Roman"/>
        </w:rPr>
        <w:t xml:space="preserve"> </w:t>
      </w:r>
      <w:r w:rsidRPr="00AB4375">
        <w:rPr>
          <w:rFonts w:ascii="Times New Roman" w:hAnsi="Times New Roman" w:cs="Times New Roman"/>
        </w:rPr>
        <w:t>(Table 2).</w:t>
      </w:r>
    </w:p>
    <w:p w14:paraId="1A84BD2B" w14:textId="6F927E4F" w:rsidR="007B5D4F" w:rsidRPr="00AB4375" w:rsidRDefault="007B5D4F" w:rsidP="007B5D4F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  <w:bCs/>
          <w:iCs/>
        </w:rPr>
        <w:t>Missing</w:t>
      </w:r>
      <w:r w:rsidRPr="00AB4375">
        <w:rPr>
          <w:rFonts w:ascii="Times New Roman" w:hAnsi="Times New Roman" w:cs="Times New Roman"/>
          <w:i/>
        </w:rPr>
        <w:t xml:space="preserve"> </w:t>
      </w:r>
      <w:r w:rsidRPr="00AB4375">
        <w:rPr>
          <w:rFonts w:ascii="Times New Roman" w:hAnsi="Times New Roman" w:cs="Times New Roman"/>
          <w:iCs/>
        </w:rPr>
        <w:t xml:space="preserve">If the respondent has not responded </w:t>
      </w:r>
      <w:r w:rsidR="00EF6E9D" w:rsidRPr="00AB4375">
        <w:rPr>
          <w:rFonts w:ascii="Times New Roman" w:hAnsi="Times New Roman" w:cs="Times New Roman"/>
          <w:iCs/>
        </w:rPr>
        <w:t>“</w:t>
      </w:r>
      <w:r w:rsidRPr="00AB4375">
        <w:rPr>
          <w:rFonts w:ascii="Times New Roman" w:hAnsi="Times New Roman" w:cs="Times New Roman"/>
          <w:iCs/>
        </w:rPr>
        <w:t>yes</w:t>
      </w:r>
      <w:r w:rsidR="00EF6E9D" w:rsidRPr="00AB4375">
        <w:rPr>
          <w:rFonts w:ascii="Times New Roman" w:hAnsi="Times New Roman" w:cs="Times New Roman"/>
          <w:iCs/>
        </w:rPr>
        <w:t>”</w:t>
      </w:r>
      <w:r w:rsidRPr="00AB4375">
        <w:rPr>
          <w:rFonts w:ascii="Times New Roman" w:hAnsi="Times New Roman" w:cs="Times New Roman"/>
          <w:iCs/>
        </w:rPr>
        <w:t xml:space="preserve"> to any of the </w:t>
      </w:r>
      <w:r w:rsidR="00DB50A9"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="00DB50A9" w:rsidRPr="00575C3C">
        <w:rPr>
          <w:rFonts w:ascii="Times New Roman" w:hAnsi="Times New Roman" w:cs="Times New Roman"/>
          <w:b/>
          <w:bCs/>
        </w:rPr>
        <w:t>diagnosis’_Rev</w:t>
      </w:r>
      <w:proofErr w:type="spellEnd"/>
      <w:r w:rsidR="00DB50A9" w:rsidRPr="00AB4375">
        <w:rPr>
          <w:rFonts w:ascii="Times New Roman" w:hAnsi="Times New Roman" w:cs="Times New Roman"/>
        </w:rPr>
        <w:t xml:space="preserve"> </w:t>
      </w:r>
      <w:r w:rsidRPr="00AB4375">
        <w:rPr>
          <w:rFonts w:ascii="Times New Roman" w:hAnsi="Times New Roman" w:cs="Times New Roman"/>
          <w:iCs/>
        </w:rPr>
        <w:t>but has at least 1 missing item in the exclusionary criteria.</w:t>
      </w:r>
    </w:p>
    <w:p w14:paraId="7159DD14" w14:textId="3A5BC858" w:rsidR="007B5D4F" w:rsidRPr="00AB4375" w:rsidRDefault="007B5D4F" w:rsidP="007B5D4F">
      <w:pPr>
        <w:shd w:val="clear" w:color="auto" w:fill="FFFFFF" w:themeFill="background1"/>
        <w:rPr>
          <w:rFonts w:ascii="Times New Roman" w:hAnsi="Times New Roman" w:cs="Times New Roman"/>
          <w:bCs/>
        </w:rPr>
      </w:pPr>
      <w:r w:rsidRPr="00AB4375">
        <w:rPr>
          <w:rFonts w:ascii="Times New Roman" w:hAnsi="Times New Roman" w:cs="Times New Roman"/>
          <w:bCs/>
        </w:rPr>
        <w:t xml:space="preserve">We also create a variable called </w:t>
      </w:r>
      <w:proofErr w:type="spellStart"/>
      <w:r w:rsidRPr="00AB4375">
        <w:rPr>
          <w:rFonts w:ascii="Times New Roman" w:hAnsi="Times New Roman" w:cs="Times New Roman"/>
          <w:b/>
        </w:rPr>
        <w:t>K</w:t>
      </w:r>
      <w:r w:rsidR="00575C3C">
        <w:rPr>
          <w:rFonts w:ascii="Times New Roman" w:hAnsi="Times New Roman" w:cs="Times New Roman"/>
          <w:b/>
        </w:rPr>
        <w:t>S</w:t>
      </w:r>
      <w:r w:rsidRPr="00AB4375">
        <w:rPr>
          <w:rFonts w:ascii="Times New Roman" w:hAnsi="Times New Roman" w:cs="Times New Roman"/>
          <w:b/>
        </w:rPr>
        <w:t>_Excl_NumMiss</w:t>
      </w:r>
      <w:proofErr w:type="spellEnd"/>
      <w:r w:rsidRPr="00AB4375">
        <w:rPr>
          <w:rFonts w:ascii="Times New Roman" w:hAnsi="Times New Roman" w:cs="Times New Roman"/>
          <w:bCs/>
        </w:rPr>
        <w:t xml:space="preserve"> which is </w:t>
      </w:r>
      <w:r w:rsidR="00575C3C">
        <w:rPr>
          <w:rFonts w:ascii="Times New Roman" w:hAnsi="Times New Roman" w:cs="Times New Roman"/>
          <w:bCs/>
        </w:rPr>
        <w:t>a count</w:t>
      </w:r>
      <w:r w:rsidRPr="00AB4375">
        <w:rPr>
          <w:rFonts w:ascii="Times New Roman" w:hAnsi="Times New Roman" w:cs="Times New Roman"/>
          <w:bCs/>
        </w:rPr>
        <w:t xml:space="preserve"> of missing items among the </w:t>
      </w:r>
      <w:r w:rsidR="00DB50A9" w:rsidRPr="00AB4375">
        <w:rPr>
          <w:rFonts w:ascii="Times New Roman" w:hAnsi="Times New Roman" w:cs="Times New Roman"/>
          <w:bCs/>
        </w:rPr>
        <w:t xml:space="preserve">revised </w:t>
      </w:r>
      <w:r w:rsidRPr="00AB4375">
        <w:rPr>
          <w:rFonts w:ascii="Times New Roman" w:hAnsi="Times New Roman" w:cs="Times New Roman"/>
          <w:bCs/>
        </w:rPr>
        <w:t xml:space="preserve">exclusion criteria </w:t>
      </w:r>
      <w:r w:rsidR="00575C3C">
        <w:rPr>
          <w:rFonts w:ascii="Times New Roman" w:hAnsi="Times New Roman" w:cs="Times New Roman"/>
          <w:b/>
          <w:bCs/>
        </w:rPr>
        <w:t>‘</w:t>
      </w:r>
      <w:proofErr w:type="spellStart"/>
      <w:r w:rsidR="00DB50A9" w:rsidRPr="00575C3C">
        <w:rPr>
          <w:rFonts w:ascii="Times New Roman" w:hAnsi="Times New Roman" w:cs="Times New Roman"/>
          <w:b/>
          <w:bCs/>
        </w:rPr>
        <w:t>diagnosis’_Rev</w:t>
      </w:r>
      <w:proofErr w:type="spellEnd"/>
      <w:r w:rsidR="00DB50A9" w:rsidRPr="00AB4375">
        <w:rPr>
          <w:rFonts w:ascii="Times New Roman" w:hAnsi="Times New Roman" w:cs="Times New Roman"/>
        </w:rPr>
        <w:t xml:space="preserve"> </w:t>
      </w:r>
      <w:r w:rsidRPr="00AB4375">
        <w:rPr>
          <w:rFonts w:ascii="Times New Roman" w:hAnsi="Times New Roman" w:cs="Times New Roman"/>
          <w:bCs/>
        </w:rPr>
        <w:t>(table 2).</w:t>
      </w:r>
    </w:p>
    <w:p w14:paraId="433319FB" w14:textId="77777777" w:rsidR="00D52EEF" w:rsidRPr="00AB4375" w:rsidRDefault="00D52EEF" w:rsidP="00D52EEF">
      <w:pPr>
        <w:rPr>
          <w:rFonts w:ascii="Times New Roman" w:hAnsi="Times New Roman" w:cs="Times New Roman"/>
        </w:rPr>
      </w:pPr>
    </w:p>
    <w:p w14:paraId="190E43F5" w14:textId="32E5D1AE" w:rsidR="00101A5C" w:rsidRPr="00AB4375" w:rsidRDefault="00565424" w:rsidP="00024CA6">
      <w:pPr>
        <w:pStyle w:val="Heading2"/>
        <w:rPr>
          <w:rFonts w:ascii="Times New Roman" w:hAnsi="Times New Roman" w:cs="Times New Roman"/>
        </w:rPr>
      </w:pPr>
      <w:bookmarkStart w:id="18" w:name="_Toc39232356"/>
      <w:bookmarkStart w:id="19" w:name="_Toc75185110"/>
      <w:r w:rsidRPr="00AB4375">
        <w:rPr>
          <w:rFonts w:ascii="Times New Roman" w:hAnsi="Times New Roman" w:cs="Times New Roman"/>
        </w:rPr>
        <w:t>Step B</w:t>
      </w:r>
      <w:r w:rsidR="007C34F7" w:rsidRPr="00AB4375">
        <w:rPr>
          <w:rFonts w:ascii="Times New Roman" w:hAnsi="Times New Roman" w:cs="Times New Roman"/>
        </w:rPr>
        <w:t>2</w:t>
      </w:r>
      <w:r w:rsidRPr="00AB4375">
        <w:rPr>
          <w:rFonts w:ascii="Times New Roman" w:hAnsi="Times New Roman" w:cs="Times New Roman"/>
        </w:rPr>
        <w:t>. For each domain</w:t>
      </w:r>
      <w:r w:rsidR="001D7267" w:rsidRPr="00AB4375">
        <w:rPr>
          <w:rFonts w:ascii="Times New Roman" w:hAnsi="Times New Roman" w:cs="Times New Roman"/>
        </w:rPr>
        <w:t>, determine if the respondent</w:t>
      </w:r>
      <w:r w:rsidR="00A169BB" w:rsidRPr="00AB4375">
        <w:rPr>
          <w:rFonts w:ascii="Times New Roman" w:hAnsi="Times New Roman" w:cs="Times New Roman"/>
        </w:rPr>
        <w:t xml:space="preserve"> did or did not</w:t>
      </w:r>
      <w:r w:rsidR="001D7267" w:rsidRPr="00AB4375">
        <w:rPr>
          <w:rFonts w:ascii="Times New Roman" w:hAnsi="Times New Roman" w:cs="Times New Roman"/>
        </w:rPr>
        <w:t xml:space="preserve"> m</w:t>
      </w:r>
      <w:r w:rsidR="00A018F9" w:rsidRPr="00AB4375">
        <w:rPr>
          <w:rFonts w:ascii="Times New Roman" w:hAnsi="Times New Roman" w:cs="Times New Roman"/>
        </w:rPr>
        <w:t>e</w:t>
      </w:r>
      <w:r w:rsidR="001D7267" w:rsidRPr="00AB4375">
        <w:rPr>
          <w:rFonts w:ascii="Times New Roman" w:hAnsi="Times New Roman" w:cs="Times New Roman"/>
        </w:rPr>
        <w:t>et multiple or moderate or severe criteria</w:t>
      </w:r>
      <w:bookmarkEnd w:id="18"/>
      <w:bookmarkEnd w:id="19"/>
    </w:p>
    <w:p w14:paraId="7742366D" w14:textId="77777777" w:rsidR="00541D02" w:rsidRPr="00AB4375" w:rsidRDefault="00DD27AC" w:rsidP="00541D02">
      <w:pPr>
        <w:rPr>
          <w:rFonts w:ascii="Times New Roman" w:hAnsi="Times New Roman" w:cs="Times New Roman"/>
          <w:bCs/>
        </w:rPr>
      </w:pPr>
      <w:r w:rsidRPr="00AB4375">
        <w:rPr>
          <w:rFonts w:ascii="Times New Roman" w:hAnsi="Times New Roman" w:cs="Times New Roman"/>
          <w:bCs/>
        </w:rPr>
        <w:t>This section describes how to c</w:t>
      </w:r>
      <w:r w:rsidR="00953CDD" w:rsidRPr="00AB4375">
        <w:rPr>
          <w:rFonts w:ascii="Times New Roman" w:hAnsi="Times New Roman" w:cs="Times New Roman"/>
          <w:bCs/>
        </w:rPr>
        <w:t xml:space="preserve">onstruct </w:t>
      </w:r>
      <w:r w:rsidRPr="00AB4375">
        <w:rPr>
          <w:rFonts w:ascii="Times New Roman" w:hAnsi="Times New Roman" w:cs="Times New Roman"/>
          <w:bCs/>
        </w:rPr>
        <w:t xml:space="preserve">the </w:t>
      </w:r>
      <w:r w:rsidR="00953CDD" w:rsidRPr="00AB4375">
        <w:rPr>
          <w:rFonts w:ascii="Times New Roman" w:hAnsi="Times New Roman" w:cs="Times New Roman"/>
          <w:bCs/>
        </w:rPr>
        <w:t>6 variables</w:t>
      </w:r>
      <w:r w:rsidR="00FE3D48" w:rsidRPr="00AB4375">
        <w:rPr>
          <w:rFonts w:ascii="Times New Roman" w:hAnsi="Times New Roman" w:cs="Times New Roman"/>
          <w:bCs/>
        </w:rPr>
        <w:t xml:space="preserve"> which document whether or not the veteran met the moderate or multiple criteria of the Kansas Domains</w:t>
      </w:r>
      <w:r w:rsidR="00D56E2F" w:rsidRPr="00AB4375">
        <w:rPr>
          <w:rFonts w:ascii="Times New Roman" w:hAnsi="Times New Roman" w:cs="Times New Roman"/>
          <w:bCs/>
        </w:rPr>
        <w:t xml:space="preserve"> (</w:t>
      </w:r>
      <w:r w:rsidR="00271B9B">
        <w:rPr>
          <w:rFonts w:ascii="Times New Roman" w:hAnsi="Times New Roman" w:cs="Times New Roman"/>
          <w:bCs/>
        </w:rPr>
        <w:t>f</w:t>
      </w:r>
      <w:r w:rsidR="00D56E2F" w:rsidRPr="00AB4375">
        <w:rPr>
          <w:rFonts w:ascii="Times New Roman" w:hAnsi="Times New Roman" w:cs="Times New Roman"/>
          <w:bCs/>
        </w:rPr>
        <w:t xml:space="preserve">igure </w:t>
      </w:r>
      <w:r w:rsidR="00271B9B">
        <w:rPr>
          <w:rFonts w:ascii="Times New Roman" w:hAnsi="Times New Roman" w:cs="Times New Roman"/>
          <w:bCs/>
        </w:rPr>
        <w:t>3</w:t>
      </w:r>
      <w:r w:rsidR="00D56E2F" w:rsidRPr="00AB4375">
        <w:rPr>
          <w:rFonts w:ascii="Times New Roman" w:hAnsi="Times New Roman" w:cs="Times New Roman"/>
          <w:bCs/>
        </w:rPr>
        <w:t>)</w:t>
      </w:r>
      <w:r w:rsidR="00FE3D48" w:rsidRPr="00AB4375">
        <w:rPr>
          <w:rFonts w:ascii="Times New Roman" w:hAnsi="Times New Roman" w:cs="Times New Roman"/>
          <w:bCs/>
        </w:rPr>
        <w:t>.</w:t>
      </w:r>
      <w:r w:rsidR="00AC2531" w:rsidRPr="00AB4375">
        <w:rPr>
          <w:rFonts w:ascii="Times New Roman" w:hAnsi="Times New Roman" w:cs="Times New Roman"/>
          <w:bCs/>
        </w:rPr>
        <w:t xml:space="preserve">  </w:t>
      </w:r>
      <w:r w:rsidR="00541D02" w:rsidRPr="00AB4375">
        <w:rPr>
          <w:rFonts w:ascii="Times New Roman" w:hAnsi="Times New Roman" w:cs="Times New Roman"/>
          <w:bCs/>
        </w:rPr>
        <w:t>Figure 4 demonstrates how to construct the moderate-multiple criteria for the fatigue domain.</w:t>
      </w:r>
    </w:p>
    <w:p w14:paraId="7D779AB3" w14:textId="77777777" w:rsidR="00575C3C" w:rsidRPr="00575C3C" w:rsidRDefault="00575C3C" w:rsidP="00AC2531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575C3C">
        <w:rPr>
          <w:rFonts w:ascii="Times New Roman" w:hAnsi="Times New Roman" w:cs="Times New Roman"/>
          <w:b/>
          <w:bCs/>
          <w:i/>
          <w:iCs/>
          <w:u w:val="single"/>
        </w:rPr>
        <w:t xml:space="preserve">For each symptom domain: </w:t>
      </w:r>
    </w:p>
    <w:p w14:paraId="0C989902" w14:textId="68AE3016" w:rsidR="00AC2531" w:rsidRPr="00AB4375" w:rsidRDefault="00AC2531" w:rsidP="00AC2531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>Once a person meets the “yes” criteria then they are a yes and they remain in that category.  The following criteria qualify a person for “</w:t>
      </w:r>
      <w:r w:rsidR="0001480E" w:rsidRPr="00AB4375">
        <w:rPr>
          <w:rFonts w:ascii="Times New Roman" w:hAnsi="Times New Roman" w:cs="Times New Roman"/>
        </w:rPr>
        <w:t>y</w:t>
      </w:r>
      <w:r w:rsidRPr="00AB4375">
        <w:rPr>
          <w:rFonts w:ascii="Times New Roman" w:hAnsi="Times New Roman" w:cs="Times New Roman"/>
        </w:rPr>
        <w:t xml:space="preserve">es”: </w:t>
      </w:r>
    </w:p>
    <w:p w14:paraId="5532895D" w14:textId="2EEE4914" w:rsidR="00AC2531" w:rsidRPr="00AB4375" w:rsidRDefault="00AC2531" w:rsidP="00AC25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  <w:b/>
          <w:bCs/>
        </w:rPr>
        <w:t>Multiple Symptoms:</w:t>
      </w:r>
      <w:r w:rsidRPr="00AB4375">
        <w:rPr>
          <w:rFonts w:ascii="Times New Roman" w:hAnsi="Times New Roman" w:cs="Times New Roman"/>
        </w:rPr>
        <w:t xml:space="preserve"> if the respondent answered </w:t>
      </w:r>
      <w:r w:rsidR="0001480E" w:rsidRPr="00AB4375">
        <w:rPr>
          <w:rFonts w:ascii="Times New Roman" w:hAnsi="Times New Roman" w:cs="Times New Roman"/>
        </w:rPr>
        <w:t>“</w:t>
      </w:r>
      <w:r w:rsidRPr="00AB4375">
        <w:rPr>
          <w:rFonts w:ascii="Times New Roman" w:hAnsi="Times New Roman" w:cs="Times New Roman"/>
        </w:rPr>
        <w:t>yes</w:t>
      </w:r>
      <w:r w:rsidR="0001480E" w:rsidRPr="00AB4375">
        <w:rPr>
          <w:rFonts w:ascii="Times New Roman" w:hAnsi="Times New Roman" w:cs="Times New Roman"/>
        </w:rPr>
        <w:t>”</w:t>
      </w:r>
      <w:r w:rsidRPr="00AB4375">
        <w:rPr>
          <w:rFonts w:ascii="Times New Roman" w:hAnsi="Times New Roman" w:cs="Times New Roman"/>
        </w:rPr>
        <w:t xml:space="preserve"> to more than 1 ‘</w:t>
      </w:r>
      <w:proofErr w:type="spellStart"/>
      <w:r w:rsidRPr="00575C3C">
        <w:rPr>
          <w:rFonts w:ascii="Times New Roman" w:hAnsi="Times New Roman" w:cs="Times New Roman"/>
          <w:b/>
          <w:bCs/>
        </w:rPr>
        <w:t>symptom’_R</w:t>
      </w:r>
      <w:r w:rsidR="00575C3C">
        <w:rPr>
          <w:rFonts w:ascii="Times New Roman" w:hAnsi="Times New Roman" w:cs="Times New Roman"/>
          <w:b/>
          <w:bCs/>
        </w:rPr>
        <w:t>ev</w:t>
      </w:r>
      <w:proofErr w:type="spellEnd"/>
      <w:r w:rsidRPr="00AB4375">
        <w:rPr>
          <w:rFonts w:ascii="Times New Roman" w:hAnsi="Times New Roman" w:cs="Times New Roman"/>
        </w:rPr>
        <w:t xml:space="preserve"> in the domain </w:t>
      </w:r>
      <w:r w:rsidRPr="00AB4375">
        <w:rPr>
          <w:rFonts w:ascii="Times New Roman" w:hAnsi="Times New Roman" w:cs="Times New Roman"/>
          <w:b/>
          <w:bCs/>
          <w:u w:val="single"/>
        </w:rPr>
        <w:t>and/or</w:t>
      </w:r>
      <w:r w:rsidRPr="00AB4375">
        <w:rPr>
          <w:rFonts w:ascii="Times New Roman" w:hAnsi="Times New Roman" w:cs="Times New Roman"/>
        </w:rPr>
        <w:t xml:space="preserve"> </w:t>
      </w:r>
    </w:p>
    <w:p w14:paraId="0ECC9200" w14:textId="33BCAFBA" w:rsidR="00AC2531" w:rsidRPr="00AB4375" w:rsidRDefault="00AC2531" w:rsidP="00AC25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  <w:b/>
          <w:bCs/>
        </w:rPr>
        <w:t xml:space="preserve">Moderate-to-Severe: </w:t>
      </w:r>
      <w:r w:rsidRPr="00AB4375">
        <w:rPr>
          <w:rFonts w:ascii="Times New Roman" w:hAnsi="Times New Roman" w:cs="Times New Roman"/>
        </w:rPr>
        <w:t xml:space="preserve">at least 1 </w:t>
      </w:r>
      <w:r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Pr="00575C3C">
        <w:rPr>
          <w:rFonts w:ascii="Times New Roman" w:hAnsi="Times New Roman" w:cs="Times New Roman"/>
          <w:b/>
          <w:bCs/>
        </w:rPr>
        <w:t>symptom’Rate_Rev</w:t>
      </w:r>
      <w:proofErr w:type="spellEnd"/>
      <w:r w:rsidRPr="00AB4375">
        <w:rPr>
          <w:rFonts w:ascii="Times New Roman" w:hAnsi="Times New Roman" w:cs="Times New Roman"/>
        </w:rPr>
        <w:t xml:space="preserve"> was coded as </w:t>
      </w:r>
      <w:r w:rsidR="0001480E" w:rsidRPr="00AB4375">
        <w:rPr>
          <w:rFonts w:ascii="Times New Roman" w:hAnsi="Times New Roman" w:cs="Times New Roman"/>
        </w:rPr>
        <w:t>“</w:t>
      </w:r>
      <w:r w:rsidRPr="00AB4375">
        <w:rPr>
          <w:rFonts w:ascii="Times New Roman" w:hAnsi="Times New Roman" w:cs="Times New Roman"/>
        </w:rPr>
        <w:t>moderate</w:t>
      </w:r>
      <w:r w:rsidR="0001480E" w:rsidRPr="00AB4375">
        <w:rPr>
          <w:rFonts w:ascii="Times New Roman" w:hAnsi="Times New Roman" w:cs="Times New Roman"/>
        </w:rPr>
        <w:t>”</w:t>
      </w:r>
      <w:r w:rsidRPr="00AB4375">
        <w:rPr>
          <w:rFonts w:ascii="Times New Roman" w:hAnsi="Times New Roman" w:cs="Times New Roman"/>
        </w:rPr>
        <w:t xml:space="preserve"> or </w:t>
      </w:r>
      <w:r w:rsidR="0001480E" w:rsidRPr="00AB4375">
        <w:rPr>
          <w:rFonts w:ascii="Times New Roman" w:hAnsi="Times New Roman" w:cs="Times New Roman"/>
        </w:rPr>
        <w:t>“</w:t>
      </w:r>
      <w:r w:rsidRPr="00AB4375">
        <w:rPr>
          <w:rFonts w:ascii="Times New Roman" w:hAnsi="Times New Roman" w:cs="Times New Roman"/>
        </w:rPr>
        <w:t>severe</w:t>
      </w:r>
      <w:r w:rsidR="0001480E" w:rsidRPr="00AB4375">
        <w:rPr>
          <w:rFonts w:ascii="Times New Roman" w:hAnsi="Times New Roman" w:cs="Times New Roman"/>
        </w:rPr>
        <w:t>”</w:t>
      </w:r>
      <w:r w:rsidRPr="00AB4375">
        <w:rPr>
          <w:rFonts w:ascii="Times New Roman" w:hAnsi="Times New Roman" w:cs="Times New Roman"/>
        </w:rPr>
        <w:t xml:space="preserve">.  </w:t>
      </w:r>
      <w:r w:rsidRPr="00AB4375">
        <w:rPr>
          <w:rFonts w:ascii="Times New Roman" w:hAnsi="Times New Roman" w:cs="Times New Roman"/>
        </w:rPr>
        <w:br/>
      </w:r>
      <w:r w:rsidRPr="00AB4375">
        <w:rPr>
          <w:rFonts w:ascii="Times New Roman" w:hAnsi="Times New Roman" w:cs="Times New Roman"/>
          <w:i/>
          <w:iCs/>
        </w:rPr>
        <w:t xml:space="preserve">Note, in the CSP585 repository, if the veteran marked multiple severity scores (among mild, moderate, several) these were recorded in the data as “81-multiple responses”; In our </w:t>
      </w:r>
      <w:proofErr w:type="spellStart"/>
      <w:r w:rsidRPr="00AB4375">
        <w:rPr>
          <w:rFonts w:ascii="Times New Roman" w:hAnsi="Times New Roman" w:cs="Times New Roman"/>
          <w:i/>
          <w:iCs/>
        </w:rPr>
        <w:t>sas</w:t>
      </w:r>
      <w:proofErr w:type="spellEnd"/>
      <w:r w:rsidRPr="00AB4375">
        <w:rPr>
          <w:rFonts w:ascii="Times New Roman" w:hAnsi="Times New Roman" w:cs="Times New Roman"/>
          <w:i/>
          <w:iCs/>
        </w:rPr>
        <w:t xml:space="preserve"> </w:t>
      </w:r>
      <w:r w:rsidRPr="00AB4375">
        <w:rPr>
          <w:rFonts w:ascii="Times New Roman" w:hAnsi="Times New Roman" w:cs="Times New Roman"/>
          <w:i/>
          <w:iCs/>
        </w:rPr>
        <w:lastRenderedPageBreak/>
        <w:t xml:space="preserve">dataset we have </w:t>
      </w:r>
      <w:proofErr w:type="gramStart"/>
      <w:r w:rsidRPr="00AB4375">
        <w:rPr>
          <w:rFonts w:ascii="Times New Roman" w:hAnsi="Times New Roman" w:cs="Times New Roman"/>
          <w:i/>
          <w:iCs/>
        </w:rPr>
        <w:t xml:space="preserve">used </w:t>
      </w:r>
      <w:r w:rsidRPr="00AB4375">
        <w:rPr>
          <w:rFonts w:ascii="Times New Roman" w:hAnsi="Times New Roman" w:cs="Times New Roman"/>
          <w:b/>
          <w:bCs/>
          <w:i/>
          <w:iCs/>
        </w:rPr>
        <w:t>.b</w:t>
      </w:r>
      <w:proofErr w:type="gramEnd"/>
      <w:r w:rsidRPr="00AB4375">
        <w:rPr>
          <w:rFonts w:ascii="Times New Roman" w:hAnsi="Times New Roman" w:cs="Times New Roman"/>
          <w:i/>
          <w:iCs/>
        </w:rPr>
        <w:t xml:space="preserve"> as the extended </w:t>
      </w:r>
      <w:r w:rsidR="00575C3C">
        <w:rPr>
          <w:rFonts w:ascii="Times New Roman" w:hAnsi="Times New Roman" w:cs="Times New Roman"/>
          <w:i/>
          <w:iCs/>
        </w:rPr>
        <w:t>SAS</w:t>
      </w:r>
      <w:r w:rsidRPr="00AB4375">
        <w:rPr>
          <w:rFonts w:ascii="Times New Roman" w:hAnsi="Times New Roman" w:cs="Times New Roman"/>
          <w:i/>
          <w:iCs/>
        </w:rPr>
        <w:t xml:space="preserve"> missing code for 81.  These should be treated as moderate or severe for this calculation</w:t>
      </w:r>
      <w:r w:rsidR="00575C3C">
        <w:rPr>
          <w:rFonts w:ascii="Times New Roman" w:hAnsi="Times New Roman" w:cs="Times New Roman"/>
          <w:i/>
          <w:iCs/>
        </w:rPr>
        <w:t xml:space="preserve">, as it is impossible for a multiple answer options </w:t>
      </w:r>
      <w:proofErr w:type="spellStart"/>
      <w:r w:rsidR="00575C3C">
        <w:rPr>
          <w:rFonts w:ascii="Times New Roman" w:hAnsi="Times New Roman" w:cs="Times New Roman"/>
          <w:i/>
          <w:iCs/>
        </w:rPr>
        <w:t>toinclude</w:t>
      </w:r>
      <w:proofErr w:type="spellEnd"/>
      <w:r w:rsidR="00575C3C">
        <w:rPr>
          <w:rFonts w:ascii="Times New Roman" w:hAnsi="Times New Roman" w:cs="Times New Roman"/>
          <w:i/>
          <w:iCs/>
        </w:rPr>
        <w:t xml:space="preserve"> neither moderate </w:t>
      </w:r>
      <w:proofErr w:type="gramStart"/>
      <w:r w:rsidR="00575C3C">
        <w:rPr>
          <w:rFonts w:ascii="Times New Roman" w:hAnsi="Times New Roman" w:cs="Times New Roman"/>
          <w:i/>
          <w:iCs/>
        </w:rPr>
        <w:t>or</w:t>
      </w:r>
      <w:proofErr w:type="gramEnd"/>
      <w:r w:rsidR="00575C3C">
        <w:rPr>
          <w:rFonts w:ascii="Times New Roman" w:hAnsi="Times New Roman" w:cs="Times New Roman"/>
          <w:i/>
          <w:iCs/>
        </w:rPr>
        <w:t xml:space="preserve"> severe.</w:t>
      </w:r>
    </w:p>
    <w:p w14:paraId="5909BBFA" w14:textId="045524D0" w:rsidR="00AC2531" w:rsidRPr="00AB4375" w:rsidRDefault="00AC2531" w:rsidP="00AC2531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>To distinguish between “No”</w:t>
      </w:r>
      <w:r w:rsidR="00575C3C">
        <w:rPr>
          <w:rFonts w:ascii="Times New Roman" w:hAnsi="Times New Roman" w:cs="Times New Roman"/>
        </w:rPr>
        <w:t xml:space="preserve"> and</w:t>
      </w:r>
      <w:r w:rsidRPr="00AB4375">
        <w:rPr>
          <w:rFonts w:ascii="Times New Roman" w:hAnsi="Times New Roman" w:cs="Times New Roman"/>
        </w:rPr>
        <w:t xml:space="preserve"> “Missing”:</w:t>
      </w:r>
    </w:p>
    <w:p w14:paraId="48E880A9" w14:textId="77777777" w:rsidR="00575C3C" w:rsidRPr="00575C3C" w:rsidRDefault="00AC2531" w:rsidP="00AC25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  <w:bCs/>
        </w:rPr>
        <w:t>No</w:t>
      </w:r>
      <w:r w:rsidRPr="00AB4375">
        <w:rPr>
          <w:rFonts w:ascii="Times New Roman" w:hAnsi="Times New Roman" w:cs="Times New Roman"/>
        </w:rPr>
        <w:t xml:space="preserve">: </w:t>
      </w:r>
      <w:r w:rsidR="00575C3C">
        <w:rPr>
          <w:rFonts w:ascii="Times New Roman" w:hAnsi="Times New Roman" w:cs="Times New Roman"/>
        </w:rPr>
        <w:t>all three of the below bullets must be true:</w:t>
      </w:r>
    </w:p>
    <w:p w14:paraId="218A81D9" w14:textId="0A6CBCA4" w:rsidR="00575C3C" w:rsidRPr="00575C3C" w:rsidRDefault="00575C3C" w:rsidP="00575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ero or one</w:t>
      </w:r>
      <w:r w:rsidR="00AC2531" w:rsidRPr="00AB4375">
        <w:rPr>
          <w:rFonts w:ascii="Times New Roman" w:hAnsi="Times New Roman" w:cs="Times New Roman"/>
        </w:rPr>
        <w:t xml:space="preserve"> </w:t>
      </w:r>
      <w:r w:rsidR="00AC2531"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="00AC2531" w:rsidRPr="00575C3C">
        <w:rPr>
          <w:rFonts w:ascii="Times New Roman" w:hAnsi="Times New Roman" w:cs="Times New Roman"/>
          <w:b/>
          <w:bCs/>
        </w:rPr>
        <w:t>symptom’_R</w:t>
      </w:r>
      <w:r w:rsidRPr="00575C3C">
        <w:rPr>
          <w:rFonts w:ascii="Times New Roman" w:hAnsi="Times New Roman" w:cs="Times New Roman"/>
          <w:b/>
          <w:bCs/>
        </w:rPr>
        <w:t>ev</w:t>
      </w:r>
      <w:proofErr w:type="spellEnd"/>
      <w:r w:rsidR="00AC2531" w:rsidRPr="00AB4375">
        <w:rPr>
          <w:rFonts w:ascii="Times New Roman" w:hAnsi="Times New Roman" w:cs="Times New Roman"/>
        </w:rPr>
        <w:t xml:space="preserve"> marked </w:t>
      </w:r>
      <w:r w:rsidR="0001480E" w:rsidRPr="00AB4375">
        <w:rPr>
          <w:rFonts w:ascii="Times New Roman" w:hAnsi="Times New Roman" w:cs="Times New Roman"/>
        </w:rPr>
        <w:t>“</w:t>
      </w:r>
      <w:r w:rsidR="00AC2531" w:rsidRPr="00AB4375">
        <w:rPr>
          <w:rFonts w:ascii="Times New Roman" w:hAnsi="Times New Roman" w:cs="Times New Roman"/>
        </w:rPr>
        <w:t>yes</w:t>
      </w:r>
      <w:r w:rsidR="0001480E" w:rsidRPr="00AB4375">
        <w:rPr>
          <w:rFonts w:ascii="Times New Roman" w:hAnsi="Times New Roman" w:cs="Times New Roman"/>
        </w:rPr>
        <w:t>”</w:t>
      </w:r>
    </w:p>
    <w:p w14:paraId="5F492A80" w14:textId="69BA8B34" w:rsidR="00575C3C" w:rsidRPr="00575C3C" w:rsidRDefault="00575C3C" w:rsidP="00575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ero revised </w:t>
      </w:r>
      <w:r>
        <w:rPr>
          <w:rFonts w:ascii="Times New Roman" w:hAnsi="Times New Roman" w:cs="Times New Roman"/>
          <w:b/>
          <w:bCs/>
        </w:rPr>
        <w:t>‘</w:t>
      </w:r>
      <w:proofErr w:type="spellStart"/>
      <w:r>
        <w:rPr>
          <w:rFonts w:ascii="Times New Roman" w:hAnsi="Times New Roman" w:cs="Times New Roman"/>
          <w:b/>
          <w:bCs/>
        </w:rPr>
        <w:t>symptom’Rate_Rev</w:t>
      </w:r>
      <w:proofErr w:type="spellEnd"/>
      <w:r w:rsidR="00AC2531" w:rsidRPr="00AB4375">
        <w:rPr>
          <w:rFonts w:ascii="Times New Roman" w:hAnsi="Times New Roman" w:cs="Times New Roman"/>
        </w:rPr>
        <w:t xml:space="preserve"> </w:t>
      </w:r>
      <w:r w:rsidR="00EF6E9D" w:rsidRPr="00AB4375">
        <w:rPr>
          <w:rFonts w:ascii="Times New Roman" w:hAnsi="Times New Roman" w:cs="Times New Roman"/>
        </w:rPr>
        <w:t>we</w:t>
      </w:r>
      <w:r w:rsidR="00AC2531" w:rsidRPr="00AB4375">
        <w:rPr>
          <w:rFonts w:ascii="Times New Roman" w:hAnsi="Times New Roman" w:cs="Times New Roman"/>
        </w:rPr>
        <w:t xml:space="preserve">re marked as </w:t>
      </w:r>
      <w:r w:rsidR="0001480E" w:rsidRPr="00AB4375">
        <w:rPr>
          <w:rFonts w:ascii="Times New Roman" w:hAnsi="Times New Roman" w:cs="Times New Roman"/>
        </w:rPr>
        <w:t>“</w:t>
      </w:r>
      <w:r w:rsidR="00AC2531" w:rsidRPr="00AB4375">
        <w:rPr>
          <w:rFonts w:ascii="Times New Roman" w:hAnsi="Times New Roman" w:cs="Times New Roman"/>
        </w:rPr>
        <w:t>moderate</w:t>
      </w:r>
      <w:r w:rsidR="0001480E" w:rsidRPr="00AB4375">
        <w:rPr>
          <w:rFonts w:ascii="Times New Roman" w:hAnsi="Times New Roman" w:cs="Times New Roman"/>
        </w:rPr>
        <w:t>”</w:t>
      </w:r>
      <w:r w:rsidR="00AC2531" w:rsidRPr="00AB4375">
        <w:rPr>
          <w:rFonts w:ascii="Times New Roman" w:hAnsi="Times New Roman" w:cs="Times New Roman"/>
        </w:rPr>
        <w:t xml:space="preserve"> or </w:t>
      </w:r>
      <w:r w:rsidR="0001480E" w:rsidRPr="00AB4375">
        <w:rPr>
          <w:rFonts w:ascii="Times New Roman" w:hAnsi="Times New Roman" w:cs="Times New Roman"/>
        </w:rPr>
        <w:t>“</w:t>
      </w:r>
      <w:r w:rsidR="00AC2531" w:rsidRPr="00AB4375">
        <w:rPr>
          <w:rFonts w:ascii="Times New Roman" w:hAnsi="Times New Roman" w:cs="Times New Roman"/>
        </w:rPr>
        <w:t>severe</w:t>
      </w:r>
      <w:r w:rsidR="0001480E" w:rsidRPr="00AB4375">
        <w:rPr>
          <w:rFonts w:ascii="Times New Roman" w:hAnsi="Times New Roman" w:cs="Times New Roman"/>
        </w:rPr>
        <w:t>”</w:t>
      </w:r>
    </w:p>
    <w:p w14:paraId="657D4594" w14:textId="1B9E11CC" w:rsidR="00AC2531" w:rsidRPr="00AB4375" w:rsidRDefault="00575C3C" w:rsidP="00575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AC2531" w:rsidRPr="00AB4375">
        <w:rPr>
          <w:rFonts w:ascii="Times New Roman" w:hAnsi="Times New Roman" w:cs="Times New Roman"/>
        </w:rPr>
        <w:t xml:space="preserve">here </w:t>
      </w:r>
      <w:r w:rsidR="00EF6E9D" w:rsidRPr="00AB4375">
        <w:rPr>
          <w:rFonts w:ascii="Times New Roman" w:hAnsi="Times New Roman" w:cs="Times New Roman"/>
        </w:rPr>
        <w:t>were</w:t>
      </w:r>
      <w:r w:rsidR="00AC2531" w:rsidRPr="00AB4375">
        <w:rPr>
          <w:rFonts w:ascii="Times New Roman" w:hAnsi="Times New Roman" w:cs="Times New Roman"/>
        </w:rPr>
        <w:t xml:space="preserve"> </w:t>
      </w:r>
      <w:r w:rsidR="0001480E" w:rsidRPr="00AB4375">
        <w:rPr>
          <w:rFonts w:ascii="Times New Roman" w:hAnsi="Times New Roman" w:cs="Times New Roman"/>
        </w:rPr>
        <w:t>zero</w:t>
      </w:r>
      <w:r w:rsidR="00AC2531" w:rsidRPr="00AB4375">
        <w:rPr>
          <w:rFonts w:ascii="Times New Roman" w:hAnsi="Times New Roman" w:cs="Times New Roman"/>
        </w:rPr>
        <w:t xml:space="preserve"> item</w:t>
      </w:r>
      <w:r>
        <w:rPr>
          <w:rFonts w:ascii="Times New Roman" w:hAnsi="Times New Roman" w:cs="Times New Roman"/>
        </w:rPr>
        <w:t xml:space="preserve">s missing </w:t>
      </w:r>
      <w:r w:rsidR="00AC2531" w:rsidRPr="00AB4375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b/>
          <w:bCs/>
        </w:rPr>
        <w:t>‘</w:t>
      </w:r>
      <w:proofErr w:type="spellStart"/>
      <w:r>
        <w:rPr>
          <w:rFonts w:ascii="Times New Roman" w:hAnsi="Times New Roman" w:cs="Times New Roman"/>
          <w:b/>
          <w:bCs/>
        </w:rPr>
        <w:t>symptom’Rate_Rev</w:t>
      </w:r>
      <w:proofErr w:type="spellEnd"/>
    </w:p>
    <w:p w14:paraId="35FC8325" w14:textId="50DB4F02" w:rsidR="00BC7811" w:rsidRPr="00AB4375" w:rsidRDefault="00AC2531" w:rsidP="001D72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  <w:bCs/>
        </w:rPr>
        <w:t>Missing:</w:t>
      </w:r>
      <w:r w:rsidRPr="00AB4375">
        <w:rPr>
          <w:rFonts w:ascii="Times New Roman" w:hAnsi="Times New Roman" w:cs="Times New Roman"/>
        </w:rPr>
        <w:t xml:space="preserve">  </w:t>
      </w:r>
      <w:r w:rsidRPr="00AB4375">
        <w:rPr>
          <w:rFonts w:ascii="Times New Roman" w:hAnsi="Times New Roman" w:cs="Times New Roman"/>
          <w:bCs/>
        </w:rPr>
        <w:t xml:space="preserve">1 or more </w:t>
      </w:r>
      <w:r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Pr="00575C3C">
        <w:rPr>
          <w:rFonts w:ascii="Times New Roman" w:hAnsi="Times New Roman" w:cs="Times New Roman"/>
          <w:b/>
          <w:bCs/>
        </w:rPr>
        <w:t>symptom’Rate_Rev</w:t>
      </w:r>
      <w:proofErr w:type="spellEnd"/>
      <w:r w:rsidRPr="00AB4375">
        <w:rPr>
          <w:rFonts w:ascii="Times New Roman" w:hAnsi="Times New Roman" w:cs="Times New Roman"/>
        </w:rPr>
        <w:t xml:space="preserve"> items</w:t>
      </w:r>
      <w:r w:rsidRPr="00AB4375">
        <w:rPr>
          <w:rFonts w:ascii="Times New Roman" w:hAnsi="Times New Roman" w:cs="Times New Roman"/>
          <w:bCs/>
        </w:rPr>
        <w:t xml:space="preserve"> had missing values.  </w:t>
      </w:r>
      <w:r w:rsidRPr="00AB4375">
        <w:rPr>
          <w:rFonts w:ascii="Times New Roman" w:hAnsi="Times New Roman" w:cs="Times New Roman"/>
          <w:bCs/>
          <w:i/>
          <w:iCs/>
        </w:rPr>
        <w:t>This is because a single “yes, moderate” or “yes, severe” is enough to change a domain from “</w:t>
      </w:r>
      <w:r w:rsidR="0001480E" w:rsidRPr="00AB4375">
        <w:rPr>
          <w:rFonts w:ascii="Times New Roman" w:hAnsi="Times New Roman" w:cs="Times New Roman"/>
          <w:bCs/>
          <w:i/>
          <w:iCs/>
        </w:rPr>
        <w:t>n</w:t>
      </w:r>
      <w:r w:rsidRPr="00AB4375">
        <w:rPr>
          <w:rFonts w:ascii="Times New Roman" w:hAnsi="Times New Roman" w:cs="Times New Roman"/>
          <w:bCs/>
          <w:i/>
          <w:iCs/>
        </w:rPr>
        <w:t>o” to “</w:t>
      </w:r>
      <w:r w:rsidR="0001480E" w:rsidRPr="00AB4375">
        <w:rPr>
          <w:rFonts w:ascii="Times New Roman" w:hAnsi="Times New Roman" w:cs="Times New Roman"/>
          <w:bCs/>
          <w:i/>
          <w:iCs/>
        </w:rPr>
        <w:t>y</w:t>
      </w:r>
      <w:r w:rsidRPr="00AB4375">
        <w:rPr>
          <w:rFonts w:ascii="Times New Roman" w:hAnsi="Times New Roman" w:cs="Times New Roman"/>
          <w:bCs/>
          <w:i/>
          <w:iCs/>
        </w:rPr>
        <w:t>es”.</w:t>
      </w:r>
    </w:p>
    <w:p w14:paraId="0C0D61F7" w14:textId="77777777" w:rsidR="008E2656" w:rsidRDefault="008E2656" w:rsidP="00070E13">
      <w:pPr>
        <w:keepNext/>
        <w:rPr>
          <w:rFonts w:ascii="Times New Roman" w:hAnsi="Times New Roman" w:cs="Times New Roman"/>
          <w:noProof/>
        </w:rPr>
      </w:pPr>
    </w:p>
    <w:p w14:paraId="1E814BC5" w14:textId="0FB3B01B" w:rsidR="00070E13" w:rsidRPr="00AB4375" w:rsidRDefault="004F0659" w:rsidP="00070E13">
      <w:pPr>
        <w:keepNext/>
        <w:rPr>
          <w:rFonts w:ascii="Times New Roman" w:hAnsi="Times New Roman" w:cs="Times New Roman"/>
        </w:rPr>
      </w:pPr>
      <w:r w:rsidRPr="004F0659">
        <w:rPr>
          <w:rFonts w:ascii="Times New Roman" w:hAnsi="Times New Roman" w:cs="Times New Roman"/>
          <w:noProof/>
        </w:rPr>
        <w:drawing>
          <wp:inline distT="0" distB="0" distL="0" distR="0" wp14:anchorId="14587815" wp14:editId="39E1705C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C5A1BA9" w14:textId="6B1D6F97" w:rsidR="00C32E2F" w:rsidRPr="00AB4375" w:rsidRDefault="00070E13" w:rsidP="00070E13">
      <w:pPr>
        <w:pStyle w:val="Caption"/>
        <w:rPr>
          <w:rFonts w:ascii="Times New Roman" w:hAnsi="Times New Roman" w:cs="Times New Roman"/>
        </w:rPr>
      </w:pPr>
      <w:bookmarkStart w:id="20" w:name="_Toc40973180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3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>. Kansas Definition of Domains</w:t>
      </w:r>
      <w:bookmarkEnd w:id="20"/>
    </w:p>
    <w:p w14:paraId="04C66FC6" w14:textId="24F26F9B" w:rsidR="00070E13" w:rsidRPr="00AB4375" w:rsidRDefault="004F0659" w:rsidP="00070E13">
      <w:pPr>
        <w:keepNext/>
        <w:rPr>
          <w:rFonts w:ascii="Times New Roman" w:hAnsi="Times New Roman" w:cs="Times New Roman"/>
        </w:rPr>
      </w:pPr>
      <w:r w:rsidRPr="004F06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05505" wp14:editId="3D89295C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27A4137C" w14:textId="22BC7FA2" w:rsidR="00A60759" w:rsidRPr="00AB4375" w:rsidRDefault="00070E13" w:rsidP="00070E13">
      <w:pPr>
        <w:pStyle w:val="Caption"/>
        <w:rPr>
          <w:rFonts w:ascii="Times New Roman" w:hAnsi="Times New Roman" w:cs="Times New Roman"/>
        </w:rPr>
      </w:pPr>
      <w:bookmarkStart w:id="21" w:name="_Toc40973181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4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>. Example Creating the KS Moderate to Severe Domain Criteria</w:t>
      </w:r>
      <w:bookmarkEnd w:id="21"/>
    </w:p>
    <w:p w14:paraId="5DF6A8CA" w14:textId="77777777" w:rsidR="00325EC2" w:rsidRPr="00AB4375" w:rsidRDefault="00325EC2" w:rsidP="00CB67E3">
      <w:pPr>
        <w:pStyle w:val="Heading2"/>
        <w:rPr>
          <w:rFonts w:ascii="Times New Roman" w:hAnsi="Times New Roman" w:cs="Times New Roman"/>
        </w:rPr>
      </w:pPr>
      <w:bookmarkStart w:id="22" w:name="_Toc39232357"/>
    </w:p>
    <w:p w14:paraId="7569F822" w14:textId="6545155D" w:rsidR="00A169BB" w:rsidRPr="00AB4375" w:rsidRDefault="007C34F7" w:rsidP="00CB67E3">
      <w:pPr>
        <w:pStyle w:val="Heading2"/>
        <w:rPr>
          <w:rFonts w:ascii="Times New Roman" w:hAnsi="Times New Roman" w:cs="Times New Roman"/>
        </w:rPr>
      </w:pPr>
      <w:bookmarkStart w:id="23" w:name="_Toc75185111"/>
      <w:r w:rsidRPr="00AB4375">
        <w:rPr>
          <w:rFonts w:ascii="Times New Roman" w:hAnsi="Times New Roman" w:cs="Times New Roman"/>
        </w:rPr>
        <w:t>Step B</w:t>
      </w:r>
      <w:r w:rsidR="00A169BB" w:rsidRPr="00AB4375">
        <w:rPr>
          <w:rFonts w:ascii="Times New Roman" w:hAnsi="Times New Roman" w:cs="Times New Roman"/>
        </w:rPr>
        <w:t>3</w:t>
      </w:r>
      <w:r w:rsidRPr="00AB4375">
        <w:rPr>
          <w:rFonts w:ascii="Times New Roman" w:hAnsi="Times New Roman" w:cs="Times New Roman"/>
        </w:rPr>
        <w:t xml:space="preserve">. Determine if the </w:t>
      </w:r>
      <w:r w:rsidR="00A169BB" w:rsidRPr="00AB4375">
        <w:rPr>
          <w:rFonts w:ascii="Times New Roman" w:hAnsi="Times New Roman" w:cs="Times New Roman"/>
        </w:rPr>
        <w:t xml:space="preserve">respondent did or did not </w:t>
      </w:r>
      <w:r w:rsidRPr="00AB4375">
        <w:rPr>
          <w:rFonts w:ascii="Times New Roman" w:hAnsi="Times New Roman" w:cs="Times New Roman"/>
        </w:rPr>
        <w:t>m</w:t>
      </w:r>
      <w:r w:rsidR="00A169BB" w:rsidRPr="00AB4375">
        <w:rPr>
          <w:rFonts w:ascii="Times New Roman" w:hAnsi="Times New Roman" w:cs="Times New Roman"/>
        </w:rPr>
        <w:t>e</w:t>
      </w:r>
      <w:r w:rsidRPr="00AB4375">
        <w:rPr>
          <w:rFonts w:ascii="Times New Roman" w:hAnsi="Times New Roman" w:cs="Times New Roman"/>
        </w:rPr>
        <w:t xml:space="preserve">et Kansas </w:t>
      </w:r>
      <w:r w:rsidR="00993F7F" w:rsidRPr="00AB4375">
        <w:rPr>
          <w:rFonts w:ascii="Times New Roman" w:hAnsi="Times New Roman" w:cs="Times New Roman"/>
        </w:rPr>
        <w:t>symptom criteria</w:t>
      </w:r>
      <w:bookmarkEnd w:id="22"/>
      <w:bookmarkEnd w:id="23"/>
    </w:p>
    <w:p w14:paraId="6ABA3069" w14:textId="3E36878A" w:rsidR="00152E3C" w:rsidRPr="00AB4375" w:rsidRDefault="00311424" w:rsidP="00311424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 xml:space="preserve">To denote whether or not the veteran met the </w:t>
      </w:r>
      <w:r w:rsidRPr="00AB4375">
        <w:rPr>
          <w:rFonts w:ascii="Times New Roman" w:hAnsi="Times New Roman" w:cs="Times New Roman"/>
          <w:i/>
          <w:iCs/>
          <w:sz w:val="24"/>
          <w:szCs w:val="24"/>
        </w:rPr>
        <w:t xml:space="preserve">symptom criteria </w:t>
      </w:r>
      <w:r w:rsidRPr="00AB4375">
        <w:rPr>
          <w:rFonts w:ascii="Times New Roman" w:hAnsi="Times New Roman" w:cs="Times New Roman"/>
          <w:sz w:val="24"/>
          <w:szCs w:val="24"/>
        </w:rPr>
        <w:t>for the Kansas GWI definition, we construct</w:t>
      </w:r>
      <w:r w:rsidR="00B37719" w:rsidRPr="00AB4375">
        <w:rPr>
          <w:rFonts w:ascii="Times New Roman" w:hAnsi="Times New Roman" w:cs="Times New Roman"/>
          <w:sz w:val="24"/>
          <w:szCs w:val="24"/>
        </w:rPr>
        <w:t>ed</w:t>
      </w:r>
      <w:r w:rsidRPr="00AB4375">
        <w:rPr>
          <w:rFonts w:ascii="Times New Roman" w:hAnsi="Times New Roman" w:cs="Times New Roman"/>
          <w:sz w:val="24"/>
          <w:szCs w:val="24"/>
        </w:rPr>
        <w:t xml:space="preserve"> a variable called </w:t>
      </w:r>
      <w:proofErr w:type="spellStart"/>
      <w:r w:rsidR="00575C3C" w:rsidRPr="00AB4375">
        <w:rPr>
          <w:rFonts w:ascii="Times New Roman" w:hAnsi="Times New Roman" w:cs="Times New Roman"/>
          <w:color w:val="000000" w:themeColor="text1"/>
        </w:rPr>
        <w:t>KS_GWI_ModMult_SC</w:t>
      </w:r>
      <w:proofErr w:type="spellEnd"/>
      <w:r w:rsidR="00575C3C"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Pr="00AB4375">
        <w:rPr>
          <w:rFonts w:ascii="Times New Roman" w:hAnsi="Times New Roman" w:cs="Times New Roman"/>
          <w:sz w:val="24"/>
          <w:szCs w:val="24"/>
        </w:rPr>
        <w:t xml:space="preserve">(see </w:t>
      </w:r>
      <w:r w:rsidR="00884171">
        <w:rPr>
          <w:rFonts w:ascii="Times New Roman" w:hAnsi="Times New Roman" w:cs="Times New Roman"/>
          <w:sz w:val="24"/>
          <w:szCs w:val="24"/>
        </w:rPr>
        <w:t>f</w:t>
      </w:r>
      <w:r w:rsidRPr="00AB4375">
        <w:rPr>
          <w:rFonts w:ascii="Times New Roman" w:hAnsi="Times New Roman" w:cs="Times New Roman"/>
          <w:sz w:val="24"/>
          <w:szCs w:val="24"/>
        </w:rPr>
        <w:t>igure 5).</w:t>
      </w:r>
      <w:r w:rsidR="00152E3C" w:rsidRPr="00AB4375">
        <w:rPr>
          <w:rFonts w:ascii="Times New Roman" w:hAnsi="Times New Roman" w:cs="Times New Roman"/>
          <w:sz w:val="24"/>
          <w:szCs w:val="24"/>
        </w:rPr>
        <w:t xml:space="preserve">  Table 3 lists all of the possible combinations of the 6 Kansas domains to determine whether or not the veteran met the symptom criteria.  </w:t>
      </w:r>
    </w:p>
    <w:p w14:paraId="51210ED3" w14:textId="4F221CDD" w:rsidR="00311424" w:rsidRPr="00AB4375" w:rsidRDefault="00152E3C" w:rsidP="00311424">
      <w:p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sz w:val="24"/>
          <w:szCs w:val="24"/>
        </w:rPr>
        <w:t>In summary, this variable is:</w:t>
      </w:r>
    </w:p>
    <w:p w14:paraId="6A745389" w14:textId="7ECF53E9" w:rsidR="00152E3C" w:rsidRPr="00AB4375" w:rsidRDefault="00311424" w:rsidP="003114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bCs/>
          <w:sz w:val="24"/>
          <w:szCs w:val="24"/>
        </w:rPr>
        <w:t xml:space="preserve">Yes: </w:t>
      </w:r>
      <w:r w:rsidRPr="00AB4375">
        <w:rPr>
          <w:rFonts w:ascii="Times New Roman" w:hAnsi="Times New Roman" w:cs="Times New Roman"/>
          <w:sz w:val="24"/>
          <w:szCs w:val="24"/>
        </w:rPr>
        <w:t xml:space="preserve">If 3 or more </w:t>
      </w:r>
      <w:r w:rsidR="00575C3C">
        <w:rPr>
          <w:rFonts w:ascii="Times New Roman" w:hAnsi="Times New Roman" w:cs="Times New Roman"/>
          <w:sz w:val="24"/>
          <w:szCs w:val="24"/>
        </w:rPr>
        <w:t>multiple/moderate-to-severe symptom domains are “</w:t>
      </w:r>
      <w:r w:rsidRPr="00AB4375">
        <w:rPr>
          <w:rFonts w:ascii="Times New Roman" w:hAnsi="Times New Roman" w:cs="Times New Roman"/>
          <w:sz w:val="24"/>
          <w:szCs w:val="24"/>
        </w:rPr>
        <w:t>yes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Pr="00AB4375">
        <w:rPr>
          <w:rFonts w:ascii="Times New Roman" w:hAnsi="Times New Roman" w:cs="Times New Roman"/>
          <w:sz w:val="24"/>
          <w:szCs w:val="24"/>
        </w:rPr>
        <w:t>, then respondent met Kansas Definition Symptom Criteria</w:t>
      </w:r>
    </w:p>
    <w:p w14:paraId="3B509636" w14:textId="46877183" w:rsidR="00152E3C" w:rsidRPr="00AB4375" w:rsidRDefault="00311424" w:rsidP="003114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bCs/>
          <w:sz w:val="24"/>
          <w:szCs w:val="24"/>
        </w:rPr>
        <w:t xml:space="preserve">No: </w:t>
      </w:r>
      <w:r w:rsidRPr="00AB4375">
        <w:rPr>
          <w:rFonts w:ascii="Times New Roman" w:hAnsi="Times New Roman" w:cs="Times New Roman"/>
          <w:sz w:val="24"/>
          <w:szCs w:val="24"/>
        </w:rPr>
        <w:t xml:space="preserve">If 4 or more </w:t>
      </w:r>
      <w:r w:rsidR="00575C3C">
        <w:rPr>
          <w:rFonts w:ascii="Times New Roman" w:hAnsi="Times New Roman" w:cs="Times New Roman"/>
          <w:sz w:val="24"/>
          <w:szCs w:val="24"/>
        </w:rPr>
        <w:t xml:space="preserve">multiple/moderate-to-severe symptom domains </w:t>
      </w:r>
      <w:proofErr w:type="gramStart"/>
      <w:r w:rsidR="00575C3C">
        <w:rPr>
          <w:rFonts w:ascii="Times New Roman" w:hAnsi="Times New Roman" w:cs="Times New Roman"/>
          <w:sz w:val="24"/>
          <w:szCs w:val="24"/>
        </w:rPr>
        <w:t xml:space="preserve">are 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Pr="00AB4375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Pr="00AB4375">
        <w:rPr>
          <w:rFonts w:ascii="Times New Roman" w:hAnsi="Times New Roman" w:cs="Times New Roman"/>
          <w:sz w:val="24"/>
          <w:szCs w:val="24"/>
        </w:rPr>
        <w:t>, the respondent does not meet Kansas Definition Symptom Criteria.</w:t>
      </w:r>
    </w:p>
    <w:p w14:paraId="51133AD6" w14:textId="796D1C04" w:rsidR="00311424" w:rsidRPr="00AB4375" w:rsidRDefault="00311424" w:rsidP="003114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B4375">
        <w:rPr>
          <w:rFonts w:ascii="Times New Roman" w:hAnsi="Times New Roman" w:cs="Times New Roman"/>
          <w:b/>
          <w:bCs/>
          <w:sz w:val="24"/>
          <w:szCs w:val="24"/>
        </w:rPr>
        <w:t xml:space="preserve">Missing: </w:t>
      </w:r>
      <w:r w:rsidRPr="00AB4375">
        <w:rPr>
          <w:rFonts w:ascii="Times New Roman" w:hAnsi="Times New Roman" w:cs="Times New Roman"/>
          <w:sz w:val="24"/>
          <w:szCs w:val="24"/>
        </w:rPr>
        <w:t xml:space="preserve">If neither 3 or more </w:t>
      </w:r>
      <w:r w:rsidR="00575C3C">
        <w:rPr>
          <w:rFonts w:ascii="Times New Roman" w:hAnsi="Times New Roman" w:cs="Times New Roman"/>
          <w:sz w:val="24"/>
          <w:szCs w:val="24"/>
        </w:rPr>
        <w:t xml:space="preserve">multiple/moderate-to-severe symptom domains are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Pr="00AB4375">
        <w:rPr>
          <w:rFonts w:ascii="Times New Roman" w:hAnsi="Times New Roman" w:cs="Times New Roman"/>
          <w:sz w:val="24"/>
          <w:szCs w:val="24"/>
        </w:rPr>
        <w:t>yes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Pr="00AB4375">
        <w:rPr>
          <w:rFonts w:ascii="Times New Roman" w:hAnsi="Times New Roman" w:cs="Times New Roman"/>
          <w:sz w:val="24"/>
          <w:szCs w:val="24"/>
        </w:rPr>
        <w:t xml:space="preserve"> or 4 or more</w:t>
      </w:r>
      <w:r w:rsidR="00575C3C">
        <w:rPr>
          <w:rFonts w:ascii="Times New Roman" w:hAnsi="Times New Roman" w:cs="Times New Roman"/>
          <w:sz w:val="24"/>
          <w:szCs w:val="24"/>
        </w:rPr>
        <w:t xml:space="preserve"> multiple/moderate-to-severe symptom domains are</w:t>
      </w:r>
      <w:r w:rsidRPr="00AB4375">
        <w:rPr>
          <w:rFonts w:ascii="Times New Roman" w:hAnsi="Times New Roman" w:cs="Times New Roman"/>
          <w:sz w:val="24"/>
          <w:szCs w:val="24"/>
        </w:rPr>
        <w:t xml:space="preserve"> </w:t>
      </w:r>
      <w:r w:rsidR="0001480E" w:rsidRPr="00AB4375">
        <w:rPr>
          <w:rFonts w:ascii="Times New Roman" w:hAnsi="Times New Roman" w:cs="Times New Roman"/>
          <w:sz w:val="24"/>
          <w:szCs w:val="24"/>
        </w:rPr>
        <w:t>“</w:t>
      </w:r>
      <w:r w:rsidRPr="00AB4375">
        <w:rPr>
          <w:rFonts w:ascii="Times New Roman" w:hAnsi="Times New Roman" w:cs="Times New Roman"/>
          <w:sz w:val="24"/>
          <w:szCs w:val="24"/>
        </w:rPr>
        <w:t>no</w:t>
      </w:r>
      <w:r w:rsidR="0001480E" w:rsidRPr="00AB4375">
        <w:rPr>
          <w:rFonts w:ascii="Times New Roman" w:hAnsi="Times New Roman" w:cs="Times New Roman"/>
          <w:sz w:val="24"/>
          <w:szCs w:val="24"/>
        </w:rPr>
        <w:t>”</w:t>
      </w:r>
      <w:r w:rsidR="00575C3C">
        <w:rPr>
          <w:rFonts w:ascii="Times New Roman" w:hAnsi="Times New Roman" w:cs="Times New Roman"/>
          <w:sz w:val="24"/>
          <w:szCs w:val="24"/>
        </w:rPr>
        <w:t>,</w:t>
      </w:r>
      <w:r w:rsidRPr="00AB4375">
        <w:rPr>
          <w:rFonts w:ascii="Times New Roman" w:hAnsi="Times New Roman" w:cs="Times New Roman"/>
          <w:sz w:val="24"/>
          <w:szCs w:val="24"/>
        </w:rPr>
        <w:t xml:space="preserve"> then </w:t>
      </w:r>
      <w:r w:rsidR="00575C3C">
        <w:rPr>
          <w:rFonts w:ascii="Times New Roman" w:hAnsi="Times New Roman" w:cs="Times New Roman"/>
          <w:sz w:val="24"/>
          <w:szCs w:val="24"/>
        </w:rPr>
        <w:t xml:space="preserve">the </w:t>
      </w:r>
      <w:r w:rsidR="00575C3C" w:rsidRPr="00AB4375">
        <w:rPr>
          <w:rFonts w:ascii="Times New Roman" w:hAnsi="Times New Roman" w:cs="Times New Roman"/>
          <w:sz w:val="24"/>
          <w:szCs w:val="24"/>
        </w:rPr>
        <w:t xml:space="preserve">Kansas Definition Symptom Criteria </w:t>
      </w:r>
      <w:r w:rsidR="00575C3C">
        <w:rPr>
          <w:rFonts w:ascii="Times New Roman" w:hAnsi="Times New Roman" w:cs="Times New Roman"/>
          <w:sz w:val="24"/>
          <w:szCs w:val="24"/>
        </w:rPr>
        <w:t>is</w:t>
      </w:r>
      <w:r w:rsidRPr="00AB4375">
        <w:rPr>
          <w:rFonts w:ascii="Times New Roman" w:hAnsi="Times New Roman" w:cs="Times New Roman"/>
          <w:sz w:val="24"/>
          <w:szCs w:val="24"/>
        </w:rPr>
        <w:t xml:space="preserve"> missing.</w:t>
      </w:r>
      <w:r w:rsidR="00152E3C" w:rsidRPr="00AB4375">
        <w:rPr>
          <w:rFonts w:ascii="Times New Roman" w:hAnsi="Times New Roman" w:cs="Times New Roman"/>
          <w:sz w:val="24"/>
          <w:szCs w:val="24"/>
        </w:rPr>
        <w:t xml:space="preserve">  </w:t>
      </w:r>
      <w:r w:rsidR="00575C3C">
        <w:rPr>
          <w:rFonts w:ascii="Times New Roman" w:hAnsi="Times New Roman" w:cs="Times New Roman"/>
          <w:sz w:val="24"/>
          <w:szCs w:val="24"/>
        </w:rPr>
        <w:t xml:space="preserve">“Missing” Kansas Definition Symptom Criteria indicates that the true (but unknown) value of the information that is missing from the survey questionnaire could change the value of the </w:t>
      </w:r>
      <w:r w:rsidR="00575C3C" w:rsidRPr="00AB4375">
        <w:rPr>
          <w:rFonts w:ascii="Times New Roman" w:hAnsi="Times New Roman" w:cs="Times New Roman"/>
          <w:sz w:val="24"/>
          <w:szCs w:val="24"/>
        </w:rPr>
        <w:t>Kansas Definition Symptom Criteria</w:t>
      </w:r>
      <w:r w:rsidR="00575C3C">
        <w:rPr>
          <w:rFonts w:ascii="Times New Roman" w:hAnsi="Times New Roman" w:cs="Times New Roman"/>
          <w:sz w:val="24"/>
          <w:szCs w:val="24"/>
        </w:rPr>
        <w:t xml:space="preserve"> indicator.</w:t>
      </w:r>
    </w:p>
    <w:p w14:paraId="40D267C7" w14:textId="77777777" w:rsidR="00311424" w:rsidRPr="00AB4375" w:rsidRDefault="00311424" w:rsidP="00311424">
      <w:pPr>
        <w:rPr>
          <w:rFonts w:ascii="Times New Roman" w:hAnsi="Times New Roman" w:cs="Times New Roman"/>
        </w:rPr>
      </w:pPr>
    </w:p>
    <w:p w14:paraId="4F1108EE" w14:textId="2AA12654" w:rsidR="00070E13" w:rsidRPr="00AB4375" w:rsidRDefault="004F0659" w:rsidP="00070E13">
      <w:pPr>
        <w:keepNext/>
        <w:rPr>
          <w:rFonts w:ascii="Times New Roman" w:hAnsi="Times New Roman" w:cs="Times New Roman"/>
        </w:rPr>
      </w:pPr>
      <w:r w:rsidRPr="004F06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483212" wp14:editId="3B473251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4B0E1C00" w14:textId="71871ACB" w:rsidR="004231F0" w:rsidRPr="00AB4375" w:rsidRDefault="00070E13" w:rsidP="00070E13">
      <w:pPr>
        <w:pStyle w:val="Caption"/>
        <w:rPr>
          <w:rFonts w:ascii="Times New Roman" w:hAnsi="Times New Roman" w:cs="Times New Roman"/>
        </w:rPr>
      </w:pPr>
      <w:bookmarkStart w:id="24" w:name="_Toc40973182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5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>. Constructing the KS GWI Symptom Criteria</w:t>
      </w:r>
      <w:bookmarkEnd w:id="24"/>
    </w:p>
    <w:p w14:paraId="21F734C6" w14:textId="23B04BB9" w:rsidR="00681941" w:rsidRPr="00AB4375" w:rsidRDefault="00681941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br w:type="page"/>
      </w:r>
    </w:p>
    <w:p w14:paraId="3D55D019" w14:textId="77777777" w:rsidR="00681941" w:rsidRPr="00AB4375" w:rsidRDefault="00681941" w:rsidP="006819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803"/>
        <w:gridCol w:w="1926"/>
        <w:gridCol w:w="1772"/>
      </w:tblGrid>
      <w:tr w:rsidR="00374AB1" w:rsidRPr="00AB4375" w14:paraId="050B9F68" w14:textId="77777777" w:rsidTr="00374AB1">
        <w:tc>
          <w:tcPr>
            <w:tcW w:w="74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1851ED" w14:textId="79896C28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 xml:space="preserve">Table </w:t>
            </w:r>
            <w:r w:rsidR="00325EC2" w:rsidRPr="00AB4375">
              <w:rPr>
                <w:rFonts w:ascii="Times New Roman" w:hAnsi="Times New Roman" w:cs="Times New Roman"/>
              </w:rPr>
              <w:t>3</w:t>
            </w:r>
            <w:r w:rsidRPr="00AB4375">
              <w:rPr>
                <w:rFonts w:ascii="Times New Roman" w:hAnsi="Times New Roman" w:cs="Times New Roman"/>
              </w:rPr>
              <w:t xml:space="preserve">. Does the Veteran Meets the Kansas GWI Symptom </w:t>
            </w:r>
            <w:proofErr w:type="gramStart"/>
            <w:r w:rsidRPr="00AB4375">
              <w:rPr>
                <w:rFonts w:ascii="Times New Roman" w:hAnsi="Times New Roman" w:cs="Times New Roman"/>
              </w:rPr>
              <w:t>Criteria?:</w:t>
            </w:r>
            <w:proofErr w:type="gramEnd"/>
            <w:r w:rsidRPr="00AB4375">
              <w:rPr>
                <w:rFonts w:ascii="Times New Roman" w:hAnsi="Times New Roman" w:cs="Times New Roman"/>
              </w:rPr>
              <w:t xml:space="preserve">  All Combinations of the 6 Kansas Domains to Determine Whether or Not</w:t>
            </w:r>
          </w:p>
        </w:tc>
      </w:tr>
      <w:tr w:rsidR="00374AB1" w:rsidRPr="00AB4375" w14:paraId="41593C8D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29EF1600" w14:textId="7E24062A" w:rsidR="00374AB1" w:rsidRPr="00AB4375" w:rsidRDefault="0091469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umber</w:t>
            </w:r>
            <w:r w:rsidR="00374AB1" w:rsidRPr="00AB4375">
              <w:rPr>
                <w:rFonts w:ascii="Times New Roman" w:hAnsi="Times New Roman" w:cs="Times New Roman"/>
              </w:rPr>
              <w:t xml:space="preserve"> of Kansas Domains Marked</w:t>
            </w:r>
            <w:r w:rsidR="00374AB1" w:rsidRPr="00AB4375">
              <w:rPr>
                <w:rFonts w:ascii="Times New Roman" w:hAnsi="Times New Roman" w:cs="Times New Roman"/>
                <w:color w:val="7030A0"/>
              </w:rPr>
              <w:t xml:space="preserve"> Yes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542BC0D6" w14:textId="6455D9C3" w:rsidR="00374AB1" w:rsidRPr="00AB4375" w:rsidRDefault="0091469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 xml:space="preserve">Number </w:t>
            </w:r>
            <w:r w:rsidR="00374AB1" w:rsidRPr="00AB4375">
              <w:rPr>
                <w:rFonts w:ascii="Times New Roman" w:hAnsi="Times New Roman" w:cs="Times New Roman"/>
              </w:rPr>
              <w:t xml:space="preserve">of Kansas Domains Marked </w:t>
            </w:r>
            <w:r w:rsidR="00374AB1" w:rsidRPr="00AB4375">
              <w:rPr>
                <w:rFonts w:ascii="Times New Roman" w:hAnsi="Times New Roman" w:cs="Times New Roman"/>
                <w:color w:val="953A00" w:themeColor="accent2" w:themeShade="BF"/>
              </w:rPr>
              <w:t>N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D91AC7B" w14:textId="4B3B8767" w:rsidR="00374AB1" w:rsidRPr="00AB4375" w:rsidRDefault="0091469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umber</w:t>
            </w:r>
            <w:r w:rsidR="00374AB1" w:rsidRPr="00AB4375">
              <w:rPr>
                <w:rFonts w:ascii="Times New Roman" w:hAnsi="Times New Roman" w:cs="Times New Roman"/>
              </w:rPr>
              <w:t xml:space="preserve"> of Kansas Domains Marked </w:t>
            </w:r>
            <w:r w:rsidR="00374AB1" w:rsidRPr="00AB4375">
              <w:rPr>
                <w:rFonts w:ascii="Times New Roman" w:hAnsi="Times New Roman" w:cs="Times New Roman"/>
                <w:color w:val="596C8F" w:themeColor="background2" w:themeShade="80"/>
              </w:rPr>
              <w:t>Missing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892C34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Does Veteran Meet Kansas Symptom Criteria?</w:t>
            </w:r>
          </w:p>
        </w:tc>
      </w:tr>
      <w:tr w:rsidR="00374AB1" w:rsidRPr="00AB4375" w14:paraId="37181673" w14:textId="77777777" w:rsidTr="00374AB1">
        <w:tc>
          <w:tcPr>
            <w:tcW w:w="1923" w:type="dxa"/>
            <w:shd w:val="clear" w:color="auto" w:fill="7A81FF"/>
          </w:tcPr>
          <w:p w14:paraId="1774BFF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3" w:type="dxa"/>
            <w:shd w:val="clear" w:color="auto" w:fill="7A81FF"/>
          </w:tcPr>
          <w:p w14:paraId="74F46EC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7A81FF"/>
          </w:tcPr>
          <w:p w14:paraId="604A5CD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shd w:val="clear" w:color="auto" w:fill="7A81FF"/>
          </w:tcPr>
          <w:p w14:paraId="1FD7DBC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099DA6A3" w14:textId="77777777" w:rsidTr="00374AB1">
        <w:tc>
          <w:tcPr>
            <w:tcW w:w="1923" w:type="dxa"/>
            <w:shd w:val="clear" w:color="auto" w:fill="7A81FF"/>
          </w:tcPr>
          <w:p w14:paraId="3221FE7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  <w:shd w:val="clear" w:color="auto" w:fill="7A81FF"/>
          </w:tcPr>
          <w:p w14:paraId="5D2CCA8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7A81FF"/>
          </w:tcPr>
          <w:p w14:paraId="1A62F4C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shd w:val="clear" w:color="auto" w:fill="7A81FF"/>
          </w:tcPr>
          <w:p w14:paraId="6154B48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229DA339" w14:textId="77777777" w:rsidTr="00374AB1">
        <w:tc>
          <w:tcPr>
            <w:tcW w:w="1923" w:type="dxa"/>
            <w:shd w:val="clear" w:color="auto" w:fill="7A81FF"/>
          </w:tcPr>
          <w:p w14:paraId="000E72A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  <w:shd w:val="clear" w:color="auto" w:fill="7A81FF"/>
          </w:tcPr>
          <w:p w14:paraId="4551A71E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7A81FF"/>
          </w:tcPr>
          <w:p w14:paraId="68850F0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shd w:val="clear" w:color="auto" w:fill="7A81FF"/>
          </w:tcPr>
          <w:p w14:paraId="539F557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63806A68" w14:textId="77777777" w:rsidTr="00374AB1">
        <w:tc>
          <w:tcPr>
            <w:tcW w:w="1923" w:type="dxa"/>
            <w:shd w:val="clear" w:color="auto" w:fill="7A81FF"/>
          </w:tcPr>
          <w:p w14:paraId="148B8D0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shd w:val="clear" w:color="auto" w:fill="7A81FF"/>
          </w:tcPr>
          <w:p w14:paraId="48AD749F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7A81FF"/>
          </w:tcPr>
          <w:p w14:paraId="415FCB0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shd w:val="clear" w:color="auto" w:fill="7A81FF"/>
          </w:tcPr>
          <w:p w14:paraId="12FBDE0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721773E1" w14:textId="77777777" w:rsidTr="00374AB1">
        <w:tc>
          <w:tcPr>
            <w:tcW w:w="1923" w:type="dxa"/>
            <w:shd w:val="clear" w:color="auto" w:fill="7A81FF"/>
          </w:tcPr>
          <w:p w14:paraId="507F11C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shd w:val="clear" w:color="auto" w:fill="7A81FF"/>
          </w:tcPr>
          <w:p w14:paraId="35D95AF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7A81FF"/>
          </w:tcPr>
          <w:p w14:paraId="6E8318CE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shd w:val="clear" w:color="auto" w:fill="7A81FF"/>
          </w:tcPr>
          <w:p w14:paraId="365B92B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3B61A22C" w14:textId="77777777" w:rsidTr="00374AB1">
        <w:tc>
          <w:tcPr>
            <w:tcW w:w="1923" w:type="dxa"/>
            <w:shd w:val="clear" w:color="auto" w:fill="7A81FF"/>
          </w:tcPr>
          <w:p w14:paraId="08C567F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  <w:shd w:val="clear" w:color="auto" w:fill="7A81FF"/>
          </w:tcPr>
          <w:p w14:paraId="18313CEE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7A81FF"/>
          </w:tcPr>
          <w:p w14:paraId="33FB28A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shd w:val="clear" w:color="auto" w:fill="7A81FF"/>
          </w:tcPr>
          <w:p w14:paraId="4553D00F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0B713267" w14:textId="77777777" w:rsidTr="00374AB1">
        <w:tc>
          <w:tcPr>
            <w:tcW w:w="1923" w:type="dxa"/>
            <w:shd w:val="clear" w:color="auto" w:fill="7A81FF"/>
          </w:tcPr>
          <w:p w14:paraId="2B9739D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  <w:shd w:val="clear" w:color="auto" w:fill="7A81FF"/>
          </w:tcPr>
          <w:p w14:paraId="6392CE5C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7A81FF"/>
          </w:tcPr>
          <w:p w14:paraId="120396C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shd w:val="clear" w:color="auto" w:fill="7A81FF"/>
          </w:tcPr>
          <w:p w14:paraId="2EBC5E0F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4944FF11" w14:textId="77777777" w:rsidTr="00374AB1">
        <w:tc>
          <w:tcPr>
            <w:tcW w:w="1923" w:type="dxa"/>
            <w:shd w:val="clear" w:color="auto" w:fill="7A81FF"/>
          </w:tcPr>
          <w:p w14:paraId="10A761C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  <w:shd w:val="clear" w:color="auto" w:fill="7A81FF"/>
          </w:tcPr>
          <w:p w14:paraId="005FBAC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7A81FF"/>
          </w:tcPr>
          <w:p w14:paraId="738D652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shd w:val="clear" w:color="auto" w:fill="7A81FF"/>
          </w:tcPr>
          <w:p w14:paraId="126F0CA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33FB6BD6" w14:textId="77777777" w:rsidTr="00374AB1">
        <w:tc>
          <w:tcPr>
            <w:tcW w:w="1923" w:type="dxa"/>
            <w:shd w:val="clear" w:color="auto" w:fill="7A81FF"/>
          </w:tcPr>
          <w:p w14:paraId="76FA02F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  <w:shd w:val="clear" w:color="auto" w:fill="7A81FF"/>
          </w:tcPr>
          <w:p w14:paraId="704FDA9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7A81FF"/>
          </w:tcPr>
          <w:p w14:paraId="428213F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shd w:val="clear" w:color="auto" w:fill="7A81FF"/>
          </w:tcPr>
          <w:p w14:paraId="1344083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3353D633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7A81FF"/>
          </w:tcPr>
          <w:p w14:paraId="4F64CC6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7A81FF"/>
          </w:tcPr>
          <w:p w14:paraId="690184B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7A81FF"/>
          </w:tcPr>
          <w:p w14:paraId="7A4C8A3C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7A81FF"/>
          </w:tcPr>
          <w:p w14:paraId="65601D6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374AB1" w:rsidRPr="00AB4375" w14:paraId="785FE2D6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324D32B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69EE48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8B0FCC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8DE6F4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57C0E573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118E291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5CB799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A03DFE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1B1A98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2B440593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1E2F44F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675AFE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BEA8B5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FF0283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03CE7743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69D5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1ECA4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2DE2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09E1C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0C36013C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22C1E5B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03963C9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359EBBD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25997BF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374AB1" w:rsidRPr="00AB4375" w14:paraId="715B3D7F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0EDA255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1D7BD4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C84D62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F18B16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7CF206ED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5453131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20F5C9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60493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2E60245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0120FE22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6C00A7A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02CD815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36A87CE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8E8AC2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3F0D4CEA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2070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4D65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E8B8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BE3C1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70DB11BF" w14:textId="77777777" w:rsidTr="00374AB1">
        <w:tc>
          <w:tcPr>
            <w:tcW w:w="1923" w:type="dxa"/>
            <w:shd w:val="clear" w:color="auto" w:fill="FF8D45" w:themeFill="accent2" w:themeFillTint="99"/>
          </w:tcPr>
          <w:p w14:paraId="7C4C72C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shd w:val="clear" w:color="auto" w:fill="FF8D45" w:themeFill="accent2" w:themeFillTint="99"/>
          </w:tcPr>
          <w:p w14:paraId="1BDBA72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  <w:shd w:val="clear" w:color="auto" w:fill="FF8D45" w:themeFill="accent2" w:themeFillTint="99"/>
          </w:tcPr>
          <w:p w14:paraId="54A8C7B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shd w:val="clear" w:color="auto" w:fill="FF8D45" w:themeFill="accent2" w:themeFillTint="99"/>
          </w:tcPr>
          <w:p w14:paraId="6A022F3C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374AB1" w:rsidRPr="00AB4375" w14:paraId="1AA54F12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1F44BD62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2B2208C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53B7B2A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494C996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374AB1" w:rsidRPr="00AB4375" w14:paraId="37A1BDE6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52D732C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4C453A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AC96F6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CC39E6E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4186AF2C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52FEF58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A1DEEC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95DD44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FA5AA6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16D453D5" w14:textId="77777777" w:rsidTr="00374AB1">
        <w:tc>
          <w:tcPr>
            <w:tcW w:w="1923" w:type="dxa"/>
            <w:shd w:val="clear" w:color="auto" w:fill="D9D9D9" w:themeFill="background1" w:themeFillShade="D9"/>
          </w:tcPr>
          <w:p w14:paraId="66FAF3B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46581CF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531CE7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2CABD7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601BDB4F" w14:textId="77777777" w:rsidTr="00374AB1">
        <w:tc>
          <w:tcPr>
            <w:tcW w:w="1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0C9AC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CDA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EAD4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92B39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374AB1" w:rsidRPr="00AB4375" w14:paraId="008BB4DC" w14:textId="77777777" w:rsidTr="00374AB1">
        <w:tc>
          <w:tcPr>
            <w:tcW w:w="1923" w:type="dxa"/>
            <w:shd w:val="clear" w:color="auto" w:fill="FF8D45" w:themeFill="accent2" w:themeFillTint="99"/>
          </w:tcPr>
          <w:p w14:paraId="27B948F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FF8D45" w:themeFill="accent2" w:themeFillTint="99"/>
          </w:tcPr>
          <w:p w14:paraId="0A31928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  <w:shd w:val="clear" w:color="auto" w:fill="FF8D45" w:themeFill="accent2" w:themeFillTint="99"/>
          </w:tcPr>
          <w:p w14:paraId="2ACE7073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  <w:shd w:val="clear" w:color="auto" w:fill="FF8D45" w:themeFill="accent2" w:themeFillTint="99"/>
          </w:tcPr>
          <w:p w14:paraId="4CBCC2D8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374AB1" w:rsidRPr="00AB4375" w14:paraId="73216D2D" w14:textId="77777777" w:rsidTr="00374AB1">
        <w:tc>
          <w:tcPr>
            <w:tcW w:w="1923" w:type="dxa"/>
            <w:shd w:val="clear" w:color="auto" w:fill="FF8D45" w:themeFill="accent2" w:themeFillTint="99"/>
          </w:tcPr>
          <w:p w14:paraId="0AA60DFA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FF8D45" w:themeFill="accent2" w:themeFillTint="99"/>
          </w:tcPr>
          <w:p w14:paraId="1F72F030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FF8D45" w:themeFill="accent2" w:themeFillTint="99"/>
          </w:tcPr>
          <w:p w14:paraId="1775218B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shd w:val="clear" w:color="auto" w:fill="FF8D45" w:themeFill="accent2" w:themeFillTint="99"/>
          </w:tcPr>
          <w:p w14:paraId="039480E4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374AB1" w:rsidRPr="00AB4375" w14:paraId="43C2E473" w14:textId="77777777" w:rsidTr="00374AB1">
        <w:tc>
          <w:tcPr>
            <w:tcW w:w="1923" w:type="dxa"/>
            <w:shd w:val="clear" w:color="auto" w:fill="FF8D45" w:themeFill="accent2" w:themeFillTint="99"/>
          </w:tcPr>
          <w:p w14:paraId="64663E5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shd w:val="clear" w:color="auto" w:fill="FF8D45" w:themeFill="accent2" w:themeFillTint="99"/>
          </w:tcPr>
          <w:p w14:paraId="4172498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shd w:val="clear" w:color="auto" w:fill="FF8D45" w:themeFill="accent2" w:themeFillTint="99"/>
          </w:tcPr>
          <w:p w14:paraId="587B832D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2" w:type="dxa"/>
            <w:shd w:val="clear" w:color="auto" w:fill="FF8D45" w:themeFill="accent2" w:themeFillTint="99"/>
          </w:tcPr>
          <w:p w14:paraId="15644BF6" w14:textId="77777777" w:rsidR="00374AB1" w:rsidRPr="00AB4375" w:rsidRDefault="00374AB1" w:rsidP="00374AB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9D9D131" w14:textId="77777777" w:rsidR="00374AB1" w:rsidRPr="00AB4375" w:rsidRDefault="00374AB1" w:rsidP="00374AB1">
      <w:pPr>
        <w:rPr>
          <w:rFonts w:ascii="Times New Roman" w:hAnsi="Times New Roman" w:cs="Times New Roman"/>
        </w:rPr>
      </w:pPr>
    </w:p>
    <w:p w14:paraId="343B3605" w14:textId="77777777" w:rsidR="00374AB1" w:rsidRPr="00AB4375" w:rsidRDefault="00374AB1" w:rsidP="00374AB1">
      <w:pPr>
        <w:rPr>
          <w:rFonts w:ascii="Times New Roman" w:hAnsi="Times New Roman" w:cs="Times New Roman"/>
        </w:rPr>
      </w:pPr>
    </w:p>
    <w:p w14:paraId="5E9422F9" w14:textId="77777777" w:rsidR="00374AB1" w:rsidRPr="00AB4375" w:rsidRDefault="00374AB1" w:rsidP="00374AB1">
      <w:pPr>
        <w:rPr>
          <w:rFonts w:ascii="Times New Roman" w:hAnsi="Times New Roman" w:cs="Times New Roman"/>
        </w:rPr>
      </w:pPr>
    </w:p>
    <w:p w14:paraId="740E9D65" w14:textId="77777777" w:rsidR="00374AB1" w:rsidRPr="00AB4375" w:rsidRDefault="00374AB1" w:rsidP="00374AB1">
      <w:pPr>
        <w:rPr>
          <w:rFonts w:ascii="Times New Roman" w:hAnsi="Times New Roman" w:cs="Times New Roman"/>
        </w:rPr>
      </w:pPr>
    </w:p>
    <w:p w14:paraId="5D5504F5" w14:textId="172A5A91" w:rsidR="00374AB1" w:rsidRPr="00AB4375" w:rsidRDefault="00374AB1" w:rsidP="00374AB1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br w:type="page"/>
      </w:r>
    </w:p>
    <w:p w14:paraId="65BE1326" w14:textId="6A6E395F" w:rsidR="00463526" w:rsidRPr="00AB4375" w:rsidRDefault="007C34F7" w:rsidP="00445F01">
      <w:pPr>
        <w:pStyle w:val="Heading2"/>
        <w:rPr>
          <w:rFonts w:ascii="Times New Roman" w:hAnsi="Times New Roman" w:cs="Times New Roman"/>
        </w:rPr>
      </w:pPr>
      <w:bookmarkStart w:id="25" w:name="_Toc39232358"/>
      <w:bookmarkStart w:id="26" w:name="_Toc75185112"/>
      <w:r w:rsidRPr="00AB4375">
        <w:rPr>
          <w:rFonts w:ascii="Times New Roman" w:hAnsi="Times New Roman" w:cs="Times New Roman"/>
        </w:rPr>
        <w:lastRenderedPageBreak/>
        <w:t>Step B</w:t>
      </w:r>
      <w:r w:rsidR="00542ECF" w:rsidRPr="00AB4375">
        <w:rPr>
          <w:rFonts w:ascii="Times New Roman" w:hAnsi="Times New Roman" w:cs="Times New Roman"/>
        </w:rPr>
        <w:t>4</w:t>
      </w:r>
      <w:r w:rsidRPr="00AB4375">
        <w:rPr>
          <w:rFonts w:ascii="Times New Roman" w:hAnsi="Times New Roman" w:cs="Times New Roman"/>
        </w:rPr>
        <w:t xml:space="preserve">. </w:t>
      </w:r>
      <w:r w:rsidR="00C22619" w:rsidRPr="00AB4375">
        <w:rPr>
          <w:rFonts w:ascii="Times New Roman" w:hAnsi="Times New Roman" w:cs="Times New Roman"/>
        </w:rPr>
        <w:t>Determine if the respondent met the criteria for Kansas Gulf War Illness</w:t>
      </w:r>
      <w:bookmarkEnd w:id="25"/>
      <w:bookmarkEnd w:id="26"/>
    </w:p>
    <w:p w14:paraId="3408B9AD" w14:textId="5F0C4386" w:rsidR="00FA12AE" w:rsidRPr="00AB4375" w:rsidRDefault="00FA12AE" w:rsidP="00FA12AE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>This section combines information from the Kansas symptom criteria with the exclusionary criteria to determine whether or not the veteran met the Kansas GWI definition</w:t>
      </w:r>
      <w:r w:rsidR="004E105D" w:rsidRPr="00AB4375">
        <w:rPr>
          <w:rFonts w:ascii="Times New Roman" w:hAnsi="Times New Roman" w:cs="Times New Roman"/>
        </w:rPr>
        <w:t xml:space="preserve"> (</w:t>
      </w:r>
      <w:r w:rsidR="00884171">
        <w:rPr>
          <w:rFonts w:ascii="Times New Roman" w:hAnsi="Times New Roman" w:cs="Times New Roman"/>
        </w:rPr>
        <w:t>see figure 6)</w:t>
      </w:r>
      <w:r w:rsidRPr="00AB4375">
        <w:rPr>
          <w:rFonts w:ascii="Times New Roman" w:hAnsi="Times New Roman" w:cs="Times New Roman"/>
        </w:rPr>
        <w:t>.</w:t>
      </w:r>
      <w:r w:rsidR="00884171">
        <w:rPr>
          <w:rFonts w:ascii="Times New Roman" w:hAnsi="Times New Roman" w:cs="Times New Roman"/>
        </w:rPr>
        <w:t xml:space="preserve">  Table 4 provides all of the possible combinations of Kansas GWI symptom criteria and the exclusion criteria and how these combinations are reflected in the Kansas GWI </w:t>
      </w:r>
      <w:r w:rsidR="00575C3C">
        <w:rPr>
          <w:rFonts w:ascii="Times New Roman" w:hAnsi="Times New Roman" w:cs="Times New Roman"/>
        </w:rPr>
        <w:t>case status</w:t>
      </w:r>
      <w:r w:rsidR="00884171">
        <w:rPr>
          <w:rFonts w:ascii="Times New Roman" w:hAnsi="Times New Roman" w:cs="Times New Roman"/>
        </w:rPr>
        <w:t>.</w:t>
      </w:r>
    </w:p>
    <w:p w14:paraId="665E409B" w14:textId="650A47DE" w:rsidR="00445F01" w:rsidRPr="00AB4375" w:rsidRDefault="00445F01" w:rsidP="00445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</w:rPr>
        <w:t>Yes</w:t>
      </w:r>
      <w:r w:rsidR="009E141F" w:rsidRPr="00AB4375">
        <w:rPr>
          <w:rFonts w:ascii="Times New Roman" w:hAnsi="Times New Roman" w:cs="Times New Roman"/>
          <w:b/>
        </w:rPr>
        <w:t xml:space="preserve">: </w:t>
      </w:r>
      <w:r w:rsidRPr="00AB4375">
        <w:rPr>
          <w:rFonts w:ascii="Times New Roman" w:hAnsi="Times New Roman" w:cs="Times New Roman"/>
        </w:rPr>
        <w:t xml:space="preserve">Respondents who met Kansas Definition Symptom Criteria </w:t>
      </w:r>
      <w:r w:rsidRPr="00575C3C">
        <w:rPr>
          <w:rFonts w:ascii="Times New Roman" w:hAnsi="Times New Roman" w:cs="Times New Roman"/>
          <w:b/>
          <w:bCs/>
        </w:rPr>
        <w:t>and</w:t>
      </w:r>
      <w:r w:rsidRPr="00AB4375">
        <w:rPr>
          <w:rFonts w:ascii="Times New Roman" w:hAnsi="Times New Roman" w:cs="Times New Roman"/>
        </w:rPr>
        <w:t xml:space="preserve"> who did not meet </w:t>
      </w:r>
      <w:r w:rsidR="00575C3C">
        <w:rPr>
          <w:rFonts w:ascii="Times New Roman" w:hAnsi="Times New Roman" w:cs="Times New Roman"/>
        </w:rPr>
        <w:t>the E</w:t>
      </w:r>
      <w:r w:rsidRPr="00AB4375">
        <w:rPr>
          <w:rFonts w:ascii="Times New Roman" w:hAnsi="Times New Roman" w:cs="Times New Roman"/>
        </w:rPr>
        <w:t>xclusion</w:t>
      </w:r>
      <w:r w:rsidR="00B56EF4" w:rsidRPr="00AB4375">
        <w:rPr>
          <w:rFonts w:ascii="Times New Roman" w:hAnsi="Times New Roman" w:cs="Times New Roman"/>
        </w:rPr>
        <w:t>ary</w:t>
      </w:r>
      <w:r w:rsidRPr="00AB4375">
        <w:rPr>
          <w:rFonts w:ascii="Times New Roman" w:hAnsi="Times New Roman" w:cs="Times New Roman"/>
        </w:rPr>
        <w:t xml:space="preserve"> </w:t>
      </w:r>
      <w:r w:rsidR="00575C3C">
        <w:rPr>
          <w:rFonts w:ascii="Times New Roman" w:hAnsi="Times New Roman" w:cs="Times New Roman"/>
        </w:rPr>
        <w:t>C</w:t>
      </w:r>
      <w:r w:rsidRPr="00AB4375">
        <w:rPr>
          <w:rFonts w:ascii="Times New Roman" w:hAnsi="Times New Roman" w:cs="Times New Roman"/>
        </w:rPr>
        <w:t>riteria</w:t>
      </w:r>
      <w:r w:rsidR="009E141F" w:rsidRPr="00AB4375">
        <w:rPr>
          <w:rFonts w:ascii="Times New Roman" w:hAnsi="Times New Roman" w:cs="Times New Roman"/>
        </w:rPr>
        <w:t xml:space="preserve"> </w:t>
      </w:r>
      <w:r w:rsidR="009E141F" w:rsidRPr="00575C3C">
        <w:rPr>
          <w:rFonts w:ascii="Times New Roman" w:hAnsi="Times New Roman" w:cs="Times New Roman"/>
          <w:b/>
          <w:bCs/>
        </w:rPr>
        <w:t>and</w:t>
      </w:r>
      <w:r w:rsidR="009E141F" w:rsidRPr="00AB4375">
        <w:rPr>
          <w:rFonts w:ascii="Times New Roman" w:hAnsi="Times New Roman" w:cs="Times New Roman"/>
        </w:rPr>
        <w:t xml:space="preserve"> had no missing </w:t>
      </w:r>
      <w:r w:rsidR="00575C3C">
        <w:rPr>
          <w:rFonts w:ascii="Times New Roman" w:hAnsi="Times New Roman" w:cs="Times New Roman"/>
        </w:rPr>
        <w:t>E</w:t>
      </w:r>
      <w:r w:rsidR="009E141F" w:rsidRPr="00AB4375">
        <w:rPr>
          <w:rFonts w:ascii="Times New Roman" w:hAnsi="Times New Roman" w:cs="Times New Roman"/>
        </w:rPr>
        <w:t xml:space="preserve">xclusionary </w:t>
      </w:r>
      <w:r w:rsidR="00575C3C">
        <w:rPr>
          <w:rFonts w:ascii="Times New Roman" w:hAnsi="Times New Roman" w:cs="Times New Roman"/>
        </w:rPr>
        <w:t>C</w:t>
      </w:r>
      <w:r w:rsidR="009E141F" w:rsidRPr="00AB4375">
        <w:rPr>
          <w:rFonts w:ascii="Times New Roman" w:hAnsi="Times New Roman" w:cs="Times New Roman"/>
        </w:rPr>
        <w:t>riteria.</w:t>
      </w:r>
    </w:p>
    <w:p w14:paraId="6B29F7A5" w14:textId="41C6B91E" w:rsidR="00445F01" w:rsidRPr="00AB4375" w:rsidRDefault="00445F01" w:rsidP="00445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</w:rPr>
        <w:t>No</w:t>
      </w:r>
      <w:r w:rsidR="00D3794D" w:rsidRPr="00AB4375">
        <w:rPr>
          <w:rFonts w:ascii="Times New Roman" w:hAnsi="Times New Roman" w:cs="Times New Roman"/>
          <w:b/>
        </w:rPr>
        <w:t>:</w:t>
      </w:r>
    </w:p>
    <w:p w14:paraId="37A020DD" w14:textId="40E17D98" w:rsidR="00445F01" w:rsidRPr="00AB4375" w:rsidRDefault="00445F01" w:rsidP="00445F0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</w:rPr>
        <w:t xml:space="preserve">Respondents who did not meet Kansas Definition Symptom Criteria, </w:t>
      </w:r>
      <w:r w:rsidRPr="00575C3C">
        <w:rPr>
          <w:rFonts w:ascii="Times New Roman" w:hAnsi="Times New Roman" w:cs="Times New Roman"/>
          <w:b/>
          <w:bCs/>
        </w:rPr>
        <w:t>or</w:t>
      </w:r>
    </w:p>
    <w:p w14:paraId="259C1A18" w14:textId="077B304C" w:rsidR="00445F01" w:rsidRPr="00AB4375" w:rsidRDefault="00445F01" w:rsidP="00445F0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</w:rPr>
        <w:t xml:space="preserve">Respondent who </w:t>
      </w:r>
      <w:r w:rsidR="00D3794D" w:rsidRPr="00AB4375">
        <w:rPr>
          <w:rFonts w:ascii="Times New Roman" w:hAnsi="Times New Roman" w:cs="Times New Roman"/>
        </w:rPr>
        <w:t>m</w:t>
      </w:r>
      <w:r w:rsidRPr="00AB4375">
        <w:rPr>
          <w:rFonts w:ascii="Times New Roman" w:hAnsi="Times New Roman" w:cs="Times New Roman"/>
        </w:rPr>
        <w:t>et exclusion</w:t>
      </w:r>
      <w:r w:rsidR="00B56EF4" w:rsidRPr="00AB4375">
        <w:rPr>
          <w:rFonts w:ascii="Times New Roman" w:hAnsi="Times New Roman" w:cs="Times New Roman"/>
        </w:rPr>
        <w:t>ary</w:t>
      </w:r>
      <w:r w:rsidRPr="00AB4375">
        <w:rPr>
          <w:rFonts w:ascii="Times New Roman" w:hAnsi="Times New Roman" w:cs="Times New Roman"/>
        </w:rPr>
        <w:t xml:space="preserve"> criteria</w:t>
      </w:r>
    </w:p>
    <w:p w14:paraId="7158C589" w14:textId="5673F207" w:rsidR="00A12345" w:rsidRPr="00AB4375" w:rsidRDefault="005E5255" w:rsidP="004231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B4375">
        <w:rPr>
          <w:rFonts w:ascii="Times New Roman" w:hAnsi="Times New Roman" w:cs="Times New Roman"/>
          <w:b/>
        </w:rPr>
        <w:t>Missing</w:t>
      </w:r>
      <w:r w:rsidR="00D3794D" w:rsidRPr="00AB4375">
        <w:rPr>
          <w:rFonts w:ascii="Times New Roman" w:hAnsi="Times New Roman" w:cs="Times New Roman"/>
          <w:b/>
        </w:rPr>
        <w:t xml:space="preserve">: </w:t>
      </w:r>
      <w:r w:rsidRPr="00AB4375">
        <w:rPr>
          <w:rFonts w:ascii="Times New Roman" w:hAnsi="Times New Roman" w:cs="Times New Roman"/>
        </w:rPr>
        <w:t>Respondent</w:t>
      </w:r>
      <w:r w:rsidR="00575C3C">
        <w:rPr>
          <w:rFonts w:ascii="Times New Roman" w:hAnsi="Times New Roman" w:cs="Times New Roman"/>
        </w:rPr>
        <w:t>s</w:t>
      </w:r>
      <w:r w:rsidRPr="00AB4375">
        <w:rPr>
          <w:rFonts w:ascii="Times New Roman" w:hAnsi="Times New Roman" w:cs="Times New Roman"/>
        </w:rPr>
        <w:t xml:space="preserve"> who were classified as missing Kansas Definition </w:t>
      </w:r>
      <w:r w:rsidRPr="00AB4375">
        <w:rPr>
          <w:rFonts w:ascii="Times New Roman" w:hAnsi="Times New Roman" w:cs="Times New Roman"/>
          <w:color w:val="000000" w:themeColor="text1"/>
        </w:rPr>
        <w:t>Symptom Criteria</w:t>
      </w:r>
      <w:r w:rsidR="00B56EF4" w:rsidRPr="00AB4375">
        <w:rPr>
          <w:rFonts w:ascii="Times New Roman" w:hAnsi="Times New Roman" w:cs="Times New Roman"/>
          <w:color w:val="000000" w:themeColor="text1"/>
        </w:rPr>
        <w:t xml:space="preserve"> </w:t>
      </w:r>
      <w:r w:rsidR="00B56EF4" w:rsidRPr="00575C3C">
        <w:rPr>
          <w:rFonts w:ascii="Times New Roman" w:hAnsi="Times New Roman" w:cs="Times New Roman"/>
          <w:b/>
          <w:bCs/>
          <w:color w:val="000000" w:themeColor="text1"/>
        </w:rPr>
        <w:t>or</w:t>
      </w:r>
      <w:r w:rsidR="00B56EF4" w:rsidRPr="00AB4375">
        <w:rPr>
          <w:rFonts w:ascii="Times New Roman" w:hAnsi="Times New Roman" w:cs="Times New Roman"/>
          <w:color w:val="000000" w:themeColor="text1"/>
        </w:rPr>
        <w:t xml:space="preserve"> who were missing exclusionary criteria.</w:t>
      </w:r>
    </w:p>
    <w:p w14:paraId="7368B6C2" w14:textId="001BE760" w:rsidR="00070E13" w:rsidRPr="00AB4375" w:rsidRDefault="004F0659" w:rsidP="00070E13">
      <w:pPr>
        <w:keepNext/>
        <w:rPr>
          <w:rFonts w:ascii="Times New Roman" w:hAnsi="Times New Roman" w:cs="Times New Roman"/>
        </w:rPr>
      </w:pPr>
      <w:r w:rsidRPr="004F0659">
        <w:rPr>
          <w:rFonts w:ascii="Times New Roman" w:hAnsi="Times New Roman" w:cs="Times New Roman"/>
          <w:noProof/>
        </w:rPr>
        <w:drawing>
          <wp:inline distT="0" distB="0" distL="0" distR="0" wp14:anchorId="4987FD9B" wp14:editId="54C4374F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E79D0E0" w14:textId="63E82B55" w:rsidR="00767D79" w:rsidRPr="00AB4375" w:rsidRDefault="00070E13" w:rsidP="00070E13">
      <w:pPr>
        <w:pStyle w:val="Caption"/>
        <w:rPr>
          <w:rFonts w:ascii="Times New Roman" w:hAnsi="Times New Roman" w:cs="Times New Roman"/>
        </w:rPr>
      </w:pPr>
      <w:bookmarkStart w:id="27" w:name="_Toc40973183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6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 xml:space="preserve">. Creating the Kansas GWI </w:t>
      </w:r>
      <w:proofErr w:type="spellStart"/>
      <w:r w:rsidRPr="00AB4375">
        <w:rPr>
          <w:rFonts w:ascii="Times New Roman" w:hAnsi="Times New Roman" w:cs="Times New Roman"/>
        </w:rPr>
        <w:t>Caseness</w:t>
      </w:r>
      <w:proofErr w:type="spellEnd"/>
      <w:r w:rsidRPr="00AB4375">
        <w:rPr>
          <w:rFonts w:ascii="Times New Roman" w:hAnsi="Times New Roman" w:cs="Times New Roman"/>
        </w:rPr>
        <w:t xml:space="preserve"> Variable</w:t>
      </w:r>
      <w:bookmarkEnd w:id="27"/>
    </w:p>
    <w:p w14:paraId="524F069A" w14:textId="58CA8B24" w:rsidR="00767D79" w:rsidRPr="00AB4375" w:rsidRDefault="00767D79" w:rsidP="00767D79">
      <w:pPr>
        <w:pStyle w:val="Caption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081"/>
        <w:tblW w:w="0" w:type="auto"/>
        <w:tblLook w:val="04A0" w:firstRow="1" w:lastRow="0" w:firstColumn="1" w:lastColumn="0" w:noHBand="0" w:noVBand="1"/>
      </w:tblPr>
      <w:tblGrid>
        <w:gridCol w:w="2862"/>
        <w:gridCol w:w="4166"/>
        <w:gridCol w:w="2322"/>
      </w:tblGrid>
      <w:tr w:rsidR="000D0F89" w:rsidRPr="00AB4375" w14:paraId="5F1D8AEB" w14:textId="77777777" w:rsidTr="000D0F89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D6E50A" w14:textId="77777777" w:rsidR="000D0F89" w:rsidRPr="00AB4375" w:rsidRDefault="000D0F89" w:rsidP="000D0F89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lastRenderedPageBreak/>
              <w:t>Table 4. Does Veteran meet KS GWI case definition?</w:t>
            </w:r>
          </w:p>
        </w:tc>
      </w:tr>
      <w:tr w:rsidR="000D0F89" w:rsidRPr="00AB4375" w14:paraId="358E16B3" w14:textId="77777777" w:rsidTr="000D0F8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6754DB" w14:textId="77777777" w:rsidR="000D0F89" w:rsidRPr="00AB4375" w:rsidRDefault="000D0F89" w:rsidP="000D0F89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Veteran meets Kansas symptom c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2F1639" w14:textId="77777777" w:rsidR="000D0F89" w:rsidRPr="00AB4375" w:rsidRDefault="000D0F89" w:rsidP="000D0F89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Veteran endorsed yes on at least one exclusionary cond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74592F" w14:textId="77777777" w:rsidR="000D0F89" w:rsidRPr="00AB4375" w:rsidRDefault="000D0F89" w:rsidP="000D0F89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Kansas Definition Case Status</w:t>
            </w:r>
          </w:p>
        </w:tc>
      </w:tr>
      <w:tr w:rsidR="000D0F89" w:rsidRPr="00AB4375" w14:paraId="09B35550" w14:textId="77777777" w:rsidTr="000D0F8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7099477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915EFD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7A81FF"/>
          </w:tcPr>
          <w:p w14:paraId="24F5EDDF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</w:tr>
      <w:tr w:rsidR="000D0F89" w:rsidRPr="00AB4375" w14:paraId="5B26BB9C" w14:textId="77777777" w:rsidTr="000D0F89">
        <w:tc>
          <w:tcPr>
            <w:tcW w:w="0" w:type="auto"/>
            <w:shd w:val="clear" w:color="auto" w:fill="auto"/>
          </w:tcPr>
          <w:p w14:paraId="3FDC949C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C3E0781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FF8D45" w:themeFill="accent2" w:themeFillTint="99"/>
          </w:tcPr>
          <w:p w14:paraId="42B2A9BE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0D0F89" w:rsidRPr="00AB4375" w14:paraId="0C774573" w14:textId="77777777" w:rsidTr="000D0F89">
        <w:tc>
          <w:tcPr>
            <w:tcW w:w="0" w:type="auto"/>
            <w:shd w:val="clear" w:color="auto" w:fill="auto"/>
          </w:tcPr>
          <w:p w14:paraId="77F8247D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59CC0EE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FF8D45" w:themeFill="accent2" w:themeFillTint="99"/>
          </w:tcPr>
          <w:p w14:paraId="69A22521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0D0F89" w:rsidRPr="00AB4375" w14:paraId="25E70336" w14:textId="77777777" w:rsidTr="000D0F8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6AFF3D0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2964C1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8D45" w:themeFill="accent2" w:themeFillTint="99"/>
          </w:tcPr>
          <w:p w14:paraId="4A0B130F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</w:tr>
      <w:tr w:rsidR="000D0F89" w:rsidRPr="00AB4375" w14:paraId="23CA2081" w14:textId="77777777" w:rsidTr="000D0F89">
        <w:tc>
          <w:tcPr>
            <w:tcW w:w="0" w:type="auto"/>
            <w:shd w:val="clear" w:color="auto" w:fill="auto"/>
          </w:tcPr>
          <w:p w14:paraId="2A730383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195A8AB7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8844F4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0D0F89" w:rsidRPr="00AB4375" w14:paraId="72716527" w14:textId="77777777" w:rsidTr="000D0F89">
        <w:tc>
          <w:tcPr>
            <w:tcW w:w="0" w:type="auto"/>
            <w:shd w:val="clear" w:color="auto" w:fill="auto"/>
          </w:tcPr>
          <w:p w14:paraId="1C4DC2DE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E39757E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5D617B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0D0F89" w:rsidRPr="00AB4375" w14:paraId="6C9CB679" w14:textId="77777777" w:rsidTr="000D0F89">
        <w:tc>
          <w:tcPr>
            <w:tcW w:w="0" w:type="auto"/>
            <w:shd w:val="clear" w:color="auto" w:fill="auto"/>
          </w:tcPr>
          <w:p w14:paraId="03426F39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auto"/>
          </w:tcPr>
          <w:p w14:paraId="26B1A078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65EF5F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0D0F89" w:rsidRPr="00AB4375" w14:paraId="103D3585" w14:textId="77777777" w:rsidTr="000D0F89">
        <w:tc>
          <w:tcPr>
            <w:tcW w:w="0" w:type="auto"/>
            <w:shd w:val="clear" w:color="auto" w:fill="auto"/>
          </w:tcPr>
          <w:p w14:paraId="53112B2E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auto"/>
          </w:tcPr>
          <w:p w14:paraId="54B25ADA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4408D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  <w:tr w:rsidR="000D0F89" w:rsidRPr="00AB4375" w14:paraId="0496B575" w14:textId="77777777" w:rsidTr="000D0F89">
        <w:tc>
          <w:tcPr>
            <w:tcW w:w="0" w:type="auto"/>
            <w:shd w:val="clear" w:color="auto" w:fill="auto"/>
          </w:tcPr>
          <w:p w14:paraId="173AF00F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  <w:shd w:val="clear" w:color="auto" w:fill="auto"/>
          </w:tcPr>
          <w:p w14:paraId="4B182087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A4B3E8" w14:textId="77777777" w:rsidR="000D0F89" w:rsidRPr="00AB4375" w:rsidRDefault="000D0F89" w:rsidP="000D0F89">
            <w:pPr>
              <w:jc w:val="center"/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</w:tr>
    </w:tbl>
    <w:p w14:paraId="1F0D21C6" w14:textId="77777777" w:rsidR="000D0F89" w:rsidRDefault="000D0F89" w:rsidP="000D0F89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 </w:t>
      </w:r>
      <w:bookmarkStart w:id="28" w:name="_Toc39232359"/>
    </w:p>
    <w:p w14:paraId="47F1829A" w14:textId="66E804E5" w:rsidR="00463526" w:rsidRDefault="000D0F89" w:rsidP="000D0F8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29" w:name="_Toc75185113"/>
      <w:r w:rsidR="00463526" w:rsidRPr="000D0F89">
        <w:rPr>
          <w:rFonts w:ascii="Times New Roman" w:hAnsi="Times New Roman" w:cs="Times New Roman"/>
        </w:rPr>
        <w:t>Part C.</w:t>
      </w:r>
      <w:r w:rsidR="00CC1813" w:rsidRPr="000D0F89">
        <w:rPr>
          <w:rFonts w:ascii="Times New Roman" w:hAnsi="Times New Roman" w:cs="Times New Roman"/>
        </w:rPr>
        <w:t xml:space="preserve"> Constructing the CDC GWI </w:t>
      </w:r>
      <w:r w:rsidR="00ED21A5" w:rsidRPr="000D0F89">
        <w:rPr>
          <w:rFonts w:ascii="Times New Roman" w:hAnsi="Times New Roman" w:cs="Times New Roman"/>
        </w:rPr>
        <w:t>d</w:t>
      </w:r>
      <w:r w:rsidR="00CC1813" w:rsidRPr="000D0F89">
        <w:rPr>
          <w:rFonts w:ascii="Times New Roman" w:hAnsi="Times New Roman" w:cs="Times New Roman"/>
        </w:rPr>
        <w:t>efinition</w:t>
      </w:r>
      <w:bookmarkEnd w:id="28"/>
      <w:bookmarkEnd w:id="29"/>
    </w:p>
    <w:p w14:paraId="6E10A9BE" w14:textId="4D508F34" w:rsidR="003C4B81" w:rsidRPr="003C4B81" w:rsidRDefault="003C4B81" w:rsidP="003C4B81">
      <w:pPr>
        <w:rPr>
          <w:rFonts w:ascii="Times New Roman" w:hAnsi="Times New Roman" w:cs="Times New Roman"/>
        </w:rPr>
      </w:pPr>
      <w:r w:rsidRPr="003C4B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CDC GWI</w:t>
      </w:r>
      <w:r w:rsidR="00575C3C">
        <w:rPr>
          <w:rFonts w:ascii="Times New Roman" w:hAnsi="Times New Roman" w:cs="Times New Roman"/>
        </w:rPr>
        <w:t xml:space="preserve"> definition</w:t>
      </w:r>
      <w:r>
        <w:rPr>
          <w:rFonts w:ascii="Times New Roman" w:hAnsi="Times New Roman" w:cs="Times New Roman"/>
        </w:rPr>
        <w:t xml:space="preserve"> is composed of 3 domains</w:t>
      </w:r>
      <w:r w:rsidR="00575C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atigue</w:t>
      </w:r>
      <w:r w:rsidR="00575C3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mood</w:t>
      </w:r>
      <w:r w:rsidR="00575C3C">
        <w:rPr>
          <w:rFonts w:ascii="Times New Roman" w:hAnsi="Times New Roman" w:cs="Times New Roman"/>
        </w:rPr>
        <w:t xml:space="preserve"> and </w:t>
      </w:r>
      <w:r w:rsidR="007E087E">
        <w:rPr>
          <w:rFonts w:ascii="Times New Roman" w:hAnsi="Times New Roman" w:cs="Times New Roman"/>
        </w:rPr>
        <w:t>cognition</w:t>
      </w:r>
      <w:r w:rsidR="00575C3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nd </w:t>
      </w:r>
      <w:r w:rsidR="00575C3C">
        <w:rPr>
          <w:rFonts w:ascii="Times New Roman" w:hAnsi="Times New Roman" w:cs="Times New Roman"/>
        </w:rPr>
        <w:t>musculoskeletal</w:t>
      </w:r>
      <w:r>
        <w:rPr>
          <w:rFonts w:ascii="Times New Roman" w:hAnsi="Times New Roman" w:cs="Times New Roman"/>
        </w:rPr>
        <w:t xml:space="preserve"> (see table 1 for symptoms that compose each domain).</w:t>
      </w:r>
      <w:r w:rsidR="007E087E">
        <w:rPr>
          <w:rFonts w:ascii="Times New Roman" w:hAnsi="Times New Roman" w:cs="Times New Roman"/>
        </w:rPr>
        <w:t xml:space="preserve">  Figure 7 de</w:t>
      </w:r>
      <w:r w:rsidR="00E1478B">
        <w:rPr>
          <w:rFonts w:ascii="Times New Roman" w:hAnsi="Times New Roman" w:cs="Times New Roman"/>
        </w:rPr>
        <w:t>pict</w:t>
      </w:r>
      <w:r w:rsidR="007E087E">
        <w:rPr>
          <w:rFonts w:ascii="Times New Roman" w:hAnsi="Times New Roman" w:cs="Times New Roman"/>
        </w:rPr>
        <w:t>s the logic for combining possible combinations of the symptoms to determine whether or not the veteran (a) meets the domain criteria and (b) meets the “severe” domain criteria.</w:t>
      </w:r>
    </w:p>
    <w:p w14:paraId="0EEBF026" w14:textId="37DDADE1" w:rsidR="008F27F5" w:rsidRPr="000D0F89" w:rsidRDefault="00A018F9" w:rsidP="000D0F89">
      <w:pPr>
        <w:pStyle w:val="Heading2"/>
        <w:rPr>
          <w:rFonts w:ascii="Times New Roman" w:hAnsi="Times New Roman" w:cs="Times New Roman"/>
        </w:rPr>
      </w:pPr>
      <w:bookmarkStart w:id="30" w:name="_Toc39232360"/>
      <w:bookmarkStart w:id="31" w:name="_Toc75185114"/>
      <w:r w:rsidRPr="00AB4375">
        <w:rPr>
          <w:rFonts w:ascii="Times New Roman" w:hAnsi="Times New Roman" w:cs="Times New Roman"/>
        </w:rPr>
        <w:t>Step C1. For each domain, determine if the respondent did or did not meet the domain criteria</w:t>
      </w:r>
      <w:bookmarkEnd w:id="30"/>
      <w:bookmarkEnd w:id="31"/>
    </w:p>
    <w:p w14:paraId="3ABCBB40" w14:textId="22F96DDE" w:rsidR="005640EC" w:rsidRPr="00AB4375" w:rsidRDefault="005640EC" w:rsidP="005640EC">
      <w:pPr>
        <w:rPr>
          <w:rFonts w:ascii="Times New Roman" w:hAnsi="Times New Roman" w:cs="Times New Roman"/>
          <w:b/>
        </w:rPr>
      </w:pPr>
      <w:r w:rsidRPr="00575C3C">
        <w:rPr>
          <w:rFonts w:ascii="Times New Roman" w:hAnsi="Times New Roman" w:cs="Times New Roman"/>
          <w:bCs/>
        </w:rPr>
        <w:t>Construct 3 variables 1 for each domain named</w:t>
      </w:r>
      <w:r w:rsidRPr="00AB4375">
        <w:rPr>
          <w:rFonts w:ascii="Times New Roman" w:hAnsi="Times New Roman" w:cs="Times New Roman"/>
          <w:b/>
        </w:rPr>
        <w:t xml:space="preserve"> </w:t>
      </w:r>
      <w:proofErr w:type="spellStart"/>
      <w:r w:rsidRPr="00AB4375">
        <w:rPr>
          <w:rFonts w:ascii="Times New Roman" w:hAnsi="Times New Roman" w:cs="Times New Roman"/>
          <w:b/>
        </w:rPr>
        <w:t>CDC</w:t>
      </w:r>
      <w:proofErr w:type="gramStart"/>
      <w:r w:rsidRPr="00AB4375">
        <w:rPr>
          <w:rFonts w:ascii="Times New Roman" w:hAnsi="Times New Roman" w:cs="Times New Roman"/>
          <w:b/>
        </w:rPr>
        <w:t>_‘</w:t>
      </w:r>
      <w:proofErr w:type="gramEnd"/>
      <w:r w:rsidRPr="00AB4375">
        <w:rPr>
          <w:rFonts w:ascii="Times New Roman" w:hAnsi="Times New Roman" w:cs="Times New Roman"/>
          <w:b/>
        </w:rPr>
        <w:t>domain’</w:t>
      </w:r>
      <w:r w:rsidR="00575C3C">
        <w:rPr>
          <w:rFonts w:ascii="Times New Roman" w:hAnsi="Times New Roman" w:cs="Times New Roman"/>
          <w:b/>
        </w:rPr>
        <w:t>_Any</w:t>
      </w:r>
      <w:proofErr w:type="spellEnd"/>
      <w:r w:rsidRPr="00AB4375">
        <w:rPr>
          <w:rFonts w:ascii="Times New Roman" w:hAnsi="Times New Roman" w:cs="Times New Roman"/>
          <w:b/>
        </w:rPr>
        <w:t xml:space="preserve"> </w:t>
      </w:r>
      <w:r w:rsidRPr="00575C3C">
        <w:rPr>
          <w:rFonts w:ascii="Times New Roman" w:hAnsi="Times New Roman" w:cs="Times New Roman"/>
          <w:bCs/>
        </w:rPr>
        <w:t>which are scored as follows:</w:t>
      </w:r>
    </w:p>
    <w:p w14:paraId="3F15F138" w14:textId="4552726F" w:rsidR="005640EC" w:rsidRPr="00AB4375" w:rsidRDefault="00132129" w:rsidP="001321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“Yes” if the </w:t>
      </w:r>
      <w:r w:rsidR="005640EC" w:rsidRPr="00AB4375">
        <w:rPr>
          <w:rFonts w:ascii="Times New Roman" w:hAnsi="Times New Roman" w:cs="Times New Roman"/>
        </w:rPr>
        <w:t xml:space="preserve">respondent answered yes </w:t>
      </w:r>
      <w:r w:rsidR="00A23A67" w:rsidRPr="00AB4375">
        <w:rPr>
          <w:rFonts w:ascii="Times New Roman" w:hAnsi="Times New Roman" w:cs="Times New Roman"/>
        </w:rPr>
        <w:t xml:space="preserve">to any </w:t>
      </w:r>
      <w:r w:rsidR="00575C3C" w:rsidRPr="00575C3C">
        <w:rPr>
          <w:rFonts w:ascii="Times New Roman" w:hAnsi="Times New Roman" w:cs="Times New Roman"/>
          <w:b/>
          <w:bCs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</w:rPr>
        <w:t>symptom’</w:t>
      </w:r>
      <w:r w:rsidR="00575C3C">
        <w:rPr>
          <w:rFonts w:ascii="Times New Roman" w:hAnsi="Times New Roman" w:cs="Times New Roman"/>
          <w:b/>
          <w:bCs/>
        </w:rPr>
        <w:t>_Rev</w:t>
      </w:r>
      <w:proofErr w:type="spellEnd"/>
      <w:r w:rsidR="00A23A67" w:rsidRPr="00AB4375">
        <w:rPr>
          <w:rFonts w:ascii="Times New Roman" w:hAnsi="Times New Roman" w:cs="Times New Roman"/>
        </w:rPr>
        <w:t xml:space="preserve"> within the domain</w:t>
      </w:r>
    </w:p>
    <w:p w14:paraId="26C58ABD" w14:textId="5203B0B0" w:rsidR="005640EC" w:rsidRPr="00AB4375" w:rsidRDefault="00132129" w:rsidP="00564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 w:rsidRPr="00AB4375">
        <w:rPr>
          <w:rFonts w:ascii="Times New Roman" w:hAnsi="Times New Roman" w:cs="Times New Roman"/>
        </w:rPr>
        <w:t xml:space="preserve">“No” if </w:t>
      </w:r>
      <w:r w:rsidR="007F117F" w:rsidRPr="00AB4375">
        <w:rPr>
          <w:rFonts w:ascii="Times New Roman" w:hAnsi="Times New Roman" w:cs="Times New Roman"/>
          <w:color w:val="000000" w:themeColor="text1"/>
        </w:rPr>
        <w:t xml:space="preserve">respondent answered no to </w:t>
      </w:r>
      <w:r w:rsidR="00575C3C">
        <w:rPr>
          <w:rFonts w:ascii="Times New Roman" w:hAnsi="Times New Roman" w:cs="Times New Roman"/>
          <w:color w:val="000000" w:themeColor="text1"/>
        </w:rPr>
        <w:t>each</w:t>
      </w:r>
      <w:r w:rsidR="007F117F" w:rsidRPr="00AB4375">
        <w:rPr>
          <w:rFonts w:ascii="Times New Roman" w:hAnsi="Times New Roman" w:cs="Times New Roman"/>
          <w:color w:val="000000" w:themeColor="text1"/>
        </w:rPr>
        <w:t xml:space="preserve"> </w:t>
      </w:r>
      <w:r w:rsidR="007F117F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7F117F" w:rsidRPr="00575C3C">
        <w:rPr>
          <w:rFonts w:ascii="Times New Roman" w:hAnsi="Times New Roman" w:cs="Times New Roman"/>
          <w:b/>
          <w:bCs/>
          <w:color w:val="000000" w:themeColor="text1"/>
        </w:rPr>
        <w:t>symptom’_R</w:t>
      </w:r>
      <w:r w:rsidR="00C24E7F" w:rsidRPr="00575C3C">
        <w:rPr>
          <w:rFonts w:ascii="Times New Roman" w:hAnsi="Times New Roman" w:cs="Times New Roman"/>
          <w:b/>
          <w:bCs/>
          <w:color w:val="000000" w:themeColor="text1"/>
        </w:rPr>
        <w:t>ev</w:t>
      </w:r>
      <w:proofErr w:type="spellEnd"/>
      <w:r w:rsidR="007F117F" w:rsidRPr="00AB4375">
        <w:rPr>
          <w:rFonts w:ascii="Times New Roman" w:hAnsi="Times New Roman" w:cs="Times New Roman"/>
          <w:color w:val="000000" w:themeColor="text1"/>
        </w:rPr>
        <w:t xml:space="preserve"> within the domain</w:t>
      </w:r>
    </w:p>
    <w:p w14:paraId="3A236856" w14:textId="1694457B" w:rsidR="00A018F9" w:rsidRPr="00AB4375" w:rsidRDefault="00132129" w:rsidP="00A01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 w:rsidRPr="00AB4375">
        <w:rPr>
          <w:rFonts w:ascii="Times New Roman" w:hAnsi="Times New Roman" w:cs="Times New Roman"/>
        </w:rPr>
        <w:t>“</w:t>
      </w:r>
      <w:r w:rsidR="007F117F" w:rsidRPr="00AB4375">
        <w:rPr>
          <w:rFonts w:ascii="Times New Roman" w:hAnsi="Times New Roman" w:cs="Times New Roman"/>
          <w:color w:val="000000" w:themeColor="text1"/>
        </w:rPr>
        <w:t>Missing</w:t>
      </w:r>
      <w:r w:rsidRPr="00AB4375">
        <w:rPr>
          <w:rFonts w:ascii="Times New Roman" w:hAnsi="Times New Roman" w:cs="Times New Roman"/>
          <w:color w:val="000000" w:themeColor="text1"/>
        </w:rPr>
        <w:t xml:space="preserve">” if </w:t>
      </w:r>
      <w:r w:rsidR="007F117F" w:rsidRPr="00AB4375">
        <w:rPr>
          <w:rFonts w:ascii="Times New Roman" w:hAnsi="Times New Roman" w:cs="Times New Roman"/>
          <w:color w:val="000000" w:themeColor="text1"/>
        </w:rPr>
        <w:t xml:space="preserve">respondent did not answer yes to any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_Rev</w:t>
      </w:r>
      <w:proofErr w:type="spellEnd"/>
      <w:r w:rsidR="00575C3C" w:rsidRPr="00AB4375">
        <w:rPr>
          <w:rFonts w:ascii="Times New Roman" w:hAnsi="Times New Roman" w:cs="Times New Roman"/>
          <w:color w:val="000000" w:themeColor="text1"/>
        </w:rPr>
        <w:t xml:space="preserve"> </w:t>
      </w:r>
      <w:r w:rsidR="007F117F" w:rsidRPr="00AB4375">
        <w:rPr>
          <w:rFonts w:ascii="Times New Roman" w:hAnsi="Times New Roman" w:cs="Times New Roman"/>
          <w:color w:val="000000" w:themeColor="text1"/>
        </w:rPr>
        <w:t xml:space="preserve">within the domain and at least </w:t>
      </w:r>
      <w:r w:rsidR="00575C3C">
        <w:rPr>
          <w:rFonts w:ascii="Times New Roman" w:hAnsi="Times New Roman" w:cs="Times New Roman"/>
          <w:color w:val="000000" w:themeColor="text1"/>
        </w:rPr>
        <w:t>one</w:t>
      </w:r>
      <w:r w:rsidR="007F117F" w:rsidRPr="00AB4375">
        <w:rPr>
          <w:rFonts w:ascii="Times New Roman" w:hAnsi="Times New Roman" w:cs="Times New Roman"/>
          <w:color w:val="000000" w:themeColor="text1"/>
        </w:rPr>
        <w:t xml:space="preserve"> </w:t>
      </w:r>
      <w:r w:rsidR="007F117F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7F117F" w:rsidRPr="00575C3C">
        <w:rPr>
          <w:rFonts w:ascii="Times New Roman" w:hAnsi="Times New Roman" w:cs="Times New Roman"/>
          <w:b/>
          <w:bCs/>
          <w:color w:val="000000" w:themeColor="text1"/>
        </w:rPr>
        <w:t>symptom’_R</w:t>
      </w:r>
      <w:r w:rsidR="00C24E7F" w:rsidRPr="00575C3C">
        <w:rPr>
          <w:rFonts w:ascii="Times New Roman" w:hAnsi="Times New Roman" w:cs="Times New Roman"/>
          <w:b/>
          <w:bCs/>
          <w:color w:val="000000" w:themeColor="text1"/>
        </w:rPr>
        <w:t>ev</w:t>
      </w:r>
      <w:proofErr w:type="spellEnd"/>
      <w:r w:rsidR="00C24E7F" w:rsidRPr="00AB4375">
        <w:rPr>
          <w:rFonts w:ascii="Times New Roman" w:hAnsi="Times New Roman" w:cs="Times New Roman"/>
          <w:color w:val="000000" w:themeColor="text1"/>
        </w:rPr>
        <w:t xml:space="preserve"> </w:t>
      </w:r>
      <w:r w:rsidR="008F27F5" w:rsidRPr="00AB4375">
        <w:rPr>
          <w:rFonts w:ascii="Times New Roman" w:hAnsi="Times New Roman" w:cs="Times New Roman"/>
          <w:color w:val="000000" w:themeColor="text1"/>
        </w:rPr>
        <w:t>is missing</w:t>
      </w:r>
      <w:r w:rsidR="00FA7F73" w:rsidRPr="00AB4375">
        <w:rPr>
          <w:rFonts w:ascii="Times New Roman" w:hAnsi="Times New Roman" w:cs="Times New Roman"/>
          <w:color w:val="000000" w:themeColor="text1"/>
        </w:rPr>
        <w:br/>
      </w:r>
    </w:p>
    <w:p w14:paraId="291E3536" w14:textId="77777777" w:rsidR="00C42F4F" w:rsidRPr="00AB4375" w:rsidRDefault="00A018F9" w:rsidP="00A018F9">
      <w:pPr>
        <w:pStyle w:val="Heading2"/>
        <w:rPr>
          <w:rFonts w:ascii="Times New Roman" w:hAnsi="Times New Roman" w:cs="Times New Roman"/>
        </w:rPr>
      </w:pPr>
      <w:bookmarkStart w:id="32" w:name="_Toc39232361"/>
      <w:bookmarkStart w:id="33" w:name="_Toc75185115"/>
      <w:r w:rsidRPr="00AB4375">
        <w:rPr>
          <w:rFonts w:ascii="Times New Roman" w:hAnsi="Times New Roman" w:cs="Times New Roman"/>
        </w:rPr>
        <w:t>Step C2. For each domain, determine if the respondent did or did not meet the severe criteria</w:t>
      </w:r>
      <w:bookmarkEnd w:id="32"/>
      <w:bookmarkEnd w:id="33"/>
    </w:p>
    <w:p w14:paraId="1E879B5D" w14:textId="33B48E33" w:rsidR="005E7D82" w:rsidRPr="00575C3C" w:rsidRDefault="005E7D82" w:rsidP="005E7D82">
      <w:pPr>
        <w:rPr>
          <w:rFonts w:ascii="Times New Roman" w:hAnsi="Times New Roman" w:cs="Times New Roman"/>
          <w:bCs/>
        </w:rPr>
      </w:pPr>
      <w:r w:rsidRPr="00575C3C">
        <w:rPr>
          <w:rFonts w:ascii="Times New Roman" w:hAnsi="Times New Roman" w:cs="Times New Roman"/>
          <w:bCs/>
        </w:rPr>
        <w:t xml:space="preserve">Construct </w:t>
      </w:r>
      <w:r w:rsidR="00575C3C">
        <w:rPr>
          <w:rFonts w:ascii="Times New Roman" w:hAnsi="Times New Roman" w:cs="Times New Roman"/>
          <w:bCs/>
        </w:rPr>
        <w:t>three</w:t>
      </w:r>
      <w:r w:rsidRPr="00575C3C">
        <w:rPr>
          <w:rFonts w:ascii="Times New Roman" w:hAnsi="Times New Roman" w:cs="Times New Roman"/>
          <w:bCs/>
        </w:rPr>
        <w:t xml:space="preserve"> variables </w:t>
      </w:r>
      <w:r w:rsidR="00575C3C">
        <w:rPr>
          <w:rFonts w:ascii="Times New Roman" w:hAnsi="Times New Roman" w:cs="Times New Roman"/>
          <w:bCs/>
        </w:rPr>
        <w:t>(one</w:t>
      </w:r>
      <w:r w:rsidRPr="00575C3C">
        <w:rPr>
          <w:rFonts w:ascii="Times New Roman" w:hAnsi="Times New Roman" w:cs="Times New Roman"/>
          <w:bCs/>
        </w:rPr>
        <w:t xml:space="preserve"> for each domain</w:t>
      </w:r>
      <w:r w:rsidR="00575C3C">
        <w:rPr>
          <w:rFonts w:ascii="Times New Roman" w:hAnsi="Times New Roman" w:cs="Times New Roman"/>
          <w:bCs/>
        </w:rPr>
        <w:t>)</w:t>
      </w:r>
      <w:r w:rsidRPr="00575C3C">
        <w:rPr>
          <w:rFonts w:ascii="Times New Roman" w:hAnsi="Times New Roman" w:cs="Times New Roman"/>
          <w:bCs/>
        </w:rPr>
        <w:t xml:space="preserve"> named</w:t>
      </w:r>
      <w:r w:rsidRPr="00AB4375">
        <w:rPr>
          <w:rFonts w:ascii="Times New Roman" w:hAnsi="Times New Roman" w:cs="Times New Roman"/>
          <w:b/>
        </w:rPr>
        <w:t xml:space="preserve"> CDC</w:t>
      </w:r>
      <w:proofErr w:type="gramStart"/>
      <w:r w:rsidRPr="00AB4375">
        <w:rPr>
          <w:rFonts w:ascii="Times New Roman" w:hAnsi="Times New Roman" w:cs="Times New Roman"/>
          <w:b/>
        </w:rPr>
        <w:t>_‘</w:t>
      </w:r>
      <w:proofErr w:type="gramEnd"/>
      <w:r w:rsidRPr="00AB4375">
        <w:rPr>
          <w:rFonts w:ascii="Times New Roman" w:hAnsi="Times New Roman" w:cs="Times New Roman"/>
          <w:b/>
        </w:rPr>
        <w:t>domain’_</w:t>
      </w:r>
      <w:proofErr w:type="spellStart"/>
      <w:r w:rsidRPr="00AB4375">
        <w:rPr>
          <w:rFonts w:ascii="Times New Roman" w:hAnsi="Times New Roman" w:cs="Times New Roman"/>
          <w:b/>
        </w:rPr>
        <w:t>sev</w:t>
      </w:r>
      <w:proofErr w:type="spellEnd"/>
      <w:r w:rsidRPr="00AB4375">
        <w:rPr>
          <w:rFonts w:ascii="Times New Roman" w:hAnsi="Times New Roman" w:cs="Times New Roman"/>
          <w:b/>
        </w:rPr>
        <w:t xml:space="preserve"> </w:t>
      </w:r>
      <w:r w:rsidRPr="00575C3C">
        <w:rPr>
          <w:rFonts w:ascii="Times New Roman" w:hAnsi="Times New Roman" w:cs="Times New Roman"/>
          <w:bCs/>
        </w:rPr>
        <w:t>which are scored as follows:</w:t>
      </w:r>
    </w:p>
    <w:p w14:paraId="3D11CAB8" w14:textId="12FA6EF2" w:rsidR="005E7D82" w:rsidRPr="00AB4375" w:rsidRDefault="00C36230" w:rsidP="00C362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“Yes” if the respondent answered “severe” to any of the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</w:t>
      </w:r>
      <w:r w:rsidR="00575C3C">
        <w:rPr>
          <w:rFonts w:ascii="Times New Roman" w:hAnsi="Times New Roman" w:cs="Times New Roman"/>
          <w:b/>
          <w:bCs/>
          <w:color w:val="000000" w:themeColor="text1"/>
        </w:rPr>
        <w:t>Rate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_Rev</w:t>
      </w:r>
      <w:proofErr w:type="spellEnd"/>
      <w:r w:rsidR="00575C3C" w:rsidRPr="00AB4375">
        <w:rPr>
          <w:rFonts w:ascii="Times New Roman" w:hAnsi="Times New Roman" w:cs="Times New Roman"/>
        </w:rPr>
        <w:t xml:space="preserve"> </w:t>
      </w:r>
      <w:r w:rsidRPr="00AB4375">
        <w:rPr>
          <w:rFonts w:ascii="Times New Roman" w:hAnsi="Times New Roman" w:cs="Times New Roman"/>
        </w:rPr>
        <w:t>within the domain</w:t>
      </w:r>
    </w:p>
    <w:p w14:paraId="7D4514B3" w14:textId="77777777" w:rsidR="00575C3C" w:rsidRPr="00575C3C" w:rsidRDefault="00C36230" w:rsidP="00575C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“No” if </w:t>
      </w:r>
      <w:r w:rsidR="00EE1410" w:rsidRPr="00AB4375">
        <w:rPr>
          <w:rFonts w:ascii="Times New Roman" w:hAnsi="Times New Roman" w:cs="Times New Roman"/>
        </w:rPr>
        <w:t xml:space="preserve">none of the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</w:t>
      </w:r>
      <w:r w:rsidR="00575C3C">
        <w:rPr>
          <w:rFonts w:ascii="Times New Roman" w:hAnsi="Times New Roman" w:cs="Times New Roman"/>
          <w:b/>
          <w:bCs/>
          <w:color w:val="000000" w:themeColor="text1"/>
        </w:rPr>
        <w:t>Rate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_Rev</w:t>
      </w:r>
      <w:proofErr w:type="spellEnd"/>
      <w:r w:rsidR="00575C3C" w:rsidRPr="00AB4375">
        <w:rPr>
          <w:rFonts w:ascii="Times New Roman" w:hAnsi="Times New Roman" w:cs="Times New Roman"/>
        </w:rPr>
        <w:t xml:space="preserve"> </w:t>
      </w:r>
      <w:r w:rsidR="00575C3C">
        <w:rPr>
          <w:rFonts w:ascii="Times New Roman" w:hAnsi="Times New Roman" w:cs="Times New Roman"/>
        </w:rPr>
        <w:t xml:space="preserve">within the domain </w:t>
      </w:r>
      <w:proofErr w:type="gramStart"/>
      <w:r w:rsidR="00EE1410" w:rsidRPr="00AB4375">
        <w:rPr>
          <w:rFonts w:ascii="Times New Roman" w:hAnsi="Times New Roman" w:cs="Times New Roman"/>
        </w:rPr>
        <w:t>are</w:t>
      </w:r>
      <w:proofErr w:type="gramEnd"/>
      <w:r w:rsidR="00EE1410" w:rsidRPr="00AB4375">
        <w:rPr>
          <w:rFonts w:ascii="Times New Roman" w:hAnsi="Times New Roman" w:cs="Times New Roman"/>
        </w:rPr>
        <w:t xml:space="preserve"> “severe”</w:t>
      </w:r>
      <w:r w:rsidR="00575C3C">
        <w:rPr>
          <w:rFonts w:ascii="Times New Roman" w:hAnsi="Times New Roman" w:cs="Times New Roman"/>
        </w:rPr>
        <w:t xml:space="preserve"> </w:t>
      </w:r>
      <w:r w:rsidR="00575C3C">
        <w:rPr>
          <w:rFonts w:ascii="Times New Roman" w:hAnsi="Times New Roman" w:cs="Times New Roman"/>
          <w:i/>
          <w:iCs/>
        </w:rPr>
        <w:t>and</w:t>
      </w:r>
      <w:r w:rsidR="00575C3C">
        <w:rPr>
          <w:rFonts w:ascii="Times New Roman" w:hAnsi="Times New Roman" w:cs="Times New Roman"/>
        </w:rPr>
        <w:t xml:space="preserve"> none of the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</w:t>
      </w:r>
      <w:r w:rsidR="00575C3C">
        <w:rPr>
          <w:rFonts w:ascii="Times New Roman" w:hAnsi="Times New Roman" w:cs="Times New Roman"/>
          <w:b/>
          <w:bCs/>
          <w:color w:val="000000" w:themeColor="text1"/>
        </w:rPr>
        <w:t>Rate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_Rev</w:t>
      </w:r>
      <w:proofErr w:type="spellEnd"/>
      <w:r w:rsidR="00575C3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75C3C" w:rsidRPr="00575C3C">
        <w:rPr>
          <w:rFonts w:ascii="Times New Roman" w:hAnsi="Times New Roman" w:cs="Times New Roman"/>
          <w:color w:val="000000" w:themeColor="text1"/>
        </w:rPr>
        <w:t>within the domain are missing</w:t>
      </w:r>
    </w:p>
    <w:p w14:paraId="64A653A2" w14:textId="23515E18" w:rsidR="00575C3C" w:rsidRPr="00575C3C" w:rsidRDefault="00EE1410" w:rsidP="00575C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75C3C">
        <w:rPr>
          <w:rFonts w:ascii="Times New Roman" w:hAnsi="Times New Roman" w:cs="Times New Roman"/>
        </w:rPr>
        <w:t xml:space="preserve">“Missing” if </w:t>
      </w:r>
      <w:r w:rsidR="00575C3C" w:rsidRPr="00575C3C">
        <w:rPr>
          <w:rFonts w:ascii="Times New Roman" w:hAnsi="Times New Roman" w:cs="Times New Roman"/>
        </w:rPr>
        <w:t xml:space="preserve">none of the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Rate_Rev</w:t>
      </w:r>
      <w:proofErr w:type="spellEnd"/>
      <w:r w:rsidR="00575C3C" w:rsidRPr="00575C3C">
        <w:rPr>
          <w:rFonts w:ascii="Times New Roman" w:hAnsi="Times New Roman" w:cs="Times New Roman"/>
        </w:rPr>
        <w:t xml:space="preserve"> are </w:t>
      </w:r>
      <w:r w:rsidR="00110EC0" w:rsidRPr="00575C3C">
        <w:rPr>
          <w:rFonts w:ascii="Times New Roman" w:hAnsi="Times New Roman" w:cs="Times New Roman"/>
        </w:rPr>
        <w:t xml:space="preserve">“severe” </w:t>
      </w:r>
      <w:r w:rsidR="00575C3C" w:rsidRPr="00575C3C">
        <w:rPr>
          <w:rFonts w:ascii="Times New Roman" w:hAnsi="Times New Roman" w:cs="Times New Roman"/>
          <w:i/>
          <w:iCs/>
        </w:rPr>
        <w:t xml:space="preserve">and </w:t>
      </w:r>
      <w:r w:rsidR="00575C3C" w:rsidRPr="00575C3C">
        <w:rPr>
          <w:rFonts w:ascii="Times New Roman" w:hAnsi="Times New Roman" w:cs="Times New Roman"/>
        </w:rPr>
        <w:t>none of the</w:t>
      </w:r>
      <w:r w:rsidR="00110EC0" w:rsidRPr="00575C3C">
        <w:rPr>
          <w:rFonts w:ascii="Times New Roman" w:hAnsi="Times New Roman" w:cs="Times New Roman"/>
        </w:rPr>
        <w:t xml:space="preserve"> </w:t>
      </w:r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‘</w:t>
      </w:r>
      <w:proofErr w:type="spellStart"/>
      <w:r w:rsidR="00575C3C" w:rsidRPr="00575C3C">
        <w:rPr>
          <w:rFonts w:ascii="Times New Roman" w:hAnsi="Times New Roman" w:cs="Times New Roman"/>
          <w:b/>
          <w:bCs/>
          <w:color w:val="000000" w:themeColor="text1"/>
        </w:rPr>
        <w:t>symptom’Rate_Rev</w:t>
      </w:r>
      <w:proofErr w:type="spellEnd"/>
      <w:r w:rsidR="00575C3C" w:rsidRPr="00575C3C">
        <w:rPr>
          <w:rFonts w:ascii="Times New Roman" w:hAnsi="Times New Roman" w:cs="Times New Roman"/>
        </w:rPr>
        <w:t xml:space="preserve"> within the domain </w:t>
      </w:r>
      <w:proofErr w:type="gramStart"/>
      <w:r w:rsidR="00575C3C" w:rsidRPr="00575C3C">
        <w:rPr>
          <w:rFonts w:ascii="Times New Roman" w:hAnsi="Times New Roman" w:cs="Times New Roman"/>
        </w:rPr>
        <w:t>are</w:t>
      </w:r>
      <w:proofErr w:type="gramEnd"/>
      <w:r w:rsidR="00575C3C" w:rsidRPr="00575C3C">
        <w:rPr>
          <w:rFonts w:ascii="Times New Roman" w:hAnsi="Times New Roman" w:cs="Times New Roman"/>
        </w:rPr>
        <w:t xml:space="preserve"> missing </w:t>
      </w:r>
    </w:p>
    <w:p w14:paraId="352C9E04" w14:textId="584AD117" w:rsidR="00070E13" w:rsidRPr="00575C3C" w:rsidRDefault="004F0659" w:rsidP="00575C3C">
      <w:pPr>
        <w:keepNext/>
        <w:ind w:left="-270"/>
        <w:rPr>
          <w:rFonts w:ascii="Times New Roman" w:hAnsi="Times New Roman" w:cs="Times New Roman"/>
        </w:rPr>
      </w:pPr>
      <w:r w:rsidRPr="004F06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44A6E" wp14:editId="4220B56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2F80409" w14:textId="3BE76F5A" w:rsidR="00A018F9" w:rsidRPr="00AB4375" w:rsidRDefault="00070E13" w:rsidP="00070E13">
      <w:pPr>
        <w:pStyle w:val="Caption"/>
        <w:rPr>
          <w:rFonts w:ascii="Times New Roman" w:hAnsi="Times New Roman" w:cs="Times New Roman"/>
        </w:rPr>
      </w:pPr>
      <w:bookmarkStart w:id="34" w:name="_Toc40973184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7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>. Create CDC Domain Criteria and Severe Criteria (steps C1 and C2)</w:t>
      </w:r>
      <w:bookmarkEnd w:id="34"/>
    </w:p>
    <w:p w14:paraId="7D575AEC" w14:textId="77777777" w:rsidR="00FD47E2" w:rsidRPr="00AB4375" w:rsidRDefault="00FD47E2" w:rsidP="00A018F9">
      <w:pPr>
        <w:pStyle w:val="Heading2"/>
        <w:rPr>
          <w:rFonts w:ascii="Times New Roman" w:hAnsi="Times New Roman" w:cs="Times New Roman"/>
        </w:rPr>
      </w:pPr>
      <w:bookmarkStart w:id="35" w:name="_Toc39232362"/>
    </w:p>
    <w:p w14:paraId="5A6BA173" w14:textId="6C25B32B" w:rsidR="00A018F9" w:rsidRPr="00AB4375" w:rsidRDefault="00A018F9" w:rsidP="00A018F9">
      <w:pPr>
        <w:pStyle w:val="Heading2"/>
        <w:rPr>
          <w:rFonts w:ascii="Times New Roman" w:hAnsi="Times New Roman" w:cs="Times New Roman"/>
        </w:rPr>
      </w:pPr>
      <w:bookmarkStart w:id="36" w:name="_Toc75185116"/>
      <w:r w:rsidRPr="00AB4375">
        <w:rPr>
          <w:rFonts w:ascii="Times New Roman" w:hAnsi="Times New Roman" w:cs="Times New Roman"/>
        </w:rPr>
        <w:t>Step C3. Determine if the respondent met the criteria for CDC Gulf War Illness</w:t>
      </w:r>
      <w:bookmarkEnd w:id="35"/>
      <w:bookmarkEnd w:id="36"/>
    </w:p>
    <w:p w14:paraId="265170B5" w14:textId="77777777" w:rsidR="00A018F9" w:rsidRPr="00AB4375" w:rsidRDefault="00A018F9" w:rsidP="00A018F9">
      <w:pPr>
        <w:rPr>
          <w:rFonts w:ascii="Times New Roman" w:hAnsi="Times New Roman" w:cs="Times New Roman"/>
        </w:rPr>
      </w:pPr>
    </w:p>
    <w:p w14:paraId="3EA1C7BC" w14:textId="5D007D7A" w:rsidR="00A42ED2" w:rsidRPr="00AB4375" w:rsidRDefault="00A42ED2" w:rsidP="00A42ED2">
      <w:pPr>
        <w:rPr>
          <w:rFonts w:ascii="Times New Roman" w:hAnsi="Times New Roman" w:cs="Times New Roman"/>
          <w:color w:val="000000" w:themeColor="text1"/>
        </w:rPr>
      </w:pPr>
      <w:r w:rsidRPr="00AB4375">
        <w:rPr>
          <w:rFonts w:ascii="Times New Roman" w:hAnsi="Times New Roman" w:cs="Times New Roman"/>
        </w:rPr>
        <w:t xml:space="preserve">Construct </w:t>
      </w:r>
      <w:r w:rsidR="00575C3C">
        <w:rPr>
          <w:rFonts w:ascii="Times New Roman" w:hAnsi="Times New Roman" w:cs="Times New Roman"/>
        </w:rPr>
        <w:t>two</w:t>
      </w:r>
      <w:r w:rsidRPr="00AB4375">
        <w:rPr>
          <w:rFonts w:ascii="Times New Roman" w:hAnsi="Times New Roman" w:cs="Times New Roman"/>
        </w:rPr>
        <w:t xml:space="preserve"> variables (1) </w:t>
      </w:r>
      <w:r w:rsidRPr="00AB4375">
        <w:rPr>
          <w:rFonts w:ascii="Times New Roman" w:hAnsi="Times New Roman" w:cs="Times New Roman"/>
          <w:color w:val="000000" w:themeColor="text1"/>
        </w:rPr>
        <w:t xml:space="preserve">CDC_GWI and (2) </w:t>
      </w:r>
      <w:proofErr w:type="spellStart"/>
      <w:r w:rsidRPr="00AB4375">
        <w:rPr>
          <w:rFonts w:ascii="Times New Roman" w:hAnsi="Times New Roman" w:cs="Times New Roman"/>
          <w:color w:val="000000" w:themeColor="text1"/>
        </w:rPr>
        <w:t>CDC_GWI_Sev</w:t>
      </w:r>
      <w:proofErr w:type="spellEnd"/>
      <w:r w:rsidRPr="00AB4375">
        <w:rPr>
          <w:rFonts w:ascii="Times New Roman" w:hAnsi="Times New Roman" w:cs="Times New Roman"/>
          <w:color w:val="000000" w:themeColor="text1"/>
        </w:rPr>
        <w:t xml:space="preserve"> to identify if respondent meet the CDC GWI </w:t>
      </w:r>
      <w:r w:rsidR="00575C3C">
        <w:rPr>
          <w:rFonts w:ascii="Times New Roman" w:hAnsi="Times New Roman" w:cs="Times New Roman"/>
          <w:color w:val="000000" w:themeColor="text1"/>
        </w:rPr>
        <w:t xml:space="preserve">case </w:t>
      </w:r>
      <w:r w:rsidRPr="00AB4375">
        <w:rPr>
          <w:rFonts w:ascii="Times New Roman" w:hAnsi="Times New Roman" w:cs="Times New Roman"/>
          <w:color w:val="000000" w:themeColor="text1"/>
        </w:rPr>
        <w:t>definitions</w:t>
      </w:r>
      <w:r w:rsidR="00541D02">
        <w:rPr>
          <w:rFonts w:ascii="Times New Roman" w:hAnsi="Times New Roman" w:cs="Times New Roman"/>
          <w:color w:val="000000" w:themeColor="text1"/>
        </w:rPr>
        <w:t xml:space="preserve"> (see table 5 and figure 8)</w:t>
      </w:r>
      <w:r w:rsidRPr="00AB4375">
        <w:rPr>
          <w:rFonts w:ascii="Times New Roman" w:hAnsi="Times New Roman" w:cs="Times New Roman"/>
          <w:color w:val="000000" w:themeColor="text1"/>
        </w:rPr>
        <w:t>.</w:t>
      </w:r>
    </w:p>
    <w:p w14:paraId="2674C796" w14:textId="3F70679D" w:rsidR="00A42ED2" w:rsidRPr="00AB4375" w:rsidRDefault="00A42ED2" w:rsidP="00A42ED2">
      <w:pPr>
        <w:rPr>
          <w:rFonts w:ascii="Times New Roman" w:hAnsi="Times New Roman" w:cs="Times New Roman"/>
          <w:b/>
          <w:color w:val="000000" w:themeColor="text1"/>
        </w:rPr>
      </w:pPr>
      <w:r w:rsidRPr="00AB4375">
        <w:rPr>
          <w:rFonts w:ascii="Times New Roman" w:hAnsi="Times New Roman" w:cs="Times New Roman"/>
          <w:b/>
          <w:color w:val="000000" w:themeColor="text1"/>
        </w:rPr>
        <w:t xml:space="preserve">CDC Gulf War Illness </w:t>
      </w:r>
      <w:r w:rsidR="00575C3C">
        <w:rPr>
          <w:rFonts w:ascii="Times New Roman" w:hAnsi="Times New Roman" w:cs="Times New Roman"/>
          <w:b/>
          <w:color w:val="000000" w:themeColor="text1"/>
        </w:rPr>
        <w:t>Case Status</w:t>
      </w:r>
    </w:p>
    <w:p w14:paraId="59039D27" w14:textId="2E21A61A" w:rsidR="00A42ED2" w:rsidRPr="00AB4375" w:rsidRDefault="00A42ED2" w:rsidP="00A42E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>“Yes” if the r</w:t>
      </w:r>
      <w:r w:rsidR="007A029D" w:rsidRPr="00AB4375">
        <w:rPr>
          <w:rFonts w:ascii="Times New Roman" w:hAnsi="Times New Roman" w:cs="Times New Roman"/>
        </w:rPr>
        <w:t xml:space="preserve">espondent met </w:t>
      </w:r>
      <w:r w:rsidR="00575C3C">
        <w:rPr>
          <w:rFonts w:ascii="Times New Roman" w:hAnsi="Times New Roman" w:cs="Times New Roman"/>
        </w:rPr>
        <w:t>two</w:t>
      </w:r>
      <w:r w:rsidR="007A029D" w:rsidRPr="00AB4375">
        <w:rPr>
          <w:rFonts w:ascii="Times New Roman" w:hAnsi="Times New Roman" w:cs="Times New Roman"/>
        </w:rPr>
        <w:t xml:space="preserve"> or </w:t>
      </w:r>
      <w:r w:rsidR="00575C3C">
        <w:rPr>
          <w:rFonts w:ascii="Times New Roman" w:hAnsi="Times New Roman" w:cs="Times New Roman"/>
        </w:rPr>
        <w:t>three</w:t>
      </w:r>
      <w:r w:rsidR="007A029D" w:rsidRPr="00AB4375">
        <w:rPr>
          <w:rFonts w:ascii="Times New Roman" w:hAnsi="Times New Roman" w:cs="Times New Roman"/>
        </w:rPr>
        <w:t xml:space="preserve"> domain criteria</w:t>
      </w:r>
    </w:p>
    <w:p w14:paraId="7AB0CCD6" w14:textId="6E163AF5" w:rsidR="00A42ED2" w:rsidRPr="00AB4375" w:rsidRDefault="00A42ED2" w:rsidP="00A42E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“No” if </w:t>
      </w:r>
      <w:r w:rsidR="007A029D" w:rsidRPr="00AB4375">
        <w:rPr>
          <w:rFonts w:ascii="Times New Roman" w:hAnsi="Times New Roman" w:cs="Times New Roman"/>
        </w:rPr>
        <w:t xml:space="preserve">the respondent met </w:t>
      </w:r>
      <w:r w:rsidR="00575C3C">
        <w:rPr>
          <w:rFonts w:ascii="Times New Roman" w:hAnsi="Times New Roman" w:cs="Times New Roman"/>
        </w:rPr>
        <w:t>zero</w:t>
      </w:r>
      <w:r w:rsidR="007A029D" w:rsidRPr="00AB4375">
        <w:rPr>
          <w:rFonts w:ascii="Times New Roman" w:hAnsi="Times New Roman" w:cs="Times New Roman"/>
        </w:rPr>
        <w:t xml:space="preserve"> or </w:t>
      </w:r>
      <w:r w:rsidR="00575C3C">
        <w:rPr>
          <w:rFonts w:ascii="Times New Roman" w:hAnsi="Times New Roman" w:cs="Times New Roman"/>
        </w:rPr>
        <w:t>one</w:t>
      </w:r>
      <w:r w:rsidR="007A029D" w:rsidRPr="00AB4375">
        <w:rPr>
          <w:rFonts w:ascii="Times New Roman" w:hAnsi="Times New Roman" w:cs="Times New Roman"/>
        </w:rPr>
        <w:t xml:space="preserve"> domain criteria</w:t>
      </w:r>
    </w:p>
    <w:p w14:paraId="73C49E8E" w14:textId="5E333CA2" w:rsidR="00A42ED2" w:rsidRPr="00AB4375" w:rsidRDefault="00A42ED2" w:rsidP="003968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B4375">
        <w:rPr>
          <w:rFonts w:ascii="Times New Roman" w:hAnsi="Times New Roman" w:cs="Times New Roman"/>
        </w:rPr>
        <w:t xml:space="preserve">“Missing” if the respondent </w:t>
      </w:r>
      <w:r w:rsidR="007A029D" w:rsidRPr="00AB4375">
        <w:rPr>
          <w:rFonts w:ascii="Times New Roman" w:hAnsi="Times New Roman" w:cs="Times New Roman"/>
        </w:rPr>
        <w:t xml:space="preserve">did not meet the yes criteria and </w:t>
      </w:r>
      <w:r w:rsidR="004B4D55" w:rsidRPr="00AB4375">
        <w:rPr>
          <w:rFonts w:ascii="Times New Roman" w:hAnsi="Times New Roman" w:cs="Times New Roman"/>
        </w:rPr>
        <w:t xml:space="preserve">had fewer than </w:t>
      </w:r>
      <w:r w:rsidR="00575C3C">
        <w:rPr>
          <w:rFonts w:ascii="Times New Roman" w:hAnsi="Times New Roman" w:cs="Times New Roman"/>
        </w:rPr>
        <w:t>two</w:t>
      </w:r>
      <w:r w:rsidR="004B4D55" w:rsidRPr="00AB4375">
        <w:rPr>
          <w:rFonts w:ascii="Times New Roman" w:hAnsi="Times New Roman" w:cs="Times New Roman"/>
        </w:rPr>
        <w:t xml:space="preserve"> </w:t>
      </w:r>
      <w:proofErr w:type="gramStart"/>
      <w:r w:rsidR="004B4D55" w:rsidRPr="00AB4375">
        <w:rPr>
          <w:rFonts w:ascii="Times New Roman" w:hAnsi="Times New Roman" w:cs="Times New Roman"/>
        </w:rPr>
        <w:t>no’s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74"/>
        <w:gridCol w:w="976"/>
        <w:gridCol w:w="976"/>
        <w:gridCol w:w="548"/>
        <w:gridCol w:w="548"/>
      </w:tblGrid>
      <w:tr w:rsidR="00541D02" w:rsidRPr="00AB4375" w14:paraId="1EFBA5C3" w14:textId="77777777" w:rsidTr="00D7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</w:tcPr>
          <w:p w14:paraId="5EF603C6" w14:textId="53705989" w:rsidR="00541D02" w:rsidRPr="00541D02" w:rsidRDefault="00541D02" w:rsidP="00541D0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41D0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Table 5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Does the </w:t>
            </w:r>
            <w:r w:rsidR="00727E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eteran </w:t>
            </w:r>
            <w:r w:rsidR="00727E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eet the CDC GWI </w:t>
            </w:r>
            <w:proofErr w:type="spellStart"/>
            <w:r w:rsidR="00727E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senes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727E7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efinition?</w:t>
            </w:r>
          </w:p>
        </w:tc>
      </w:tr>
      <w:tr w:rsidR="007A029D" w:rsidRPr="00AB4375" w14:paraId="4A2D23E1" w14:textId="77777777" w:rsidTr="003968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913669" w14:textId="77777777" w:rsidR="007A029D" w:rsidRPr="00AB4375" w:rsidRDefault="007A029D" w:rsidP="003968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noWrap/>
          </w:tcPr>
          <w:p w14:paraId="09B39A25" w14:textId="123E2F05" w:rsidR="007A029D" w:rsidRPr="00AB4375" w:rsidRDefault="007A029D" w:rsidP="003968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of domains with no</w:t>
            </w:r>
          </w:p>
        </w:tc>
      </w:tr>
      <w:tr w:rsidR="007A029D" w:rsidRPr="00AB4375" w14:paraId="62F45CBA" w14:textId="77777777" w:rsidTr="007A02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06B28" w14:textId="77777777" w:rsidR="007A029D" w:rsidRPr="00AB4375" w:rsidRDefault="007A029D" w:rsidP="0039688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# of domains marked yes</w:t>
            </w:r>
          </w:p>
        </w:tc>
        <w:tc>
          <w:tcPr>
            <w:tcW w:w="0" w:type="auto"/>
            <w:noWrap/>
            <w:hideMark/>
          </w:tcPr>
          <w:p w14:paraId="75CBCD2C" w14:textId="77777777" w:rsidR="007A029D" w:rsidRPr="00AB4375" w:rsidRDefault="007A029D" w:rsidP="003968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8B038D" w14:textId="77777777" w:rsidR="007A029D" w:rsidRPr="00AB4375" w:rsidRDefault="007A029D" w:rsidP="003968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1407B9" w14:textId="77777777" w:rsidR="007A029D" w:rsidRPr="00AB4375" w:rsidRDefault="007A029D" w:rsidP="003968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791355" w14:textId="77777777" w:rsidR="007A029D" w:rsidRPr="00AB4375" w:rsidRDefault="007A029D" w:rsidP="003968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25672" w:rsidRPr="00AB4375" w14:paraId="0DED0297" w14:textId="77777777" w:rsidTr="007F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96367E" w14:textId="77777777" w:rsidR="00B25672" w:rsidRPr="00AB4375" w:rsidRDefault="00B25672" w:rsidP="0039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vMerge w:val="restart"/>
            <w:noWrap/>
            <w:hideMark/>
          </w:tcPr>
          <w:p w14:paraId="4B6222A3" w14:textId="77777777" w:rsidR="00B25672" w:rsidRPr="00AB4375" w:rsidRDefault="00B25672" w:rsidP="00396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sufficient Information </w:t>
            </w:r>
          </w:p>
          <w:p w14:paraId="5392A726" w14:textId="2F0AC631" w:rsidR="00B25672" w:rsidRPr="00AB4375" w:rsidRDefault="00B25672" w:rsidP="00396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o Determine </w:t>
            </w:r>
            <w:proofErr w:type="spellStart"/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eness</w:t>
            </w:r>
            <w:proofErr w:type="spellEnd"/>
          </w:p>
        </w:tc>
        <w:tc>
          <w:tcPr>
            <w:tcW w:w="0" w:type="auto"/>
          </w:tcPr>
          <w:p w14:paraId="3C233A64" w14:textId="1A81FA87" w:rsidR="00B25672" w:rsidRPr="00AB4375" w:rsidRDefault="00B25672" w:rsidP="00396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7D63C062" w14:textId="4DE98957" w:rsidR="00B25672" w:rsidRPr="00AB4375" w:rsidRDefault="00B25672" w:rsidP="00396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No</w:t>
            </w:r>
          </w:p>
        </w:tc>
      </w:tr>
      <w:tr w:rsidR="00EC04F4" w:rsidRPr="00AB4375" w14:paraId="131CC2A6" w14:textId="77777777" w:rsidTr="007F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91260" w14:textId="77777777" w:rsidR="00B25672" w:rsidRPr="00AB4375" w:rsidRDefault="00B25672" w:rsidP="0039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Merge/>
            <w:hideMark/>
          </w:tcPr>
          <w:p w14:paraId="427CE197" w14:textId="77777777" w:rsidR="00B25672" w:rsidRPr="00AB4375" w:rsidRDefault="00B25672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4BE73AC4" w14:textId="24836612" w:rsidR="00B25672" w:rsidRPr="00AB4375" w:rsidRDefault="00B25672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  <w:shd w:val="clear" w:color="auto" w:fill="A6A6A6" w:themeFill="background1" w:themeFillShade="A6"/>
          </w:tcPr>
          <w:p w14:paraId="1D92DD92" w14:textId="6E4D1C15" w:rsidR="00B25672" w:rsidRPr="00AB4375" w:rsidRDefault="00B25672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C04F4" w:rsidRPr="00AB4375" w14:paraId="524B8BC4" w14:textId="77777777" w:rsidTr="007F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6406E3" w14:textId="77777777" w:rsidR="007A029D" w:rsidRPr="00AB4375" w:rsidRDefault="007A029D" w:rsidP="0039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B2653EE" w14:textId="0676BC1E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486E9798" w14:textId="141B8831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  <w:shd w:val="clear" w:color="auto" w:fill="A6A6A6" w:themeFill="background1" w:themeFillShade="A6"/>
          </w:tcPr>
          <w:p w14:paraId="55BA7CA8" w14:textId="77777777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  <w:shd w:val="clear" w:color="auto" w:fill="A6A6A6" w:themeFill="background1" w:themeFillShade="A6"/>
          </w:tcPr>
          <w:p w14:paraId="05690F3B" w14:textId="52C3C340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04F4" w:rsidRPr="00AB4375" w14:paraId="406D8FC6" w14:textId="77777777" w:rsidTr="007F68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DD291" w14:textId="77777777" w:rsidR="007A029D" w:rsidRPr="00AB4375" w:rsidRDefault="007A029D" w:rsidP="003968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C3E1E3" w14:textId="77777777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hideMark/>
          </w:tcPr>
          <w:p w14:paraId="4ABD99CE" w14:textId="392238AA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noWrap/>
            <w:hideMark/>
          </w:tcPr>
          <w:p w14:paraId="66C25398" w14:textId="4ADEE835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noWrap/>
            <w:hideMark/>
          </w:tcPr>
          <w:p w14:paraId="480DCD4D" w14:textId="1C544D34" w:rsidR="007A029D" w:rsidRPr="00AB4375" w:rsidRDefault="007A029D" w:rsidP="0039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7A029D" w:rsidRPr="00AB4375" w14:paraId="79980001" w14:textId="77777777" w:rsidTr="003968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</w:tcPr>
          <w:p w14:paraId="38FFD6EC" w14:textId="287012FA" w:rsidR="007A029D" w:rsidRPr="00AB4375" w:rsidRDefault="007A029D" w:rsidP="007A029D">
            <w:pPr>
              <w:rPr>
                <w:rFonts w:ascii="Times New Roman" w:eastAsia="Times New Roman" w:hAnsi="Times New Roman" w:cs="Times New Roman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t>Black</w:t>
            </w:r>
            <w:r w:rsidR="007F68D4" w:rsidRPr="00AB4375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4375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t>=</w:t>
            </w:r>
            <w:r w:rsidR="007F68D4" w:rsidRPr="00AB4375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B4375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t>Combination not possible because there are only 6 domains</w:t>
            </w:r>
          </w:p>
          <w:p w14:paraId="49E4EE15" w14:textId="569AEEF4" w:rsidR="007A029D" w:rsidRPr="00AB4375" w:rsidRDefault="007A029D" w:rsidP="007A029D">
            <w:pPr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Y</w:t>
            </w:r>
            <w:r w:rsidR="007F68D4"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es </w:t>
            </w: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=</w:t>
            </w:r>
            <w:r w:rsidR="007F68D4"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Meets </w:t>
            </w:r>
            <w:r w:rsidR="00E855CC"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>CDC</w:t>
            </w:r>
            <w:r w:rsidRPr="00AB4375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  <w:t xml:space="preserve"> GWI Symptom Criteria</w:t>
            </w:r>
          </w:p>
          <w:p w14:paraId="52D968D8" w14:textId="493471CC" w:rsidR="007A029D" w:rsidRPr="00AB4375" w:rsidRDefault="007A029D" w:rsidP="007A029D">
            <w:pP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</w:rPr>
            </w:pP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No</w:t>
            </w:r>
            <w:r w:rsidR="007F68D4"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 xml:space="preserve"> </w:t>
            </w: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=</w:t>
            </w:r>
            <w:r w:rsidR="007F68D4"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 xml:space="preserve"> </w:t>
            </w:r>
            <w:r w:rsidRPr="00AB4375">
              <w:rPr>
                <w:rFonts w:ascii="Times New Roman" w:eastAsia="Times New Roman" w:hAnsi="Times New Roman" w:cs="Times New Roman"/>
                <w:color w:val="C65911"/>
                <w:sz w:val="18"/>
                <w:szCs w:val="18"/>
              </w:rPr>
              <w:t>Does not Meet GWI Symptom Criteria</w:t>
            </w:r>
          </w:p>
        </w:tc>
      </w:tr>
    </w:tbl>
    <w:p w14:paraId="0F028FA8" w14:textId="77777777" w:rsidR="007A029D" w:rsidRPr="00AB4375" w:rsidRDefault="007A029D" w:rsidP="007A029D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50D94F9" w14:textId="77777777" w:rsidR="000D1D11" w:rsidRDefault="000D1D11" w:rsidP="00A42ED2">
      <w:pPr>
        <w:rPr>
          <w:rFonts w:ascii="Times New Roman" w:hAnsi="Times New Roman" w:cs="Times New Roman"/>
          <w:b/>
          <w:color w:val="000000" w:themeColor="text1"/>
        </w:rPr>
      </w:pPr>
    </w:p>
    <w:p w14:paraId="195302FA" w14:textId="57A66215" w:rsidR="00A42ED2" w:rsidRPr="00AB4375" w:rsidRDefault="00A42ED2" w:rsidP="00A42ED2">
      <w:pPr>
        <w:rPr>
          <w:rFonts w:ascii="Times New Roman" w:hAnsi="Times New Roman" w:cs="Times New Roman"/>
          <w:b/>
          <w:color w:val="000000" w:themeColor="text1"/>
        </w:rPr>
      </w:pPr>
      <w:r w:rsidRPr="00AB4375">
        <w:rPr>
          <w:rFonts w:ascii="Times New Roman" w:hAnsi="Times New Roman" w:cs="Times New Roman"/>
          <w:b/>
          <w:color w:val="000000" w:themeColor="text1"/>
        </w:rPr>
        <w:lastRenderedPageBreak/>
        <w:t xml:space="preserve">CDC Gulf War Illness </w:t>
      </w:r>
      <w:r w:rsidR="00FC4191" w:rsidRPr="00AB4375">
        <w:rPr>
          <w:rFonts w:ascii="Times New Roman" w:hAnsi="Times New Roman" w:cs="Times New Roman"/>
          <w:b/>
          <w:color w:val="000000" w:themeColor="text1"/>
        </w:rPr>
        <w:t xml:space="preserve">Severity </w:t>
      </w:r>
      <w:r w:rsidR="00575C3C">
        <w:rPr>
          <w:rFonts w:ascii="Times New Roman" w:hAnsi="Times New Roman" w:cs="Times New Roman"/>
          <w:b/>
          <w:color w:val="000000" w:themeColor="text1"/>
        </w:rPr>
        <w:t>Case Status</w:t>
      </w:r>
    </w:p>
    <w:p w14:paraId="4F4ADE4F" w14:textId="7F063A67" w:rsidR="00547664" w:rsidRPr="00AB4375" w:rsidRDefault="00547664" w:rsidP="005476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 “Yes” if </w:t>
      </w:r>
      <w:r w:rsidR="00F074D5">
        <w:rPr>
          <w:rFonts w:ascii="Times New Roman" w:hAnsi="Times New Roman" w:cs="Times New Roman"/>
        </w:rPr>
        <w:t>at least one CDC symptom in at least two domains were ranked as severe.</w:t>
      </w:r>
    </w:p>
    <w:p w14:paraId="063F4C21" w14:textId="0B3CE356" w:rsidR="00547664" w:rsidRPr="00AB4375" w:rsidRDefault="00547664" w:rsidP="005476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>“No” if</w:t>
      </w:r>
      <w:r w:rsidR="00F074D5">
        <w:rPr>
          <w:rFonts w:ascii="Times New Roman" w:hAnsi="Times New Roman" w:cs="Times New Roman"/>
        </w:rPr>
        <w:t>, in at least two domains, all symptoms were marked as no, mild, or moderate.</w:t>
      </w:r>
    </w:p>
    <w:p w14:paraId="45582FC8" w14:textId="2198D3E8" w:rsidR="00547664" w:rsidRPr="00AB4375" w:rsidRDefault="00547664" w:rsidP="005476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AB4375">
        <w:rPr>
          <w:rFonts w:ascii="Times New Roman" w:hAnsi="Times New Roman" w:cs="Times New Roman"/>
        </w:rPr>
        <w:t xml:space="preserve">“Missing” if </w:t>
      </w:r>
      <w:r w:rsidR="00F074D5">
        <w:rPr>
          <w:rFonts w:ascii="Times New Roman" w:hAnsi="Times New Roman" w:cs="Times New Roman"/>
        </w:rPr>
        <w:t>neither of the above statements is true.</w:t>
      </w:r>
      <w:r w:rsidRPr="00AB4375">
        <w:rPr>
          <w:rFonts w:ascii="Times New Roman" w:hAnsi="Times New Roman" w:cs="Times New Roman"/>
        </w:rPr>
        <w:t xml:space="preserve"> </w:t>
      </w:r>
    </w:p>
    <w:p w14:paraId="7A6B1048" w14:textId="332427CE" w:rsidR="00FD47E2" w:rsidRPr="004F0659" w:rsidRDefault="004F0659" w:rsidP="00FD47E2">
      <w:pPr>
        <w:keepNext/>
        <w:rPr>
          <w:rFonts w:ascii="Times New Roman" w:hAnsi="Times New Roman" w:cs="Times New Roma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bookmarkStart w:id="37" w:name="_Toc39232363"/>
      <w:r w:rsidRPr="004F0659">
        <w:rPr>
          <w:rFonts w:ascii="Times New Roman" w:hAnsi="Times New Roman" w:cs="Times New Roman"/>
          <w:noProof/>
        </w:rPr>
        <w:drawing>
          <wp:inline distT="0" distB="0" distL="0" distR="0" wp14:anchorId="0D17CBDA" wp14:editId="1D4202E5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CA239" w14:textId="23B8439B" w:rsidR="00FD47E2" w:rsidRPr="00AB4375" w:rsidRDefault="00FD47E2" w:rsidP="00FD47E2">
      <w:pPr>
        <w:pStyle w:val="Caption"/>
        <w:rPr>
          <w:rFonts w:ascii="Times New Roman" w:hAnsi="Times New Roman" w:cs="Times New Roman"/>
        </w:rPr>
      </w:pPr>
      <w:bookmarkStart w:id="38" w:name="_Toc40973185"/>
      <w:r w:rsidRPr="00AB4375">
        <w:rPr>
          <w:rFonts w:ascii="Times New Roman" w:hAnsi="Times New Roman" w:cs="Times New Roman"/>
        </w:rPr>
        <w:t xml:space="preserve">Figure </w:t>
      </w:r>
      <w:r w:rsidRPr="00AB4375">
        <w:rPr>
          <w:rFonts w:ascii="Times New Roman" w:hAnsi="Times New Roman" w:cs="Times New Roman"/>
        </w:rPr>
        <w:fldChar w:fldCharType="begin"/>
      </w:r>
      <w:r w:rsidRPr="00AB4375">
        <w:rPr>
          <w:rFonts w:ascii="Times New Roman" w:hAnsi="Times New Roman" w:cs="Times New Roman"/>
        </w:rPr>
        <w:instrText xml:space="preserve"> SEQ Figure \* ARABIC </w:instrText>
      </w:r>
      <w:r w:rsidRPr="00AB4375">
        <w:rPr>
          <w:rFonts w:ascii="Times New Roman" w:hAnsi="Times New Roman" w:cs="Times New Roman"/>
        </w:rPr>
        <w:fldChar w:fldCharType="separate"/>
      </w:r>
      <w:r w:rsidR="00D7336A">
        <w:rPr>
          <w:rFonts w:ascii="Times New Roman" w:hAnsi="Times New Roman" w:cs="Times New Roman"/>
          <w:noProof/>
        </w:rPr>
        <w:t>8</w:t>
      </w:r>
      <w:r w:rsidRPr="00AB4375">
        <w:rPr>
          <w:rFonts w:ascii="Times New Roman" w:hAnsi="Times New Roman" w:cs="Times New Roman"/>
        </w:rPr>
        <w:fldChar w:fldCharType="end"/>
      </w:r>
      <w:r w:rsidRPr="00AB4375">
        <w:rPr>
          <w:rFonts w:ascii="Times New Roman" w:hAnsi="Times New Roman" w:cs="Times New Roman"/>
        </w:rPr>
        <w:t>. Creating CDC GWI Case</w:t>
      </w:r>
      <w:r w:rsidR="00575C3C">
        <w:rPr>
          <w:rFonts w:ascii="Times New Roman" w:hAnsi="Times New Roman" w:cs="Times New Roman"/>
        </w:rPr>
        <w:t xml:space="preserve"> Status</w:t>
      </w:r>
      <w:r w:rsidRPr="00AB4375">
        <w:rPr>
          <w:rFonts w:ascii="Times New Roman" w:hAnsi="Times New Roman" w:cs="Times New Roman"/>
        </w:rPr>
        <w:t xml:space="preserve"> and </w:t>
      </w:r>
      <w:r w:rsidR="00575C3C">
        <w:rPr>
          <w:rFonts w:ascii="Times New Roman" w:hAnsi="Times New Roman" w:cs="Times New Roman"/>
        </w:rPr>
        <w:t xml:space="preserve">CDC GWI </w:t>
      </w:r>
      <w:r w:rsidRPr="00AB4375">
        <w:rPr>
          <w:rFonts w:ascii="Times New Roman" w:hAnsi="Times New Roman" w:cs="Times New Roman"/>
        </w:rPr>
        <w:t xml:space="preserve">Severe </w:t>
      </w:r>
      <w:bookmarkEnd w:id="38"/>
      <w:r w:rsidR="00575C3C">
        <w:rPr>
          <w:rFonts w:ascii="Times New Roman" w:hAnsi="Times New Roman" w:cs="Times New Roman"/>
        </w:rPr>
        <w:t>Case Status</w:t>
      </w:r>
    </w:p>
    <w:p w14:paraId="5A8435AB" w14:textId="4F6BECDF" w:rsidR="00ED21A5" w:rsidRPr="00AB4375" w:rsidRDefault="00FD47E2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t xml:space="preserve"> </w:t>
      </w:r>
      <w:r w:rsidR="00ED21A5" w:rsidRPr="00AB4375">
        <w:rPr>
          <w:rFonts w:ascii="Times New Roman" w:hAnsi="Times New Roman" w:cs="Times New Roman"/>
        </w:rPr>
        <w:br w:type="page"/>
      </w:r>
    </w:p>
    <w:p w14:paraId="6C77CF6E" w14:textId="77777777" w:rsidR="0038560B" w:rsidRPr="00AB4375" w:rsidRDefault="0038560B">
      <w:pPr>
        <w:rPr>
          <w:rFonts w:ascii="Times New Roman" w:hAnsi="Times New Roman" w:cs="Times New Roman"/>
        </w:rPr>
      </w:pPr>
    </w:p>
    <w:p w14:paraId="3C4CC3FE" w14:textId="7EB40080" w:rsidR="00A018F9" w:rsidRPr="00AB4375" w:rsidRDefault="00213742" w:rsidP="00213742">
      <w:pPr>
        <w:pStyle w:val="Heading1"/>
        <w:rPr>
          <w:rFonts w:ascii="Times New Roman" w:hAnsi="Times New Roman" w:cs="Times New Roman"/>
        </w:rPr>
      </w:pPr>
      <w:bookmarkStart w:id="39" w:name="_Toc75185117"/>
      <w:r w:rsidRPr="00AB4375">
        <w:rPr>
          <w:rFonts w:ascii="Times New Roman" w:hAnsi="Times New Roman" w:cs="Times New Roman"/>
        </w:rPr>
        <w:t>Appendix</w:t>
      </w:r>
      <w:r w:rsidR="00ED21A5" w:rsidRPr="00AB4375">
        <w:rPr>
          <w:rFonts w:ascii="Times New Roman" w:hAnsi="Times New Roman" w:cs="Times New Roman"/>
        </w:rPr>
        <w:t xml:space="preserve"> A</w:t>
      </w:r>
      <w:r w:rsidRPr="00AB4375">
        <w:rPr>
          <w:rFonts w:ascii="Times New Roman" w:hAnsi="Times New Roman" w:cs="Times New Roman"/>
        </w:rPr>
        <w:t>.  Summary of variables constructed to make the Kansas and CDC definitions</w:t>
      </w:r>
      <w:bookmarkEnd w:id="37"/>
      <w:bookmarkEnd w:id="39"/>
    </w:p>
    <w:p w14:paraId="7EDA0543" w14:textId="0D08DCAB" w:rsidR="00254869" w:rsidRPr="00AB4375" w:rsidRDefault="00254869" w:rsidP="002548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683"/>
        <w:gridCol w:w="1646"/>
        <w:gridCol w:w="1872"/>
        <w:gridCol w:w="1769"/>
      </w:tblGrid>
      <w:tr w:rsidR="0060663D" w:rsidRPr="00AB4375" w14:paraId="25EC267A" w14:textId="77777777" w:rsidTr="0060663D">
        <w:tc>
          <w:tcPr>
            <w:tcW w:w="0" w:type="auto"/>
          </w:tcPr>
          <w:p w14:paraId="7DC9B71E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 name</w:t>
            </w:r>
          </w:p>
        </w:tc>
        <w:tc>
          <w:tcPr>
            <w:tcW w:w="1683" w:type="dxa"/>
          </w:tcPr>
          <w:p w14:paraId="3E82E306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 Label</w:t>
            </w:r>
          </w:p>
        </w:tc>
        <w:tc>
          <w:tcPr>
            <w:tcW w:w="1646" w:type="dxa"/>
          </w:tcPr>
          <w:p w14:paraId="3E4C3106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ue Label</w:t>
            </w:r>
          </w:p>
        </w:tc>
        <w:tc>
          <w:tcPr>
            <w:tcW w:w="0" w:type="auto"/>
          </w:tcPr>
          <w:p w14:paraId="0C0196D6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tion</w:t>
            </w:r>
          </w:p>
        </w:tc>
        <w:tc>
          <w:tcPr>
            <w:tcW w:w="0" w:type="auto"/>
          </w:tcPr>
          <w:p w14:paraId="3404598C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54869" w:rsidRPr="00AB4375" w14:paraId="457B5C81" w14:textId="77777777" w:rsidTr="00CF2711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AB038AF" w14:textId="1110A666" w:rsidR="00254869" w:rsidRPr="00AB4375" w:rsidRDefault="00254869" w:rsidP="003968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</w:rPr>
              <w:t>For each symptom</w:t>
            </w:r>
          </w:p>
        </w:tc>
      </w:tr>
      <w:tr w:rsidR="0060663D" w:rsidRPr="00AB4375" w14:paraId="72CC7594" w14:textId="77777777" w:rsidTr="0060663D">
        <w:tc>
          <w:tcPr>
            <w:tcW w:w="0" w:type="auto"/>
          </w:tcPr>
          <w:p w14:paraId="2DA12214" w14:textId="62EC8659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symptom’_R</w:t>
            </w:r>
            <w:r w:rsidR="006915DA" w:rsidRPr="00AB4375">
              <w:rPr>
                <w:rFonts w:ascii="Times New Roman" w:hAnsi="Times New Roman" w:cs="Times New Roman"/>
                <w:color w:val="000000" w:themeColor="text1"/>
              </w:rPr>
              <w:t>ev</w:t>
            </w:r>
            <w:proofErr w:type="spellEnd"/>
          </w:p>
        </w:tc>
        <w:tc>
          <w:tcPr>
            <w:tcW w:w="1683" w:type="dxa"/>
          </w:tcPr>
          <w:p w14:paraId="19A51775" w14:textId="1B6CE9BC" w:rsidR="00254869" w:rsidRPr="00AB4375" w:rsidRDefault="005D4EA8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“`symptom label’ Revised to account for severity information”</w:t>
            </w:r>
          </w:p>
        </w:tc>
        <w:tc>
          <w:tcPr>
            <w:tcW w:w="1646" w:type="dxa"/>
          </w:tcPr>
          <w:p w14:paraId="1D154138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46983C2F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6D81B433" w14:textId="0BE16E5A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23EAFA6C" w14:textId="0D118DFA" w:rsidR="00254869" w:rsidRPr="00AB4375" w:rsidRDefault="00254869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Generates a new variable that replaces missing values with yes if a severity for that symptom was given</w:t>
            </w:r>
          </w:p>
        </w:tc>
        <w:tc>
          <w:tcPr>
            <w:tcW w:w="0" w:type="auto"/>
          </w:tcPr>
          <w:p w14:paraId="0895B84F" w14:textId="53D19E72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‘symptom’ refers to the original variable name</w:t>
            </w:r>
          </w:p>
        </w:tc>
      </w:tr>
      <w:tr w:rsidR="0060663D" w:rsidRPr="00AB4375" w14:paraId="01EE74BF" w14:textId="77777777" w:rsidTr="0060663D">
        <w:tc>
          <w:tcPr>
            <w:tcW w:w="0" w:type="auto"/>
          </w:tcPr>
          <w:p w14:paraId="4C94BD4F" w14:textId="5E5CC821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symptom’Rate_R</w:t>
            </w:r>
            <w:r w:rsidR="006915DA" w:rsidRPr="00AB4375">
              <w:rPr>
                <w:rFonts w:ascii="Times New Roman" w:hAnsi="Times New Roman" w:cs="Times New Roman"/>
                <w:color w:val="000000" w:themeColor="text1"/>
              </w:rPr>
              <w:t>ev</w:t>
            </w:r>
            <w:proofErr w:type="spellEnd"/>
          </w:p>
        </w:tc>
        <w:tc>
          <w:tcPr>
            <w:tcW w:w="1683" w:type="dxa"/>
          </w:tcPr>
          <w:p w14:paraId="012F6F1F" w14:textId="43EDEB75" w:rsidR="00254869" w:rsidRPr="00AB4375" w:rsidRDefault="005D4EA8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“`</w:t>
            </w: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symptom’Rate</w:t>
            </w:r>
            <w:proofErr w:type="spellEnd"/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 label’ Revised to account for valid skips”</w:t>
            </w:r>
          </w:p>
        </w:tc>
        <w:tc>
          <w:tcPr>
            <w:tcW w:w="1646" w:type="dxa"/>
          </w:tcPr>
          <w:p w14:paraId="1C6F88FF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296AEB62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Mild</w:t>
            </w:r>
          </w:p>
          <w:p w14:paraId="6D82A51A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2=Moderate</w:t>
            </w:r>
          </w:p>
          <w:p w14:paraId="13C6AF90" w14:textId="58FD8445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3=Severe</w:t>
            </w:r>
          </w:p>
        </w:tc>
        <w:tc>
          <w:tcPr>
            <w:tcW w:w="0" w:type="auto"/>
          </w:tcPr>
          <w:p w14:paraId="4849DCBD" w14:textId="0AAA0F9E" w:rsidR="00254869" w:rsidRPr="00AB4375" w:rsidRDefault="00254869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Generates a new variable</w:t>
            </w:r>
            <w:r w:rsidR="00CF2711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that codes </w:t>
            </w:r>
            <w:proofErr w:type="spellStart"/>
            <w:r w:rsidR="00CF2711" w:rsidRPr="00AB4375">
              <w:rPr>
                <w:rStyle w:val="Strong"/>
                <w:rFonts w:ascii="Times New Roman" w:hAnsi="Times New Roman" w:cs="Times New Roman"/>
                <w:b w:val="0"/>
              </w:rPr>
              <w:t>missings</w:t>
            </w:r>
            <w:proofErr w:type="spellEnd"/>
            <w:r w:rsidR="00CF2711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as severity scores as 0 rather than missing –reflecting the valid skip pattern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0" w:type="auto"/>
          </w:tcPr>
          <w:p w14:paraId="54A61131" w14:textId="66B3278F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This is helpful for programming</w:t>
            </w:r>
            <w:r w:rsidR="00CF2711" w:rsidRPr="00AB4375">
              <w:rPr>
                <w:rFonts w:ascii="Times New Roman" w:hAnsi="Times New Roman" w:cs="Times New Roman"/>
                <w:color w:val="000000" w:themeColor="text1"/>
              </w:rPr>
              <w:t xml:space="preserve"> the definitions; Drew has suggested more consideration of this for an analytic variable</w:t>
            </w:r>
          </w:p>
        </w:tc>
      </w:tr>
      <w:tr w:rsidR="0060663D" w:rsidRPr="00AB4375" w14:paraId="7593FAF4" w14:textId="77777777" w:rsidTr="0060663D">
        <w:tc>
          <w:tcPr>
            <w:tcW w:w="9350" w:type="dxa"/>
            <w:gridSpan w:val="5"/>
            <w:shd w:val="clear" w:color="auto" w:fill="AEC6FE" w:themeFill="text2" w:themeFillTint="33"/>
          </w:tcPr>
          <w:p w14:paraId="09F4209E" w14:textId="73BF0D70" w:rsidR="0060663D" w:rsidRPr="00AB4375" w:rsidRDefault="0060663D" w:rsidP="006066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 each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b/>
                <w:color w:val="000000" w:themeColor="text1"/>
              </w:rPr>
              <w:t>iagnosis</w:t>
            </w:r>
          </w:p>
        </w:tc>
      </w:tr>
      <w:tr w:rsidR="0060663D" w:rsidRPr="00AB4375" w14:paraId="3EEC78AB" w14:textId="77777777" w:rsidTr="0060663D">
        <w:tc>
          <w:tcPr>
            <w:tcW w:w="0" w:type="auto"/>
          </w:tcPr>
          <w:p w14:paraId="2CD986E5" w14:textId="2BA4B96C" w:rsidR="0060663D" w:rsidRPr="00AB4375" w:rsidRDefault="0060663D" w:rsidP="006066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agnosi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’_Rev</w:t>
            </w:r>
            <w:proofErr w:type="spellEnd"/>
          </w:p>
        </w:tc>
        <w:tc>
          <w:tcPr>
            <w:tcW w:w="1683" w:type="dxa"/>
          </w:tcPr>
          <w:p w14:paraId="3018CD58" w14:textId="34E12BEF" w:rsidR="0060663D" w:rsidRPr="00AB4375" w:rsidRDefault="0060663D" w:rsidP="006066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“`</w:t>
            </w:r>
            <w:r>
              <w:rPr>
                <w:rFonts w:ascii="Times New Roman" w:hAnsi="Times New Roman" w:cs="Times New Roman"/>
                <w:color w:val="000000" w:themeColor="text1"/>
              </w:rPr>
              <w:t>diagnosi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 label’ Revised to account for severity information”</w:t>
            </w:r>
          </w:p>
        </w:tc>
        <w:tc>
          <w:tcPr>
            <w:tcW w:w="1646" w:type="dxa"/>
          </w:tcPr>
          <w:p w14:paraId="276F9CBD" w14:textId="77777777" w:rsidR="0060663D" w:rsidRPr="00AB4375" w:rsidRDefault="0060663D" w:rsidP="0060663D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7FDCC1B8" w14:textId="77777777" w:rsidR="0060663D" w:rsidRPr="00AB4375" w:rsidRDefault="0060663D" w:rsidP="0060663D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428A6DC1" w14:textId="53009F7C" w:rsidR="0060663D" w:rsidRPr="00AB4375" w:rsidRDefault="0060663D" w:rsidP="0060663D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53A15536" w14:textId="00A183E2" w:rsidR="0060663D" w:rsidRPr="00AB4375" w:rsidRDefault="0060663D" w:rsidP="0060663D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Generates a new variable that replaces missing values with yes if a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year told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for that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diagnosis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was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valid</w:t>
            </w:r>
          </w:p>
        </w:tc>
        <w:tc>
          <w:tcPr>
            <w:tcW w:w="0" w:type="auto"/>
          </w:tcPr>
          <w:p w14:paraId="6F4ED91F" w14:textId="4F0233A5" w:rsidR="0060663D" w:rsidRPr="00AB4375" w:rsidRDefault="0060663D" w:rsidP="006066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diagnosis’</w:t>
            </w:r>
            <w:proofErr w:type="gramEnd"/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 refers to the original variable name</w:t>
            </w:r>
          </w:p>
        </w:tc>
      </w:tr>
      <w:tr w:rsidR="00254869" w:rsidRPr="00AB4375" w14:paraId="6D7E0D90" w14:textId="77777777" w:rsidTr="00CF2711">
        <w:tc>
          <w:tcPr>
            <w:tcW w:w="9350" w:type="dxa"/>
            <w:gridSpan w:val="5"/>
            <w:shd w:val="clear" w:color="auto" w:fill="D9D9D9" w:themeFill="background1" w:themeFillShade="D9"/>
          </w:tcPr>
          <w:p w14:paraId="0A9E1451" w14:textId="487F2E94" w:rsidR="00254869" w:rsidRPr="00AB4375" w:rsidRDefault="00254869" w:rsidP="003968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 the Kansas Definition</w:t>
            </w:r>
          </w:p>
        </w:tc>
      </w:tr>
      <w:tr w:rsidR="0060663D" w:rsidRPr="00AB4375" w14:paraId="0580CD6D" w14:textId="77777777" w:rsidTr="0060663D">
        <w:tc>
          <w:tcPr>
            <w:tcW w:w="0" w:type="auto"/>
          </w:tcPr>
          <w:p w14:paraId="6F8CEF42" w14:textId="223FB715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Ex</w:t>
            </w:r>
            <w:r w:rsidR="00D21683" w:rsidRPr="00AB4375">
              <w:rPr>
                <w:rFonts w:ascii="Times New Roman" w:hAnsi="Times New Roman" w:cs="Times New Roman"/>
                <w:color w:val="000000" w:themeColor="text1"/>
              </w:rPr>
              <w:t>cl</w:t>
            </w:r>
            <w:proofErr w:type="spellEnd"/>
          </w:p>
        </w:tc>
        <w:tc>
          <w:tcPr>
            <w:tcW w:w="1683" w:type="dxa"/>
          </w:tcPr>
          <w:p w14:paraId="0CC3A81F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“Meets Kansas Exclusion Criteria”</w:t>
            </w:r>
          </w:p>
        </w:tc>
        <w:tc>
          <w:tcPr>
            <w:tcW w:w="1646" w:type="dxa"/>
          </w:tcPr>
          <w:p w14:paraId="49156B87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55CAF1B5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65A79A86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71258A78" w14:textId="1D853AF0" w:rsidR="00B32426" w:rsidRPr="00AB4375" w:rsidRDefault="00B32426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Yes</w:t>
            </w:r>
            <w:r w:rsidR="00430DFF" w:rsidRPr="00AB4375">
              <w:rPr>
                <w:rStyle w:val="Strong"/>
                <w:rFonts w:ascii="Times New Roman" w:hAnsi="Times New Roman" w:cs="Times New Roman"/>
                <w:b w:val="0"/>
              </w:rPr>
              <w:t>=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="00254869" w:rsidRPr="00AB4375">
              <w:rPr>
                <w:rStyle w:val="Strong"/>
                <w:rFonts w:ascii="Times New Roman" w:hAnsi="Times New Roman" w:cs="Times New Roman"/>
                <w:b w:val="0"/>
              </w:rPr>
              <w:t>If a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t least 1 of the</w:t>
            </w:r>
            <w:r w:rsidR="00254869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="00490FD6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exclusionary criteria is yes, </w:t>
            </w:r>
            <w:r w:rsidR="00254869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then the veteran was considered to have met the exclusion </w:t>
            </w:r>
            <w:proofErr w:type="gramStart"/>
            <w:r w:rsidR="00254869" w:rsidRPr="00AB4375">
              <w:rPr>
                <w:rStyle w:val="Strong"/>
                <w:rFonts w:ascii="Times New Roman" w:hAnsi="Times New Roman" w:cs="Times New Roman"/>
                <w:b w:val="0"/>
              </w:rPr>
              <w:t>criteria</w:t>
            </w:r>
            <w:r w:rsidR="00822576" w:rsidRPr="00AB4375">
              <w:rPr>
                <w:rStyle w:val="Strong"/>
                <w:rFonts w:ascii="Times New Roman" w:hAnsi="Times New Roman" w:cs="Times New Roman"/>
                <w:b w:val="0"/>
              </w:rPr>
              <w:t>;</w:t>
            </w:r>
            <w:proofErr w:type="gramEnd"/>
            <w:r w:rsidR="00822576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</w:p>
          <w:p w14:paraId="093A58FD" w14:textId="77777777" w:rsidR="00B32426" w:rsidRPr="00AB4375" w:rsidRDefault="00B32426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  <w:p w14:paraId="4D4D7922" w14:textId="01FC1914" w:rsidR="00254869" w:rsidRPr="00AB4375" w:rsidRDefault="00B32426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proofErr w:type="gramStart"/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.=</w:t>
            </w:r>
            <w:proofErr w:type="gramEnd"/>
            <w:r w:rsidR="00822576" w:rsidRPr="00AB4375">
              <w:rPr>
                <w:rStyle w:val="Strong"/>
                <w:rFonts w:ascii="Times New Roman" w:hAnsi="Times New Roman" w:cs="Times New Roman"/>
                <w:b w:val="0"/>
              </w:rPr>
              <w:t>i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f</w:t>
            </w:r>
            <w:r w:rsidR="00822576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the veteran is not yes but has a missing item</w:t>
            </w:r>
            <w:r w:rsidR="00490FD6" w:rsidRPr="00AB4375">
              <w:rPr>
                <w:rStyle w:val="Strong"/>
                <w:rFonts w:ascii="Times New Roman" w:hAnsi="Times New Roman" w:cs="Times New Roman"/>
                <w:b w:val="0"/>
              </w:rPr>
              <w:t xml:space="preserve"> among the exclusionary criteria </w:t>
            </w:r>
            <w:r w:rsidR="00822576" w:rsidRPr="00AB4375">
              <w:rPr>
                <w:rStyle w:val="Strong"/>
                <w:rFonts w:ascii="Times New Roman" w:hAnsi="Times New Roman" w:cs="Times New Roman"/>
                <w:b w:val="0"/>
              </w:rPr>
              <w:t>then missing exclusion criteria</w:t>
            </w:r>
          </w:p>
          <w:p w14:paraId="302CF282" w14:textId="77777777" w:rsidR="00254869" w:rsidRPr="00AB4375" w:rsidRDefault="00254869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  <w:p w14:paraId="476020F2" w14:textId="16B91885" w:rsidR="00254869" w:rsidRPr="00AB4375" w:rsidRDefault="00490FD6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0= if all of the exclusionary criteria are no</w:t>
            </w:r>
          </w:p>
          <w:p w14:paraId="4DDCB4D6" w14:textId="77777777" w:rsidR="00254869" w:rsidRPr="00AB4375" w:rsidRDefault="00254869" w:rsidP="00396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12562D" w14:textId="35A178CC" w:rsidR="00254869" w:rsidRPr="00AB4375" w:rsidRDefault="00490FD6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lastRenderedPageBreak/>
              <w:t>exclusionary criteria are listed in Table 2</w:t>
            </w:r>
          </w:p>
        </w:tc>
      </w:tr>
      <w:tr w:rsidR="0060663D" w:rsidRPr="00AB4375" w14:paraId="271462D1" w14:textId="77777777" w:rsidTr="0060663D">
        <w:tc>
          <w:tcPr>
            <w:tcW w:w="0" w:type="auto"/>
          </w:tcPr>
          <w:p w14:paraId="6EBA3751" w14:textId="490898B5" w:rsidR="00163988" w:rsidRPr="00AB4375" w:rsidRDefault="00163988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S_Excl_Num</w:t>
            </w:r>
            <w:r w:rsidR="00112DA0" w:rsidRPr="00AB437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iss</w:t>
            </w:r>
            <w:proofErr w:type="spellEnd"/>
          </w:p>
        </w:tc>
        <w:tc>
          <w:tcPr>
            <w:tcW w:w="1683" w:type="dxa"/>
          </w:tcPr>
          <w:p w14:paraId="78E91123" w14:textId="2EE4BA6B" w:rsidR="00163988" w:rsidRPr="00AB4375" w:rsidRDefault="0091421D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“Number of missing exclusion criteria”</w:t>
            </w:r>
          </w:p>
        </w:tc>
        <w:tc>
          <w:tcPr>
            <w:tcW w:w="1646" w:type="dxa"/>
          </w:tcPr>
          <w:p w14:paraId="20436F84" w14:textId="24075EB9" w:rsidR="00163988" w:rsidRPr="00AB4375" w:rsidRDefault="0060663D" w:rsidP="003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: 0</w:t>
            </w:r>
            <w:proofErr w:type="gramStart"/>
            <w:r>
              <w:rPr>
                <w:rFonts w:ascii="Times New Roman" w:hAnsi="Times New Roman" w:cs="Times New Roman"/>
              </w:rPr>
              <w:t>-(</w:t>
            </w:r>
            <w:proofErr w:type="gramEnd"/>
            <w:r>
              <w:rPr>
                <w:rFonts w:ascii="Times New Roman" w:hAnsi="Times New Roman" w:cs="Times New Roman"/>
              </w:rPr>
              <w:t>number of exclusionary conditions)</w:t>
            </w:r>
          </w:p>
        </w:tc>
        <w:tc>
          <w:tcPr>
            <w:tcW w:w="0" w:type="auto"/>
          </w:tcPr>
          <w:p w14:paraId="5619E1E9" w14:textId="0DDEC0E5" w:rsidR="00163988" w:rsidRPr="00AB4375" w:rsidRDefault="003E3D84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Number of missing items among the</w:t>
            </w:r>
            <w:r w:rsidRPr="00AB4375">
              <w:rPr>
                <w:rStyle w:val="Strong"/>
                <w:rFonts w:ascii="Times New Roman" w:hAnsi="Times New Roman" w:cs="Times New Roman"/>
              </w:rPr>
              <w:t xml:space="preserve"> </w:t>
            </w:r>
            <w:r w:rsidRPr="00AB4375">
              <w:rPr>
                <w:rStyle w:val="Strong"/>
                <w:rFonts w:ascii="Times New Roman" w:hAnsi="Times New Roman" w:cs="Times New Roman"/>
                <w:b w:val="0"/>
              </w:rPr>
              <w:t>exclusionary criteria are listed in Table 2</w:t>
            </w:r>
          </w:p>
        </w:tc>
        <w:tc>
          <w:tcPr>
            <w:tcW w:w="0" w:type="auto"/>
          </w:tcPr>
          <w:p w14:paraId="39FC8202" w14:textId="77777777" w:rsidR="00163988" w:rsidRPr="00AB4375" w:rsidRDefault="00163988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60663D" w:rsidRPr="00AB4375" w14:paraId="6C7AEF40" w14:textId="77777777" w:rsidTr="0060663D">
        <w:tc>
          <w:tcPr>
            <w:tcW w:w="0" w:type="auto"/>
          </w:tcPr>
          <w:p w14:paraId="40025ADA" w14:textId="06D3CCDE" w:rsidR="0060663D" w:rsidRPr="00AB4375" w:rsidRDefault="0060663D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S_Excl_Count</w:t>
            </w:r>
            <w:proofErr w:type="spellEnd"/>
          </w:p>
        </w:tc>
        <w:tc>
          <w:tcPr>
            <w:tcW w:w="1683" w:type="dxa"/>
          </w:tcPr>
          <w:p w14:paraId="356421C1" w14:textId="4289B2A5" w:rsidR="0060663D" w:rsidRPr="00AB4375" w:rsidRDefault="0060663D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umber of exclusionary criteria endorsed</w:t>
            </w:r>
          </w:p>
        </w:tc>
        <w:tc>
          <w:tcPr>
            <w:tcW w:w="1646" w:type="dxa"/>
          </w:tcPr>
          <w:p w14:paraId="5D6FCAAB" w14:textId="7EA3621A" w:rsidR="0060663D" w:rsidRPr="00AB4375" w:rsidRDefault="0060663D" w:rsidP="00396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: 0</w:t>
            </w:r>
            <w:proofErr w:type="gramStart"/>
            <w:r>
              <w:rPr>
                <w:rFonts w:ascii="Times New Roman" w:hAnsi="Times New Roman" w:cs="Times New Roman"/>
              </w:rPr>
              <w:t>-(</w:t>
            </w:r>
            <w:proofErr w:type="gramEnd"/>
            <w:r>
              <w:rPr>
                <w:rFonts w:ascii="Times New Roman" w:hAnsi="Times New Roman" w:cs="Times New Roman"/>
              </w:rPr>
              <w:t>number of exclusionary conditions)</w:t>
            </w:r>
          </w:p>
        </w:tc>
        <w:tc>
          <w:tcPr>
            <w:tcW w:w="0" w:type="auto"/>
          </w:tcPr>
          <w:p w14:paraId="24BEEEFE" w14:textId="280B5229" w:rsidR="0060663D" w:rsidRPr="00AB4375" w:rsidRDefault="0060663D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Number of items endorsed yes among the exclusionary criteria (listed in Table 2)</w:t>
            </w:r>
          </w:p>
        </w:tc>
        <w:tc>
          <w:tcPr>
            <w:tcW w:w="0" w:type="auto"/>
          </w:tcPr>
          <w:p w14:paraId="4BE35D31" w14:textId="77777777" w:rsidR="0060663D" w:rsidRPr="00AB4375" w:rsidRDefault="0060663D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254869" w:rsidRPr="00AB4375" w14:paraId="24752FF0" w14:textId="77777777" w:rsidTr="00254869">
        <w:tc>
          <w:tcPr>
            <w:tcW w:w="9350" w:type="dxa"/>
            <w:gridSpan w:val="5"/>
            <w:shd w:val="clear" w:color="auto" w:fill="E2E6ED" w:themeFill="background2"/>
          </w:tcPr>
          <w:p w14:paraId="3F93CEE6" w14:textId="50BCA35E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nsas </w:t>
            </w:r>
            <w:r w:rsidR="00A60759"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-to-Severe 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in</w:t>
            </w:r>
            <w:r w:rsidR="00A60759"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riteria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t least 1 symptom mild to moderate or more than 1 item is </w:t>
            </w:r>
            <w:r w:rsidR="00575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orsed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in domain)</w:t>
            </w:r>
          </w:p>
        </w:tc>
      </w:tr>
      <w:tr w:rsidR="0060663D" w:rsidRPr="00AB4375" w14:paraId="0A895680" w14:textId="77777777" w:rsidTr="0060663D">
        <w:tc>
          <w:tcPr>
            <w:tcW w:w="0" w:type="auto"/>
          </w:tcPr>
          <w:p w14:paraId="3EBCD09F" w14:textId="2CFB7A6E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igue</w:t>
            </w:r>
            <w:r w:rsidR="00F074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6C9C33B5" w14:textId="6FF6DB7A" w:rsidR="00254869" w:rsidRPr="00AB4375" w:rsidRDefault="0060663D" w:rsidP="003968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Fatigue domain criteria</w:t>
            </w:r>
          </w:p>
        </w:tc>
        <w:tc>
          <w:tcPr>
            <w:tcW w:w="1646" w:type="dxa"/>
          </w:tcPr>
          <w:p w14:paraId="1B1EEEA8" w14:textId="77777777" w:rsidR="001220FB" w:rsidRPr="00AB4375" w:rsidRDefault="001220FB" w:rsidP="001220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0CB66A84" w14:textId="77777777" w:rsidR="001220FB" w:rsidRPr="00AB4375" w:rsidRDefault="001220FB" w:rsidP="001220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3F789FB0" w14:textId="4D21085E" w:rsidR="00254869" w:rsidRPr="00AB4375" w:rsidRDefault="001220FB" w:rsidP="001220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11930360" w14:textId="77777777" w:rsidR="00254869" w:rsidRPr="00AB4375" w:rsidRDefault="00254869" w:rsidP="00396881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4FF52495" w14:textId="77777777" w:rsidR="00254869" w:rsidRPr="00AB4375" w:rsidRDefault="00254869" w:rsidP="00396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40DD04B3" w14:textId="77777777" w:rsidTr="0060663D">
        <w:tc>
          <w:tcPr>
            <w:tcW w:w="0" w:type="auto"/>
          </w:tcPr>
          <w:p w14:paraId="6C14EBFD" w14:textId="46948EEC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Mood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79AE315B" w14:textId="60427106" w:rsidR="001722FB" w:rsidRPr="00AB4375" w:rsidRDefault="0060663D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Mood domain criteria</w:t>
            </w:r>
          </w:p>
        </w:tc>
        <w:tc>
          <w:tcPr>
            <w:tcW w:w="1646" w:type="dxa"/>
          </w:tcPr>
          <w:p w14:paraId="390B1698" w14:textId="77777777" w:rsidR="00D249CD" w:rsidRPr="00AB4375" w:rsidRDefault="00D249CD" w:rsidP="00D249CD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796E9769" w14:textId="77777777" w:rsidR="00D249CD" w:rsidRPr="00AB4375" w:rsidRDefault="00D249CD" w:rsidP="00D249CD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2AA8785B" w14:textId="22B3A150" w:rsidR="001722FB" w:rsidRPr="00AB4375" w:rsidRDefault="00D249CD" w:rsidP="00D249CD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1C1DFE1F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45AAB48B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5AE1A3C9" w14:textId="77777777" w:rsidTr="0060663D">
        <w:tc>
          <w:tcPr>
            <w:tcW w:w="0" w:type="auto"/>
          </w:tcPr>
          <w:p w14:paraId="51C83554" w14:textId="4C3BE015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Pain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08B2C6A3" w14:textId="187F2EB0" w:rsidR="001722FB" w:rsidRPr="00AB4375" w:rsidRDefault="0060663D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Pain domain criteria</w:t>
            </w:r>
          </w:p>
        </w:tc>
        <w:tc>
          <w:tcPr>
            <w:tcW w:w="1646" w:type="dxa"/>
          </w:tcPr>
          <w:p w14:paraId="074AE3C1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5F102247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4D7B1D00" w14:textId="08FFDC5B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07147546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36E3C3F7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644627E7" w14:textId="77777777" w:rsidTr="0060663D">
        <w:tc>
          <w:tcPr>
            <w:tcW w:w="0" w:type="auto"/>
          </w:tcPr>
          <w:p w14:paraId="1D5533AF" w14:textId="30105222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GI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68AC75FF" w14:textId="2E17F4E8" w:rsidR="001722FB" w:rsidRPr="00AB4375" w:rsidRDefault="0060663D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GI domain criteria</w:t>
            </w:r>
          </w:p>
        </w:tc>
        <w:tc>
          <w:tcPr>
            <w:tcW w:w="1646" w:type="dxa"/>
          </w:tcPr>
          <w:p w14:paraId="5AB54B60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7819842E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3B37A508" w14:textId="05F0BE8B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60C3053D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34ACCD21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2EC29588" w14:textId="77777777" w:rsidTr="0060663D">
        <w:tc>
          <w:tcPr>
            <w:tcW w:w="0" w:type="auto"/>
          </w:tcPr>
          <w:p w14:paraId="7275BC9B" w14:textId="7D2BA748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Resp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29D17188" w14:textId="0BEF33BD" w:rsidR="001722FB" w:rsidRPr="00AB4375" w:rsidRDefault="0060663D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Respiratory domain criteria</w:t>
            </w:r>
          </w:p>
        </w:tc>
        <w:tc>
          <w:tcPr>
            <w:tcW w:w="1646" w:type="dxa"/>
          </w:tcPr>
          <w:p w14:paraId="7FCA8846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17DAE4F6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62FD458C" w14:textId="438E6AD6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2961EF37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2D22E547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219B4C9F" w14:textId="77777777" w:rsidTr="0060663D">
        <w:tc>
          <w:tcPr>
            <w:tcW w:w="0" w:type="auto"/>
          </w:tcPr>
          <w:p w14:paraId="79EF59D8" w14:textId="0EBD798F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Skin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ModMult</w:t>
            </w:r>
            <w:proofErr w:type="spellEnd"/>
          </w:p>
        </w:tc>
        <w:tc>
          <w:tcPr>
            <w:tcW w:w="1683" w:type="dxa"/>
          </w:tcPr>
          <w:p w14:paraId="6E56B2B2" w14:textId="55C3A5B1" w:rsidR="001722FB" w:rsidRPr="00AB4375" w:rsidRDefault="0060663D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Fulfils the Kansas Skin domain criteria</w:t>
            </w:r>
          </w:p>
        </w:tc>
        <w:tc>
          <w:tcPr>
            <w:tcW w:w="1646" w:type="dxa"/>
          </w:tcPr>
          <w:p w14:paraId="49A579CB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6C3E49B8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0F1240FE" w14:textId="2C9F040B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4A53FA28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12B0BEFB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2FB" w:rsidRPr="00AB4375" w14:paraId="2401EF38" w14:textId="77777777" w:rsidTr="00254869">
        <w:tc>
          <w:tcPr>
            <w:tcW w:w="9350" w:type="dxa"/>
            <w:gridSpan w:val="5"/>
            <w:shd w:val="clear" w:color="auto" w:fill="E2E6ED" w:themeFill="background2"/>
          </w:tcPr>
          <w:p w14:paraId="5DD73465" w14:textId="6FD41DC5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f War Symptom Criteria</w:t>
            </w:r>
          </w:p>
        </w:tc>
      </w:tr>
      <w:tr w:rsidR="0060663D" w:rsidRPr="00AB4375" w14:paraId="20A5BB69" w14:textId="77777777" w:rsidTr="0060663D">
        <w:tc>
          <w:tcPr>
            <w:tcW w:w="0" w:type="auto"/>
          </w:tcPr>
          <w:p w14:paraId="6D05ACBA" w14:textId="6D58A41E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GWI_ModMult_SC</w:t>
            </w:r>
            <w:proofErr w:type="spellEnd"/>
          </w:p>
        </w:tc>
        <w:tc>
          <w:tcPr>
            <w:tcW w:w="1683" w:type="dxa"/>
          </w:tcPr>
          <w:p w14:paraId="0DC05748" w14:textId="657AC20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Meets the Kansas GWI Symptom Criteria</w:t>
            </w:r>
          </w:p>
        </w:tc>
        <w:tc>
          <w:tcPr>
            <w:tcW w:w="1646" w:type="dxa"/>
          </w:tcPr>
          <w:p w14:paraId="1E28A5B2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18696E84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26E11470" w14:textId="1FC1710E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23D9D7C5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77375430" w14:textId="77777777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2FB" w:rsidRPr="00AB4375" w14:paraId="33941839" w14:textId="77777777" w:rsidTr="00254869">
        <w:tc>
          <w:tcPr>
            <w:tcW w:w="9350" w:type="dxa"/>
            <w:gridSpan w:val="5"/>
            <w:shd w:val="clear" w:color="auto" w:fill="E2E6ED" w:themeFill="background2"/>
          </w:tcPr>
          <w:p w14:paraId="11137C4C" w14:textId="7C9D1293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WI Definition</w:t>
            </w:r>
          </w:p>
        </w:tc>
      </w:tr>
      <w:tr w:rsidR="0060663D" w:rsidRPr="00AB4375" w14:paraId="691F730E" w14:textId="77777777" w:rsidTr="0060663D">
        <w:tc>
          <w:tcPr>
            <w:tcW w:w="0" w:type="auto"/>
          </w:tcPr>
          <w:p w14:paraId="3B3BB57C" w14:textId="5AB4E304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8C5EB0" w:rsidRPr="00AB437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AB4375">
              <w:rPr>
                <w:rFonts w:ascii="Times New Roman" w:hAnsi="Times New Roman" w:cs="Times New Roman"/>
                <w:color w:val="000000" w:themeColor="text1"/>
              </w:rPr>
              <w:t>_GWI</w:t>
            </w:r>
          </w:p>
        </w:tc>
        <w:tc>
          <w:tcPr>
            <w:tcW w:w="1683" w:type="dxa"/>
          </w:tcPr>
          <w:p w14:paraId="7CAE270A" w14:textId="6AC0223A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Kansas GWI </w:t>
            </w:r>
            <w:r w:rsidR="0060663D">
              <w:rPr>
                <w:rFonts w:ascii="Times New Roman" w:hAnsi="Times New Roman" w:cs="Times New Roman"/>
                <w:color w:val="000000" w:themeColor="text1"/>
              </w:rPr>
              <w:t>case status</w:t>
            </w:r>
          </w:p>
        </w:tc>
        <w:tc>
          <w:tcPr>
            <w:tcW w:w="1646" w:type="dxa"/>
          </w:tcPr>
          <w:p w14:paraId="401CB866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28DAEE02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71E98B1B" w14:textId="77777777" w:rsidR="001722FB" w:rsidRPr="00AB4375" w:rsidRDefault="001722FB" w:rsidP="001722FB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278A767B" w14:textId="77777777" w:rsidR="001722FB" w:rsidRPr="00AB4375" w:rsidRDefault="001722FB" w:rsidP="001722FB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05F02747" w14:textId="67EDF83D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viduals who met exclusion criteria are in </w:t>
            </w: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he denominator</w:t>
            </w:r>
          </w:p>
        </w:tc>
      </w:tr>
      <w:tr w:rsidR="001722FB" w:rsidRPr="00AB4375" w14:paraId="22D8D4A0" w14:textId="77777777" w:rsidTr="00EC1807">
        <w:tc>
          <w:tcPr>
            <w:tcW w:w="9350" w:type="dxa"/>
            <w:gridSpan w:val="5"/>
            <w:shd w:val="clear" w:color="auto" w:fill="D9D9D9" w:themeFill="background1" w:themeFillShade="D9"/>
          </w:tcPr>
          <w:p w14:paraId="24BA86F9" w14:textId="3F8DEDEE" w:rsidR="001722FB" w:rsidRPr="00AB4375" w:rsidRDefault="001722FB" w:rsidP="001722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DC</w:t>
            </w:r>
          </w:p>
        </w:tc>
      </w:tr>
      <w:tr w:rsidR="0060663D" w:rsidRPr="00AB4375" w14:paraId="47D9000D" w14:textId="77777777" w:rsidTr="0060663D">
        <w:tc>
          <w:tcPr>
            <w:tcW w:w="0" w:type="auto"/>
          </w:tcPr>
          <w:p w14:paraId="405D5953" w14:textId="741FE319" w:rsidR="00EC1807" w:rsidRPr="00F074D5" w:rsidRDefault="00EC1807" w:rsidP="00EC1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C_Fatigu</w:t>
            </w:r>
            <w:r w:rsidR="00A06DC1" w:rsidRPr="00F0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F074D5" w:rsidRPr="00F0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Any</w:t>
            </w:r>
            <w:proofErr w:type="spellEnd"/>
          </w:p>
        </w:tc>
        <w:tc>
          <w:tcPr>
            <w:tcW w:w="1683" w:type="dxa"/>
          </w:tcPr>
          <w:p w14:paraId="58388F8E" w14:textId="5781D671" w:rsidR="00EC1807" w:rsidRPr="00AB4375" w:rsidRDefault="00F074D5" w:rsidP="00EC18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Fatigue domain has any symptoms marked yes</w:t>
            </w:r>
          </w:p>
        </w:tc>
        <w:tc>
          <w:tcPr>
            <w:tcW w:w="1646" w:type="dxa"/>
          </w:tcPr>
          <w:p w14:paraId="115BD030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0A4E8E05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0CE82297" w14:textId="02AAFB5C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4083B2D4" w14:textId="77777777" w:rsidR="00EC1807" w:rsidRPr="00AB4375" w:rsidRDefault="00EC1807" w:rsidP="00EC1807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17703CCB" w14:textId="77777777" w:rsidR="00EC1807" w:rsidRPr="00AB4375" w:rsidRDefault="00EC1807" w:rsidP="00EC1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7DBE055E" w14:textId="77777777" w:rsidTr="0060663D">
        <w:tc>
          <w:tcPr>
            <w:tcW w:w="0" w:type="auto"/>
          </w:tcPr>
          <w:p w14:paraId="3B924BF4" w14:textId="47ECAC81" w:rsidR="00EC1807" w:rsidRPr="00AB4375" w:rsidRDefault="00EC1807" w:rsidP="00EC18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DC_Mood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Any</w:t>
            </w:r>
            <w:proofErr w:type="spellEnd"/>
          </w:p>
        </w:tc>
        <w:tc>
          <w:tcPr>
            <w:tcW w:w="1683" w:type="dxa"/>
          </w:tcPr>
          <w:p w14:paraId="7678B012" w14:textId="192934A3" w:rsidR="00EC1807" w:rsidRPr="00AB4375" w:rsidRDefault="00F074D5" w:rsidP="00EC18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Mood domain has any symptoms marked yes</w:t>
            </w:r>
          </w:p>
        </w:tc>
        <w:tc>
          <w:tcPr>
            <w:tcW w:w="1646" w:type="dxa"/>
          </w:tcPr>
          <w:p w14:paraId="7AC74819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4A25D35A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0F0799FA" w14:textId="282A0FAB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31AAD3FA" w14:textId="77777777" w:rsidR="00EC1807" w:rsidRPr="00AB4375" w:rsidRDefault="00EC1807" w:rsidP="00EC1807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0192F497" w14:textId="77777777" w:rsidR="00EC1807" w:rsidRPr="00AB4375" w:rsidRDefault="00EC1807" w:rsidP="00EC1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382162DA" w14:textId="77777777" w:rsidTr="0060663D">
        <w:tc>
          <w:tcPr>
            <w:tcW w:w="0" w:type="auto"/>
          </w:tcPr>
          <w:p w14:paraId="3576D273" w14:textId="1D245F2B" w:rsidR="00EC1807" w:rsidRPr="00AB4375" w:rsidRDefault="00EC1807" w:rsidP="00EC180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DC_</w:t>
            </w:r>
            <w:r w:rsidR="00F676B5" w:rsidRPr="00AB4375">
              <w:rPr>
                <w:rFonts w:ascii="Times New Roman" w:hAnsi="Times New Roman" w:cs="Times New Roman"/>
                <w:color w:val="000000" w:themeColor="text1"/>
              </w:rPr>
              <w:t>Pain</w:t>
            </w:r>
            <w:r w:rsidR="00F074D5">
              <w:rPr>
                <w:rFonts w:ascii="Times New Roman" w:hAnsi="Times New Roman" w:cs="Times New Roman"/>
                <w:color w:val="000000" w:themeColor="text1"/>
              </w:rPr>
              <w:t>_Any</w:t>
            </w:r>
            <w:proofErr w:type="spellEnd"/>
          </w:p>
        </w:tc>
        <w:tc>
          <w:tcPr>
            <w:tcW w:w="1683" w:type="dxa"/>
          </w:tcPr>
          <w:p w14:paraId="2A7466F6" w14:textId="50F68D97" w:rsidR="00EC1807" w:rsidRPr="00AB4375" w:rsidRDefault="00F074D5" w:rsidP="00EC18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Pain domain has any symptoms marked yes</w:t>
            </w:r>
          </w:p>
        </w:tc>
        <w:tc>
          <w:tcPr>
            <w:tcW w:w="1646" w:type="dxa"/>
          </w:tcPr>
          <w:p w14:paraId="73C1DBFA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6F21086B" w14:textId="77777777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4E9EB565" w14:textId="614CE1C9" w:rsidR="00EC1807" w:rsidRPr="00AB4375" w:rsidRDefault="00EC1807" w:rsidP="00EC1807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39A1CF37" w14:textId="77777777" w:rsidR="00EC1807" w:rsidRPr="00AB4375" w:rsidRDefault="00EC1807" w:rsidP="00EC1807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0F973D8F" w14:textId="77777777" w:rsidR="00EC1807" w:rsidRPr="00AB4375" w:rsidRDefault="00EC1807" w:rsidP="00EC18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74AD5005" w14:textId="77777777" w:rsidTr="0060663D">
        <w:tc>
          <w:tcPr>
            <w:tcW w:w="0" w:type="auto"/>
          </w:tcPr>
          <w:p w14:paraId="2D964DA1" w14:textId="0DB07593" w:rsidR="00A42ED2" w:rsidRPr="00AB4375" w:rsidRDefault="00F074D5" w:rsidP="00A42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7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C_Fatigue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</w:t>
            </w:r>
            <w:proofErr w:type="spellEnd"/>
          </w:p>
        </w:tc>
        <w:tc>
          <w:tcPr>
            <w:tcW w:w="1683" w:type="dxa"/>
          </w:tcPr>
          <w:p w14:paraId="7A2CE10B" w14:textId="3AA50267" w:rsidR="00A42ED2" w:rsidRPr="00AB4375" w:rsidRDefault="00F074D5" w:rsidP="00A42E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Fatigue domain has &gt;=1 symptom marked severe</w:t>
            </w:r>
          </w:p>
        </w:tc>
        <w:tc>
          <w:tcPr>
            <w:tcW w:w="1646" w:type="dxa"/>
          </w:tcPr>
          <w:p w14:paraId="657821C4" w14:textId="77777777" w:rsidR="00A42ED2" w:rsidRPr="00AB4375" w:rsidRDefault="00A42ED2" w:rsidP="00A42ED2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4CB44268" w14:textId="77777777" w:rsidR="00A42ED2" w:rsidRPr="00AB4375" w:rsidRDefault="00A42ED2" w:rsidP="00A42ED2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26C24EBF" w14:textId="3A646054" w:rsidR="00A42ED2" w:rsidRPr="00AB4375" w:rsidRDefault="00A42ED2" w:rsidP="00A42ED2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0753B0A9" w14:textId="77777777" w:rsidR="00A42ED2" w:rsidRPr="00AB4375" w:rsidRDefault="00A42ED2" w:rsidP="00A42ED2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30ACEA82" w14:textId="77777777" w:rsidR="00A42ED2" w:rsidRPr="00AB4375" w:rsidRDefault="00A42ED2" w:rsidP="00A42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410A5E8F" w14:textId="77777777" w:rsidTr="0060663D">
        <w:tc>
          <w:tcPr>
            <w:tcW w:w="0" w:type="auto"/>
          </w:tcPr>
          <w:p w14:paraId="001A7131" w14:textId="33360C08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DC_Mood</w:t>
            </w:r>
            <w:r>
              <w:rPr>
                <w:rFonts w:ascii="Times New Roman" w:hAnsi="Times New Roman" w:cs="Times New Roman"/>
                <w:color w:val="000000" w:themeColor="text1"/>
              </w:rPr>
              <w:t>_Sev</w:t>
            </w:r>
            <w:proofErr w:type="spellEnd"/>
          </w:p>
        </w:tc>
        <w:tc>
          <w:tcPr>
            <w:tcW w:w="1683" w:type="dxa"/>
          </w:tcPr>
          <w:p w14:paraId="117514E8" w14:textId="64CD6406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Mood domain has &gt;=1 symptom marked severe</w:t>
            </w:r>
          </w:p>
        </w:tc>
        <w:tc>
          <w:tcPr>
            <w:tcW w:w="1646" w:type="dxa"/>
          </w:tcPr>
          <w:p w14:paraId="37D05A79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4F2B9345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53AFD349" w14:textId="55BDAA90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1B4978E9" w14:textId="77777777" w:rsidR="00F074D5" w:rsidRPr="00AB4375" w:rsidRDefault="00F074D5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6CB04315" w14:textId="77777777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7C352E01" w14:textId="77777777" w:rsidTr="0060663D">
        <w:tc>
          <w:tcPr>
            <w:tcW w:w="0" w:type="auto"/>
          </w:tcPr>
          <w:p w14:paraId="026D3705" w14:textId="1484754F" w:rsidR="00F074D5" w:rsidRPr="00F074D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74D5">
              <w:rPr>
                <w:rFonts w:ascii="Times New Roman" w:hAnsi="Times New Roman" w:cs="Times New Roman"/>
                <w:color w:val="000000" w:themeColor="text1"/>
              </w:rPr>
              <w:t>CDC_Pain_Sev</w:t>
            </w:r>
            <w:proofErr w:type="spellEnd"/>
          </w:p>
        </w:tc>
        <w:tc>
          <w:tcPr>
            <w:tcW w:w="1683" w:type="dxa"/>
          </w:tcPr>
          <w:p w14:paraId="32E46587" w14:textId="770EAB16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C Pain domain has &gt;=1 symptom marked severe</w:t>
            </w:r>
          </w:p>
        </w:tc>
        <w:tc>
          <w:tcPr>
            <w:tcW w:w="1646" w:type="dxa"/>
          </w:tcPr>
          <w:p w14:paraId="684530C0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416C18CE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7F17CB0B" w14:textId="6B00759E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4ED569D8" w14:textId="77777777" w:rsidR="00F074D5" w:rsidRPr="00AB4375" w:rsidRDefault="00F074D5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6C4A5F41" w14:textId="77777777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0F3697D6" w14:textId="77777777" w:rsidTr="0060663D">
        <w:tc>
          <w:tcPr>
            <w:tcW w:w="0" w:type="auto"/>
          </w:tcPr>
          <w:p w14:paraId="79E5DF71" w14:textId="0F3636D6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>CDC_GWI</w:t>
            </w:r>
          </w:p>
        </w:tc>
        <w:tc>
          <w:tcPr>
            <w:tcW w:w="1683" w:type="dxa"/>
          </w:tcPr>
          <w:p w14:paraId="02B9F7A7" w14:textId="78AD2336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CDC GWI </w:t>
            </w: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aseness</w:t>
            </w:r>
            <w:proofErr w:type="spellEnd"/>
          </w:p>
        </w:tc>
        <w:tc>
          <w:tcPr>
            <w:tcW w:w="1646" w:type="dxa"/>
          </w:tcPr>
          <w:p w14:paraId="40EE8DE5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1AC6568C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335E700D" w14:textId="45F2EFDB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48FD66E9" w14:textId="77777777" w:rsidR="00F074D5" w:rsidRPr="00AB4375" w:rsidRDefault="00F074D5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3C61CE5D" w14:textId="77777777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4C00B4C6" w14:textId="77777777" w:rsidTr="0060663D">
        <w:tc>
          <w:tcPr>
            <w:tcW w:w="0" w:type="auto"/>
          </w:tcPr>
          <w:p w14:paraId="78A7D68D" w14:textId="2B9693A6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DC_GWI_</w:t>
            </w:r>
            <w:r>
              <w:rPr>
                <w:rFonts w:ascii="Times New Roman" w:hAnsi="Times New Roman" w:cs="Times New Roman"/>
                <w:color w:val="000000" w:themeColor="text1"/>
              </w:rPr>
              <w:t>Sev</w:t>
            </w:r>
            <w:proofErr w:type="spellEnd"/>
          </w:p>
        </w:tc>
        <w:tc>
          <w:tcPr>
            <w:tcW w:w="1683" w:type="dxa"/>
          </w:tcPr>
          <w:p w14:paraId="59DED77B" w14:textId="225381F4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CDC GWI </w:t>
            </w:r>
            <w:proofErr w:type="spellStart"/>
            <w:r w:rsidRPr="00AB4375">
              <w:rPr>
                <w:rFonts w:ascii="Times New Roman" w:hAnsi="Times New Roman" w:cs="Times New Roman"/>
                <w:color w:val="000000" w:themeColor="text1"/>
              </w:rPr>
              <w:t>caseness</w:t>
            </w:r>
            <w:proofErr w:type="spellEnd"/>
            <w:r w:rsidRPr="00AB4375">
              <w:rPr>
                <w:rFonts w:ascii="Times New Roman" w:hAnsi="Times New Roman" w:cs="Times New Roman"/>
                <w:color w:val="000000" w:themeColor="text1"/>
              </w:rPr>
              <w:t xml:space="preserve"> severe</w:t>
            </w:r>
          </w:p>
        </w:tc>
        <w:tc>
          <w:tcPr>
            <w:tcW w:w="1646" w:type="dxa"/>
          </w:tcPr>
          <w:p w14:paraId="6D55522C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1=Yes</w:t>
            </w:r>
          </w:p>
          <w:p w14:paraId="7D3E42F0" w14:textId="77777777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r w:rsidRPr="00AB4375">
              <w:rPr>
                <w:rFonts w:ascii="Times New Roman" w:hAnsi="Times New Roman" w:cs="Times New Roman"/>
              </w:rPr>
              <w:t>0=No</w:t>
            </w:r>
          </w:p>
          <w:p w14:paraId="54FD780D" w14:textId="589AF330" w:rsidR="00F074D5" w:rsidRPr="00AB4375" w:rsidRDefault="00F074D5" w:rsidP="00F074D5">
            <w:pPr>
              <w:rPr>
                <w:rFonts w:ascii="Times New Roman" w:hAnsi="Times New Roman" w:cs="Times New Roman"/>
              </w:rPr>
            </w:pPr>
            <w:proofErr w:type="gramStart"/>
            <w:r w:rsidRPr="00AB4375">
              <w:rPr>
                <w:rFonts w:ascii="Times New Roman" w:hAnsi="Times New Roman" w:cs="Times New Roman"/>
              </w:rPr>
              <w:t>.=</w:t>
            </w:r>
            <w:proofErr w:type="gramEnd"/>
            <w:r w:rsidRPr="00AB4375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1AF379EB" w14:textId="77777777" w:rsidR="00F074D5" w:rsidRPr="00AB4375" w:rsidRDefault="00F074D5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14:paraId="0998F521" w14:textId="77777777" w:rsidR="00F074D5" w:rsidRPr="00AB4375" w:rsidRDefault="00F074D5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58ABE9CD" w14:textId="77777777" w:rsidTr="0060663D">
        <w:tc>
          <w:tcPr>
            <w:tcW w:w="9350" w:type="dxa"/>
            <w:gridSpan w:val="5"/>
            <w:shd w:val="clear" w:color="auto" w:fill="AEC6FE" w:themeFill="text2" w:themeFillTint="33"/>
          </w:tcPr>
          <w:p w14:paraId="7294FC9C" w14:textId="217FF4E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>ther Items: Not in main code</w:t>
            </w:r>
          </w:p>
        </w:tc>
      </w:tr>
      <w:tr w:rsidR="0060663D" w:rsidRPr="00AB4375" w14:paraId="285AB5B2" w14:textId="77777777" w:rsidTr="0060663D">
        <w:tc>
          <w:tcPr>
            <w:tcW w:w="0" w:type="auto"/>
          </w:tcPr>
          <w:p w14:paraId="6FECE999" w14:textId="180DEA9C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HAStatus</w:t>
            </w:r>
            <w:proofErr w:type="spellEnd"/>
          </w:p>
        </w:tc>
        <w:tc>
          <w:tcPr>
            <w:tcW w:w="1683" w:type="dxa"/>
          </w:tcPr>
          <w:p w14:paraId="6ECA8A3D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64771232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Yes</w:t>
            </w:r>
          </w:p>
          <w:p w14:paraId="0D2D0227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=No</w:t>
            </w:r>
          </w:p>
          <w:p w14:paraId="6B264982" w14:textId="15D4A511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=</w:t>
            </w:r>
            <w:proofErr w:type="gramEnd"/>
            <w:r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0" w:type="auto"/>
          </w:tcPr>
          <w:p w14:paraId="36DEEA1A" w14:textId="5C3D1495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Used VA healthcare at least once in the past year or were a patient in a VA healthcare facility overnight or longer at least once in the past year</w:t>
            </w:r>
          </w:p>
        </w:tc>
        <w:tc>
          <w:tcPr>
            <w:tcW w:w="0" w:type="auto"/>
          </w:tcPr>
          <w:p w14:paraId="20C7B440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36CC1CC8" w14:textId="77777777" w:rsidTr="0060663D">
        <w:tc>
          <w:tcPr>
            <w:tcW w:w="0" w:type="auto"/>
          </w:tcPr>
          <w:p w14:paraId="295AFDA2" w14:textId="2F6834AB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ploy</w:t>
            </w:r>
          </w:p>
        </w:tc>
        <w:tc>
          <w:tcPr>
            <w:tcW w:w="1683" w:type="dxa"/>
          </w:tcPr>
          <w:p w14:paraId="22C0F23D" w14:textId="4F29B9B9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ployed during the 1990-1991 Gulf War</w:t>
            </w:r>
          </w:p>
        </w:tc>
        <w:tc>
          <w:tcPr>
            <w:tcW w:w="1646" w:type="dxa"/>
          </w:tcPr>
          <w:p w14:paraId="67D93CEC" w14:textId="77777777" w:rsidR="0060663D" w:rsidRDefault="0060663D" w:rsidP="00F074D5">
            <w:r>
              <w:rPr>
                <w:rFonts w:ascii="Times New Roman" w:hAnsi="Times New Roman" w:cs="Times New Roman"/>
              </w:rPr>
              <w:t>1</w:t>
            </w:r>
            <w:r>
              <w:t>=Yes</w:t>
            </w:r>
          </w:p>
          <w:p w14:paraId="6633F3C9" w14:textId="77777777" w:rsidR="0060663D" w:rsidRDefault="0060663D" w:rsidP="00F074D5">
            <w:r>
              <w:t>0=No</w:t>
            </w:r>
          </w:p>
          <w:p w14:paraId="5F19E573" w14:textId="12E645C1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proofErr w:type="gramStart"/>
            <w:r>
              <w:t>.=</w:t>
            </w:r>
            <w:proofErr w:type="gramEnd"/>
            <w:r>
              <w:t>Missing</w:t>
            </w:r>
          </w:p>
        </w:tc>
        <w:tc>
          <w:tcPr>
            <w:tcW w:w="0" w:type="auto"/>
          </w:tcPr>
          <w:p w14:paraId="7F845E11" w14:textId="111D5EBD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Deployed to Gulf or Deployed Elsewhere</w:t>
            </w:r>
          </w:p>
        </w:tc>
        <w:tc>
          <w:tcPr>
            <w:tcW w:w="0" w:type="auto"/>
          </w:tcPr>
          <w:p w14:paraId="1419A498" w14:textId="7C33E48C" w:rsidR="0060663D" w:rsidRPr="00AB4375" w:rsidRDefault="007F25C4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iderable discussion about where to put “Deployed elsewhere”</w:t>
            </w:r>
          </w:p>
        </w:tc>
      </w:tr>
      <w:tr w:rsidR="0060663D" w:rsidRPr="00AB4375" w14:paraId="019C928A" w14:textId="77777777" w:rsidTr="0060663D">
        <w:tc>
          <w:tcPr>
            <w:tcW w:w="0" w:type="auto"/>
          </w:tcPr>
          <w:p w14:paraId="7CB15D3C" w14:textId="0A7BA5A6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I</w:t>
            </w:r>
            <w:r>
              <w:rPr>
                <w:color w:val="000000" w:themeColor="text1"/>
              </w:rPr>
              <w:t>ncome_new</w:t>
            </w:r>
            <w:proofErr w:type="spellEnd"/>
          </w:p>
        </w:tc>
        <w:tc>
          <w:tcPr>
            <w:tcW w:w="1683" w:type="dxa"/>
          </w:tcPr>
          <w:p w14:paraId="3B52B372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43BAD857" w14:textId="77777777" w:rsidR="0060663D" w:rsidRDefault="0060663D" w:rsidP="00F074D5">
            <w:r>
              <w:rPr>
                <w:rFonts w:ascii="Times New Roman" w:hAnsi="Times New Roman" w:cs="Times New Roman"/>
              </w:rPr>
              <w:t>1</w:t>
            </w:r>
            <w:r>
              <w:t>= Under $30,000</w:t>
            </w:r>
          </w:p>
          <w:p w14:paraId="4A5A918D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 $30,000-$59,999</w:t>
            </w:r>
          </w:p>
          <w:p w14:paraId="10D643C5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 $60,000-$99,999</w:t>
            </w:r>
          </w:p>
          <w:p w14:paraId="30CE819E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 Over $100,000</w:t>
            </w:r>
          </w:p>
          <w:p w14:paraId="6EBADE93" w14:textId="21529925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= Unknown</w:t>
            </w:r>
          </w:p>
        </w:tc>
        <w:tc>
          <w:tcPr>
            <w:tcW w:w="0" w:type="auto"/>
          </w:tcPr>
          <w:p w14:paraId="11F99628" w14:textId="38703CBA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What income category represents the total income of your household from all sources during the past 12 months</w:t>
            </w:r>
          </w:p>
        </w:tc>
        <w:tc>
          <w:tcPr>
            <w:tcW w:w="0" w:type="auto"/>
          </w:tcPr>
          <w:p w14:paraId="2F022D9C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232F02F2" w14:textId="77777777" w:rsidTr="0060663D">
        <w:tc>
          <w:tcPr>
            <w:tcW w:w="0" w:type="auto"/>
          </w:tcPr>
          <w:p w14:paraId="52B6249D" w14:textId="706C2959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ducation</w:t>
            </w:r>
          </w:p>
        </w:tc>
        <w:tc>
          <w:tcPr>
            <w:tcW w:w="1683" w:type="dxa"/>
          </w:tcPr>
          <w:p w14:paraId="30A782F6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794372BB" w14:textId="77777777" w:rsidR="0060663D" w:rsidRDefault="0060663D" w:rsidP="00F074D5">
            <w:r>
              <w:rPr>
                <w:rFonts w:ascii="Times New Roman" w:hAnsi="Times New Roman" w:cs="Times New Roman"/>
              </w:rPr>
              <w:t>1</w:t>
            </w:r>
            <w:r>
              <w:t>= “High School diploma/GED or less”</w:t>
            </w:r>
          </w:p>
          <w:p w14:paraId="11AD0C02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= “Some college to Associate’s or </w:t>
            </w:r>
            <w:proofErr w:type="gramStart"/>
            <w:r>
              <w:rPr>
                <w:rFonts w:ascii="Times New Roman" w:hAnsi="Times New Roman" w:cs="Times New Roman"/>
              </w:rPr>
              <w:t>Bachelor’s Degree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  <w:p w14:paraId="78FF36FF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 “Master’s, Professional, or Doctorate degree”</w:t>
            </w:r>
          </w:p>
          <w:p w14:paraId="2557EEBC" w14:textId="1D75CD5A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= “Unknown”</w:t>
            </w:r>
          </w:p>
        </w:tc>
        <w:tc>
          <w:tcPr>
            <w:tcW w:w="0" w:type="auto"/>
          </w:tcPr>
          <w:p w14:paraId="396E7432" w14:textId="0AE6AAF8" w:rsidR="0060663D" w:rsidRPr="0060663D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60663D">
              <w:rPr>
                <w:rStyle w:val="Strong"/>
                <w:rFonts w:ascii="Times New Roman" w:hAnsi="Times New Roman" w:cs="Times New Roman"/>
                <w:b w:val="0"/>
              </w:rPr>
              <w:t>H</w:t>
            </w:r>
            <w:r w:rsidRPr="0060663D">
              <w:rPr>
                <w:rStyle w:val="Strong"/>
                <w:b w:val="0"/>
              </w:rPr>
              <w:t>ighest degree or level of school completed</w:t>
            </w:r>
          </w:p>
        </w:tc>
        <w:tc>
          <w:tcPr>
            <w:tcW w:w="0" w:type="auto"/>
          </w:tcPr>
          <w:p w14:paraId="5D6C6A18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375D1765" w14:textId="77777777" w:rsidTr="0060663D">
        <w:tc>
          <w:tcPr>
            <w:tcW w:w="0" w:type="auto"/>
          </w:tcPr>
          <w:p w14:paraId="0200905D" w14:textId="62145EB8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umConditions</w:t>
            </w:r>
            <w:proofErr w:type="spellEnd"/>
          </w:p>
        </w:tc>
        <w:tc>
          <w:tcPr>
            <w:tcW w:w="1683" w:type="dxa"/>
          </w:tcPr>
          <w:p w14:paraId="6AAEFEF3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56778ED7" w14:textId="5C3D6993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0" w:type="auto"/>
          </w:tcPr>
          <w:p w14:paraId="43AFA16D" w14:textId="692717D9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Number of diagnoses endorsed yes</w:t>
            </w:r>
          </w:p>
        </w:tc>
        <w:tc>
          <w:tcPr>
            <w:tcW w:w="0" w:type="auto"/>
          </w:tcPr>
          <w:p w14:paraId="43D0ABD6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61AA2500" w14:textId="77777777" w:rsidTr="0060663D">
        <w:tc>
          <w:tcPr>
            <w:tcW w:w="0" w:type="auto"/>
          </w:tcPr>
          <w:p w14:paraId="602F55DF" w14:textId="072B6D65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estAge</w:t>
            </w:r>
            <w:proofErr w:type="spellEnd"/>
          </w:p>
        </w:tc>
        <w:tc>
          <w:tcPr>
            <w:tcW w:w="1683" w:type="dxa"/>
          </w:tcPr>
          <w:p w14:paraId="12FE2E3F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3C40DF62" w14:textId="63BE2278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0" w:type="auto"/>
          </w:tcPr>
          <w:p w14:paraId="1FC68ACB" w14:textId="27686033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Age at time of survey, pulled from mix of sources</w:t>
            </w:r>
          </w:p>
        </w:tc>
        <w:tc>
          <w:tcPr>
            <w:tcW w:w="0" w:type="auto"/>
          </w:tcPr>
          <w:p w14:paraId="1EC75F92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473C00C2" w14:textId="77777777" w:rsidTr="0060663D">
        <w:tc>
          <w:tcPr>
            <w:tcW w:w="0" w:type="auto"/>
          </w:tcPr>
          <w:p w14:paraId="451A503C" w14:textId="05F43A1E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geGroup</w:t>
            </w:r>
            <w:proofErr w:type="spellEnd"/>
          </w:p>
        </w:tc>
        <w:tc>
          <w:tcPr>
            <w:tcW w:w="1683" w:type="dxa"/>
          </w:tcPr>
          <w:p w14:paraId="1D84FA85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118B894D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1EFF4D" w14:textId="0AA0E617" w:rsidR="0060663D" w:rsidRPr="00AB4375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Age group at time of survey</w:t>
            </w:r>
          </w:p>
        </w:tc>
        <w:tc>
          <w:tcPr>
            <w:tcW w:w="0" w:type="auto"/>
          </w:tcPr>
          <w:p w14:paraId="0D350CE2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5A80B3E6" w14:textId="77777777" w:rsidTr="0060663D">
        <w:tc>
          <w:tcPr>
            <w:tcW w:w="0" w:type="auto"/>
          </w:tcPr>
          <w:p w14:paraId="0E425321" w14:textId="40216B31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aceEth</w:t>
            </w:r>
            <w:proofErr w:type="spellEnd"/>
          </w:p>
        </w:tc>
        <w:tc>
          <w:tcPr>
            <w:tcW w:w="1683" w:type="dxa"/>
          </w:tcPr>
          <w:p w14:paraId="217BD9E1" w14:textId="7649159E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6F021965" w14:textId="77777777" w:rsidR="0060663D" w:rsidRDefault="0060663D" w:rsidP="00F074D5">
            <w:r>
              <w:rPr>
                <w:rFonts w:ascii="Times New Roman" w:hAnsi="Times New Roman" w:cs="Times New Roman"/>
              </w:rPr>
              <w:t>0</w:t>
            </w:r>
            <w:r>
              <w:t>= White, not Hispanic</w:t>
            </w:r>
          </w:p>
          <w:p w14:paraId="538E7EAC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 Black, not Hispanic</w:t>
            </w:r>
          </w:p>
          <w:p w14:paraId="60CCD5C6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 Hispanic</w:t>
            </w:r>
          </w:p>
          <w:p w14:paraId="3E2DE18F" w14:textId="77777777" w:rsidR="0060663D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 Other</w:t>
            </w:r>
          </w:p>
          <w:p w14:paraId="27624BC1" w14:textId="0963DFA4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Unknown</w:t>
            </w:r>
          </w:p>
        </w:tc>
        <w:tc>
          <w:tcPr>
            <w:tcW w:w="0" w:type="auto"/>
          </w:tcPr>
          <w:p w14:paraId="0100FBBE" w14:textId="4CB3E198" w:rsidR="0060663D" w:rsidRDefault="0060663D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Race/Ethnicity</w:t>
            </w:r>
          </w:p>
        </w:tc>
        <w:tc>
          <w:tcPr>
            <w:tcW w:w="0" w:type="auto"/>
          </w:tcPr>
          <w:p w14:paraId="1DC64639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76953A2F" w14:textId="77777777" w:rsidTr="0060663D">
        <w:tc>
          <w:tcPr>
            <w:tcW w:w="0" w:type="auto"/>
          </w:tcPr>
          <w:p w14:paraId="30FEF9A1" w14:textId="080EDF0B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ncer_Rev</w:t>
            </w:r>
            <w:proofErr w:type="spellEnd"/>
          </w:p>
        </w:tc>
        <w:tc>
          <w:tcPr>
            <w:tcW w:w="1683" w:type="dxa"/>
          </w:tcPr>
          <w:p w14:paraId="40BB59F9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6E77800B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7816FC" w14:textId="6089BDE7" w:rsidR="0060663D" w:rsidRPr="00773BC7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cancer exclusion</w:t>
            </w:r>
          </w:p>
        </w:tc>
        <w:tc>
          <w:tcPr>
            <w:tcW w:w="0" w:type="auto"/>
          </w:tcPr>
          <w:p w14:paraId="0F16BE75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5CFB863E" w14:textId="77777777" w:rsidTr="0060663D">
        <w:tc>
          <w:tcPr>
            <w:tcW w:w="0" w:type="auto"/>
          </w:tcPr>
          <w:p w14:paraId="3BB75B01" w14:textId="10FA4996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eartDis_Rev</w:t>
            </w:r>
            <w:proofErr w:type="spellEnd"/>
          </w:p>
        </w:tc>
        <w:tc>
          <w:tcPr>
            <w:tcW w:w="1683" w:type="dxa"/>
          </w:tcPr>
          <w:p w14:paraId="042B011F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00D6A7E1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F31D42" w14:textId="0427D756" w:rsidR="0060663D" w:rsidRPr="00AB4375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heart disease exclusion</w:t>
            </w:r>
          </w:p>
        </w:tc>
        <w:tc>
          <w:tcPr>
            <w:tcW w:w="0" w:type="auto"/>
          </w:tcPr>
          <w:p w14:paraId="1AB64180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413CF05D" w14:textId="77777777" w:rsidTr="0060663D">
        <w:tc>
          <w:tcPr>
            <w:tcW w:w="0" w:type="auto"/>
          </w:tcPr>
          <w:p w14:paraId="75BEA330" w14:textId="3C548281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D_Rev</w:t>
            </w:r>
            <w:proofErr w:type="spellEnd"/>
          </w:p>
        </w:tc>
        <w:tc>
          <w:tcPr>
            <w:tcW w:w="1683" w:type="dxa"/>
          </w:tcPr>
          <w:p w14:paraId="2D8767BE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3EA3AEE1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78B2D3" w14:textId="3E02DBEC" w:rsidR="0060663D" w:rsidRPr="00AB4375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infectious disease exclusion</w:t>
            </w:r>
          </w:p>
        </w:tc>
        <w:tc>
          <w:tcPr>
            <w:tcW w:w="0" w:type="auto"/>
          </w:tcPr>
          <w:p w14:paraId="39710E43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69A3AF8C" w14:textId="77777777" w:rsidTr="0060663D">
        <w:tc>
          <w:tcPr>
            <w:tcW w:w="0" w:type="auto"/>
          </w:tcPr>
          <w:p w14:paraId="628CEC18" w14:textId="1973FA19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troke_Rev</w:t>
            </w:r>
            <w:proofErr w:type="spellEnd"/>
          </w:p>
        </w:tc>
        <w:tc>
          <w:tcPr>
            <w:tcW w:w="1683" w:type="dxa"/>
          </w:tcPr>
          <w:p w14:paraId="534A5119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65161A00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F05DC0" w14:textId="20F210CE" w:rsidR="0060663D" w:rsidRPr="00AB4375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stroke exclusion</w:t>
            </w:r>
          </w:p>
        </w:tc>
        <w:tc>
          <w:tcPr>
            <w:tcW w:w="0" w:type="auto"/>
          </w:tcPr>
          <w:p w14:paraId="6F4949DE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20CEDE4E" w14:textId="77777777" w:rsidTr="0060663D">
        <w:tc>
          <w:tcPr>
            <w:tcW w:w="0" w:type="auto"/>
          </w:tcPr>
          <w:p w14:paraId="207B1F9F" w14:textId="29247DB8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H_Rev</w:t>
            </w:r>
            <w:proofErr w:type="spellEnd"/>
          </w:p>
        </w:tc>
        <w:tc>
          <w:tcPr>
            <w:tcW w:w="1683" w:type="dxa"/>
          </w:tcPr>
          <w:p w14:paraId="2E78E0F1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6E5A50A5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D4B4A4" w14:textId="1DE816C4" w:rsidR="0060663D" w:rsidRPr="00AB4375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mental health exclusion</w:t>
            </w:r>
          </w:p>
        </w:tc>
        <w:tc>
          <w:tcPr>
            <w:tcW w:w="0" w:type="auto"/>
          </w:tcPr>
          <w:p w14:paraId="1022C43C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3D" w:rsidRPr="00AB4375" w14:paraId="3F47DBB5" w14:textId="77777777" w:rsidTr="0060663D">
        <w:tc>
          <w:tcPr>
            <w:tcW w:w="0" w:type="auto"/>
          </w:tcPr>
          <w:p w14:paraId="72DDB404" w14:textId="4417227E" w:rsidR="0060663D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NS_Rev</w:t>
            </w:r>
            <w:proofErr w:type="spellEnd"/>
          </w:p>
        </w:tc>
        <w:tc>
          <w:tcPr>
            <w:tcW w:w="1683" w:type="dxa"/>
          </w:tcPr>
          <w:p w14:paraId="3E4FF171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dxa"/>
          </w:tcPr>
          <w:p w14:paraId="1BEE5CC9" w14:textId="77777777" w:rsidR="0060663D" w:rsidRPr="00AB4375" w:rsidRDefault="0060663D" w:rsidP="00F07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6A519B" w14:textId="7F0078C8" w:rsidR="0060663D" w:rsidRPr="00AB4375" w:rsidRDefault="00773BC7" w:rsidP="00F074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Fulfill any neurological exclusion</w:t>
            </w:r>
          </w:p>
        </w:tc>
        <w:tc>
          <w:tcPr>
            <w:tcW w:w="0" w:type="auto"/>
          </w:tcPr>
          <w:p w14:paraId="63C95ED4" w14:textId="77777777" w:rsidR="0060663D" w:rsidRPr="00AB4375" w:rsidRDefault="0060663D" w:rsidP="00F07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065361" w14:textId="34D31439" w:rsidR="00254869" w:rsidRPr="00AB4375" w:rsidRDefault="00254869" w:rsidP="00254869">
      <w:pPr>
        <w:rPr>
          <w:rFonts w:ascii="Times New Roman" w:hAnsi="Times New Roman" w:cs="Times New Roman"/>
        </w:rPr>
      </w:pPr>
    </w:p>
    <w:p w14:paraId="20BB913F" w14:textId="2350C826" w:rsidR="005D6D48" w:rsidRPr="00AB4375" w:rsidRDefault="005D6D48">
      <w:pPr>
        <w:rPr>
          <w:rFonts w:ascii="Times New Roman" w:hAnsi="Times New Roman" w:cs="Times New Roman"/>
        </w:rPr>
      </w:pPr>
      <w:r w:rsidRPr="00AB4375">
        <w:rPr>
          <w:rFonts w:ascii="Times New Roman" w:hAnsi="Times New Roman" w:cs="Times New Roman"/>
        </w:rPr>
        <w:br w:type="page"/>
      </w:r>
    </w:p>
    <w:p w14:paraId="6D1B263B" w14:textId="77777777" w:rsidR="005D6D48" w:rsidRPr="00AB4375" w:rsidRDefault="005D6D48" w:rsidP="00254869">
      <w:pPr>
        <w:rPr>
          <w:rFonts w:ascii="Times New Roman" w:hAnsi="Times New Roman" w:cs="Times New Roman"/>
        </w:rPr>
      </w:pPr>
    </w:p>
    <w:p w14:paraId="4807F451" w14:textId="54DEAAEF" w:rsidR="005D6D48" w:rsidRPr="00AB4375" w:rsidRDefault="005D6D48" w:rsidP="005D6D48">
      <w:pPr>
        <w:pStyle w:val="Heading1"/>
        <w:rPr>
          <w:rFonts w:ascii="Times New Roman" w:hAnsi="Times New Roman" w:cs="Times New Roman"/>
        </w:rPr>
      </w:pPr>
      <w:bookmarkStart w:id="40" w:name="_Toc75185118"/>
      <w:r w:rsidRPr="00AB4375">
        <w:rPr>
          <w:rFonts w:ascii="Times New Roman" w:hAnsi="Times New Roman" w:cs="Times New Roman"/>
        </w:rPr>
        <w:t xml:space="preserve">Appendix B. Summary of </w:t>
      </w:r>
      <w:r w:rsidRPr="00AB4375">
        <w:rPr>
          <w:rFonts w:ascii="Times New Roman" w:hAnsi="Times New Roman" w:cs="Times New Roman"/>
          <w:b/>
          <w:bCs/>
        </w:rPr>
        <w:t>S</w:t>
      </w:r>
      <w:r w:rsidRPr="00AB4375">
        <w:rPr>
          <w:rFonts w:ascii="Times New Roman" w:hAnsi="Times New Roman" w:cs="Times New Roman"/>
        </w:rPr>
        <w:t xml:space="preserve">AS </w:t>
      </w:r>
      <w:r w:rsidR="00ED21A5" w:rsidRPr="00AB4375">
        <w:rPr>
          <w:rFonts w:ascii="Times New Roman" w:hAnsi="Times New Roman" w:cs="Times New Roman"/>
        </w:rPr>
        <w:t>p</w:t>
      </w:r>
      <w:r w:rsidRPr="00AB4375">
        <w:rPr>
          <w:rFonts w:ascii="Times New Roman" w:hAnsi="Times New Roman" w:cs="Times New Roman"/>
        </w:rPr>
        <w:t xml:space="preserve">rograms </w:t>
      </w:r>
      <w:r w:rsidR="00ED21A5" w:rsidRPr="00AB4375">
        <w:rPr>
          <w:rFonts w:ascii="Times New Roman" w:hAnsi="Times New Roman" w:cs="Times New Roman"/>
        </w:rPr>
        <w:t>u</w:t>
      </w:r>
      <w:r w:rsidRPr="00AB4375">
        <w:rPr>
          <w:rFonts w:ascii="Times New Roman" w:hAnsi="Times New Roman" w:cs="Times New Roman"/>
        </w:rPr>
        <w:t xml:space="preserve">sed to </w:t>
      </w:r>
      <w:r w:rsidR="00ED21A5" w:rsidRPr="00AB4375">
        <w:rPr>
          <w:rFonts w:ascii="Times New Roman" w:hAnsi="Times New Roman" w:cs="Times New Roman"/>
        </w:rPr>
        <w:t>c</w:t>
      </w:r>
      <w:r w:rsidRPr="00AB4375">
        <w:rPr>
          <w:rFonts w:ascii="Times New Roman" w:hAnsi="Times New Roman" w:cs="Times New Roman"/>
        </w:rPr>
        <w:t xml:space="preserve">reate KS and CDC </w:t>
      </w:r>
      <w:proofErr w:type="spellStart"/>
      <w:r w:rsidRPr="00AB4375">
        <w:rPr>
          <w:rFonts w:ascii="Times New Roman" w:hAnsi="Times New Roman" w:cs="Times New Roman"/>
        </w:rPr>
        <w:t>Caseness</w:t>
      </w:r>
      <w:bookmarkEnd w:id="40"/>
      <w:proofErr w:type="spellEnd"/>
      <w:r w:rsidRPr="00AB4375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2"/>
        <w:gridCol w:w="4737"/>
        <w:gridCol w:w="2016"/>
      </w:tblGrid>
      <w:tr w:rsidR="005D6D48" w:rsidRPr="00AB4375" w14:paraId="1E2A33DB" w14:textId="77777777" w:rsidTr="00646783">
        <w:tc>
          <w:tcPr>
            <w:tcW w:w="0" w:type="auto"/>
          </w:tcPr>
          <w:p w14:paraId="7434AB27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0" w:type="auto"/>
          </w:tcPr>
          <w:p w14:paraId="2396EE4E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 program does</w:t>
            </w:r>
          </w:p>
        </w:tc>
        <w:tc>
          <w:tcPr>
            <w:tcW w:w="2016" w:type="dxa"/>
          </w:tcPr>
          <w:p w14:paraId="7040F8FB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at datasets it creates</w:t>
            </w:r>
          </w:p>
        </w:tc>
      </w:tr>
      <w:tr w:rsidR="005D6D48" w:rsidRPr="00AB4375" w14:paraId="350D0C50" w14:textId="77777777" w:rsidTr="00646783">
        <w:tc>
          <w:tcPr>
            <w:tcW w:w="0" w:type="auto"/>
          </w:tcPr>
          <w:p w14:paraId="541410C1" w14:textId="09CBC056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0)_m</w:t>
            </w:r>
            <w:r w:rsidR="00B47B5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in</w:t>
            </w:r>
          </w:p>
        </w:tc>
        <w:tc>
          <w:tcPr>
            <w:tcW w:w="0" w:type="auto"/>
          </w:tcPr>
          <w:p w14:paraId="20D39ECC" w14:textId="77777777" w:rsidR="005D6D48" w:rsidRPr="00AB4375" w:rsidRDefault="005D6D48" w:rsidP="005D6D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all all other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sas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 program files for preparing the data</w:t>
            </w:r>
          </w:p>
          <w:p w14:paraId="1D6902E8" w14:textId="77777777" w:rsidR="005D6D48" w:rsidRDefault="005D6D48" w:rsidP="005D6D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Reads in the macros %array, %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do_over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, and %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numlist</w:t>
            </w:r>
            <w:proofErr w:type="spellEnd"/>
          </w:p>
          <w:p w14:paraId="717FB40D" w14:textId="43F9916D" w:rsidR="00646783" w:rsidRPr="00AB4375" w:rsidRDefault="00646783" w:rsidP="005D6D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 user to change variable lists and input data</w:t>
            </w:r>
          </w:p>
        </w:tc>
        <w:tc>
          <w:tcPr>
            <w:tcW w:w="2016" w:type="dxa"/>
          </w:tcPr>
          <w:p w14:paraId="4B2B3C8D" w14:textId="42A3F5EF" w:rsidR="005D6D48" w:rsidRPr="00AB4375" w:rsidRDefault="00646783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ates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.new</w:t>
            </w:r>
            <w:proofErr w:type="spellEnd"/>
          </w:p>
        </w:tc>
      </w:tr>
      <w:tr w:rsidR="005D6D48" w:rsidRPr="00AB4375" w14:paraId="5061DF75" w14:textId="77777777" w:rsidTr="00646783">
        <w:tc>
          <w:tcPr>
            <w:tcW w:w="9535" w:type="dxa"/>
            <w:gridSpan w:val="3"/>
          </w:tcPr>
          <w:p w14:paraId="7AABCECD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267171" w:themeColor="accent6" w:themeShade="BF"/>
                <w:sz w:val="20"/>
                <w:szCs w:val="20"/>
              </w:rPr>
              <w:t>Gulf War Specific Work</w:t>
            </w:r>
          </w:p>
        </w:tc>
      </w:tr>
      <w:tr w:rsidR="005D6D48" w:rsidRPr="00AB4375" w14:paraId="2146BD13" w14:textId="77777777" w:rsidTr="00646783">
        <w:tc>
          <w:tcPr>
            <w:tcW w:w="0" w:type="auto"/>
          </w:tcPr>
          <w:p w14:paraId="55C66CC3" w14:textId="78C34C88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6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Setup</w:t>
            </w:r>
          </w:p>
        </w:tc>
        <w:tc>
          <w:tcPr>
            <w:tcW w:w="0" w:type="auto"/>
          </w:tcPr>
          <w:p w14:paraId="384745D7" w14:textId="77777777" w:rsidR="005D6D48" w:rsidRPr="00AB4375" w:rsidRDefault="005D6D48" w:rsidP="005D6D4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reates formats for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yesno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, rate, and revised rate</w:t>
            </w:r>
          </w:p>
        </w:tc>
        <w:tc>
          <w:tcPr>
            <w:tcW w:w="2016" w:type="dxa"/>
          </w:tcPr>
          <w:p w14:paraId="214F0A25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6D48" w:rsidRPr="00AB4375" w14:paraId="2B1D555A" w14:textId="77777777" w:rsidTr="00646783">
        <w:tc>
          <w:tcPr>
            <w:tcW w:w="0" w:type="auto"/>
          </w:tcPr>
          <w:p w14:paraId="31D0475D" w14:textId="5A571C65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6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PartA</w:t>
            </w:r>
            <w:proofErr w:type="spellEnd"/>
          </w:p>
        </w:tc>
        <w:tc>
          <w:tcPr>
            <w:tcW w:w="0" w:type="auto"/>
          </w:tcPr>
          <w:p w14:paraId="1E4E7CE0" w14:textId="77777777" w:rsidR="005D6D48" w:rsidRPr="00AB4375" w:rsidRDefault="005D6D48" w:rsidP="005D6D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reates ‘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symptom’_Rev</w:t>
            </w:r>
            <w:proofErr w:type="spellEnd"/>
          </w:p>
          <w:p w14:paraId="441958CB" w14:textId="77777777" w:rsidR="005D6D48" w:rsidRPr="00AB4375" w:rsidRDefault="005D6D48" w:rsidP="005D6D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reates ‘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symptom’Rate_Rev</w:t>
            </w:r>
            <w:proofErr w:type="spellEnd"/>
          </w:p>
        </w:tc>
        <w:tc>
          <w:tcPr>
            <w:tcW w:w="2016" w:type="dxa"/>
          </w:tcPr>
          <w:p w14:paraId="6766E392" w14:textId="453A72FA" w:rsidR="00646783" w:rsidRPr="00AB4375" w:rsidRDefault="00646783" w:rsidP="00646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ates: </w:t>
            </w:r>
            <w:proofErr w:type="spellStart"/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WI_Pa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</w:p>
          <w:p w14:paraId="1B703F29" w14:textId="34DBCE6F" w:rsidR="005D6D48" w:rsidRPr="00AB4375" w:rsidRDefault="00646783" w:rsidP="0064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From:</w:t>
            </w:r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5D6D48" w:rsidRPr="00AB4375" w14:paraId="2A683C91" w14:textId="77777777" w:rsidTr="00646783">
        <w:tc>
          <w:tcPr>
            <w:tcW w:w="9535" w:type="dxa"/>
            <w:gridSpan w:val="3"/>
          </w:tcPr>
          <w:p w14:paraId="765CE983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color w:val="267171" w:themeColor="accent6" w:themeShade="BF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267171" w:themeColor="accent6" w:themeShade="BF"/>
                <w:sz w:val="20"/>
                <w:szCs w:val="20"/>
              </w:rPr>
              <w:t>Kansas Specific</w:t>
            </w:r>
          </w:p>
        </w:tc>
      </w:tr>
      <w:tr w:rsidR="005D6D48" w:rsidRPr="00AB4375" w14:paraId="44CB27BF" w14:textId="77777777" w:rsidTr="00646783">
        <w:tc>
          <w:tcPr>
            <w:tcW w:w="0" w:type="auto"/>
          </w:tcPr>
          <w:p w14:paraId="7BE8478F" w14:textId="7FAC38E9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6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KS_PartB1</w:t>
            </w:r>
          </w:p>
        </w:tc>
        <w:tc>
          <w:tcPr>
            <w:tcW w:w="0" w:type="auto"/>
          </w:tcPr>
          <w:p w14:paraId="190E44B1" w14:textId="77777777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E0AFF" w14:textId="77777777" w:rsidR="005D6D48" w:rsidRPr="00AB4375" w:rsidRDefault="005D6D48" w:rsidP="005D6D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reates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KS_Excl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 variable</w:t>
            </w:r>
          </w:p>
          <w:p w14:paraId="3FA8CA87" w14:textId="77777777" w:rsidR="005D6D48" w:rsidRPr="00AB4375" w:rsidRDefault="005D6D48" w:rsidP="005D6D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S_Excl_Nummiss</w:t>
            </w:r>
            <w:proofErr w:type="spellEnd"/>
          </w:p>
        </w:tc>
        <w:tc>
          <w:tcPr>
            <w:tcW w:w="2016" w:type="dxa"/>
          </w:tcPr>
          <w:p w14:paraId="496E7A7A" w14:textId="77777777" w:rsidR="005D6D48" w:rsidRPr="00AB4375" w:rsidRDefault="005D6D48" w:rsidP="005D6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reates: </w:t>
            </w:r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WI_PartB1</w:t>
            </w:r>
          </w:p>
          <w:p w14:paraId="2E5D8791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From:</w:t>
            </w:r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_PartA</w:t>
            </w:r>
            <w:proofErr w:type="spellEnd"/>
          </w:p>
        </w:tc>
      </w:tr>
      <w:tr w:rsidR="005D6D48" w:rsidRPr="00AB4375" w14:paraId="7010E7D8" w14:textId="77777777" w:rsidTr="00646783">
        <w:trPr>
          <w:trHeight w:val="305"/>
        </w:trPr>
        <w:tc>
          <w:tcPr>
            <w:tcW w:w="0" w:type="auto"/>
          </w:tcPr>
          <w:p w14:paraId="40C0ACEB" w14:textId="533B66F5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6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KS_Part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 B2_Domains</w:t>
            </w:r>
          </w:p>
        </w:tc>
        <w:tc>
          <w:tcPr>
            <w:tcW w:w="0" w:type="auto"/>
          </w:tcPr>
          <w:p w14:paraId="3AB687BE" w14:textId="77777777" w:rsidR="005D6D48" w:rsidRPr="00AB4375" w:rsidRDefault="005D6D48" w:rsidP="005D6D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alculates the 6 KS Domains (mod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mult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824BBC" w14:textId="77777777" w:rsidR="005D6D48" w:rsidRPr="00AB4375" w:rsidRDefault="005D6D48" w:rsidP="005D6D48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</w:tcPr>
          <w:p w14:paraId="1D83A675" w14:textId="77777777" w:rsidR="005D6D48" w:rsidRDefault="00646783" w:rsidP="005D6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reates: </w:t>
            </w:r>
            <w:r w:rsidR="005D6D48"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WI_PartB2</w:t>
            </w:r>
          </w:p>
          <w:p w14:paraId="2CA01841" w14:textId="50D06216" w:rsidR="00646783" w:rsidRPr="00646783" w:rsidRDefault="00646783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I_PartB1</w:t>
            </w:r>
          </w:p>
        </w:tc>
      </w:tr>
      <w:tr w:rsidR="005D6D48" w:rsidRPr="00AB4375" w14:paraId="068A598B" w14:textId="77777777" w:rsidTr="00646783">
        <w:tc>
          <w:tcPr>
            <w:tcW w:w="0" w:type="auto"/>
          </w:tcPr>
          <w:p w14:paraId="539B43D3" w14:textId="78F36AF2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6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KS_PartB3</w:t>
            </w:r>
          </w:p>
        </w:tc>
        <w:tc>
          <w:tcPr>
            <w:tcW w:w="0" w:type="auto"/>
          </w:tcPr>
          <w:p w14:paraId="0685E753" w14:textId="77777777" w:rsidR="005D6D48" w:rsidRPr="00AB4375" w:rsidRDefault="005D6D48" w:rsidP="005D6D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reates the symptom criteria</w:t>
            </w:r>
          </w:p>
        </w:tc>
        <w:tc>
          <w:tcPr>
            <w:tcW w:w="2016" w:type="dxa"/>
          </w:tcPr>
          <w:p w14:paraId="38352F26" w14:textId="77777777" w:rsidR="005D6D48" w:rsidRDefault="00646783" w:rsidP="005D6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reates: </w:t>
            </w:r>
            <w:r w:rsidR="005D6D48"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WI_PartB3</w:t>
            </w:r>
          </w:p>
          <w:p w14:paraId="5A07FD52" w14:textId="5F0E0E23" w:rsidR="00646783" w:rsidRPr="00AB4375" w:rsidRDefault="00646783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I_PartB2</w:t>
            </w:r>
          </w:p>
        </w:tc>
      </w:tr>
      <w:tr w:rsidR="005D6D48" w:rsidRPr="00AB4375" w14:paraId="0365FA32" w14:textId="77777777" w:rsidTr="00646783">
        <w:tc>
          <w:tcPr>
            <w:tcW w:w="0" w:type="auto"/>
          </w:tcPr>
          <w:p w14:paraId="0499EE0F" w14:textId="023FDED9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="0064678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KS_PartB4</w:t>
            </w:r>
          </w:p>
        </w:tc>
        <w:tc>
          <w:tcPr>
            <w:tcW w:w="0" w:type="auto"/>
          </w:tcPr>
          <w:p w14:paraId="204E70A5" w14:textId="77777777" w:rsidR="005D6D48" w:rsidRPr="00AB4375" w:rsidRDefault="005D6D48" w:rsidP="005D6D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reates GWI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aseness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 (Kansas)</w:t>
            </w:r>
          </w:p>
        </w:tc>
        <w:tc>
          <w:tcPr>
            <w:tcW w:w="2016" w:type="dxa"/>
          </w:tcPr>
          <w:p w14:paraId="7C443072" w14:textId="77777777" w:rsidR="005D6D48" w:rsidRPr="00AB4375" w:rsidRDefault="005D6D48" w:rsidP="005D6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s:</w:t>
            </w:r>
          </w:p>
          <w:p w14:paraId="18CE3F48" w14:textId="77777777" w:rsidR="005D6D48" w:rsidRDefault="005D6D48" w:rsidP="005D6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4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WI_PartB4</w:t>
            </w:r>
          </w:p>
          <w:p w14:paraId="5F0382B1" w14:textId="1C1E9087" w:rsidR="00646783" w:rsidRPr="00AB4375" w:rsidRDefault="00646783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I_PartB3</w:t>
            </w:r>
          </w:p>
        </w:tc>
      </w:tr>
      <w:tr w:rsidR="005D6D48" w:rsidRPr="00AB4375" w14:paraId="518E7EED" w14:textId="77777777" w:rsidTr="00646783">
        <w:tc>
          <w:tcPr>
            <w:tcW w:w="9535" w:type="dxa"/>
            <w:gridSpan w:val="3"/>
          </w:tcPr>
          <w:p w14:paraId="7A3C0FC6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color w:val="267171" w:themeColor="accent6" w:themeShade="BF"/>
                <w:sz w:val="20"/>
                <w:szCs w:val="20"/>
              </w:rPr>
              <w:t>CDC Specific</w:t>
            </w:r>
          </w:p>
        </w:tc>
      </w:tr>
      <w:tr w:rsidR="005D6D48" w:rsidRPr="00AB4375" w14:paraId="12CDA0EE" w14:textId="77777777" w:rsidTr="00646783">
        <w:tc>
          <w:tcPr>
            <w:tcW w:w="0" w:type="auto"/>
          </w:tcPr>
          <w:p w14:paraId="62A82EB9" w14:textId="44CD8943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="0064678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CDC_PartC1</w:t>
            </w:r>
          </w:p>
        </w:tc>
        <w:tc>
          <w:tcPr>
            <w:tcW w:w="0" w:type="auto"/>
          </w:tcPr>
          <w:p w14:paraId="69156D3C" w14:textId="77777777" w:rsidR="005D6D48" w:rsidRPr="00AB4375" w:rsidRDefault="005D6D48" w:rsidP="005D6D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alculates the 3 CDC Domains (Any)</w:t>
            </w:r>
          </w:p>
          <w:p w14:paraId="760C8490" w14:textId="77777777" w:rsidR="005D6D48" w:rsidRPr="00AB4375" w:rsidRDefault="005D6D48" w:rsidP="005D6D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alculates the 3 severe CDC Domains (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Sev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6" w:type="dxa"/>
          </w:tcPr>
          <w:p w14:paraId="59468C7C" w14:textId="77777777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s:</w:t>
            </w:r>
          </w:p>
          <w:p w14:paraId="5F5322ED" w14:textId="77777777" w:rsidR="005D6D48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_PartC1</w:t>
            </w:r>
          </w:p>
          <w:p w14:paraId="02885AC6" w14:textId="2220A5E4" w:rsidR="00646783" w:rsidRPr="00AB4375" w:rsidRDefault="00646783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I_PartB4</w:t>
            </w:r>
          </w:p>
        </w:tc>
      </w:tr>
      <w:tr w:rsidR="005D6D48" w:rsidRPr="00AB4375" w14:paraId="11058F03" w14:textId="77777777" w:rsidTr="00646783">
        <w:tc>
          <w:tcPr>
            <w:tcW w:w="0" w:type="auto"/>
          </w:tcPr>
          <w:p w14:paraId="75A38C05" w14:textId="40FBEB83" w:rsidR="005D6D48" w:rsidRPr="00AB4375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</w:t>
            </w:r>
            <w:proofErr w:type="gram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_(</w:t>
            </w:r>
            <w:proofErr w:type="gramEnd"/>
            <w:r w:rsidR="0064678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)_CDC_PartC2</w:t>
            </w:r>
          </w:p>
        </w:tc>
        <w:tc>
          <w:tcPr>
            <w:tcW w:w="0" w:type="auto"/>
          </w:tcPr>
          <w:p w14:paraId="1E3F998C" w14:textId="77777777" w:rsidR="005D6D48" w:rsidRPr="00AB4375" w:rsidRDefault="005D6D48" w:rsidP="005D6D4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Creates GWI </w:t>
            </w:r>
            <w:proofErr w:type="spellStart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caseness</w:t>
            </w:r>
            <w:proofErr w:type="spellEnd"/>
            <w:r w:rsidRPr="00AB4375">
              <w:rPr>
                <w:rFonts w:ascii="Times New Roman" w:hAnsi="Times New Roman" w:cs="Times New Roman"/>
                <w:sz w:val="20"/>
                <w:szCs w:val="20"/>
              </w:rPr>
              <w:t xml:space="preserve"> (CDC and CDC severe)</w:t>
            </w:r>
          </w:p>
        </w:tc>
        <w:tc>
          <w:tcPr>
            <w:tcW w:w="2016" w:type="dxa"/>
          </w:tcPr>
          <w:p w14:paraId="08F261E9" w14:textId="77777777" w:rsidR="005D6D48" w:rsidRPr="00AB4375" w:rsidRDefault="005D6D48" w:rsidP="005D6D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s:</w:t>
            </w:r>
          </w:p>
          <w:p w14:paraId="735174CE" w14:textId="77777777" w:rsidR="005D6D48" w:rsidRDefault="005D6D48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375">
              <w:rPr>
                <w:rFonts w:ascii="Times New Roman" w:hAnsi="Times New Roman" w:cs="Times New Roman"/>
                <w:sz w:val="20"/>
                <w:szCs w:val="20"/>
              </w:rPr>
              <w:t>GWI_PartC2</w:t>
            </w:r>
          </w:p>
          <w:p w14:paraId="55A2D726" w14:textId="2BEC2DBB" w:rsidR="00646783" w:rsidRPr="00AB4375" w:rsidRDefault="00646783" w:rsidP="005D6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I_PartC1</w:t>
            </w:r>
          </w:p>
        </w:tc>
      </w:tr>
    </w:tbl>
    <w:p w14:paraId="1D4C2076" w14:textId="77777777" w:rsidR="005D6D48" w:rsidRPr="00AB4375" w:rsidRDefault="005D6D48" w:rsidP="005D6D48">
      <w:pPr>
        <w:rPr>
          <w:rFonts w:ascii="Times New Roman" w:hAnsi="Times New Roman" w:cs="Times New Roman"/>
          <w:b/>
          <w:bCs/>
        </w:rPr>
      </w:pPr>
    </w:p>
    <w:p w14:paraId="07BE76C3" w14:textId="30DEC200" w:rsidR="00875F3A" w:rsidRDefault="00875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D9460A" w14:textId="1B8B8F3E" w:rsidR="007F25C4" w:rsidRDefault="007F25C4" w:rsidP="007F25C4">
      <w:pPr>
        <w:pStyle w:val="Heading1"/>
      </w:pPr>
      <w:bookmarkStart w:id="41" w:name="_Toc75185119"/>
      <w:r>
        <w:lastRenderedPageBreak/>
        <w:t>Appendix C. Full Pseudocode Flowchart: Revised Variables</w:t>
      </w:r>
      <w:bookmarkEnd w:id="41"/>
    </w:p>
    <w:p w14:paraId="54030FF2" w14:textId="77777777" w:rsidR="00FF4F01" w:rsidRPr="00FF4F01" w:rsidRDefault="00FF4F01" w:rsidP="00FF4F01"/>
    <w:bookmarkStart w:id="42" w:name="_Toc63178856"/>
    <w:bookmarkStart w:id="43" w:name="_Toc75185120"/>
    <w:p w14:paraId="6878D0AD" w14:textId="4E4B4076" w:rsidR="007F25C4" w:rsidRDefault="007F25C4" w:rsidP="007F25C4">
      <w:pPr>
        <w:pStyle w:val="Heading1"/>
      </w:pPr>
      <w:r w:rsidRPr="00390995">
        <w:rPr>
          <w:rFonts w:eastAsia="Times New Roman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7716EE" wp14:editId="396E92C1">
                <wp:simplePos x="0" y="0"/>
                <wp:positionH relativeFrom="column">
                  <wp:posOffset>-75674</wp:posOffset>
                </wp:positionH>
                <wp:positionV relativeFrom="paragraph">
                  <wp:posOffset>169939</wp:posOffset>
                </wp:positionV>
                <wp:extent cx="6098540" cy="2965450"/>
                <wp:effectExtent l="0" t="0" r="10160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2965450"/>
                          <a:chOff x="97650" y="266258"/>
                          <a:chExt cx="6098968" cy="2965946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97650" y="266258"/>
                            <a:ext cx="6098964" cy="1402753"/>
                            <a:chOff x="-6" y="-90"/>
                            <a:chExt cx="6098964" cy="1402753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0" y="-9"/>
                              <a:ext cx="6098958" cy="1402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A6C30" w14:textId="77777777" w:rsidR="00C5163C" w:rsidRDefault="00C5163C" w:rsidP="007F25C4"/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177553" y="354705"/>
                              <a:ext cx="5814676" cy="963421"/>
                              <a:chOff x="175380" y="449728"/>
                              <a:chExt cx="5814856" cy="963469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175380" y="450156"/>
                                <a:ext cx="2095195" cy="39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56A7F" w14:textId="1C68C88D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aw Binary Indicator is “Yes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630265" y="1039677"/>
                                <a:ext cx="1169726" cy="37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343C1" w14:textId="431D8676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vised Binary Indicator is 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546249" y="450148"/>
                                <a:ext cx="1994088" cy="39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B371A" w14:textId="030F496B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aw Severity Rating is not “Missing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2909712" y="1039591"/>
                                <a:ext cx="1258717" cy="373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8C84B" w14:textId="4B8B76E7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vised Binary Indicator is 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4730743" y="449728"/>
                                <a:ext cx="1259493" cy="723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2B9AD" w14:textId="33EDB0C9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vised Binary Indicator is the Raw Binary Indicator (yes, no, missing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Straight Arrow Connector 77"/>
                            <wps:cNvCnPr>
                              <a:cxnSpLocks/>
                            </wps:cNvCnPr>
                            <wps:spPr>
                              <a:xfrm>
                                <a:off x="2270391" y="649122"/>
                                <a:ext cx="269343" cy="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>
                              <a:cxnSpLocks/>
                            </wps:cNvCnPr>
                            <wps:spPr>
                              <a:xfrm>
                                <a:off x="4534030" y="649143"/>
                                <a:ext cx="19671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Arrow Connector 79"/>
                            <wps:cNvCnPr>
                              <a:cxnSpLocks/>
                            </wps:cNvCnPr>
                            <wps:spPr>
                              <a:xfrm>
                                <a:off x="3536986" y="848137"/>
                                <a:ext cx="2085" cy="1914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>
                              <a:cxnSpLocks/>
                            </wps:cNvCnPr>
                            <wps:spPr>
                              <a:xfrm flipH="1">
                                <a:off x="1215128" y="848112"/>
                                <a:ext cx="7849" cy="191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" name="TextBox 83"/>
                          <wps:cNvSpPr txBox="1"/>
                          <wps:spPr>
                            <a:xfrm>
                              <a:off x="-6" y="-90"/>
                              <a:ext cx="6098540" cy="3076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D120E" w14:textId="2092DFA1" w:rsidR="00C5163C" w:rsidRPr="00817E65" w:rsidRDefault="00C5163C" w:rsidP="007F25C4"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Binary Symptom Indica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97654" y="1669002"/>
                            <a:ext cx="6098964" cy="1563202"/>
                            <a:chOff x="-6" y="-161599"/>
                            <a:chExt cx="6098964" cy="1563202"/>
                          </a:xfrm>
                        </wpg:grpSpPr>
                        <wps:wsp>
                          <wps:cNvPr id="83" name="Rectangle 83"/>
                          <wps:cNvSpPr/>
                          <wps:spPr>
                            <a:xfrm>
                              <a:off x="0" y="256199"/>
                              <a:ext cx="6098958" cy="1145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58B37" w14:textId="77777777" w:rsidR="00C5163C" w:rsidRDefault="00C5163C" w:rsidP="007F25C4"/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177553" y="343349"/>
                              <a:ext cx="4098136" cy="942415"/>
                              <a:chOff x="175380" y="438368"/>
                              <a:chExt cx="4098263" cy="942459"/>
                            </a:xfrm>
                          </wpg:grpSpPr>
                          <wps:wsp>
                            <wps:cNvPr id="85" name="Rectangle 85"/>
                            <wps:cNvSpPr/>
                            <wps:spPr>
                              <a:xfrm>
                                <a:off x="175380" y="450156"/>
                                <a:ext cx="2095195" cy="39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EF56E" w14:textId="54A55055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Revised Binary Indicator is “No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470824" y="1039677"/>
                                <a:ext cx="1519949" cy="34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C943F" w14:textId="123D48B8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vised Symptom Severity Indicator is “No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2539730" y="438368"/>
                                <a:ext cx="1733913" cy="665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BBDB1" w14:textId="0E7ECFAD" w:rsidR="00C5163C" w:rsidRDefault="00C5163C" w:rsidP="007F25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vised Symptom Severity Indicator is the Raw Symptom Severity Indicator (mild, moderate, severe, or missing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Straight Arrow Connector 90"/>
                            <wps:cNvCnPr>
                              <a:cxnSpLocks/>
                            </wps:cNvCnPr>
                            <wps:spPr>
                              <a:xfrm>
                                <a:off x="2270391" y="649122"/>
                                <a:ext cx="269343" cy="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/>
                            <wps:cNvCnPr>
                              <a:cxnSpLocks/>
                            </wps:cNvCnPr>
                            <wps:spPr>
                              <a:xfrm flipH="1">
                                <a:off x="1215128" y="848112"/>
                                <a:ext cx="7849" cy="191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TextBox 83"/>
                          <wps:cNvSpPr txBox="1"/>
                          <wps:spPr>
                            <a:xfrm>
                              <a:off x="-6" y="-161599"/>
                              <a:ext cx="6098958" cy="41779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C10A8" w14:textId="0B2CB6A2" w:rsidR="00C5163C" w:rsidRPr="00817E65" w:rsidRDefault="00C5163C" w:rsidP="007F25C4">
                                <w:pPr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</w:pPr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 xml:space="preserve">2. </w:t>
                                </w:r>
                                <w:r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Symptom Severity Indica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16EE" id="Group 68" o:spid="_x0000_s1026" style="position:absolute;margin-left:-5.95pt;margin-top:13.4pt;width:480.2pt;height:233.5pt;z-index:251662336;mso-width-relative:margin;mso-height-relative:margin" coordorigin="976,2662" coordsize="60989,2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">
                <v:group id="Group 69" o:spid="_x0000_s1027" style="position:absolute;left:976;top:2662;width:60990;height:14028" coordorigin="" coordsize="60989,1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N1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">
                  <v:rect id="Rectangle 70" o:spid="_x0000_s1028" style="position:absolute;width:60989;height:1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" filled="f" strokecolor="black [3213]" strokeweight="1pt">
                    <v:textbox>
                      <w:txbxContent>
                        <w:p w14:paraId="7DEA6C30" w14:textId="77777777" w:rsidR="00C5163C" w:rsidRDefault="00C5163C" w:rsidP="007F25C4"/>
                      </w:txbxContent>
                    </v:textbox>
                  </v:rect>
                  <v:group id="Group 71" o:spid="_x0000_s1029" style="position:absolute;left:1775;top:3547;width:58147;height:9634" coordorigin="1753,4497" coordsize="58148,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  <v:rect id="Rectangle 72" o:spid="_x0000_s1030" style="position:absolute;left:1753;top:4501;width:20952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25456A7F" w14:textId="1C68C88D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Raw Binary Indicator is “Yes”</w:t>
                            </w:r>
                          </w:p>
                        </w:txbxContent>
                      </v:textbox>
                    </v:rect>
                    <v:rect id="Rectangle 73" o:spid="_x0000_s1031" style="position:absolute;left:6302;top:10396;width:11697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" fillcolor="#b8ddff [660]" strokecolor="#00539b [3204]" strokeweight=".5pt">
                      <v:textbox>
                        <w:txbxContent>
                          <w:p w14:paraId="731343C1" w14:textId="431D8676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vised Binary Indicator is yes</w:t>
                            </w:r>
                          </w:p>
                        </w:txbxContent>
                      </v:textbox>
                    </v:rect>
                    <v:rect id="Rectangle 74" o:spid="_x0000_s1032" style="position:absolute;left:25462;top:4501;width:19941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451B371A" w14:textId="030F496B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Raw Severity Rating is not “Missing”</w:t>
                            </w:r>
                          </w:p>
                        </w:txbxContent>
                      </v:textbox>
                    </v:rect>
                    <v:rect id="Rectangle 75" o:spid="_x0000_s1033" style="position:absolute;left:29097;top:10395;width:12587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5088C84B" w14:textId="4B8B76E7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vised Binary Indicator is yes</w:t>
                            </w:r>
                          </w:p>
                        </w:txbxContent>
                      </v:textbox>
                    </v:rect>
                    <v:rect id="Rectangle 76" o:spid="_x0000_s1034" style="position:absolute;left:47307;top:4497;width:12595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" fillcolor="#b8ddff [660]" strokecolor="#00539b [3204]" strokeweight=".5pt">
                      <v:textbox>
                        <w:txbxContent>
                          <w:p w14:paraId="75E2B9AD" w14:textId="33EDB0C9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vised Binary Indicator is the Raw Binary Indicator (yes, no, missing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7" o:spid="_x0000_s1035" type="#_x0000_t32" style="position:absolute;left:22703;top:6491;width:2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78" o:spid="_x0000_s1036" type="#_x0000_t32" style="position:absolute;left:45340;top:6491;width:1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79" o:spid="_x0000_s1037" type="#_x0000_t32" style="position:absolute;left:35369;top:8481;width:21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80" o:spid="_x0000_s1038" type="#_x0000_t32" style="position:absolute;left:12151;top:8481;width:78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" strokecolor="black [3213]" strokeweight="1.5pt">
                      <v:stroke endarrow="block" joinstyle="miter"/>
                      <o:lock v:ext="edit" shapetype="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3" o:spid="_x0000_s1039" type="#_x0000_t202" style="position:absolute;width:60985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" filled="f" strokecolor="black [3200]" strokeweight="1pt">
                    <v:textbox>
                      <w:txbxContent>
                        <w:p w14:paraId="390D120E" w14:textId="2092DFA1" w:rsidR="00C5163C" w:rsidRPr="00817E65" w:rsidRDefault="00C5163C" w:rsidP="007F25C4"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 xml:space="preserve">1. </w:t>
                          </w:r>
                          <w:r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Binary Symptom Indicator</w:t>
                          </w:r>
                        </w:p>
                      </w:txbxContent>
                    </v:textbox>
                  </v:shape>
                </v:group>
                <v:group id="Group 82" o:spid="_x0000_s1040" style="position:absolute;left:976;top:16690;width:60990;height:15632" coordorigin=",-1615" coordsize="60989,1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f+yAAAAOA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">
                  <v:rect id="Rectangle 83" o:spid="_x0000_s1041" style="position:absolute;top:2561;width:60989;height:1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" filled="f" strokecolor="black [3213]" strokeweight="1pt">
                    <v:textbox>
                      <w:txbxContent>
                        <w:p w14:paraId="06458B37" w14:textId="77777777" w:rsidR="00C5163C" w:rsidRDefault="00C5163C" w:rsidP="007F25C4"/>
                      </w:txbxContent>
                    </v:textbox>
                  </v:rect>
                  <v:group id="Group 84" o:spid="_x0000_s1042" style="position:absolute;left:1775;top:3433;width:40981;height:9424" coordorigin="1753,4383" coordsize="40982,9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">
                    <v:rect id="Rectangle 85" o:spid="_x0000_s1043" style="position:absolute;left:1753;top:4501;width:20952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05BEF56E" w14:textId="54A55055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Revised Binary Indicator is “No”</w:t>
                            </w:r>
                          </w:p>
                        </w:txbxContent>
                      </v:textbox>
                    </v:rect>
                    <v:rect id="Rectangle 86" o:spid="_x0000_s1044" style="position:absolute;left:4708;top:10396;width:15199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146C943F" w14:textId="123D48B8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vised Symptom Severity Indicator is “No”</w:t>
                            </w:r>
                          </w:p>
                        </w:txbxContent>
                      </v:textbox>
                    </v:rect>
                    <v:rect id="Rectangle 88" o:spid="_x0000_s1045" style="position:absolute;left:25397;top:4383;width:17339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705BBDB1" w14:textId="0E7ECFAD" w:rsidR="00C5163C" w:rsidRDefault="00C5163C" w:rsidP="007F25C4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Revised Symptom Severity Indicator is the Raw Symptom Severity Indicator (mild, moderate, severe, or missing)</w:t>
                            </w:r>
                          </w:p>
                        </w:txbxContent>
                      </v:textbox>
                    </v:rect>
                    <v:shape id="Straight Arrow Connector 90" o:spid="_x0000_s1046" type="#_x0000_t32" style="position:absolute;left:22703;top:6491;width:2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93" o:spid="_x0000_s1047" type="#_x0000_t32" style="position:absolute;left:12151;top:8481;width:78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" strokecolor="black [3213]" strokeweight="1.5pt">
                      <v:stroke endarrow="block" joinstyle="miter"/>
                      <o:lock v:ext="edit" shapetype="f"/>
                    </v:shape>
                  </v:group>
                  <v:shape id="TextBox 83" o:spid="_x0000_s1048" type="#_x0000_t202" style="position:absolute;top:-1615;width:60989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" filled="f" strokecolor="black [3200]" strokeweight="1pt">
                    <v:textbox>
                      <w:txbxContent>
                        <w:p w14:paraId="570C10A8" w14:textId="0B2CB6A2" w:rsidR="00C5163C" w:rsidRPr="00817E65" w:rsidRDefault="00C5163C" w:rsidP="007F25C4">
                          <w:pPr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</w:pPr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 xml:space="preserve">2. </w:t>
                          </w:r>
                          <w:r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Symptom Severity Indicat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42"/>
      <w:bookmarkEnd w:id="43"/>
    </w:p>
    <w:bookmarkStart w:id="44" w:name="_Toc63178857"/>
    <w:bookmarkStart w:id="45" w:name="_Toc75185121"/>
    <w:p w14:paraId="6E32F008" w14:textId="67CEABF1" w:rsidR="007F25C4" w:rsidRDefault="007F25C4" w:rsidP="007F25C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A723E0" wp14:editId="45516667">
                <wp:simplePos x="0" y="0"/>
                <wp:positionH relativeFrom="column">
                  <wp:posOffset>-77821</wp:posOffset>
                </wp:positionH>
                <wp:positionV relativeFrom="paragraph">
                  <wp:posOffset>2813441</wp:posOffset>
                </wp:positionV>
                <wp:extent cx="6098536" cy="1306289"/>
                <wp:effectExtent l="0" t="0" r="10795" b="1460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36" cy="1306289"/>
                          <a:chOff x="-6" y="-90"/>
                          <a:chExt cx="6098964" cy="1402753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0" y="-9"/>
                            <a:ext cx="6098958" cy="14026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EC927" w14:textId="77777777" w:rsidR="00C5163C" w:rsidRDefault="00C5163C" w:rsidP="007F25C4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177553" y="354705"/>
                            <a:ext cx="5814676" cy="963421"/>
                            <a:chOff x="175380" y="449728"/>
                            <a:chExt cx="5814856" cy="963469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175380" y="450156"/>
                              <a:ext cx="2095195" cy="39795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F79609" w14:textId="77777777" w:rsidR="00C5163C" w:rsidRDefault="00C5163C" w:rsidP="007F25C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" w:eastAsia="Calibri" w:hAnsi="Times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Raw Binary Indicator is “Yes”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630265" y="1039677"/>
                              <a:ext cx="1169726" cy="3735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3D24D" w14:textId="77777777" w:rsidR="00C5163C" w:rsidRDefault="00C5163C" w:rsidP="007F25C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" w:eastAsia="Calibri" w:hAnsi="Times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evised Binary Indicator is y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2546249" y="450148"/>
                              <a:ext cx="1994088" cy="3979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F4529" w14:textId="261C356A" w:rsidR="00C5163C" w:rsidRDefault="00C5163C" w:rsidP="007F25C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" w:eastAsia="Calibri" w:hAnsi="Times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Raw Year Told is a valid ye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2909712" y="1039591"/>
                              <a:ext cx="1258717" cy="37360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77B6E" w14:textId="77777777" w:rsidR="00C5163C" w:rsidRDefault="00C5163C" w:rsidP="007F25C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" w:eastAsia="Calibri" w:hAnsi="Times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evised Binary Indicator is y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4730743" y="449728"/>
                              <a:ext cx="1259493" cy="72378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71E38" w14:textId="77777777" w:rsidR="00C5163C" w:rsidRDefault="00C5163C" w:rsidP="007F25C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" w:eastAsia="Calibri" w:hAnsi="Times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evised Binary Indicator is the Raw Binary Indicator (yes, no, missin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Arrow Connector 104"/>
                          <wps:cNvCnPr>
                            <a:cxnSpLocks/>
                          </wps:cNvCnPr>
                          <wps:spPr>
                            <a:xfrm>
                              <a:off x="2270391" y="649122"/>
                              <a:ext cx="269343" cy="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>
                            <a:cxnSpLocks/>
                          </wps:cNvCnPr>
                          <wps:spPr>
                            <a:xfrm>
                              <a:off x="4534030" y="649143"/>
                              <a:ext cx="19671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>
                            <a:cxnSpLocks/>
                          </wps:cNvCnPr>
                          <wps:spPr>
                            <a:xfrm>
                              <a:off x="3536986" y="848137"/>
                              <a:ext cx="2085" cy="1914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>
                            <a:cxnSpLocks/>
                          </wps:cNvCnPr>
                          <wps:spPr>
                            <a:xfrm flipH="1">
                              <a:off x="1215128" y="848112"/>
                              <a:ext cx="7849" cy="1915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TextBox 83"/>
                        <wps:cNvSpPr txBox="1"/>
                        <wps:spPr>
                          <a:xfrm>
                            <a:off x="-6" y="-90"/>
                            <a:ext cx="6098540" cy="3076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9C951" w14:textId="075E20C5" w:rsidR="00C5163C" w:rsidRPr="00817E65" w:rsidRDefault="00C5163C" w:rsidP="007F25C4">
                              <w:r>
                                <w:rPr>
                                  <w:rFonts w:ascii="Times" w:hAnsi="Times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  <w:r w:rsidRPr="00817E65">
                                <w:rPr>
                                  <w:rFonts w:ascii="Times" w:hAnsi="Times"/>
                                  <w:color w:val="000000" w:themeColor="text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" w:hAnsi="Times"/>
                                  <w:color w:val="000000" w:themeColor="text1"/>
                                  <w:kern w:val="24"/>
                                </w:rPr>
                                <w:t>Binary Diagnosis Indic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723E0" id="Group 96" o:spid="_x0000_s1049" style="position:absolute;margin-left:-6.15pt;margin-top:221.55pt;width:480.2pt;height:102.85pt;z-index:251665408;mso-height-relative:margin" coordorigin="" coordsize="6098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">
                <v:rect id="Rectangle 97" o:spid="_x0000_s1050" style="position:absolute;width:60989;height:1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" filled="f" strokecolor="black [3213]" strokeweight="1pt">
                  <v:textbox>
                    <w:txbxContent>
                      <w:p w14:paraId="227EC927" w14:textId="77777777" w:rsidR="00C5163C" w:rsidRDefault="00C5163C" w:rsidP="007F25C4"/>
                    </w:txbxContent>
                  </v:textbox>
                </v:rect>
                <v:group id="Group 98" o:spid="_x0000_s1051" style="position:absolute;left:1775;top:3547;width:58147;height:9634" coordorigin="1753,4497" coordsize="58148,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rect id="Rectangle 99" o:spid="_x0000_s1052" style="position:absolute;left:1753;top:4501;width:20952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" fillcolor="#0070c0" strokecolor="#00539b [3204]" strokeweight="1pt">
                    <v:textbox>
                      <w:txbxContent>
                        <w:p w14:paraId="74F79609" w14:textId="77777777" w:rsidR="00C5163C" w:rsidRDefault="00C5163C" w:rsidP="007F25C4">
                          <w:pPr>
                            <w:jc w:val="center"/>
                          </w:pPr>
                          <w:r>
                            <w:rPr>
                              <w:rFonts w:ascii="Times" w:eastAsia="Calibri" w:hAnsi="Times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Raw Binary Indicator is “Yes”</w:t>
                          </w:r>
                        </w:p>
                      </w:txbxContent>
                    </v:textbox>
                  </v:rect>
                  <v:rect id="Rectangle 100" o:spid="_x0000_s1053" style="position:absolute;left:6302;top:10396;width:11697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" fillcolor="#b8ddff [660]" strokecolor="#00539b [3204]" strokeweight=".5pt">
                    <v:textbox>
                      <w:txbxContent>
                        <w:p w14:paraId="5943D24D" w14:textId="77777777" w:rsidR="00C5163C" w:rsidRDefault="00C5163C" w:rsidP="007F25C4">
                          <w:pPr>
                            <w:jc w:val="center"/>
                          </w:pPr>
                          <w:r>
                            <w:rPr>
                              <w:rFonts w:ascii="Times" w:eastAsia="Calibri" w:hAnsi="Times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evised Binary Indicator is yes</w:t>
                          </w:r>
                        </w:p>
                      </w:txbxContent>
                    </v:textbox>
                  </v:rect>
                  <v:rect id="Rectangle 101" o:spid="_x0000_s1054" style="position:absolute;left:25462;top:4501;width:19941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" fillcolor="#0070c0" strokecolor="#00539b [3204]" strokeweight="1pt">
                    <v:textbox>
                      <w:txbxContent>
                        <w:p w14:paraId="697F4529" w14:textId="261C356A" w:rsidR="00C5163C" w:rsidRDefault="00C5163C" w:rsidP="007F25C4">
                          <w:pPr>
                            <w:jc w:val="center"/>
                          </w:pPr>
                          <w:r>
                            <w:rPr>
                              <w:rFonts w:ascii="Times" w:eastAsia="Calibri" w:hAnsi="Times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Raw Year Told is a valid year</w:t>
                          </w:r>
                        </w:p>
                      </w:txbxContent>
                    </v:textbox>
                  </v:rect>
                  <v:rect id="Rectangle 102" o:spid="_x0000_s1055" style="position:absolute;left:29097;top:10395;width:12587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" fillcolor="#b8ddff [660]" strokecolor="#00539b [3204]" strokeweight=".5pt">
                    <v:textbox>
                      <w:txbxContent>
                        <w:p w14:paraId="0D477B6E" w14:textId="77777777" w:rsidR="00C5163C" w:rsidRDefault="00C5163C" w:rsidP="007F25C4">
                          <w:pPr>
                            <w:jc w:val="center"/>
                          </w:pPr>
                          <w:r>
                            <w:rPr>
                              <w:rFonts w:ascii="Times" w:eastAsia="Calibri" w:hAnsi="Times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evised Binary Indicator is yes</w:t>
                          </w:r>
                        </w:p>
                      </w:txbxContent>
                    </v:textbox>
                  </v:rect>
                  <v:rect id="Rectangle 103" o:spid="_x0000_s1056" style="position:absolute;left:47307;top:4497;width:12595;height:7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" fillcolor="#b8ddff [660]" strokecolor="#00539b [3204]" strokeweight=".5pt">
                    <v:textbox>
                      <w:txbxContent>
                        <w:p w14:paraId="44971E38" w14:textId="77777777" w:rsidR="00C5163C" w:rsidRDefault="00C5163C" w:rsidP="007F25C4">
                          <w:pPr>
                            <w:jc w:val="center"/>
                          </w:pPr>
                          <w:r>
                            <w:rPr>
                              <w:rFonts w:ascii="Times" w:eastAsia="Calibri" w:hAnsi="Times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evised Binary Indicator is the Raw Binary Indicator (yes, no, missing)</w:t>
                          </w:r>
                        </w:p>
                      </w:txbxContent>
                    </v:textbox>
                  </v:rect>
                  <v:shape id="Straight Arrow Connector 104" o:spid="_x0000_s1057" type="#_x0000_t32" style="position:absolute;left:22703;top:6491;width:2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" strokecolor="black [3213]" strokeweight="1.5pt">
                    <v:stroke endarrow="block" joinstyle="miter"/>
                    <o:lock v:ext="edit" shapetype="f"/>
                  </v:shape>
                  <v:shape id="Straight Arrow Connector 105" o:spid="_x0000_s1058" type="#_x0000_t32" style="position:absolute;left:45340;top:6491;width:1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" strokecolor="black [3213]" strokeweight="1.5pt">
                    <v:stroke endarrow="block" joinstyle="miter"/>
                    <o:lock v:ext="edit" shapetype="f"/>
                  </v:shape>
                  <v:shape id="Straight Arrow Connector 106" o:spid="_x0000_s1059" type="#_x0000_t32" style="position:absolute;left:35369;top:8481;width:21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" strokecolor="black [3213]" strokeweight="1.5pt">
                    <v:stroke endarrow="block" joinstyle="miter"/>
                    <o:lock v:ext="edit" shapetype="f"/>
                  </v:shape>
                  <v:shape id="Straight Arrow Connector 107" o:spid="_x0000_s1060" type="#_x0000_t32" style="position:absolute;left:12151;top:8481;width:78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" strokecolor="black [3213]" strokeweight="1.5pt">
                    <v:stroke endarrow="block" joinstyle="miter"/>
                    <o:lock v:ext="edit" shapetype="f"/>
                  </v:shape>
                </v:group>
                <v:shape id="TextBox 83" o:spid="_x0000_s1061" type="#_x0000_t202" style="position:absolute;width:60985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" filled="f" strokecolor="black [3200]" strokeweight="1pt">
                  <v:textbox>
                    <w:txbxContent>
                      <w:p w14:paraId="64A9C951" w14:textId="075E20C5" w:rsidR="00C5163C" w:rsidRPr="00817E65" w:rsidRDefault="00C5163C" w:rsidP="007F25C4">
                        <w:r>
                          <w:rPr>
                            <w:rFonts w:ascii="Times" w:hAnsi="Times"/>
                            <w:color w:val="000000" w:themeColor="text1"/>
                            <w:kern w:val="24"/>
                          </w:rPr>
                          <w:t>3</w:t>
                        </w:r>
                        <w:r w:rsidRPr="00817E65">
                          <w:rPr>
                            <w:rFonts w:ascii="Times" w:hAnsi="Times"/>
                            <w:color w:val="000000" w:themeColor="text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="Times" w:hAnsi="Times"/>
                            <w:color w:val="000000" w:themeColor="text1"/>
                            <w:kern w:val="24"/>
                          </w:rPr>
                          <w:t>Binary Diagnosis Indic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4"/>
      <w:bookmarkEnd w:id="45"/>
      <w:r>
        <w:br w:type="page"/>
      </w:r>
    </w:p>
    <w:p w14:paraId="6CC54573" w14:textId="1FE6A41F" w:rsidR="00875F3A" w:rsidRDefault="00875F3A" w:rsidP="00875F3A">
      <w:pPr>
        <w:pStyle w:val="Heading1"/>
      </w:pPr>
      <w:bookmarkStart w:id="46" w:name="_Toc75185122"/>
      <w:r>
        <w:lastRenderedPageBreak/>
        <w:t xml:space="preserve">Appendix </w:t>
      </w:r>
      <w:r w:rsidR="007F25C4">
        <w:t>D</w:t>
      </w:r>
      <w:r>
        <w:t>. Full Pseudocode Flow Chart: Kansas Definition</w:t>
      </w:r>
      <w:bookmarkEnd w:id="46"/>
    </w:p>
    <w:p w14:paraId="3E452E61" w14:textId="1978323F" w:rsidR="00875F3A" w:rsidRDefault="00875F3A" w:rsidP="00875F3A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BB05AD" wp14:editId="54A99023">
                <wp:simplePos x="0" y="0"/>
                <wp:positionH relativeFrom="column">
                  <wp:posOffset>-60960</wp:posOffset>
                </wp:positionH>
                <wp:positionV relativeFrom="paragraph">
                  <wp:posOffset>306310</wp:posOffset>
                </wp:positionV>
                <wp:extent cx="6254610" cy="5980031"/>
                <wp:effectExtent l="0" t="0" r="6985" b="1460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610" cy="5980031"/>
                          <a:chOff x="124287" y="292923"/>
                          <a:chExt cx="6072347" cy="5327001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124287" y="292923"/>
                            <a:ext cx="6072347" cy="2043435"/>
                            <a:chOff x="-1" y="104515"/>
                            <a:chExt cx="6072713" cy="2043688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-1" y="380733"/>
                              <a:ext cx="6072140" cy="176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23" name="TextBox 47"/>
                          <wps:cNvSpPr txBox="1"/>
                          <wps:spPr>
                            <a:xfrm>
                              <a:off x="2381" y="104515"/>
                              <a:ext cx="6070331" cy="27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BE7409A" w14:textId="77777777" w:rsidR="00C5163C" w:rsidRPr="00817E65" w:rsidRDefault="00C5163C" w:rsidP="00875F3A"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1. Classify each Symptom Domain</w:t>
                                </w:r>
                                <w:r w:rsidRPr="00817E65">
                                  <w:t>: Follow arrows right until an answer is yes, then follow arrow</w:t>
                                </w:r>
                                <w:r>
                                  <w:t xml:space="preserve"> dow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77" name="Group 177"/>
                          <wpg:cNvGrpSpPr/>
                          <wpg:grpSpPr>
                            <a:xfrm>
                              <a:off x="127535" y="523504"/>
                              <a:ext cx="5772134" cy="1465178"/>
                              <a:chOff x="26887" y="454557"/>
                              <a:chExt cx="5772134" cy="1465178"/>
                            </a:xfrm>
                          </wpg:grpSpPr>
                          <wps:wsp>
                            <wps:cNvPr id="179" name="Rectangle 179"/>
                            <wps:cNvSpPr/>
                            <wps:spPr>
                              <a:xfrm>
                                <a:off x="26887" y="455095"/>
                                <a:ext cx="1252661" cy="621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5C855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More than one revised symptom in the symptom domain was marked as ‘yes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Rectangle 186"/>
                            <wps:cNvSpPr/>
                            <wps:spPr>
                              <a:xfrm>
                                <a:off x="1534086" y="454557"/>
                                <a:ext cx="1431028" cy="641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BF8E2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At least one revised symptom severity rating in the symptom domain was moderate or sever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angle 197"/>
                            <wps:cNvSpPr/>
                            <wps:spPr>
                              <a:xfrm>
                                <a:off x="89042" y="1383062"/>
                                <a:ext cx="1128936" cy="520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F5A64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Moderate to Severe Symptom Domain Status is YES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3215131" y="474253"/>
                                <a:ext cx="1252660" cy="621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02DF0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 revised symptom severity rating in the symptom domain was missing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1693535" y="1399393"/>
                                <a:ext cx="1128937" cy="5203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49A78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derate to Severe Symptom Domain Status is 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3230958" y="1401874"/>
                                <a:ext cx="1250046" cy="5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FEC94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derate to Severe Symptom Domain Status is 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angle 201"/>
                            <wps:cNvSpPr/>
                            <wps:spPr>
                              <a:xfrm>
                                <a:off x="4738519" y="473713"/>
                                <a:ext cx="1060502" cy="62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DF37A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derate to Severe Symptom Domain Status is MISS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Straight Arrow Connector 202"/>
                            <wps:cNvCnPr>
                              <a:cxnSpLocks/>
                            </wps:cNvCnPr>
                            <wps:spPr>
                              <a:xfrm flipV="1">
                                <a:off x="1284361" y="790026"/>
                                <a:ext cx="249923" cy="16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Arrow Connector 204"/>
                            <wps:cNvCnPr>
                              <a:cxnSpLocks/>
                            </wps:cNvCnPr>
                            <wps:spPr>
                              <a:xfrm flipV="1">
                                <a:off x="2965335" y="806166"/>
                                <a:ext cx="249923" cy="16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Arrow Connector 206"/>
                            <wps:cNvCnPr>
                              <a:cxnSpLocks/>
                            </wps:cNvCnPr>
                            <wps:spPr>
                              <a:xfrm flipV="1">
                                <a:off x="4494934" y="808117"/>
                                <a:ext cx="249923" cy="16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Straight Arrow Connector 208"/>
                            <wps:cNvCnPr>
                              <a:cxnSpLocks/>
                            </wps:cNvCnPr>
                            <wps:spPr>
                              <a:xfrm>
                                <a:off x="3845069" y="1096124"/>
                                <a:ext cx="0" cy="306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Arrow Connector 210"/>
                            <wps:cNvCnPr>
                              <a:cxnSpLocks/>
                            </wps:cNvCnPr>
                            <wps:spPr>
                              <a:xfrm>
                                <a:off x="2236110" y="1096154"/>
                                <a:ext cx="0" cy="306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Arrow Connector 213"/>
                            <wps:cNvCnPr>
                              <a:cxnSpLocks/>
                            </wps:cNvCnPr>
                            <wps:spPr>
                              <a:xfrm>
                                <a:off x="643174" y="1076704"/>
                                <a:ext cx="0" cy="306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24287" y="2334683"/>
                            <a:ext cx="6072199" cy="3285241"/>
                            <a:chOff x="-485946" y="-621383"/>
                            <a:chExt cx="6073037" cy="3285726"/>
                          </a:xfrm>
                        </wpg:grpSpPr>
                        <wps:wsp>
                          <wps:cNvPr id="297" name="Rectangle 297"/>
                          <wps:cNvSpPr/>
                          <wps:spPr>
                            <a:xfrm>
                              <a:off x="-485945" y="-168872"/>
                              <a:ext cx="6072612" cy="283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-379856" y="608"/>
                              <a:ext cx="5600646" cy="2529809"/>
                              <a:chOff x="3783454" y="80123"/>
                              <a:chExt cx="5600646" cy="2529809"/>
                            </a:xfrm>
                          </wpg:grpSpPr>
                          <wpg:grpSp>
                            <wpg:cNvPr id="226" name="Group 226"/>
                            <wpg:cNvGrpSpPr/>
                            <wpg:grpSpPr>
                              <a:xfrm>
                                <a:off x="3802525" y="80123"/>
                                <a:ext cx="5581575" cy="2148925"/>
                                <a:chOff x="2933562" y="122766"/>
                                <a:chExt cx="12528473" cy="2055253"/>
                              </a:xfrm>
                            </wpg:grpSpPr>
                            <wps:wsp>
                              <wps:cNvPr id="227" name="Text Box 1"/>
                              <wps:cNvSpPr txBox="1"/>
                              <wps:spPr>
                                <a:xfrm>
                                  <a:off x="2933562" y="122971"/>
                                  <a:ext cx="3521182" cy="58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8BDD96" w14:textId="77777777" w:rsidR="00C5163C" w:rsidRDefault="00C5163C" w:rsidP="00875F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" w:eastAsia="Calibri" w:hAnsi="Times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</w:rPr>
                                      <w:t>At least three Kansas Moderate to Severe Symptom Domains are marked Y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Straight Arrow Connector 228"/>
                              <wps:cNvCnPr>
                                <a:cxnSpLocks/>
                                <a:stCxn id="227" idx="3"/>
                                <a:endCxn id="231" idx="1"/>
                              </wps:cNvCnPr>
                              <wps:spPr>
                                <a:xfrm flipV="1">
                                  <a:off x="6454744" y="417003"/>
                                  <a:ext cx="1015490" cy="34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3"/>
                              <wps:cNvSpPr txBox="1"/>
                              <wps:spPr>
                                <a:xfrm>
                                  <a:off x="2933569" y="921750"/>
                                  <a:ext cx="3521054" cy="3900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E1F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5A5BFF4" w14:textId="77777777" w:rsidR="00C5163C" w:rsidRDefault="00C5163C" w:rsidP="00875F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" w:eastAsia="Calibri" w:hAnsi="Time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Meets Kansas Definition Symptom Criter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Straight Arrow Connector 230"/>
                              <wps:cNvCnPr>
                                <a:cxnSpLocks/>
                                <a:stCxn id="227" idx="2"/>
                                <a:endCxn id="229" idx="0"/>
                              </wps:cNvCnPr>
                              <wps:spPr>
                                <a:xfrm flipH="1">
                                  <a:off x="4694097" y="711721"/>
                                  <a:ext cx="56" cy="21002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Text Box 5"/>
                              <wps:cNvSpPr txBox="1"/>
                              <wps:spPr>
                                <a:xfrm>
                                  <a:off x="7470235" y="122766"/>
                                  <a:ext cx="3826498" cy="588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895915" w14:textId="77777777" w:rsidR="00C5163C" w:rsidRDefault="00C5163C" w:rsidP="00875F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" w:eastAsia="Calibri" w:hAnsi="Times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</w:rPr>
                                      <w:t>At least four Kansas Moderate to Severe Symptom Domains are marked 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Straight Arrow Connector 258"/>
                              <wps:cNvCnPr>
                                <a:cxnSpLocks/>
                                <a:stCxn id="231" idx="3"/>
                                <a:endCxn id="276" idx="1"/>
                              </wps:cNvCnPr>
                              <wps:spPr>
                                <a:xfrm flipV="1">
                                  <a:off x="11296735" y="416537"/>
                                  <a:ext cx="851079" cy="24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Text Box 7"/>
                              <wps:cNvSpPr txBox="1"/>
                              <wps:spPr>
                                <a:xfrm>
                                  <a:off x="7393176" y="932076"/>
                                  <a:ext cx="3981845" cy="379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E1F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409EBA7" w14:textId="77777777" w:rsidR="00C5163C" w:rsidRDefault="00C5163C" w:rsidP="00875F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" w:eastAsia="Calibri" w:hAnsi="Time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oes not meet Kansas Definition Symptom Criteri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Straight Arrow Connector 270"/>
                              <wps:cNvCnPr>
                                <a:cxnSpLocks/>
                                <a:stCxn id="281" idx="2"/>
                                <a:endCxn id="284" idx="0"/>
                              </wps:cNvCnPr>
                              <wps:spPr>
                                <a:xfrm flipH="1">
                                  <a:off x="4682657" y="1896963"/>
                                  <a:ext cx="11880" cy="28105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Text Box 9"/>
                              <wps:cNvSpPr txBox="1"/>
                              <wps:spPr>
                                <a:xfrm>
                                  <a:off x="12147814" y="122766"/>
                                  <a:ext cx="3314221" cy="587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E1F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41BB894" w14:textId="77777777" w:rsidR="00C5163C" w:rsidRDefault="00C5163C" w:rsidP="00875F3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" w:eastAsia="Calibri" w:hAnsi="Times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Kansas Definition Symptom Criteria status cannot be determin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1" name="Text Box 5"/>
                            <wps:cNvSpPr txBox="1"/>
                            <wps:spPr>
                              <a:xfrm>
                                <a:off x="3802724" y="1562654"/>
                                <a:ext cx="1568669" cy="3725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3F730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All Exclusion Criteria marked 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Straight Arrow Connector 282"/>
                            <wps:cNvCnPr>
                              <a:cxnSpLocks/>
                              <a:stCxn id="231" idx="2"/>
                              <a:endCxn id="269" idx="0"/>
                            </wps:cNvCnPr>
                            <wps:spPr>
                              <a:xfrm>
                                <a:off x="6676038" y="695416"/>
                                <a:ext cx="273" cy="23090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Text Box 3"/>
                            <wps:cNvSpPr txBox="1"/>
                            <wps:spPr>
                              <a:xfrm>
                                <a:off x="3783454" y="2229049"/>
                                <a:ext cx="1596623" cy="380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1F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51156F1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Meets Full Kansas GWI Defini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7"/>
                            <wps:cNvSpPr txBox="1"/>
                            <wps:spPr>
                              <a:xfrm>
                                <a:off x="5756905" y="2226083"/>
                                <a:ext cx="1828300" cy="383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1F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6EE24A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Does not meet Full Kansas GWI Defini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Text Box 5"/>
                            <wps:cNvSpPr txBox="1"/>
                            <wps:spPr>
                              <a:xfrm>
                                <a:off x="5789233" y="1562043"/>
                                <a:ext cx="1773853" cy="372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BA3F9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No Exclusion Criteria are miss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Straight Arrow Connector 287"/>
                            <wps:cNvCnPr>
                              <a:cxnSpLocks/>
                              <a:stCxn id="286" idx="2"/>
                              <a:endCxn id="285" idx="0"/>
                            </wps:cNvCnPr>
                            <wps:spPr>
                              <a:xfrm flipH="1">
                                <a:off x="6671055" y="1934854"/>
                                <a:ext cx="5104" cy="29122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Arrow Connector 289"/>
                            <wps:cNvCnPr>
                              <a:cxnSpLocks/>
                              <a:stCxn id="229" idx="2"/>
                              <a:endCxn id="281" idx="0"/>
                            </wps:cNvCnPr>
                            <wps:spPr>
                              <a:xfrm>
                                <a:off x="4586863" y="1323393"/>
                                <a:ext cx="196" cy="239260"/>
                              </a:xfrm>
                              <a:prstGeom prst="straightConnector1">
                                <a:avLst/>
                              </a:prstGeom>
                              <a:ln w="19050" cmpd="dbl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Arrow Connector 290"/>
                            <wps:cNvCnPr>
                              <a:cxnSpLocks/>
                              <a:stCxn id="269" idx="2"/>
                              <a:endCxn id="286" idx="0"/>
                            </wps:cNvCnPr>
                            <wps:spPr>
                              <a:xfrm flipH="1">
                                <a:off x="6676159" y="1323102"/>
                                <a:ext cx="152" cy="238940"/>
                              </a:xfrm>
                              <a:prstGeom prst="straightConnector1">
                                <a:avLst/>
                              </a:prstGeom>
                              <a:ln w="19050" cmpd="dbl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Straight Arrow Connector 291"/>
                            <wps:cNvCnPr>
                              <a:cxnSpLocks/>
                              <a:stCxn id="281" idx="3"/>
                              <a:endCxn id="286" idx="1"/>
                            </wps:cNvCnPr>
                            <wps:spPr>
                              <a:xfrm flipV="1">
                                <a:off x="5371393" y="1748448"/>
                                <a:ext cx="417840" cy="4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Arrow Connector 293"/>
                            <wps:cNvCnPr>
                              <a:cxnSpLocks/>
                              <a:stCxn id="276" idx="2"/>
                              <a:endCxn id="296" idx="0"/>
                            </wps:cNvCnPr>
                            <wps:spPr>
                              <a:xfrm>
                                <a:off x="8645839" y="694912"/>
                                <a:ext cx="0" cy="780997"/>
                              </a:xfrm>
                              <a:prstGeom prst="straightConnector1">
                                <a:avLst/>
                              </a:prstGeom>
                              <a:ln w="19050" cmpd="dbl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Arrow Connector 294"/>
                            <wps:cNvCnPr>
                              <a:cxnSpLocks/>
                              <a:stCxn id="286" idx="3"/>
                              <a:endCxn id="296" idx="1"/>
                            </wps:cNvCnPr>
                            <wps:spPr>
                              <a:xfrm flipV="1">
                                <a:off x="7563086" y="1745190"/>
                                <a:ext cx="344492" cy="32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Text Box 7"/>
                            <wps:cNvSpPr txBox="1"/>
                            <wps:spPr>
                              <a:xfrm>
                                <a:off x="7907577" y="1475909"/>
                                <a:ext cx="1476523" cy="5385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1F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A782D6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Full Kansas GWI Definition cannot be determine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8" name="TextBox 82"/>
                          <wps:cNvSpPr txBox="1"/>
                          <wps:spPr>
                            <a:xfrm>
                              <a:off x="-485946" y="-621383"/>
                              <a:ext cx="6073037" cy="453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546821" w14:textId="77777777" w:rsidR="00C5163C" w:rsidRPr="00817E65" w:rsidRDefault="00C5163C" w:rsidP="00875F3A">
                                <w:pPr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</w:pPr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2. Classify each Veteran for Kansas GWI Definition using Symptom Domains: Follow solid arrows right if the answer is no and down if the answer is yes.  Dotted arrows must be followed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B05AD" id="Group 363" o:spid="_x0000_s1062" style="position:absolute;margin-left:-4.8pt;margin-top:24.1pt;width:492.5pt;height:470.85pt;z-index:251658240" coordorigin="1242,2929" coordsize="60723,5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">
                <v:group id="Group 300" o:spid="_x0000_s1063" style="position:absolute;left:1242;top:2929;width:60724;height:20434" coordorigin=",1045" coordsize="60727,2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kg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">
                  <v:rect id="Rectangle 222" o:spid="_x0000_s1064" style="position:absolute;top:3807;width:60721;height:1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" filled="f" strokecolor="black [3213]" strokeweight="1pt"/>
                  <v:shape id="TextBox 47" o:spid="_x0000_s1065" type="#_x0000_t202" style="position:absolute;left:23;top:1045;width:6070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" filled="f" strokecolor="black [3213]">
                    <v:textbox>
                      <w:txbxContent>
                        <w:p w14:paraId="7BE7409A" w14:textId="77777777" w:rsidR="00C5163C" w:rsidRPr="00817E65" w:rsidRDefault="00C5163C" w:rsidP="00875F3A"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1. Classify each Symptom Domain</w:t>
                          </w:r>
                          <w:r w:rsidRPr="00817E65">
                            <w:t>: Follow arrows right until an answer is yes, then follow arrow</w:t>
                          </w:r>
                          <w:r>
                            <w:t xml:space="preserve"> down</w:t>
                          </w:r>
                        </w:p>
                      </w:txbxContent>
                    </v:textbox>
                  </v:shape>
                  <v:group id="Group 177" o:spid="_x0000_s1066" style="position:absolute;left:1275;top:5235;width:57721;height:14651" coordorigin="268,4545" coordsize="57721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zIyQAAAOE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">
                    <v:rect id="Rectangle 179" o:spid="_x0000_s1067" style="position:absolute;left:268;top:4550;width:12527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" fillcolor="#0070c0" strokecolor="black [3213]" strokeweight="1pt">
                      <v:textbox>
                        <w:txbxContent>
                          <w:p w14:paraId="14E5C855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More than one revised symptom in the symptom domain was marked as ‘yes’</w:t>
                            </w:r>
                          </w:p>
                        </w:txbxContent>
                      </v:textbox>
                    </v:rect>
                    <v:rect id="Rectangle 186" o:spid="_x0000_s1068" style="position:absolute;left:15340;top:4545;width:14311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" fillcolor="#0070c0" strokecolor="black [3213]" strokeweight="1pt">
                      <v:textbox>
                        <w:txbxContent>
                          <w:p w14:paraId="7DFBF8E2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At least one revised symptom severity rating in the symptom domain was moderate or severe</w:t>
                            </w:r>
                          </w:p>
                        </w:txbxContent>
                      </v:textbox>
                    </v:rect>
                    <v:rect id="Rectangle 197" o:spid="_x0000_s1069" style="position:absolute;left:890;top:13830;width:11289;height:5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" fillcolor="#b8ddff [660]" strokecolor="black [3213]" strokeweight=".5pt">
                      <v:textbox>
                        <w:txbxContent>
                          <w:p w14:paraId="697F5A64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Moderate to Severe Symptom Domain Status is YES </w:t>
                            </w:r>
                          </w:p>
                        </w:txbxContent>
                      </v:textbox>
                    </v:rect>
                    <v:rect id="Rectangle 198" o:spid="_x0000_s1070" style="position:absolute;left:32151;top:4742;width:12526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" fillcolor="#0070c0" strokecolor="black [3213]" strokeweight="1pt">
                      <v:textbox>
                        <w:txbxContent>
                          <w:p w14:paraId="18F02DF0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No revised symptom severity rating in the symptom domain was missing </w:t>
                            </w:r>
                          </w:p>
                        </w:txbxContent>
                      </v:textbox>
                    </v:rect>
                    <v:rect id="Rectangle 199" o:spid="_x0000_s1071" style="position:absolute;left:16935;top:13993;width:11289;height:5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" fillcolor="#b8ddff [660]" strokecolor="black [3213]" strokeweight=".5pt">
                      <v:textbox>
                        <w:txbxContent>
                          <w:p w14:paraId="31549A78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derate to Severe Symptom Domain Status is YES</w:t>
                            </w:r>
                          </w:p>
                        </w:txbxContent>
                      </v:textbox>
                    </v:rect>
                    <v:rect id="Rectangle 200" o:spid="_x0000_s1072" style="position:absolute;left:32309;top:14018;width:12501;height:5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" fillcolor="#b8ddff [660]" strokecolor="black [3213]" strokeweight=".5pt">
                      <v:textbox>
                        <w:txbxContent>
                          <w:p w14:paraId="1EDFEC94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derate to Severe Symptom Domain Status is NO</w:t>
                            </w:r>
                          </w:p>
                        </w:txbxContent>
                      </v:textbox>
                    </v:rect>
                    <v:rect id="Rectangle 201" o:spid="_x0000_s1073" style="position:absolute;left:47385;top:4737;width:10605;height: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" fillcolor="#b8ddff [660]" strokecolor="black [3213]" strokeweight=".5pt">
                      <v:textbox>
                        <w:txbxContent>
                          <w:p w14:paraId="48BDF37A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Moderate to Severe Symptom Domain Status is MISSING</w:t>
                            </w:r>
                          </w:p>
                        </w:txbxContent>
                      </v:textbox>
                    </v:rect>
                    <v:shape id="Straight Arrow Connector 202" o:spid="_x0000_s1074" type="#_x0000_t32" style="position:absolute;left:12843;top:7900;width:2499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Straight Arrow Connector 204" o:spid="_x0000_s1075" type="#_x0000_t32" style="position:absolute;left:29653;top:8061;width:2499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Straight Arrow Connector 206" o:spid="_x0000_s1076" type="#_x0000_t32" style="position:absolute;left:44949;top:8081;width:2499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Straight Arrow Connector 208" o:spid="_x0000_s1077" type="#_x0000_t32" style="position:absolute;left:38450;top:10961;width:0;height:3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" strokecolor="black [3213]" strokeweight="1.5pt">
                      <v:stroke endarrow="block" joinstyle="miter"/>
                      <o:lock v:ext="edit" shapetype="f"/>
                    </v:shape>
                    <v:shape id="Straight Arrow Connector 210" o:spid="_x0000_s1078" type="#_x0000_t32" style="position:absolute;left:22361;top:10961;width:0;height:3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213" o:spid="_x0000_s1079" type="#_x0000_t32" style="position:absolute;left:6431;top:10767;width:0;height:3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" strokecolor="black [3213]" strokeweight="1.5pt">
                      <v:stroke endarrow="block" joinstyle="miter"/>
                      <o:lock v:ext="edit" shapetype="f"/>
                    </v:shape>
                  </v:group>
                </v:group>
                <v:group id="Group 301" o:spid="_x0000_s1080" style="position:absolute;left:1242;top:23346;width:60722;height:32853" coordorigin="-4859,-6213" coordsize="60730,3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">
                  <v:rect id="Rectangle 297" o:spid="_x0000_s1081" style="position:absolute;left:-4859;top:-1688;width:60725;height:28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" filled="f" strokecolor="black [3213]" strokeweight="1pt"/>
                  <v:group id="Group 225" o:spid="_x0000_s1082" style="position:absolute;left:-3798;top:6;width:56005;height:25298" coordorigin="37834,801" coordsize="56006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  <v:group id="Group 226" o:spid="_x0000_s1083" style="position:absolute;left:38025;top:801;width:55816;height:21489" coordorigin="29335,1227" coordsize="125284,2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    <v:shape id="Text Box 1" o:spid="_x0000_s1084" type="#_x0000_t202" style="position:absolute;left:29335;top:1229;width:35212;height:5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" fillcolor="#0070c0" strokecolor="black [3213]" strokeweight="1pt">
                        <v:textbox>
                          <w:txbxContent>
                            <w:p w14:paraId="3E8BDD96" w14:textId="77777777" w:rsidR="00C5163C" w:rsidRDefault="00C5163C" w:rsidP="00875F3A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Calibri" w:hAnsi="Times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At least three Kansas Moderate to Severe Symptom Domains are marked YES</w:t>
                              </w:r>
                            </w:p>
                          </w:txbxContent>
                        </v:textbox>
                      </v:shape>
                      <v:shape id="Straight Arrow Connector 228" o:spid="_x0000_s1085" type="#_x0000_t32" style="position:absolute;left:64547;top:4170;width:10155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" strokecolor="black [3213]" strokeweight="1.5pt">
                        <v:stroke endarrow="block" joinstyle="miter"/>
                        <o:lock v:ext="edit" shapetype="f"/>
                      </v:shape>
                      <v:shape id="Text Box 3" o:spid="_x0000_s1086" type="#_x0000_t202" style="position:absolute;left:29335;top:9217;width:35211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" fillcolor="#d9e1f1" strokecolor="black [3213]" strokeweight=".5pt">
                        <v:textbox>
                          <w:txbxContent>
                            <w:p w14:paraId="75A5BFF4" w14:textId="77777777" w:rsidR="00C5163C" w:rsidRDefault="00C5163C" w:rsidP="00875F3A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Calibri" w:hAnsi="Time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eets Kansas Definition Symptom Criteria</w:t>
                              </w:r>
                            </w:p>
                          </w:txbxContent>
                        </v:textbox>
                      </v:shape>
                      <v:shape id="Straight Arrow Connector 230" o:spid="_x0000_s1087" type="#_x0000_t32" style="position:absolute;left:46940;top:7117;width:1;height:2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" strokecolor="black [3213]" strokeweight="1.5pt">
                        <v:stroke endarrow="block" joinstyle="miter"/>
                        <o:lock v:ext="edit" shapetype="f"/>
                      </v:shape>
                      <v:shape id="Text Box 5" o:spid="_x0000_s1088" type="#_x0000_t202" style="position:absolute;left:74702;top:1227;width:38265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" fillcolor="#0070c0" strokecolor="black [3213]" strokeweight="1pt">
                        <v:textbox>
                          <w:txbxContent>
                            <w:p w14:paraId="15895915" w14:textId="77777777" w:rsidR="00C5163C" w:rsidRDefault="00C5163C" w:rsidP="00875F3A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Calibri" w:hAnsi="Times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At least four Kansas Moderate to Severe Symptom Domains are marked NO</w:t>
                              </w:r>
                            </w:p>
                          </w:txbxContent>
                        </v:textbox>
                      </v:shape>
                      <v:shape id="Straight Arrow Connector 258" o:spid="_x0000_s1089" type="#_x0000_t32" style="position:absolute;left:112967;top:4165;width:851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" strokecolor="black [3213]" strokeweight="1.5pt">
                        <v:stroke endarrow="block" joinstyle="miter"/>
                        <o:lock v:ext="edit" shapetype="f"/>
                      </v:shape>
                      <v:shape id="Text Box 7" o:spid="_x0000_s1090" type="#_x0000_t202" style="position:absolute;left:73931;top:9320;width:39819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" fillcolor="#d9e1f1" strokecolor="black [3213]" strokeweight=".5pt">
                        <v:textbox>
                          <w:txbxContent>
                            <w:p w14:paraId="0409EBA7" w14:textId="77777777" w:rsidR="00C5163C" w:rsidRDefault="00C5163C" w:rsidP="00875F3A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Calibri" w:hAnsi="Time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oes not meet Kansas Definition Symptom Criteria</w:t>
                              </w:r>
                            </w:p>
                          </w:txbxContent>
                        </v:textbox>
                      </v:shape>
                      <v:shape id="Straight Arrow Connector 270" o:spid="_x0000_s1091" type="#_x0000_t32" style="position:absolute;left:46826;top:18969;width:119;height:2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" strokecolor="black [3213]" strokeweight="1.5pt">
                        <v:stroke endarrow="block" joinstyle="miter"/>
                        <o:lock v:ext="edit" shapetype="f"/>
                      </v:shape>
                      <v:shape id="Text Box 9" o:spid="_x0000_s1092" type="#_x0000_t202" style="position:absolute;left:121478;top:1227;width:33142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" fillcolor="#d9e1f1" strokecolor="black [3213]" strokeweight=".5pt">
                        <v:textbox>
                          <w:txbxContent>
                            <w:p w14:paraId="641BB894" w14:textId="77777777" w:rsidR="00C5163C" w:rsidRDefault="00C5163C" w:rsidP="00875F3A">
                              <w:pPr>
                                <w:jc w:val="center"/>
                              </w:pPr>
                              <w:r>
                                <w:rPr>
                                  <w:rFonts w:ascii="Times" w:eastAsia="Calibri" w:hAnsi="Time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Kansas Definition Symptom Criteria status cannot be determined</w:t>
                              </w:r>
                            </w:p>
                          </w:txbxContent>
                        </v:textbox>
                      </v:shape>
                    </v:group>
                    <v:shape id="Text Box 5" o:spid="_x0000_s1093" type="#_x0000_t202" style="position:absolute;left:38027;top:15626;width:15686;height: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" fillcolor="#0070c0" strokecolor="black [3213]" strokeweight="1pt">
                      <v:textbox>
                        <w:txbxContent>
                          <w:p w14:paraId="0493F730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ll Exclusion Criteria marked no</w:t>
                            </w:r>
                          </w:p>
                        </w:txbxContent>
                      </v:textbox>
                    </v:shape>
                    <v:shape id="Straight Arrow Connector 282" o:spid="_x0000_s1094" type="#_x0000_t32" style="position:absolute;left:66760;top:6954;width:3;height:2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" strokecolor="black [3213]" strokeweight="1.5pt">
                      <v:stroke endarrow="block" joinstyle="miter"/>
                      <o:lock v:ext="edit" shapetype="f"/>
                    </v:shape>
                    <v:shape id="Text Box 3" o:spid="_x0000_s1095" type="#_x0000_t202" style="position:absolute;left:37834;top:22290;width:1596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" fillcolor="#d9e1f1" strokecolor="black [3213]" strokeweight=".5pt">
                      <v:textbox>
                        <w:txbxContent>
                          <w:p w14:paraId="051156F1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s Full Kansas GWI Definition</w:t>
                            </w:r>
                          </w:p>
                        </w:txbxContent>
                      </v:textbox>
                    </v:shape>
                    <v:shape id="Text Box 7" o:spid="_x0000_s1096" type="#_x0000_t202" style="position:absolute;left:57569;top:22260;width:18283;height:3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" fillcolor="#d9e1f1" strokecolor="black [3213]" strokeweight=".5pt">
                      <v:textbox>
                        <w:txbxContent>
                          <w:p w14:paraId="2A6EE24A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oes not meet Full Kansas GWI Definition</w:t>
                            </w:r>
                          </w:p>
                        </w:txbxContent>
                      </v:textbox>
                    </v:shape>
                    <v:shape id="Text Box 5" o:spid="_x0000_s1097" type="#_x0000_t202" style="position:absolute;left:57892;top:15620;width:1773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" fillcolor="#0070c0" strokecolor="black [3213]" strokeweight="1pt">
                      <v:textbox>
                        <w:txbxContent>
                          <w:p w14:paraId="479BA3F9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No Exclusion Criteria are missing</w:t>
                            </w:r>
                          </w:p>
                        </w:txbxContent>
                      </v:textbox>
                    </v:shape>
                    <v:shape id="Straight Arrow Connector 287" o:spid="_x0000_s1098" type="#_x0000_t32" style="position:absolute;left:66710;top:19348;width:51;height:2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" strokecolor="black [3213]" strokeweight="1.5pt">
                      <v:stroke endarrow="block" joinstyle="miter"/>
                      <o:lock v:ext="edit" shapetype="f"/>
                    </v:shape>
                    <v:shape id="Straight Arrow Connector 289" o:spid="_x0000_s1099" type="#_x0000_t32" style="position:absolute;left:45868;top:13233;width:2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" strokecolor="black [3213]" strokeweight="1.5pt">
                      <v:stroke dashstyle="1 1" endarrow="block" linestyle="thinThin" joinstyle="miter"/>
                      <o:lock v:ext="edit" shapetype="f"/>
                    </v:shape>
                    <v:shape id="Straight Arrow Connector 290" o:spid="_x0000_s1100" type="#_x0000_t32" style="position:absolute;left:66761;top:13231;width:2;height:2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" strokecolor="black [3213]" strokeweight="1.5pt">
                      <v:stroke dashstyle="1 1" endarrow="block" linestyle="thinThin" joinstyle="miter"/>
                      <o:lock v:ext="edit" shapetype="f"/>
                    </v:shape>
                    <v:shape id="Straight Arrow Connector 291" o:spid="_x0000_s1101" type="#_x0000_t32" style="position:absolute;left:53713;top:17484;width:4179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Straight Arrow Connector 293" o:spid="_x0000_s1102" type="#_x0000_t32" style="position:absolute;left:86458;top:6949;width:0;height:7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" strokecolor="black [3213]" strokeweight="1.5pt">
                      <v:stroke dashstyle="1 1" endarrow="block" linestyle="thinThin" joinstyle="miter"/>
                      <o:lock v:ext="edit" shapetype="f"/>
                    </v:shape>
                    <v:shape id="Straight Arrow Connector 294" o:spid="_x0000_s1103" type="#_x0000_t32" style="position:absolute;left:75630;top:17451;width:3445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Text Box 7" o:spid="_x0000_s1104" type="#_x0000_t202" style="position:absolute;left:79075;top:14759;width:14766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" fillcolor="#d9e1f1" strokecolor="black [3213]" strokeweight=".5pt">
                      <v:textbox>
                        <w:txbxContent>
                          <w:p w14:paraId="2AA782D6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ull Kansas GWI Definition cannot be determined</w:t>
                            </w:r>
                          </w:p>
                        </w:txbxContent>
                      </v:textbox>
                    </v:shape>
                  </v:group>
                  <v:shape id="TextBox 82" o:spid="_x0000_s1105" type="#_x0000_t202" style="position:absolute;left:-4859;top:-6213;width:60729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" filled="f" strokecolor="black [3213]">
                    <v:textbox>
                      <w:txbxContent>
                        <w:p w14:paraId="4A546821" w14:textId="77777777" w:rsidR="00C5163C" w:rsidRPr="00817E65" w:rsidRDefault="00C5163C" w:rsidP="00875F3A">
                          <w:pPr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</w:pPr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2. Classify each Veteran for Kansas GWI Definition using Symptom Domains: Follow solid arrows right if the answer is no and down if the answer is yes.  Dotted arrows must be followed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43EE37" w14:textId="0CDD1B97" w:rsidR="00875F3A" w:rsidRDefault="00875F3A">
      <w:r>
        <w:br w:type="page"/>
      </w:r>
    </w:p>
    <w:p w14:paraId="75880BC1" w14:textId="7985DFC6" w:rsidR="00875F3A" w:rsidRDefault="00875F3A" w:rsidP="00875F3A">
      <w:pPr>
        <w:pStyle w:val="Heading1"/>
      </w:pPr>
      <w:bookmarkStart w:id="47" w:name="_Toc75185123"/>
      <w:r>
        <w:lastRenderedPageBreak/>
        <w:t xml:space="preserve">Appendix </w:t>
      </w:r>
      <w:r w:rsidR="007F25C4">
        <w:t>E</w:t>
      </w:r>
      <w:r>
        <w:t>. Full Pseudocode Flow Chart: CDC Definition</w:t>
      </w:r>
      <w:bookmarkEnd w:id="47"/>
    </w:p>
    <w:p w14:paraId="1C2AFE8D" w14:textId="6D5027B6" w:rsidR="00875F3A" w:rsidRDefault="00EF42E8" w:rsidP="00875F3A">
      <w:r w:rsidRPr="00390995">
        <w:rPr>
          <w:rFonts w:eastAsia="Times New Roman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8B080D" wp14:editId="5164FDAB">
                <wp:simplePos x="0" y="0"/>
                <wp:positionH relativeFrom="column">
                  <wp:posOffset>-69368</wp:posOffset>
                </wp:positionH>
                <wp:positionV relativeFrom="paragraph">
                  <wp:posOffset>135626</wp:posOffset>
                </wp:positionV>
                <wp:extent cx="6212051" cy="3241391"/>
                <wp:effectExtent l="0" t="0" r="11430" b="101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051" cy="3241391"/>
                          <a:chOff x="97650" y="266258"/>
                          <a:chExt cx="6098968" cy="296594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97650" y="266258"/>
                            <a:ext cx="6098964" cy="1402753"/>
                            <a:chOff x="-6" y="-90"/>
                            <a:chExt cx="6098964" cy="1402753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-9"/>
                              <a:ext cx="6098958" cy="1402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7875E" w14:textId="77777777" w:rsidR="00C5163C" w:rsidRDefault="00C5163C" w:rsidP="00875F3A"/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177553" y="354705"/>
                              <a:ext cx="5814676" cy="931053"/>
                              <a:chOff x="175380" y="449728"/>
                              <a:chExt cx="5814856" cy="931099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175380" y="450156"/>
                                <a:ext cx="2095195" cy="39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0DC44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More than one revised symptom in the symptom domain was marked as ‘yes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630265" y="1039677"/>
                                <a:ext cx="1169726" cy="34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F029C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is 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2539942" y="450148"/>
                                <a:ext cx="1994088" cy="39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3CF59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 revised symptom severity rating in the symptom domain was missing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909712" y="1039592"/>
                                <a:ext cx="1258717" cy="341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65769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is 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4730743" y="449728"/>
                                <a:ext cx="1259493" cy="50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414F7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Status cannot be determine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Arrow Connector 48"/>
                            <wps:cNvCnPr>
                              <a:cxnSpLocks/>
                            </wps:cNvCnPr>
                            <wps:spPr>
                              <a:xfrm>
                                <a:off x="2270391" y="649122"/>
                                <a:ext cx="269343" cy="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Arrow Connector 49"/>
                            <wps:cNvCnPr>
                              <a:cxnSpLocks/>
                            </wps:cNvCnPr>
                            <wps:spPr>
                              <a:xfrm>
                                <a:off x="4534030" y="649143"/>
                                <a:ext cx="19671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Arrow Connector 50"/>
                            <wps:cNvCnPr>
                              <a:cxnSpLocks/>
                            </wps:cNvCnPr>
                            <wps:spPr>
                              <a:xfrm>
                                <a:off x="3536986" y="848137"/>
                                <a:ext cx="2085" cy="1914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/>
                            <wps:cNvCnPr>
                              <a:cxnSpLocks/>
                            </wps:cNvCnPr>
                            <wps:spPr>
                              <a:xfrm flipH="1">
                                <a:off x="1215128" y="848112"/>
                                <a:ext cx="7849" cy="191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TextBox 83"/>
                          <wps:cNvSpPr txBox="1"/>
                          <wps:spPr>
                            <a:xfrm>
                              <a:off x="-6" y="-90"/>
                              <a:ext cx="6098540" cy="3076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4F597" w14:textId="77777777" w:rsidR="00C5163C" w:rsidRPr="00817E65" w:rsidRDefault="00C5163C" w:rsidP="00875F3A"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1. Classify each Symptom Domain</w:t>
                                </w:r>
                                <w:r w:rsidRPr="00817E65">
                                  <w:t>: Follow arrows right until an answer is yes, then follow arrow dow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97654" y="1669002"/>
                            <a:ext cx="6098964" cy="1563202"/>
                            <a:chOff x="-6" y="-161599"/>
                            <a:chExt cx="6098964" cy="1563202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256199"/>
                              <a:ext cx="6098958" cy="1145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E72A1" w14:textId="77777777" w:rsidR="00C5163C" w:rsidRDefault="00C5163C" w:rsidP="00875F3A"/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177553" y="354907"/>
                              <a:ext cx="5814676" cy="930858"/>
                              <a:chOff x="175380" y="449926"/>
                              <a:chExt cx="5814856" cy="930901"/>
                            </a:xfrm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175380" y="450156"/>
                                <a:ext cx="2095195" cy="39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905CFB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More than one revised symptom in the symptom domain was marked as ‘yes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630265" y="1039677"/>
                                <a:ext cx="1169726" cy="34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C08DC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is 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539942" y="449926"/>
                                <a:ext cx="1896851" cy="39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CCD8B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 revised symptom severity rating in the symptom domain was missing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2909712" y="1039592"/>
                                <a:ext cx="1258717" cy="341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61D72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is 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4730743" y="450052"/>
                                <a:ext cx="1259493" cy="50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470FD" w14:textId="77777777" w:rsidR="00C5163C" w:rsidRDefault="00C5163C" w:rsidP="00875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" w:eastAsia="Calibri" w:hAnsi="Times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DC Symptom Domain Status cannot be determine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Arrow Connector 61"/>
                            <wps:cNvCnPr>
                              <a:cxnSpLocks/>
                            </wps:cNvCnPr>
                            <wps:spPr>
                              <a:xfrm>
                                <a:off x="2270391" y="649122"/>
                                <a:ext cx="269343" cy="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>
                              <a:cxnSpLocks/>
                            </wps:cNvCnPr>
                            <wps:spPr>
                              <a:xfrm>
                                <a:off x="4418616" y="649063"/>
                                <a:ext cx="31212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>
                              <a:cxnSpLocks/>
                            </wps:cNvCnPr>
                            <wps:spPr>
                              <a:xfrm>
                                <a:off x="3536986" y="848137"/>
                                <a:ext cx="2085" cy="1914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>
                              <a:cxnSpLocks/>
                            </wps:cNvCnPr>
                            <wps:spPr>
                              <a:xfrm flipH="1">
                                <a:off x="1215128" y="848112"/>
                                <a:ext cx="7849" cy="191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" name="TextBox 83"/>
                          <wps:cNvSpPr txBox="1"/>
                          <wps:spPr>
                            <a:xfrm>
                              <a:off x="-6" y="-161599"/>
                              <a:ext cx="6098958" cy="1563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F53D4" w14:textId="77777777" w:rsidR="00C5163C" w:rsidRPr="00817E65" w:rsidRDefault="00C5163C" w:rsidP="00875F3A">
                                <w:pPr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</w:pPr>
                                <w:r w:rsidRPr="00817E65">
                                  <w:rPr>
                                    <w:rFonts w:ascii="Times" w:hAnsi="Times"/>
                                    <w:color w:val="000000" w:themeColor="text1"/>
                                    <w:kern w:val="24"/>
                                  </w:rPr>
                                  <w:t>2. Classify each Veteran for CDC GWI Definition using Symptom Domains: Follow solid arrows right if the answer is no and down if the answer is ye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B080D" id="Group 38" o:spid="_x0000_s1106" style="position:absolute;margin-left:-5.45pt;margin-top:10.7pt;width:489.15pt;height:255.25pt;z-index:251660288;mso-width-relative:margin;mso-height-relative:margin" coordorigin="976,2662" coordsize="60989,2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">
                <v:group id="Group 40" o:spid="_x0000_s1107" style="position:absolute;left:976;top:2662;width:60990;height:14028" coordorigin="" coordsize="60989,1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">
                  <v:rect id="Rectangle 41" o:spid="_x0000_s1108" style="position:absolute;width:60989;height:1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" filled="f" strokecolor="black [3213]" strokeweight="1pt">
                    <v:textbox>
                      <w:txbxContent>
                        <w:p w14:paraId="03E7875E" w14:textId="77777777" w:rsidR="00C5163C" w:rsidRDefault="00C5163C" w:rsidP="00875F3A"/>
                      </w:txbxContent>
                    </v:textbox>
                  </v:rect>
                  <v:group id="Group 42" o:spid="_x0000_s1109" style="position:absolute;left:1775;top:3547;width:58147;height:9310" coordorigin="1753,4497" coordsize="58148,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  <v:rect id="Rectangle 43" o:spid="_x0000_s1110" style="position:absolute;left:1753;top:4501;width:20952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6440DC44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More than one revised symptom in the symptom domain was marked as ‘yes’</w:t>
                            </w:r>
                          </w:p>
                        </w:txbxContent>
                      </v:textbox>
                    </v:rect>
                    <v:rect id="Rectangle 44" o:spid="_x0000_s1111" style="position:absolute;left:6302;top:10396;width:1169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" fillcolor="#b8ddff [660]" strokecolor="#00539b [3204]" strokeweight=".5pt">
                      <v:textbox>
                        <w:txbxContent>
                          <w:p w14:paraId="274F029C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is YES</w:t>
                            </w:r>
                          </w:p>
                        </w:txbxContent>
                      </v:textbox>
                    </v:rect>
                    <v:rect id="Rectangle 45" o:spid="_x0000_s1112" style="position:absolute;left:25399;top:4501;width:19941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1D23CF59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No revised symptom severity rating in the symptom domain was missing </w:t>
                            </w:r>
                          </w:p>
                        </w:txbxContent>
                      </v:textbox>
                    </v:rect>
                    <v:rect id="Rectangle 46" o:spid="_x0000_s1113" style="position:absolute;left:29097;top:10395;width:1258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" fillcolor="#b8ddff [660]" strokecolor="#00539b [3204]" strokeweight=".5pt">
                      <v:textbox>
                        <w:txbxContent>
                          <w:p w14:paraId="01D65769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is NO</w:t>
                            </w:r>
                          </w:p>
                        </w:txbxContent>
                      </v:textbox>
                    </v:rect>
                    <v:rect id="Rectangle 47" o:spid="_x0000_s1114" style="position:absolute;left:47307;top:4497;width:12595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16E414F7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Status cannot be determined</w:t>
                            </w:r>
                          </w:p>
                        </w:txbxContent>
                      </v:textbox>
                    </v:rect>
                    <v:shape id="Straight Arrow Connector 48" o:spid="_x0000_s1115" type="#_x0000_t32" style="position:absolute;left:22703;top:6491;width:2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49" o:spid="_x0000_s1116" type="#_x0000_t32" style="position:absolute;left:45340;top:6491;width:1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50" o:spid="_x0000_s1117" type="#_x0000_t32" style="position:absolute;left:35369;top:8481;width:21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51" o:spid="_x0000_s1118" type="#_x0000_t32" style="position:absolute;left:12151;top:8481;width:78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</v:group>
                  <v:shape id="TextBox 83" o:spid="_x0000_s1119" type="#_x0000_t202" style="position:absolute;width:60985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" filled="f" strokecolor="black [3200]" strokeweight="1pt">
                    <v:textbox>
                      <w:txbxContent>
                        <w:p w14:paraId="4704F597" w14:textId="77777777" w:rsidR="00C5163C" w:rsidRPr="00817E65" w:rsidRDefault="00C5163C" w:rsidP="00875F3A"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1. Classify each Symptom Domain</w:t>
                          </w:r>
                          <w:r w:rsidRPr="00817E65">
                            <w:t>: Follow arrows right until an answer is yes, then follow arrow down</w:t>
                          </w:r>
                        </w:p>
                      </w:txbxContent>
                    </v:textbox>
                  </v:shape>
                </v:group>
                <v:group id="Group 53" o:spid="_x0000_s1120" style="position:absolute;left:976;top:16690;width:60990;height:15632" coordorigin=",-1615" coordsize="60989,1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i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">
                  <v:rect id="Rectangle 54" o:spid="_x0000_s1121" style="position:absolute;top:2561;width:60989;height:1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" filled="f" strokecolor="black [3213]" strokeweight="1pt">
                    <v:textbox>
                      <w:txbxContent>
                        <w:p w14:paraId="244E72A1" w14:textId="77777777" w:rsidR="00C5163C" w:rsidRDefault="00C5163C" w:rsidP="00875F3A"/>
                      </w:txbxContent>
                    </v:textbox>
                  </v:rect>
                  <v:group id="Group 55" o:spid="_x0000_s1122" style="position:absolute;left:1775;top:3549;width:58147;height:9308" coordorigin="1753,4499" coordsize="58148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  <v:rect id="Rectangle 56" o:spid="_x0000_s1123" style="position:absolute;left:1753;top:4501;width:20952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70905CFB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More than one revised symptom in the symptom domain was marked as ‘yes’</w:t>
                            </w:r>
                          </w:p>
                        </w:txbxContent>
                      </v:textbox>
                    </v:rect>
                    <v:rect id="Rectangle 57" o:spid="_x0000_s1124" style="position:absolute;left:6302;top:10396;width:1169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6D4C08DC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is YES</w:t>
                            </w:r>
                          </w:p>
                        </w:txbxContent>
                      </v:textbox>
                    </v:rect>
                    <v:rect id="Rectangle 58" o:spid="_x0000_s1125" style="position:absolute;left:25399;top:4499;width:18968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" fillcolor="#0070c0" strokecolor="#00539b [3204]" strokeweight="1pt">
                      <v:textbox>
                        <w:txbxContent>
                          <w:p w14:paraId="18FCCD8B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No revised symptom severity rating in the symptom domain was missing </w:t>
                            </w:r>
                          </w:p>
                        </w:txbxContent>
                      </v:textbox>
                    </v:rect>
                    <v:rect id="Rectangle 59" o:spid="_x0000_s1126" style="position:absolute;left:29097;top:10395;width:12587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" fillcolor="#b8ddff [660]" strokecolor="#00539b [3204]" strokeweight=".5pt">
                      <v:textbox>
                        <w:txbxContent>
                          <w:p w14:paraId="35661D72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is NO</w:t>
                            </w:r>
                          </w:p>
                        </w:txbxContent>
                      </v:textbox>
                    </v:rect>
                    <v:rect id="Rectangle 60" o:spid="_x0000_s1127" style="position:absolute;left:47307;top:4500;width:12595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" fillcolor="#b8ddff [660]" strokecolor="#00539b [3204]" strokeweight=".5pt">
                      <v:textbox>
                        <w:txbxContent>
                          <w:p w14:paraId="298470FD" w14:textId="77777777" w:rsidR="00C5163C" w:rsidRDefault="00C5163C" w:rsidP="00875F3A">
                            <w:pPr>
                              <w:jc w:val="center"/>
                            </w:pPr>
                            <w:r>
                              <w:rPr>
                                <w:rFonts w:ascii="Times" w:eastAsia="Calibri" w:hAnsi="Times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CDC Symptom Domain Status cannot be determined</w:t>
                            </w:r>
                          </w:p>
                        </w:txbxContent>
                      </v:textbox>
                    </v:rect>
                    <v:shape id="Straight Arrow Connector 61" o:spid="_x0000_s1128" type="#_x0000_t32" style="position:absolute;left:22703;top:6491;width:2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" strokecolor="black [3213]" strokeweight="1.5pt">
                      <v:stroke endarrow="block" joinstyle="miter"/>
                      <o:lock v:ext="edit" shapetype="f"/>
                    </v:shape>
                    <v:shape id="Straight Arrow Connector 62" o:spid="_x0000_s1129" type="#_x0000_t32" style="position:absolute;left:44186;top:6490;width:31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63" o:spid="_x0000_s1130" type="#_x0000_t32" style="position:absolute;left:35369;top:8481;width:21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" strokecolor="black [3213]" strokeweight="1.5pt">
                      <v:stroke endarrow="block" joinstyle="miter"/>
                      <o:lock v:ext="edit" shapetype="f"/>
                    </v:shape>
                    <v:shape id="Straight Arrow Connector 64" o:spid="_x0000_s1131" type="#_x0000_t32" style="position:absolute;left:12151;top:8481;width:78;height:19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" strokecolor="black [3213]" strokeweight="1.5pt">
                      <v:stroke endarrow="block" joinstyle="miter"/>
                      <o:lock v:ext="edit" shapetype="f"/>
                    </v:shape>
                  </v:group>
                  <v:shape id="TextBox 83" o:spid="_x0000_s1132" type="#_x0000_t202" style="position:absolute;top:-1615;width:60989;height:15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" filled="f" strokecolor="black [3200]" strokeweight="1pt">
                    <v:textbox>
                      <w:txbxContent>
                        <w:p w14:paraId="58EF53D4" w14:textId="77777777" w:rsidR="00C5163C" w:rsidRPr="00817E65" w:rsidRDefault="00C5163C" w:rsidP="00875F3A">
                          <w:pPr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</w:pPr>
                          <w:r w:rsidRPr="00817E65">
                            <w:rPr>
                              <w:rFonts w:ascii="Times" w:hAnsi="Times"/>
                              <w:color w:val="000000" w:themeColor="text1"/>
                              <w:kern w:val="24"/>
                            </w:rPr>
                            <w:t>2. Classify each Veteran for CDC GWI Definition using Symptom Domains: Follow solid arrows right if the answer is no and down if the answer is y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27E390" w14:textId="670339D0" w:rsidR="00EF42E8" w:rsidRDefault="00EF42E8" w:rsidP="00875F3A"/>
    <w:p w14:paraId="1F746AD6" w14:textId="463E7A58" w:rsidR="00EF42E8" w:rsidRDefault="00EF42E8" w:rsidP="00875F3A"/>
    <w:p w14:paraId="5DD217E3" w14:textId="0190FA4C" w:rsidR="00EF42E8" w:rsidRDefault="00EF42E8" w:rsidP="00875F3A"/>
    <w:p w14:paraId="62C5002C" w14:textId="32EDE177" w:rsidR="00EF42E8" w:rsidRDefault="00EF42E8" w:rsidP="00875F3A"/>
    <w:p w14:paraId="5D86A4C7" w14:textId="3710518D" w:rsidR="00875F3A" w:rsidRDefault="00875F3A" w:rsidP="00875F3A"/>
    <w:p w14:paraId="08155F60" w14:textId="5FCB1CF5" w:rsidR="00EF42E8" w:rsidRDefault="00EF42E8" w:rsidP="00875F3A"/>
    <w:p w14:paraId="0E22BAAC" w14:textId="65601FE4" w:rsidR="00EF42E8" w:rsidRDefault="00EF42E8" w:rsidP="00875F3A"/>
    <w:p w14:paraId="33B44BA4" w14:textId="26C695F1" w:rsidR="00EF42E8" w:rsidRDefault="00EF42E8" w:rsidP="00875F3A"/>
    <w:p w14:paraId="2B72FD58" w14:textId="756DD4AF" w:rsidR="00EF42E8" w:rsidRDefault="00EF42E8" w:rsidP="00875F3A"/>
    <w:p w14:paraId="118534DD" w14:textId="3E49BC5B" w:rsidR="00EF42E8" w:rsidRDefault="00EF42E8" w:rsidP="00875F3A"/>
    <w:p w14:paraId="2DCBC022" w14:textId="7C96A05B" w:rsidR="00EF42E8" w:rsidRDefault="00EF42E8" w:rsidP="00875F3A"/>
    <w:p w14:paraId="580B82DC" w14:textId="77777777" w:rsidR="00EF42E8" w:rsidRDefault="00EF42E8">
      <w:pPr>
        <w:rPr>
          <w:rFonts w:asciiTheme="majorHAnsi" w:eastAsiaTheme="majorEastAsia" w:hAnsiTheme="majorHAnsi" w:cstheme="majorBidi"/>
          <w:color w:val="003D74" w:themeColor="accent1" w:themeShade="BF"/>
          <w:sz w:val="32"/>
          <w:szCs w:val="32"/>
        </w:rPr>
      </w:pPr>
      <w:r>
        <w:br w:type="page"/>
      </w:r>
    </w:p>
    <w:p w14:paraId="3992B241" w14:textId="039DAF64" w:rsidR="00EF42E8" w:rsidRDefault="00EF42E8" w:rsidP="00EF42E8">
      <w:pPr>
        <w:pStyle w:val="Heading1"/>
      </w:pPr>
      <w:bookmarkStart w:id="48" w:name="_Toc75185124"/>
      <w:r>
        <w:lastRenderedPageBreak/>
        <w:t>Appendix F. Tree Diagram of Phenotypes</w:t>
      </w:r>
      <w:bookmarkEnd w:id="48"/>
    </w:p>
    <w:p w14:paraId="7F82BA63" w14:textId="0A72E42C" w:rsidR="00EF42E8" w:rsidRPr="00EF42E8" w:rsidRDefault="00EF42E8" w:rsidP="00EF42E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05A66C" wp14:editId="5D1F3D48">
                <wp:simplePos x="0" y="0"/>
                <wp:positionH relativeFrom="column">
                  <wp:posOffset>3175636</wp:posOffset>
                </wp:positionH>
                <wp:positionV relativeFrom="paragraph">
                  <wp:posOffset>3476278</wp:posOffset>
                </wp:positionV>
                <wp:extent cx="3208020" cy="5271654"/>
                <wp:effectExtent l="0" t="0" r="17780" b="1206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5271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98CF4" w14:textId="54884D06" w:rsidR="00C5163C" w:rsidRDefault="00C5163C" w:rsidP="00EF42E8">
                            <w:pPr>
                              <w:spacing w:after="0" w:line="242" w:lineRule="auto"/>
                              <w:jc w:val="center"/>
                            </w:pPr>
                            <w:r>
                              <w:t>Chronic Symptoms:</w:t>
                            </w:r>
                          </w:p>
                          <w:p w14:paraId="33EA1524" w14:textId="414FC6B7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eeling down or depressed</w:t>
                            </w:r>
                          </w:p>
                          <w:p w14:paraId="2C873572" w14:textId="430D1B89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Low tolerance for heat or cold</w:t>
                            </w:r>
                          </w:p>
                          <w:p w14:paraId="68E62D3C" w14:textId="7757EC66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Trouble finding words when speaking</w:t>
                            </w:r>
                          </w:p>
                          <w:p w14:paraId="0314FD18" w14:textId="08018FF3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eeling dizzy, lightheaded, or faint</w:t>
                            </w:r>
                          </w:p>
                          <w:p w14:paraId="3EFC054A" w14:textId="2FB0BF66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Physical or mental symptoms in response to smells or chemicals</w:t>
                            </w:r>
                          </w:p>
                          <w:p w14:paraId="2AAB77BC" w14:textId="6162C31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eeling irritable or having angry outbursts</w:t>
                            </w:r>
                          </w:p>
                          <w:p w14:paraId="24E3F598" w14:textId="6AA5FACA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Eyes very sensitive to light</w:t>
                            </w:r>
                          </w:p>
                          <w:p w14:paraId="7C92FB8F" w14:textId="67D8879D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Difficulty concentrating</w:t>
                            </w:r>
                          </w:p>
                          <w:p w14:paraId="78D7923C" w14:textId="26A0F5C8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Headaches</w:t>
                            </w:r>
                          </w:p>
                          <w:p w14:paraId="7C64AF20" w14:textId="3F21971A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Blurred or double vision</w:t>
                            </w:r>
                          </w:p>
                          <w:p w14:paraId="06AE8AB4" w14:textId="43416212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Tremors or shaking</w:t>
                            </w:r>
                          </w:p>
                          <w:p w14:paraId="3E5C336B" w14:textId="3D70A5D6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Night sweats</w:t>
                            </w:r>
                          </w:p>
                          <w:p w14:paraId="2596DA09" w14:textId="00EC8B5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Numbness or tingling in extremities</w:t>
                            </w:r>
                          </w:p>
                          <w:p w14:paraId="0DAAF801" w14:textId="0A555550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Difficulty remembering recent information</w:t>
                            </w:r>
                          </w:p>
                          <w:p w14:paraId="06B6A240" w14:textId="658A67EF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Pain in muscles</w:t>
                            </w:r>
                          </w:p>
                          <w:p w14:paraId="09C2264D" w14:textId="30C036F7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Body pain, where you hurt all over</w:t>
                            </w:r>
                          </w:p>
                          <w:p w14:paraId="590963BE" w14:textId="7935650E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Pain in joints</w:t>
                            </w:r>
                          </w:p>
                          <w:p w14:paraId="1072B7B6" w14:textId="2B4AE78B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Wheezing in chest</w:t>
                            </w:r>
                          </w:p>
                          <w:p w14:paraId="73A1784A" w14:textId="4453667D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requent coughing without a cold</w:t>
                            </w:r>
                          </w:p>
                          <w:p w14:paraId="4E8F97DC" w14:textId="64FD87B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Difficulty breathing or shortness of breath</w:t>
                            </w:r>
                          </w:p>
                          <w:p w14:paraId="6D4D1D6C" w14:textId="650E6F91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Nausea or upset stomach</w:t>
                            </w:r>
                          </w:p>
                          <w:p w14:paraId="75DB0209" w14:textId="577A6697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Diarrhea</w:t>
                            </w:r>
                          </w:p>
                          <w:p w14:paraId="4F9F4D13" w14:textId="47333E94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Abdominal pain or cramping</w:t>
                            </w:r>
                          </w:p>
                          <w:p w14:paraId="13F47EC6" w14:textId="1B83329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atigue</w:t>
                            </w:r>
                          </w:p>
                          <w:p w14:paraId="133940A0" w14:textId="797D6A40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Not feeling rested after sleep</w:t>
                            </w:r>
                          </w:p>
                          <w:p w14:paraId="5B6221D8" w14:textId="0B4DA46A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Problems getting to or staying asleep</w:t>
                            </w:r>
                          </w:p>
                          <w:p w14:paraId="1EC1F67D" w14:textId="45DFE5C0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Feeling unwell after exercise</w:t>
                            </w:r>
                          </w:p>
                          <w:p w14:paraId="02CA72A8" w14:textId="77777777" w:rsidR="00C5163C" w:rsidRDefault="00C5163C" w:rsidP="00EF42E8">
                            <w:pPr>
                              <w:spacing w:after="0" w:line="24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A66C" id="Rectangle 233" o:spid="_x0000_s1133" style="position:absolute;margin-left:250.05pt;margin-top:273.7pt;width:252.6pt;height:41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" fillcolor="#00539b [3204]" strokecolor="#00294d [1604]" strokeweight="1pt">
                <v:textbox>
                  <w:txbxContent>
                    <w:p w14:paraId="49798CF4" w14:textId="54884D06" w:rsidR="00C5163C" w:rsidRDefault="00C5163C" w:rsidP="00EF42E8">
                      <w:pPr>
                        <w:spacing w:after="0" w:line="242" w:lineRule="auto"/>
                        <w:jc w:val="center"/>
                      </w:pPr>
                      <w:r>
                        <w:t>Chronic Symptoms:</w:t>
                      </w:r>
                    </w:p>
                    <w:p w14:paraId="33EA1524" w14:textId="414FC6B7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eeling down or depressed</w:t>
                      </w:r>
                    </w:p>
                    <w:p w14:paraId="2C873572" w14:textId="430D1B89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Low tolerance for heat or cold</w:t>
                      </w:r>
                    </w:p>
                    <w:p w14:paraId="68E62D3C" w14:textId="7757EC66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Trouble finding words when speaking</w:t>
                      </w:r>
                    </w:p>
                    <w:p w14:paraId="0314FD18" w14:textId="08018FF3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eeling dizzy, lightheaded, or faint</w:t>
                      </w:r>
                    </w:p>
                    <w:p w14:paraId="3EFC054A" w14:textId="2FB0BF66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Physical or mental symptoms in response to smells or chemicals</w:t>
                      </w:r>
                    </w:p>
                    <w:p w14:paraId="2AAB77BC" w14:textId="6162C31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eeling irritable or having angry outbursts</w:t>
                      </w:r>
                    </w:p>
                    <w:p w14:paraId="24E3F598" w14:textId="6AA5FACA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Eyes very sensitive to light</w:t>
                      </w:r>
                    </w:p>
                    <w:p w14:paraId="7C92FB8F" w14:textId="67D8879D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Difficulty concentrating</w:t>
                      </w:r>
                    </w:p>
                    <w:p w14:paraId="78D7923C" w14:textId="26A0F5C8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Headaches</w:t>
                      </w:r>
                    </w:p>
                    <w:p w14:paraId="7C64AF20" w14:textId="3F21971A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Blurred or double vision</w:t>
                      </w:r>
                    </w:p>
                    <w:p w14:paraId="06AE8AB4" w14:textId="43416212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Tremors or shaking</w:t>
                      </w:r>
                    </w:p>
                    <w:p w14:paraId="3E5C336B" w14:textId="3D70A5D6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Night sweats</w:t>
                      </w:r>
                    </w:p>
                    <w:p w14:paraId="2596DA09" w14:textId="00EC8B5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Numbness or tingling in extremities</w:t>
                      </w:r>
                    </w:p>
                    <w:p w14:paraId="0DAAF801" w14:textId="0A555550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Difficulty remembering recent information</w:t>
                      </w:r>
                    </w:p>
                    <w:p w14:paraId="06B6A240" w14:textId="658A67EF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Pain in muscles</w:t>
                      </w:r>
                    </w:p>
                    <w:p w14:paraId="09C2264D" w14:textId="30C036F7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Body pain, where you hurt all over</w:t>
                      </w:r>
                    </w:p>
                    <w:p w14:paraId="590963BE" w14:textId="7935650E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Pain in joints</w:t>
                      </w:r>
                    </w:p>
                    <w:p w14:paraId="1072B7B6" w14:textId="2B4AE78B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Wheezing in chest</w:t>
                      </w:r>
                    </w:p>
                    <w:p w14:paraId="73A1784A" w14:textId="4453667D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requent coughing without a cold</w:t>
                      </w:r>
                    </w:p>
                    <w:p w14:paraId="4E8F97DC" w14:textId="64FD87B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Difficulty breathing or shortness of breath</w:t>
                      </w:r>
                    </w:p>
                    <w:p w14:paraId="6D4D1D6C" w14:textId="650E6F91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Nausea or upset stomach</w:t>
                      </w:r>
                    </w:p>
                    <w:p w14:paraId="75DB0209" w14:textId="577A6697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Diarrhea</w:t>
                      </w:r>
                    </w:p>
                    <w:p w14:paraId="4F9F4D13" w14:textId="47333E94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Abdominal pain or cramping</w:t>
                      </w:r>
                    </w:p>
                    <w:p w14:paraId="13F47EC6" w14:textId="1B83329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atigue</w:t>
                      </w:r>
                    </w:p>
                    <w:p w14:paraId="133940A0" w14:textId="797D6A40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Not feeling rested after sleep</w:t>
                      </w:r>
                    </w:p>
                    <w:p w14:paraId="5B6221D8" w14:textId="0B4DA46A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Problems getting to or staying asleep</w:t>
                      </w:r>
                    </w:p>
                    <w:p w14:paraId="1EC1F67D" w14:textId="45DFE5C0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Feeling unwell after exercise</w:t>
                      </w:r>
                    </w:p>
                    <w:p w14:paraId="02CA72A8" w14:textId="77777777" w:rsidR="00C5163C" w:rsidRDefault="00C5163C" w:rsidP="00EF42E8">
                      <w:pPr>
                        <w:spacing w:after="0" w:line="242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AA3B58" wp14:editId="3CE21128">
                <wp:simplePos x="0" y="0"/>
                <wp:positionH relativeFrom="column">
                  <wp:posOffset>4800600</wp:posOffset>
                </wp:positionH>
                <wp:positionV relativeFrom="paragraph">
                  <wp:posOffset>2773103</wp:posOffset>
                </wp:positionV>
                <wp:extent cx="1276177" cy="661843"/>
                <wp:effectExtent l="0" t="0" r="6985" b="114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77" cy="661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DE67" w14:textId="74115DC8" w:rsidR="00C5163C" w:rsidRDefault="00C5163C" w:rsidP="00EF42E8">
                            <w:pPr>
                              <w:jc w:val="center"/>
                            </w:pPr>
                            <w:r>
                              <w:t>CDC Musculo-skeletal Sever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B58" id="Rectangle 142" o:spid="_x0000_s1134" style="position:absolute;margin-left:378pt;margin-top:218.35pt;width:100.5pt;height:5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" fillcolor="#00539b [3204]" strokecolor="#00294d [1604]" strokeweight="1pt">
                <v:textbox>
                  <w:txbxContent>
                    <w:p w14:paraId="2976DE67" w14:textId="74115DC8" w:rsidR="00C5163C" w:rsidRDefault="00C5163C" w:rsidP="00EF42E8">
                      <w:pPr>
                        <w:jc w:val="center"/>
                      </w:pPr>
                      <w:r>
                        <w:t>CDC Musculo-skeletal Severe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B8F79" wp14:editId="0B4C71EB">
                <wp:simplePos x="0" y="0"/>
                <wp:positionH relativeFrom="column">
                  <wp:posOffset>4314825</wp:posOffset>
                </wp:positionH>
                <wp:positionV relativeFrom="paragraph">
                  <wp:posOffset>668020</wp:posOffset>
                </wp:positionV>
                <wp:extent cx="346075" cy="274955"/>
                <wp:effectExtent l="12700" t="12700" r="34925" b="4254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2749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11E15" id="Straight Connector 1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52.6pt" to="36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" strokecolor="black [3213]" strokeweight="3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F7D3E4" wp14:editId="13F07886">
                <wp:simplePos x="0" y="0"/>
                <wp:positionH relativeFrom="column">
                  <wp:posOffset>3404235</wp:posOffset>
                </wp:positionH>
                <wp:positionV relativeFrom="paragraph">
                  <wp:posOffset>668020</wp:posOffset>
                </wp:positionV>
                <wp:extent cx="127635" cy="274955"/>
                <wp:effectExtent l="25400" t="12700" r="24765" b="4254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" cy="2749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lg" len="lg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2412D" id="Straight Connector 1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52.6pt" to="278.1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" strokecolor="black [3213]" strokeweight="3pt">
                <v:stroke startarrowwidth="wide" startarrowlength="long" endarrow="block"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5A8ADB" wp14:editId="1970B585">
                <wp:simplePos x="0" y="0"/>
                <wp:positionH relativeFrom="column">
                  <wp:posOffset>5581015</wp:posOffset>
                </wp:positionH>
                <wp:positionV relativeFrom="paragraph">
                  <wp:posOffset>1242060</wp:posOffset>
                </wp:positionV>
                <wp:extent cx="490855" cy="1557020"/>
                <wp:effectExtent l="12700" t="0" r="29845" b="3048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1557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B153" id="Straight Connector 1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97.8pt" to="478.1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67958D" wp14:editId="7F77291A">
                <wp:simplePos x="0" y="0"/>
                <wp:positionH relativeFrom="column">
                  <wp:posOffset>5581015</wp:posOffset>
                </wp:positionH>
                <wp:positionV relativeFrom="paragraph">
                  <wp:posOffset>1242060</wp:posOffset>
                </wp:positionV>
                <wp:extent cx="0" cy="838200"/>
                <wp:effectExtent l="12700" t="0" r="25400" b="254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1551" id="Straight Connector 1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97.8pt" to="439.4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D8DB29" wp14:editId="5397BE94">
                <wp:simplePos x="0" y="0"/>
                <wp:positionH relativeFrom="column">
                  <wp:posOffset>5210810</wp:posOffset>
                </wp:positionH>
                <wp:positionV relativeFrom="paragraph">
                  <wp:posOffset>1256665</wp:posOffset>
                </wp:positionV>
                <wp:extent cx="371475" cy="170180"/>
                <wp:effectExtent l="12700" t="12700" r="22225" b="3302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701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20F3" id="Straight Connector 15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98.95pt" to="439.5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0734DE" wp14:editId="377D0E3B">
                <wp:simplePos x="0" y="0"/>
                <wp:positionH relativeFrom="column">
                  <wp:posOffset>3821430</wp:posOffset>
                </wp:positionH>
                <wp:positionV relativeFrom="paragraph">
                  <wp:posOffset>1242060</wp:posOffset>
                </wp:positionV>
                <wp:extent cx="87630" cy="699770"/>
                <wp:effectExtent l="12700" t="0" r="26670" b="368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6997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D3F12" id="Straight Connector 1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97.8pt" to="307.8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F96B9" wp14:editId="165AE12C">
                <wp:simplePos x="0" y="0"/>
                <wp:positionH relativeFrom="column">
                  <wp:posOffset>3449320</wp:posOffset>
                </wp:positionH>
                <wp:positionV relativeFrom="paragraph">
                  <wp:posOffset>1242060</wp:posOffset>
                </wp:positionV>
                <wp:extent cx="371475" cy="170180"/>
                <wp:effectExtent l="12700" t="12700" r="22225" b="330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701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0E26" id="Straight Connector 15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97.8pt" to="300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01D79" wp14:editId="7F1EBA1A">
                <wp:simplePos x="0" y="0"/>
                <wp:positionH relativeFrom="column">
                  <wp:posOffset>3821430</wp:posOffset>
                </wp:positionH>
                <wp:positionV relativeFrom="paragraph">
                  <wp:posOffset>1242060</wp:posOffset>
                </wp:positionV>
                <wp:extent cx="427990" cy="1242060"/>
                <wp:effectExtent l="12700" t="0" r="29210" b="2794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1242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787B" id="Straight Connector 1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97.8pt" to="334.6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5FF10F" wp14:editId="58A1A379">
                <wp:simplePos x="0" y="0"/>
                <wp:positionH relativeFrom="column">
                  <wp:posOffset>4719955</wp:posOffset>
                </wp:positionH>
                <wp:positionV relativeFrom="paragraph">
                  <wp:posOffset>2080895</wp:posOffset>
                </wp:positionV>
                <wp:extent cx="882650" cy="642620"/>
                <wp:effectExtent l="0" t="0" r="19050" b="1778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BE44" w14:textId="4D6BFF54" w:rsidR="00C5163C" w:rsidRDefault="00C5163C" w:rsidP="00EF42E8">
                            <w:pPr>
                              <w:jc w:val="center"/>
                            </w:pPr>
                            <w:r>
                              <w:t>CDC Fatigue Sever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F10F" id="Rectangle 146" o:spid="_x0000_s1135" style="position:absolute;margin-left:371.65pt;margin-top:163.85pt;width:69.5pt;height:5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" fillcolor="#00539b [3204]" strokecolor="#00294d [1604]" strokeweight="1pt">
                <v:textbox>
                  <w:txbxContent>
                    <w:p w14:paraId="00B2BE44" w14:textId="4D6BFF54" w:rsidR="00C5163C" w:rsidRDefault="00C5163C" w:rsidP="00EF42E8">
                      <w:pPr>
                        <w:jc w:val="center"/>
                      </w:pPr>
                      <w:r>
                        <w:t>CDC Fatigue Severe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645E6" wp14:editId="6686B383">
                <wp:simplePos x="0" y="0"/>
                <wp:positionH relativeFrom="column">
                  <wp:posOffset>3141980</wp:posOffset>
                </wp:positionH>
                <wp:positionV relativeFrom="paragraph">
                  <wp:posOffset>2484755</wp:posOffset>
                </wp:positionV>
                <wp:extent cx="1109345" cy="453390"/>
                <wp:effectExtent l="0" t="0" r="8255" b="1651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C7943" w14:textId="20477BDD" w:rsidR="00C5163C" w:rsidRDefault="00C5163C" w:rsidP="00EF42E8">
                            <w:pPr>
                              <w:jc w:val="center"/>
                            </w:pPr>
                            <w:r>
                              <w:t>CDC Musculo-skeletal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45E6" id="Rectangle 141" o:spid="_x0000_s1136" style="position:absolute;margin-left:247.4pt;margin-top:195.65pt;width:87.35pt;height:3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" fillcolor="#00539b [3204]" strokecolor="#00294d [1604]" strokeweight="1pt">
                <v:textbox>
                  <w:txbxContent>
                    <w:p w14:paraId="134C7943" w14:textId="20477BDD" w:rsidR="00C5163C" w:rsidRDefault="00C5163C" w:rsidP="00EF42E8">
                      <w:pPr>
                        <w:jc w:val="center"/>
                      </w:pPr>
                      <w:r>
                        <w:t>CDC Musculo-skeletal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FA83A4" wp14:editId="0CCE6F0B">
                <wp:simplePos x="0" y="0"/>
                <wp:positionH relativeFrom="column">
                  <wp:posOffset>3028950</wp:posOffset>
                </wp:positionH>
                <wp:positionV relativeFrom="paragraph">
                  <wp:posOffset>1941195</wp:posOffset>
                </wp:positionV>
                <wp:extent cx="882650" cy="454025"/>
                <wp:effectExtent l="0" t="0" r="19050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06ABE" w14:textId="7FA1E3F2" w:rsidR="00C5163C" w:rsidRDefault="00C5163C" w:rsidP="00EF42E8">
                            <w:pPr>
                              <w:jc w:val="center"/>
                            </w:pPr>
                            <w:r>
                              <w:t>CDC Fatigu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83A4" id="Rectangle 145" o:spid="_x0000_s1137" style="position:absolute;margin-left:238.5pt;margin-top:152.85pt;width:69.5pt;height: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" fillcolor="#00539b [3204]" strokecolor="#00294d [1604]" strokeweight="1pt">
                <v:textbox>
                  <w:txbxContent>
                    <w:p w14:paraId="2D206ABE" w14:textId="7FA1E3F2" w:rsidR="00C5163C" w:rsidRDefault="00C5163C" w:rsidP="00EF42E8">
                      <w:pPr>
                        <w:jc w:val="center"/>
                      </w:pPr>
                      <w:r>
                        <w:t>CDC Fatigue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275373" wp14:editId="0925DE51">
                <wp:simplePos x="0" y="0"/>
                <wp:positionH relativeFrom="column">
                  <wp:posOffset>2567305</wp:posOffset>
                </wp:positionH>
                <wp:positionV relativeFrom="paragraph">
                  <wp:posOffset>1410970</wp:posOffset>
                </wp:positionV>
                <wp:extent cx="885825" cy="454025"/>
                <wp:effectExtent l="0" t="0" r="15875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66D2" w14:textId="0C784928" w:rsidR="00C5163C" w:rsidRDefault="00C5163C" w:rsidP="00EF42E8">
                            <w:pPr>
                              <w:jc w:val="center"/>
                            </w:pPr>
                            <w:r>
                              <w:t>CDC Mood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5373" id="Rectangle 143" o:spid="_x0000_s1138" style="position:absolute;margin-left:202.15pt;margin-top:111.1pt;width:69.75pt;height:3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" fillcolor="#00539b [3204]" strokecolor="#00294d [1604]" strokeweight="1pt">
                <v:textbox>
                  <w:txbxContent>
                    <w:p w14:paraId="46E266D2" w14:textId="0C784928" w:rsidR="00C5163C" w:rsidRDefault="00C5163C" w:rsidP="00EF42E8">
                      <w:pPr>
                        <w:jc w:val="center"/>
                      </w:pPr>
                      <w:r>
                        <w:t>CDC Mood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D4197" wp14:editId="2FB335DB">
                <wp:simplePos x="0" y="0"/>
                <wp:positionH relativeFrom="column">
                  <wp:posOffset>4317365</wp:posOffset>
                </wp:positionH>
                <wp:positionV relativeFrom="paragraph">
                  <wp:posOffset>1412240</wp:posOffset>
                </wp:positionV>
                <wp:extent cx="891540" cy="611505"/>
                <wp:effectExtent l="0" t="0" r="10160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DC5F3" w14:textId="075A4547" w:rsidR="00C5163C" w:rsidRDefault="00C5163C" w:rsidP="00EF42E8">
                            <w:pPr>
                              <w:jc w:val="center"/>
                            </w:pPr>
                            <w:r>
                              <w:t>CDC Mood Sever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4197" id="Rectangle 144" o:spid="_x0000_s1139" style="position:absolute;margin-left:339.95pt;margin-top:111.2pt;width:70.2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" fillcolor="#00539b [3204]" strokecolor="#00294d [1604]" strokeweight="1pt">
                <v:textbox>
                  <w:txbxContent>
                    <w:p w14:paraId="5BFDC5F3" w14:textId="075A4547" w:rsidR="00C5163C" w:rsidRDefault="00C5163C" w:rsidP="00EF42E8">
                      <w:pPr>
                        <w:jc w:val="center"/>
                      </w:pPr>
                      <w:r>
                        <w:t>CDC Mood Severe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C20AB" wp14:editId="32382A15">
                <wp:simplePos x="0" y="0"/>
                <wp:positionH relativeFrom="column">
                  <wp:posOffset>4444365</wp:posOffset>
                </wp:positionH>
                <wp:positionV relativeFrom="paragraph">
                  <wp:posOffset>945515</wp:posOffset>
                </wp:positionV>
                <wp:extent cx="1235710" cy="295910"/>
                <wp:effectExtent l="0" t="0" r="8890" b="889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E4EC" w14:textId="7A4EFEAA" w:rsidR="00C5163C" w:rsidRDefault="00C5163C" w:rsidP="00EF42E8">
                            <w:pPr>
                              <w:jc w:val="center"/>
                            </w:pPr>
                            <w:r>
                              <w:t>CDC Severe G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C20AB" id="Rectangle 121" o:spid="_x0000_s1140" style="position:absolute;margin-left:349.95pt;margin-top:74.45pt;width:97.3pt;height:2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" fillcolor="#00539b [3204]" strokecolor="#00294d [1604]" strokeweight="1pt">
                <v:textbox>
                  <w:txbxContent>
                    <w:p w14:paraId="47BCE4EC" w14:textId="7A4EFEAA" w:rsidR="00C5163C" w:rsidRDefault="00C5163C" w:rsidP="00EF42E8">
                      <w:pPr>
                        <w:jc w:val="center"/>
                      </w:pPr>
                      <w:r>
                        <w:t>CDC Severe G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B1AA6" wp14:editId="5FAE0665">
                <wp:simplePos x="0" y="0"/>
                <wp:positionH relativeFrom="column">
                  <wp:posOffset>2942590</wp:posOffset>
                </wp:positionH>
                <wp:positionV relativeFrom="paragraph">
                  <wp:posOffset>946150</wp:posOffset>
                </wp:positionV>
                <wp:extent cx="1115060" cy="295910"/>
                <wp:effectExtent l="0" t="0" r="15240" b="889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1138E" w14:textId="5ED9B0C0" w:rsidR="00C5163C" w:rsidRDefault="00C5163C" w:rsidP="00EF42E8">
                            <w:pPr>
                              <w:jc w:val="center"/>
                            </w:pPr>
                            <w:r>
                              <w:t>CDC G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B1AA6" id="Rectangle 122" o:spid="_x0000_s1141" style="position:absolute;margin-left:231.7pt;margin-top:74.5pt;width:87.8pt;height:2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" fillcolor="#00539b [3204]" strokecolor="#00294d [1604]" strokeweight="1pt">
                <v:textbox>
                  <w:txbxContent>
                    <w:p w14:paraId="1B91138E" w14:textId="5ED9B0C0" w:rsidR="00C5163C" w:rsidRDefault="00C5163C" w:rsidP="00EF42E8">
                      <w:pPr>
                        <w:jc w:val="center"/>
                      </w:pPr>
                      <w:r>
                        <w:t>CDC G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063EF" wp14:editId="273F24F2">
                <wp:simplePos x="0" y="0"/>
                <wp:positionH relativeFrom="column">
                  <wp:posOffset>3330575</wp:posOffset>
                </wp:positionH>
                <wp:positionV relativeFrom="paragraph">
                  <wp:posOffset>370782</wp:posOffset>
                </wp:positionV>
                <wp:extent cx="1115060" cy="295910"/>
                <wp:effectExtent l="0" t="0" r="15240" b="88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64C89" w14:textId="6BC35595" w:rsidR="00C5163C" w:rsidRDefault="00C5163C" w:rsidP="00EF42E8">
                            <w:pPr>
                              <w:jc w:val="center"/>
                            </w:pPr>
                            <w: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063EF" id="Rectangle 120" o:spid="_x0000_s1142" style="position:absolute;margin-left:262.25pt;margin-top:29.2pt;width:87.8pt;height:2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" fillcolor="#00539b [3204]" strokecolor="#00294d [1604]" strokeweight="1pt">
                <v:textbox>
                  <w:txbxContent>
                    <w:p w14:paraId="70264C89" w14:textId="6BC35595" w:rsidR="00C5163C" w:rsidRDefault="00C5163C" w:rsidP="00EF42E8">
                      <w:pPr>
                        <w:jc w:val="center"/>
                      </w:pPr>
                      <w:r>
                        <w:t>CD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71B79" wp14:editId="36378EC6">
                <wp:simplePos x="0" y="0"/>
                <wp:positionH relativeFrom="column">
                  <wp:posOffset>3067627</wp:posOffset>
                </wp:positionH>
                <wp:positionV relativeFrom="paragraph">
                  <wp:posOffset>312766</wp:posOffset>
                </wp:positionV>
                <wp:extent cx="264391" cy="167409"/>
                <wp:effectExtent l="12700" t="12700" r="27940" b="3619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91" cy="1674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775D" id="Straight Connector 1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5pt,24.65pt" to="262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23FBCC" wp14:editId="7D8F6B72">
                <wp:simplePos x="0" y="0"/>
                <wp:positionH relativeFrom="column">
                  <wp:posOffset>-635403</wp:posOffset>
                </wp:positionH>
                <wp:positionV relativeFrom="paragraph">
                  <wp:posOffset>4754014</wp:posOffset>
                </wp:positionV>
                <wp:extent cx="1891146" cy="3713018"/>
                <wp:effectExtent l="0" t="0" r="13970" b="825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146" cy="3713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5E91" w14:textId="69BB8C7B" w:rsidR="00C5163C" w:rsidRDefault="00C5163C" w:rsidP="00EF42E8">
                            <w:pPr>
                              <w:spacing w:after="0" w:line="242" w:lineRule="auto"/>
                              <w:jc w:val="center"/>
                            </w:pPr>
                            <w:r>
                              <w:t>Exclusionary Criteria:</w:t>
                            </w:r>
                          </w:p>
                          <w:p w14:paraId="5B092CD7" w14:textId="66F3B9D6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Brain Cancer</w:t>
                            </w:r>
                          </w:p>
                          <w:p w14:paraId="2F2D2707" w14:textId="6BD6482E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Colon Cancer</w:t>
                            </w:r>
                          </w:p>
                          <w:p w14:paraId="169BEEF2" w14:textId="65A7786D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Breast Cancer</w:t>
                            </w:r>
                          </w:p>
                          <w:p w14:paraId="64C3D2E3" w14:textId="6EDF6AD5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Lung Cancer</w:t>
                            </w:r>
                          </w:p>
                          <w:p w14:paraId="0C125C6D" w14:textId="1AA77DDB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Prostate Cancer</w:t>
                            </w:r>
                          </w:p>
                          <w:p w14:paraId="26940A0F" w14:textId="5154768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Other Cancer</w:t>
                            </w:r>
                          </w:p>
                          <w:p w14:paraId="0EFA1E63" w14:textId="3404EBE2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Heart Attack</w:t>
                            </w:r>
                          </w:p>
                          <w:p w14:paraId="3BDA197D" w14:textId="48624512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Coronary Artery Disease</w:t>
                            </w:r>
                          </w:p>
                          <w:p w14:paraId="557F10F0" w14:textId="681D87F6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Congestive Heart Failure</w:t>
                            </w:r>
                          </w:p>
                          <w:p w14:paraId="1A2A4B9C" w14:textId="4FF5D17E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Stroke</w:t>
                            </w:r>
                          </w:p>
                          <w:p w14:paraId="2472A28C" w14:textId="0B4A3D2F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Transient Ischemic Attack</w:t>
                            </w:r>
                          </w:p>
                          <w:p w14:paraId="5CAED9B6" w14:textId="45D70C0D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Diabetes</w:t>
                            </w:r>
                          </w:p>
                          <w:p w14:paraId="65F62424" w14:textId="706462C1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Liver Disease</w:t>
                            </w:r>
                          </w:p>
                          <w:p w14:paraId="562D67BE" w14:textId="06CFFA0C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Lupus</w:t>
                            </w:r>
                          </w:p>
                          <w:p w14:paraId="73B85893" w14:textId="4B3B707A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HIV</w:t>
                            </w:r>
                          </w:p>
                          <w:p w14:paraId="4256E74A" w14:textId="4E9B3FF7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Tuberculosis</w:t>
                            </w:r>
                          </w:p>
                          <w:p w14:paraId="34F1CDC2" w14:textId="44E95645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Hepatitis C</w:t>
                            </w:r>
                          </w:p>
                          <w:p w14:paraId="23B9ACB8" w14:textId="77777777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Schizophrenia</w:t>
                            </w:r>
                          </w:p>
                          <w:p w14:paraId="6D23D8EF" w14:textId="592D371F" w:rsidR="00C5163C" w:rsidRDefault="00C5163C" w:rsidP="00EF42E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2" w:lineRule="auto"/>
                            </w:pPr>
                            <w:r>
                              <w:t>Bipolar Dis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FBCC" id="Rectangle 161" o:spid="_x0000_s1143" style="position:absolute;margin-left:-50.05pt;margin-top:374.35pt;width:148.9pt;height:29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" fillcolor="#00539b [3204]" strokecolor="#00294d [1604]" strokeweight="1pt">
                <v:textbox>
                  <w:txbxContent>
                    <w:p w14:paraId="3DED5E91" w14:textId="69BB8C7B" w:rsidR="00C5163C" w:rsidRDefault="00C5163C" w:rsidP="00EF42E8">
                      <w:pPr>
                        <w:spacing w:after="0" w:line="242" w:lineRule="auto"/>
                        <w:jc w:val="center"/>
                      </w:pPr>
                      <w:r>
                        <w:t>Exclusionary Criteria:</w:t>
                      </w:r>
                    </w:p>
                    <w:p w14:paraId="5B092CD7" w14:textId="66F3B9D6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Brain Cancer</w:t>
                      </w:r>
                    </w:p>
                    <w:p w14:paraId="2F2D2707" w14:textId="6BD6482E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Colon Cancer</w:t>
                      </w:r>
                    </w:p>
                    <w:p w14:paraId="169BEEF2" w14:textId="65A7786D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Breast Cancer</w:t>
                      </w:r>
                    </w:p>
                    <w:p w14:paraId="64C3D2E3" w14:textId="6EDF6AD5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Lung Cancer</w:t>
                      </w:r>
                    </w:p>
                    <w:p w14:paraId="0C125C6D" w14:textId="1AA77DDB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Prostate Cancer</w:t>
                      </w:r>
                    </w:p>
                    <w:p w14:paraId="26940A0F" w14:textId="5154768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Other Cancer</w:t>
                      </w:r>
                    </w:p>
                    <w:p w14:paraId="0EFA1E63" w14:textId="3404EBE2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Heart Attack</w:t>
                      </w:r>
                    </w:p>
                    <w:p w14:paraId="3BDA197D" w14:textId="48624512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Coronary Artery Disease</w:t>
                      </w:r>
                    </w:p>
                    <w:p w14:paraId="557F10F0" w14:textId="681D87F6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Congestive Heart Failure</w:t>
                      </w:r>
                    </w:p>
                    <w:p w14:paraId="1A2A4B9C" w14:textId="4FF5D17E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Stroke</w:t>
                      </w:r>
                    </w:p>
                    <w:p w14:paraId="2472A28C" w14:textId="0B4A3D2F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Transient Ischemic Attack</w:t>
                      </w:r>
                    </w:p>
                    <w:p w14:paraId="5CAED9B6" w14:textId="45D70C0D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Diabetes</w:t>
                      </w:r>
                    </w:p>
                    <w:p w14:paraId="65F62424" w14:textId="706462C1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Liver Disease</w:t>
                      </w:r>
                    </w:p>
                    <w:p w14:paraId="562D67BE" w14:textId="06CFFA0C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Lupus</w:t>
                      </w:r>
                    </w:p>
                    <w:p w14:paraId="73B85893" w14:textId="4B3B707A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HIV</w:t>
                      </w:r>
                    </w:p>
                    <w:p w14:paraId="4256E74A" w14:textId="4E9B3FF7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Tuberculosis</w:t>
                      </w:r>
                    </w:p>
                    <w:p w14:paraId="34F1CDC2" w14:textId="44E95645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Hepatitis C</w:t>
                      </w:r>
                    </w:p>
                    <w:p w14:paraId="23B9ACB8" w14:textId="77777777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Schizophrenia</w:t>
                      </w:r>
                    </w:p>
                    <w:p w14:paraId="6D23D8EF" w14:textId="592D371F" w:rsidR="00C5163C" w:rsidRDefault="00C5163C" w:rsidP="00EF42E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2" w:lineRule="auto"/>
                      </w:pPr>
                      <w:r>
                        <w:t>Bipolar Dis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6DB29" wp14:editId="74A81AF6">
                <wp:simplePos x="0" y="0"/>
                <wp:positionH relativeFrom="column">
                  <wp:posOffset>1214061</wp:posOffset>
                </wp:positionH>
                <wp:positionV relativeFrom="paragraph">
                  <wp:posOffset>1033203</wp:posOffset>
                </wp:positionV>
                <wp:extent cx="924" cy="250536"/>
                <wp:effectExtent l="76200" t="0" r="62865" b="4191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" cy="2505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 w="lg" len="lg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9AB2" id="Straight Connector 15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81.35pt" to="95.6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" strokecolor="black [3213]" strokeweight="3pt">
                <v:stroke startarrowwidth="wide" startarrowlength="long" endarrow="block"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5E5CC" wp14:editId="43C24671">
                <wp:simplePos x="0" y="0"/>
                <wp:positionH relativeFrom="column">
                  <wp:posOffset>1734294</wp:posOffset>
                </wp:positionH>
                <wp:positionV relativeFrom="paragraph">
                  <wp:posOffset>2361806</wp:posOffset>
                </wp:positionV>
                <wp:extent cx="1210420" cy="2686356"/>
                <wp:effectExtent l="12700" t="12700" r="3429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420" cy="26863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6A4E" id="Straight Connector 1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85.95pt" to="231.8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FFA5D5" wp14:editId="0F15480D">
                <wp:simplePos x="0" y="0"/>
                <wp:positionH relativeFrom="column">
                  <wp:posOffset>1734294</wp:posOffset>
                </wp:positionH>
                <wp:positionV relativeFrom="paragraph">
                  <wp:posOffset>2393249</wp:posOffset>
                </wp:positionV>
                <wp:extent cx="749717" cy="2150417"/>
                <wp:effectExtent l="12700" t="0" r="25400" b="3429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717" cy="21504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0AD65" id="Straight Connector 15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88.45pt" to="195.6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4E16ED" wp14:editId="3E79DCE2">
                <wp:simplePos x="0" y="0"/>
                <wp:positionH relativeFrom="column">
                  <wp:posOffset>1734293</wp:posOffset>
                </wp:positionH>
                <wp:positionV relativeFrom="paragraph">
                  <wp:posOffset>2393249</wp:posOffset>
                </wp:positionV>
                <wp:extent cx="340163" cy="1645920"/>
                <wp:effectExtent l="12700" t="0" r="28575" b="3048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63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98B5" id="Straight Connector 1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88.45pt" to="163.3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8E0C03" wp14:editId="641BB2D9">
                <wp:simplePos x="0" y="0"/>
                <wp:positionH relativeFrom="column">
                  <wp:posOffset>1733658</wp:posOffset>
                </wp:positionH>
                <wp:positionV relativeFrom="paragraph">
                  <wp:posOffset>2361806</wp:posOffset>
                </wp:positionV>
                <wp:extent cx="570" cy="1147642"/>
                <wp:effectExtent l="12700" t="0" r="25400" b="3365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" cy="11476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223E" id="Straight Connector 14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85.95pt" to="136.5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DA2BD9" wp14:editId="15A92C7D">
                <wp:simplePos x="0" y="0"/>
                <wp:positionH relativeFrom="column">
                  <wp:posOffset>1217185</wp:posOffset>
                </wp:positionH>
                <wp:positionV relativeFrom="paragraph">
                  <wp:posOffset>2361806</wp:posOffset>
                </wp:positionV>
                <wp:extent cx="517043" cy="315705"/>
                <wp:effectExtent l="12700" t="12700" r="16510" b="2730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043" cy="315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9A34" id="Straight Connector 14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85.95pt" to="136.5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D508CE" wp14:editId="161C8257">
                <wp:simplePos x="0" y="0"/>
                <wp:positionH relativeFrom="column">
                  <wp:posOffset>1468952</wp:posOffset>
                </wp:positionH>
                <wp:positionV relativeFrom="paragraph">
                  <wp:posOffset>2361805</wp:posOffset>
                </wp:positionV>
                <wp:extent cx="265342" cy="617921"/>
                <wp:effectExtent l="12700" t="12700" r="27305" b="2984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42" cy="6179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8AF7" id="Straight Connector 14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185.95pt" to="136.5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2B8610" wp14:editId="5EC10FA8">
                <wp:simplePos x="0" y="0"/>
                <wp:positionH relativeFrom="column">
                  <wp:posOffset>1612856</wp:posOffset>
                </wp:positionH>
                <wp:positionV relativeFrom="paragraph">
                  <wp:posOffset>5046017</wp:posOffset>
                </wp:positionV>
                <wp:extent cx="1330325" cy="454025"/>
                <wp:effectExtent l="0" t="0" r="15875" b="158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9F4C" w14:textId="0DF8B8C2" w:rsidR="00C5163C" w:rsidRDefault="00C5163C" w:rsidP="00EF42E8">
                            <w:pPr>
                              <w:jc w:val="center"/>
                            </w:pPr>
                            <w:r>
                              <w:t>Kansas Respiratory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B8610" id="Rectangle 135" o:spid="_x0000_s1144" style="position:absolute;margin-left:127pt;margin-top:397.3pt;width:104.75pt;height: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" fillcolor="#00539b [3204]" strokecolor="#00294d [1604]" strokeweight="1pt">
                <v:textbox>
                  <w:txbxContent>
                    <w:p w14:paraId="33989F4C" w14:textId="0DF8B8C2" w:rsidR="00C5163C" w:rsidRDefault="00C5163C" w:rsidP="00EF42E8">
                      <w:pPr>
                        <w:jc w:val="center"/>
                      </w:pPr>
                      <w:r>
                        <w:t>Kansas Respiratory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A4179" wp14:editId="2F8287E2">
                <wp:simplePos x="0" y="0"/>
                <wp:positionH relativeFrom="column">
                  <wp:posOffset>1384825</wp:posOffset>
                </wp:positionH>
                <wp:positionV relativeFrom="paragraph">
                  <wp:posOffset>4542287</wp:posOffset>
                </wp:positionV>
                <wp:extent cx="1096645" cy="454025"/>
                <wp:effectExtent l="0" t="0" r="8255" b="158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FEAA" w14:textId="10E740D5" w:rsidR="00C5163C" w:rsidRDefault="00C5163C" w:rsidP="00EF42E8">
                            <w:pPr>
                              <w:jc w:val="center"/>
                            </w:pPr>
                            <w:r>
                              <w:t>Kansas Fatigu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A4179" id="Rectangle 134" o:spid="_x0000_s1145" style="position:absolute;margin-left:109.05pt;margin-top:357.65pt;width:86.35pt;height:3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" fillcolor="#00539b [3204]" strokecolor="#00294d [1604]" strokeweight="1pt">
                <v:textbox>
                  <w:txbxContent>
                    <w:p w14:paraId="275FFEAA" w14:textId="10E740D5" w:rsidR="00C5163C" w:rsidRDefault="00C5163C" w:rsidP="00EF42E8">
                      <w:pPr>
                        <w:jc w:val="center"/>
                      </w:pPr>
                      <w:r>
                        <w:t>Kansas Fatigue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00684" wp14:editId="3DA3B980">
                <wp:simplePos x="0" y="0"/>
                <wp:positionH relativeFrom="column">
                  <wp:posOffset>1109586</wp:posOffset>
                </wp:positionH>
                <wp:positionV relativeFrom="paragraph">
                  <wp:posOffset>4041775</wp:posOffset>
                </wp:positionV>
                <wp:extent cx="964565" cy="454025"/>
                <wp:effectExtent l="0" t="0" r="13335" b="158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A4A40" w14:textId="318028A8" w:rsidR="00C5163C" w:rsidRDefault="00C5163C" w:rsidP="00EF42E8">
                            <w:pPr>
                              <w:jc w:val="center"/>
                            </w:pPr>
                            <w:r>
                              <w:t>Kansas Pain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00684" id="Rectangle 137" o:spid="_x0000_s1146" style="position:absolute;margin-left:87.35pt;margin-top:318.25pt;width:75.95pt;height: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4KgAIAAE8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" fillcolor="#00539b [3204]" strokecolor="#00294d [1604]" strokeweight="1pt">
                <v:textbox>
                  <w:txbxContent>
                    <w:p w14:paraId="721A4A40" w14:textId="318028A8" w:rsidR="00C5163C" w:rsidRDefault="00C5163C" w:rsidP="00EF42E8">
                      <w:pPr>
                        <w:jc w:val="center"/>
                      </w:pPr>
                      <w:r>
                        <w:t>Kansas Pain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BBACD7" wp14:editId="4D103984">
                <wp:simplePos x="0" y="0"/>
                <wp:positionH relativeFrom="column">
                  <wp:posOffset>610235</wp:posOffset>
                </wp:positionH>
                <wp:positionV relativeFrom="paragraph">
                  <wp:posOffset>2981960</wp:posOffset>
                </wp:positionV>
                <wp:extent cx="857250" cy="454025"/>
                <wp:effectExtent l="0" t="0" r="19050" b="158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061D9" w14:textId="78A9B2F8" w:rsidR="00C5163C" w:rsidRDefault="00C5163C" w:rsidP="00EF42E8">
                            <w:pPr>
                              <w:jc w:val="center"/>
                            </w:pPr>
                            <w:r>
                              <w:t>Kansas Skin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ACD7" id="Rectangle 139" o:spid="_x0000_s1147" style="position:absolute;margin-left:48.05pt;margin-top:234.8pt;width:67.5pt;height:3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IkfwIAAE8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" fillcolor="#00539b [3204]" strokecolor="#00294d [1604]" strokeweight="1pt">
                <v:textbox>
                  <w:txbxContent>
                    <w:p w14:paraId="544061D9" w14:textId="78A9B2F8" w:rsidR="00C5163C" w:rsidRDefault="00C5163C" w:rsidP="00EF42E8">
                      <w:pPr>
                        <w:jc w:val="center"/>
                      </w:pPr>
                      <w:r>
                        <w:t>Kansas Skin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89DF7" wp14:editId="027B6AE1">
                <wp:simplePos x="0" y="0"/>
                <wp:positionH relativeFrom="column">
                  <wp:posOffset>767715</wp:posOffset>
                </wp:positionH>
                <wp:positionV relativeFrom="paragraph">
                  <wp:posOffset>3512185</wp:posOffset>
                </wp:positionV>
                <wp:extent cx="970915" cy="454025"/>
                <wp:effectExtent l="0" t="0" r="6985" b="158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3C3AA" w14:textId="6B2E64F4" w:rsidR="00C5163C" w:rsidRDefault="00C5163C" w:rsidP="00EF42E8">
                            <w:pPr>
                              <w:jc w:val="center"/>
                            </w:pPr>
                            <w:r>
                              <w:t>Kansas Mood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9DF7" id="Rectangle 140" o:spid="_x0000_s1148" style="position:absolute;margin-left:60.45pt;margin-top:276.55pt;width:76.45pt;height:3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KfwIAAE8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" fillcolor="#00539b [3204]" strokecolor="#00294d [1604]" strokeweight="1pt">
                <v:textbox>
                  <w:txbxContent>
                    <w:p w14:paraId="2143C3AA" w14:textId="6B2E64F4" w:rsidR="00C5163C" w:rsidRDefault="00C5163C" w:rsidP="00EF42E8">
                      <w:pPr>
                        <w:jc w:val="center"/>
                      </w:pPr>
                      <w:r>
                        <w:t>Kansas Mood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B2AD5" wp14:editId="53BFD8C2">
                <wp:simplePos x="0" y="0"/>
                <wp:positionH relativeFrom="column">
                  <wp:posOffset>467360</wp:posOffset>
                </wp:positionH>
                <wp:positionV relativeFrom="paragraph">
                  <wp:posOffset>2465705</wp:posOffset>
                </wp:positionV>
                <wp:extent cx="749935" cy="454025"/>
                <wp:effectExtent l="0" t="0" r="12065" b="158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A66C" w14:textId="3C2CF0E3" w:rsidR="00C5163C" w:rsidRDefault="00C5163C" w:rsidP="00EF42E8">
                            <w:pPr>
                              <w:jc w:val="center"/>
                            </w:pPr>
                            <w:r>
                              <w:t>GI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2AD5" id="Rectangle 136" o:spid="_x0000_s1149" style="position:absolute;margin-left:36.8pt;margin-top:194.15pt;width:59.05pt;height:3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fgAIAAE8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" fillcolor="#00539b [3204]" strokecolor="#00294d [1604]" strokeweight="1pt">
                <v:textbox>
                  <w:txbxContent>
                    <w:p w14:paraId="5353A66C" w14:textId="3C2CF0E3" w:rsidR="00C5163C" w:rsidRDefault="00C5163C" w:rsidP="00EF42E8">
                      <w:pPr>
                        <w:jc w:val="center"/>
                      </w:pPr>
                      <w:r>
                        <w:t>GI 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28C866" wp14:editId="01EB6BF7">
                <wp:simplePos x="0" y="0"/>
                <wp:positionH relativeFrom="column">
                  <wp:posOffset>1264285</wp:posOffset>
                </wp:positionH>
                <wp:positionV relativeFrom="paragraph">
                  <wp:posOffset>1910080</wp:posOffset>
                </wp:positionV>
                <wp:extent cx="1210310" cy="454025"/>
                <wp:effectExtent l="0" t="0" r="8890" b="158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B2F8" w14:textId="6CA296F9" w:rsidR="00C5163C" w:rsidRDefault="00C5163C" w:rsidP="00EF42E8">
                            <w:pPr>
                              <w:jc w:val="center"/>
                            </w:pPr>
                            <w:r>
                              <w:t>Symptom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C866" id="Rectangle 124" o:spid="_x0000_s1150" style="position:absolute;margin-left:99.55pt;margin-top:150.4pt;width:95.3pt;height: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" fillcolor="#00539b [3204]" strokecolor="#00294d [1604]" strokeweight="1pt">
                <v:textbox>
                  <w:txbxContent>
                    <w:p w14:paraId="531DB2F8" w14:textId="6CA296F9" w:rsidR="00C5163C" w:rsidRDefault="00C5163C" w:rsidP="00EF42E8">
                      <w:pPr>
                        <w:jc w:val="center"/>
                      </w:pPr>
                      <w:r>
                        <w:t>Symptom Criteria</w:t>
                      </w:r>
                    </w:p>
                  </w:txbxContent>
                </v:textbox>
              </v:rect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28EFB" wp14:editId="3F9992E9">
                <wp:simplePos x="0" y="0"/>
                <wp:positionH relativeFrom="column">
                  <wp:posOffset>1456690</wp:posOffset>
                </wp:positionH>
                <wp:positionV relativeFrom="paragraph">
                  <wp:posOffset>1522730</wp:posOffset>
                </wp:positionV>
                <wp:extent cx="548640" cy="384175"/>
                <wp:effectExtent l="12700" t="12700" r="35560" b="3492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84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50FD0" id="Straight Connector 1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19.9pt" to="157.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Pr="00EF42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EB6E7" wp14:editId="01A5C69F">
                <wp:simplePos x="0" y="0"/>
                <wp:positionH relativeFrom="column">
                  <wp:posOffset>788035</wp:posOffset>
                </wp:positionH>
                <wp:positionV relativeFrom="paragraph">
                  <wp:posOffset>1522730</wp:posOffset>
                </wp:positionV>
                <wp:extent cx="175895" cy="384175"/>
                <wp:effectExtent l="12700" t="12700" r="27305" b="349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95" cy="384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DF9A" id="Straight Connector 1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19.9pt" to="75.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A1785" wp14:editId="4FC1814D">
                <wp:simplePos x="0" y="0"/>
                <wp:positionH relativeFrom="column">
                  <wp:posOffset>-406400</wp:posOffset>
                </wp:positionH>
                <wp:positionV relativeFrom="paragraph">
                  <wp:posOffset>1910715</wp:posOffset>
                </wp:positionV>
                <wp:extent cx="1336675" cy="485140"/>
                <wp:effectExtent l="0" t="0" r="9525" b="101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8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D9A10" w14:textId="0F066F4D" w:rsidR="00C5163C" w:rsidRDefault="00C5163C" w:rsidP="00EF42E8">
                            <w:pPr>
                              <w:jc w:val="center"/>
                            </w:pPr>
                            <w:r>
                              <w:t>Kansas Exclusionar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1785" id="Rectangle 126" o:spid="_x0000_s1151" style="position:absolute;margin-left:-32pt;margin-top:150.45pt;width:105.25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" fillcolor="#00539b [3204]" strokecolor="#00294d [1604]" strokeweight="1pt">
                <v:textbox>
                  <w:txbxContent>
                    <w:p w14:paraId="407D9A10" w14:textId="0F066F4D" w:rsidR="00C5163C" w:rsidRDefault="00C5163C" w:rsidP="00EF42E8">
                      <w:pPr>
                        <w:jc w:val="center"/>
                      </w:pPr>
                      <w:r>
                        <w:t>Kansas Exclusionary Crite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EB76C" wp14:editId="217DBFBA">
                <wp:simplePos x="0" y="0"/>
                <wp:positionH relativeFrom="column">
                  <wp:posOffset>666685</wp:posOffset>
                </wp:positionH>
                <wp:positionV relativeFrom="paragraph">
                  <wp:posOffset>1227455</wp:posOffset>
                </wp:positionV>
                <wp:extent cx="1115060" cy="295910"/>
                <wp:effectExtent l="0" t="0" r="15240" b="889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836B" w14:textId="23220EE8" w:rsidR="00C5163C" w:rsidRDefault="00C5163C" w:rsidP="00EF42E8">
                            <w:pPr>
                              <w:jc w:val="center"/>
                            </w:pPr>
                            <w:r>
                              <w:t>G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B76C" id="Rectangle 123" o:spid="_x0000_s1152" style="position:absolute;margin-left:52.5pt;margin-top:96.65pt;width:87.8pt;height:2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1bgAIAAFA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" fillcolor="#00539b [3204]" strokecolor="#00294d [1604]" strokeweight="1pt">
                <v:textbox>
                  <w:txbxContent>
                    <w:p w14:paraId="46E2836B" w14:textId="23220EE8" w:rsidR="00C5163C" w:rsidRDefault="00C5163C" w:rsidP="00EF42E8">
                      <w:pPr>
                        <w:jc w:val="center"/>
                      </w:pPr>
                      <w:r>
                        <w:t>GW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92120" wp14:editId="1A896AA7">
                <wp:simplePos x="0" y="0"/>
                <wp:positionH relativeFrom="column">
                  <wp:posOffset>1557633</wp:posOffset>
                </wp:positionH>
                <wp:positionV relativeFrom="paragraph">
                  <wp:posOffset>318420</wp:posOffset>
                </wp:positionV>
                <wp:extent cx="573865" cy="441544"/>
                <wp:effectExtent l="12700" t="12700" r="2349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865" cy="44154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8497" id="Straight Connector 1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25.05pt" to="167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03FEF" wp14:editId="644230B1">
                <wp:simplePos x="0" y="0"/>
                <wp:positionH relativeFrom="column">
                  <wp:posOffset>675005</wp:posOffset>
                </wp:positionH>
                <wp:positionV relativeFrom="paragraph">
                  <wp:posOffset>759460</wp:posOffset>
                </wp:positionV>
                <wp:extent cx="1115321" cy="296391"/>
                <wp:effectExtent l="0" t="0" r="15240" b="889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21" cy="296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48739D02" w:rsidR="00C5163C" w:rsidRDefault="00C5163C" w:rsidP="00EF42E8">
                            <w:pPr>
                              <w:jc w:val="center"/>
                            </w:pPr>
                            <w:r>
                              <w:t>Kan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3FEF" id="Rectangle 119" o:spid="_x0000_s1153" style="position:absolute;margin-left:53.15pt;margin-top:59.8pt;width:87.8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" fillcolor="#00539b [3204]" strokecolor="#00294d [1604]" strokeweight="1pt">
                <v:textbox>
                  <w:txbxContent>
                    <w:p w14:paraId="6AA0D224" w14:textId="48739D02" w:rsidR="00C5163C" w:rsidRDefault="00C5163C" w:rsidP="00EF42E8">
                      <w:pPr>
                        <w:jc w:val="center"/>
                      </w:pPr>
                      <w:r>
                        <w:t>Kans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DC90F" wp14:editId="20B8A8C4">
                <wp:simplePos x="0" y="0"/>
                <wp:positionH relativeFrom="column">
                  <wp:posOffset>1298816</wp:posOffset>
                </wp:positionH>
                <wp:positionV relativeFrom="paragraph">
                  <wp:posOffset>59537</wp:posOffset>
                </wp:positionV>
                <wp:extent cx="2169335" cy="258554"/>
                <wp:effectExtent l="0" t="0" r="15240" b="82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335" cy="25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9948" w14:textId="663E1B24" w:rsidR="00C5163C" w:rsidRDefault="00C5163C" w:rsidP="00EF42E8">
                            <w:pPr>
                              <w:jc w:val="center"/>
                            </w:pPr>
                            <w:r>
                              <w:t>Gulf War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C90F" id="Rectangle 118" o:spid="_x0000_s1154" style="position:absolute;margin-left:102.25pt;margin-top:4.7pt;width:170.8pt;height:2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isgAIAAFA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" fillcolor="#00539b [3204]" strokecolor="#00294d [1604]" strokeweight="1pt">
                <v:textbox>
                  <w:txbxContent>
                    <w:p w14:paraId="3ABB9948" w14:textId="663E1B24" w:rsidR="00C5163C" w:rsidRDefault="00C5163C" w:rsidP="00EF42E8">
                      <w:pPr>
                        <w:jc w:val="center"/>
                      </w:pPr>
                      <w:r>
                        <w:t>Gulf War Illnes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42E8" w:rsidRPr="00EF42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71C1" w14:textId="77777777" w:rsidR="00DD6279" w:rsidRDefault="00DD6279" w:rsidP="00691A58">
      <w:pPr>
        <w:spacing w:after="0" w:line="240" w:lineRule="auto"/>
      </w:pPr>
      <w:r>
        <w:separator/>
      </w:r>
    </w:p>
  </w:endnote>
  <w:endnote w:type="continuationSeparator" w:id="0">
    <w:p w14:paraId="6EBB0CC1" w14:textId="77777777" w:rsidR="00DD6279" w:rsidRDefault="00DD6279" w:rsidP="0069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퀐聮翿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5FE2" w14:textId="77777777" w:rsidR="00C5163C" w:rsidRDefault="00C51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53313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DF54" w14:textId="1F9F854E" w:rsidR="00C5163C" w:rsidRPr="00ED21A5" w:rsidRDefault="00C5163C">
        <w:pPr>
          <w:pStyle w:val="Footer"/>
          <w:jc w:val="right"/>
          <w:rPr>
            <w:rFonts w:ascii="Times New Roman" w:hAnsi="Times New Roman" w:cs="Times New Roman"/>
          </w:rPr>
        </w:pPr>
        <w:r w:rsidRPr="00ED21A5">
          <w:rPr>
            <w:rFonts w:ascii="Times New Roman" w:hAnsi="Times New Roman" w:cs="Times New Roman"/>
          </w:rPr>
          <w:fldChar w:fldCharType="begin"/>
        </w:r>
        <w:r w:rsidRPr="00ED21A5">
          <w:rPr>
            <w:rFonts w:ascii="Times New Roman" w:hAnsi="Times New Roman" w:cs="Times New Roman"/>
          </w:rPr>
          <w:instrText xml:space="preserve"> PAGE   \* MERGEFORMAT </w:instrText>
        </w:r>
        <w:r w:rsidRPr="00ED21A5">
          <w:rPr>
            <w:rFonts w:ascii="Times New Roman" w:hAnsi="Times New Roman" w:cs="Times New Roman"/>
          </w:rPr>
          <w:fldChar w:fldCharType="separate"/>
        </w:r>
        <w:r w:rsidRPr="00ED21A5">
          <w:rPr>
            <w:rFonts w:ascii="Times New Roman" w:hAnsi="Times New Roman" w:cs="Times New Roman"/>
            <w:noProof/>
          </w:rPr>
          <w:t>2</w:t>
        </w:r>
        <w:r w:rsidRPr="00ED21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6AB7F3" w14:textId="77777777" w:rsidR="00C5163C" w:rsidRDefault="00C51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B75D" w14:textId="77777777" w:rsidR="00C5163C" w:rsidRDefault="00C5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E98E" w14:textId="77777777" w:rsidR="00DD6279" w:rsidRDefault="00DD6279" w:rsidP="00691A58">
      <w:pPr>
        <w:spacing w:after="0" w:line="240" w:lineRule="auto"/>
      </w:pPr>
      <w:r>
        <w:separator/>
      </w:r>
    </w:p>
  </w:footnote>
  <w:footnote w:type="continuationSeparator" w:id="0">
    <w:p w14:paraId="4C3A882B" w14:textId="77777777" w:rsidR="00DD6279" w:rsidRDefault="00DD6279" w:rsidP="0069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5217" w14:textId="77777777" w:rsidR="00C5163C" w:rsidRDefault="00C51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360B" w14:textId="4B7F91E7" w:rsidR="00C5163C" w:rsidRDefault="00C51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5015" w14:textId="77777777" w:rsidR="00C5163C" w:rsidRDefault="00C51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4170"/>
    <w:multiLevelType w:val="hybridMultilevel"/>
    <w:tmpl w:val="3A0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1FF"/>
    <w:multiLevelType w:val="hybridMultilevel"/>
    <w:tmpl w:val="237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D25"/>
    <w:multiLevelType w:val="hybridMultilevel"/>
    <w:tmpl w:val="A8F2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CBF"/>
    <w:multiLevelType w:val="hybridMultilevel"/>
    <w:tmpl w:val="07106768"/>
    <w:lvl w:ilvl="0" w:tplc="9C7230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E8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42EF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625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B88C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6AC7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421C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189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6AD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A093E7A"/>
    <w:multiLevelType w:val="hybridMultilevel"/>
    <w:tmpl w:val="24D8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04A"/>
    <w:multiLevelType w:val="hybridMultilevel"/>
    <w:tmpl w:val="86F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5B6B"/>
    <w:multiLevelType w:val="hybridMultilevel"/>
    <w:tmpl w:val="B478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789F"/>
    <w:multiLevelType w:val="hybridMultilevel"/>
    <w:tmpl w:val="8EDAAEBE"/>
    <w:lvl w:ilvl="0" w:tplc="35D481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581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E672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182EE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32E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4F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F6DB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8A00D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F2EC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45C5111"/>
    <w:multiLevelType w:val="hybridMultilevel"/>
    <w:tmpl w:val="87C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409B"/>
    <w:multiLevelType w:val="hybridMultilevel"/>
    <w:tmpl w:val="7690E084"/>
    <w:lvl w:ilvl="0" w:tplc="A232CE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7D0C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0230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F2B4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BAB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8AB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54A4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0C1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6A0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A503777"/>
    <w:multiLevelType w:val="hybridMultilevel"/>
    <w:tmpl w:val="23F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3AB"/>
    <w:multiLevelType w:val="hybridMultilevel"/>
    <w:tmpl w:val="52FAD96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1B5D8B"/>
    <w:multiLevelType w:val="hybridMultilevel"/>
    <w:tmpl w:val="DBA8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0A2F"/>
    <w:multiLevelType w:val="hybridMultilevel"/>
    <w:tmpl w:val="9ABEDFF6"/>
    <w:lvl w:ilvl="0" w:tplc="5E64B3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06C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A48D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7434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FE2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684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050C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A5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6BD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5AB2ECA"/>
    <w:multiLevelType w:val="hybridMultilevel"/>
    <w:tmpl w:val="719CE672"/>
    <w:lvl w:ilvl="0" w:tplc="22CC3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06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A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0E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E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46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EB1DD7"/>
    <w:multiLevelType w:val="hybridMultilevel"/>
    <w:tmpl w:val="DB9A5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66FF8"/>
    <w:multiLevelType w:val="hybridMultilevel"/>
    <w:tmpl w:val="E8EC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7F04"/>
    <w:multiLevelType w:val="hybridMultilevel"/>
    <w:tmpl w:val="3F9C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5BA4"/>
    <w:multiLevelType w:val="hybridMultilevel"/>
    <w:tmpl w:val="D976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15E8"/>
    <w:multiLevelType w:val="hybridMultilevel"/>
    <w:tmpl w:val="501CACEC"/>
    <w:lvl w:ilvl="0" w:tplc="556C84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344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5C2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9255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82F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8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7832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849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A67B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548655EE"/>
    <w:multiLevelType w:val="hybridMultilevel"/>
    <w:tmpl w:val="C66E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689"/>
    <w:multiLevelType w:val="hybridMultilevel"/>
    <w:tmpl w:val="B546E234"/>
    <w:lvl w:ilvl="0" w:tplc="616496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18D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0A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8E069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D2B3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E69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FFC2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9526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A3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574373F7"/>
    <w:multiLevelType w:val="hybridMultilevel"/>
    <w:tmpl w:val="5CAEF150"/>
    <w:lvl w:ilvl="0" w:tplc="21FC0B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9A6E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A36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7E63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0267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09E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944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22D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89D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58F56B95"/>
    <w:multiLevelType w:val="hybridMultilevel"/>
    <w:tmpl w:val="0F7A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1B9C"/>
    <w:multiLevelType w:val="hybridMultilevel"/>
    <w:tmpl w:val="E1B8DB08"/>
    <w:lvl w:ilvl="0" w:tplc="82964E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50E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2B4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0EE9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C383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14EA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E411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394B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EAFF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1595602"/>
    <w:multiLevelType w:val="hybridMultilevel"/>
    <w:tmpl w:val="C57A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5401E"/>
    <w:multiLevelType w:val="hybridMultilevel"/>
    <w:tmpl w:val="FDD2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423F"/>
    <w:multiLevelType w:val="hybridMultilevel"/>
    <w:tmpl w:val="688E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C858CD"/>
    <w:multiLevelType w:val="hybridMultilevel"/>
    <w:tmpl w:val="0572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D585F"/>
    <w:multiLevelType w:val="hybridMultilevel"/>
    <w:tmpl w:val="0FE4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D2049"/>
    <w:multiLevelType w:val="hybridMultilevel"/>
    <w:tmpl w:val="8C1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9"/>
  </w:num>
  <w:num w:numId="5">
    <w:abstractNumId w:val="18"/>
  </w:num>
  <w:num w:numId="6">
    <w:abstractNumId w:val="8"/>
  </w:num>
  <w:num w:numId="7">
    <w:abstractNumId w:val="6"/>
  </w:num>
  <w:num w:numId="8">
    <w:abstractNumId w:val="10"/>
  </w:num>
  <w:num w:numId="9">
    <w:abstractNumId w:val="27"/>
  </w:num>
  <w:num w:numId="10">
    <w:abstractNumId w:val="11"/>
  </w:num>
  <w:num w:numId="11">
    <w:abstractNumId w:val="15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17"/>
  </w:num>
  <w:num w:numId="17">
    <w:abstractNumId w:val="30"/>
  </w:num>
  <w:num w:numId="18">
    <w:abstractNumId w:val="25"/>
  </w:num>
  <w:num w:numId="19">
    <w:abstractNumId w:val="16"/>
  </w:num>
  <w:num w:numId="20">
    <w:abstractNumId w:val="23"/>
  </w:num>
  <w:num w:numId="21">
    <w:abstractNumId w:val="28"/>
  </w:num>
  <w:num w:numId="22">
    <w:abstractNumId w:val="4"/>
  </w:num>
  <w:num w:numId="23">
    <w:abstractNumId w:val="26"/>
  </w:num>
  <w:num w:numId="24">
    <w:abstractNumId w:val="22"/>
  </w:num>
  <w:num w:numId="25">
    <w:abstractNumId w:val="9"/>
  </w:num>
  <w:num w:numId="26">
    <w:abstractNumId w:val="3"/>
  </w:num>
  <w:num w:numId="27">
    <w:abstractNumId w:val="19"/>
  </w:num>
  <w:num w:numId="28">
    <w:abstractNumId w:val="24"/>
  </w:num>
  <w:num w:numId="29">
    <w:abstractNumId w:val="2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E3"/>
    <w:rsid w:val="0001065E"/>
    <w:rsid w:val="0001480E"/>
    <w:rsid w:val="00014F72"/>
    <w:rsid w:val="00024CA6"/>
    <w:rsid w:val="0007023A"/>
    <w:rsid w:val="00070E13"/>
    <w:rsid w:val="00073A3F"/>
    <w:rsid w:val="00077152"/>
    <w:rsid w:val="0009606B"/>
    <w:rsid w:val="000A0084"/>
    <w:rsid w:val="000C4458"/>
    <w:rsid w:val="000D0F89"/>
    <w:rsid w:val="000D1D11"/>
    <w:rsid w:val="00101A5C"/>
    <w:rsid w:val="00110EC0"/>
    <w:rsid w:val="00112DA0"/>
    <w:rsid w:val="001220FB"/>
    <w:rsid w:val="00132129"/>
    <w:rsid w:val="001459CC"/>
    <w:rsid w:val="00150309"/>
    <w:rsid w:val="00152E3C"/>
    <w:rsid w:val="00163988"/>
    <w:rsid w:val="00167610"/>
    <w:rsid w:val="001722FB"/>
    <w:rsid w:val="001738AE"/>
    <w:rsid w:val="00176900"/>
    <w:rsid w:val="001772B4"/>
    <w:rsid w:val="00185BE1"/>
    <w:rsid w:val="00194450"/>
    <w:rsid w:val="001B2D5B"/>
    <w:rsid w:val="001B6955"/>
    <w:rsid w:val="001C7C10"/>
    <w:rsid w:val="001D7267"/>
    <w:rsid w:val="001F3BC5"/>
    <w:rsid w:val="00213742"/>
    <w:rsid w:val="0022425D"/>
    <w:rsid w:val="00225B5D"/>
    <w:rsid w:val="00234944"/>
    <w:rsid w:val="0023678F"/>
    <w:rsid w:val="002368C7"/>
    <w:rsid w:val="00254869"/>
    <w:rsid w:val="00266A66"/>
    <w:rsid w:val="00271B9B"/>
    <w:rsid w:val="0029047C"/>
    <w:rsid w:val="00292661"/>
    <w:rsid w:val="002957A9"/>
    <w:rsid w:val="002C50F7"/>
    <w:rsid w:val="002C5583"/>
    <w:rsid w:val="002D649D"/>
    <w:rsid w:val="002E0D9A"/>
    <w:rsid w:val="002E6CC9"/>
    <w:rsid w:val="002E6FBF"/>
    <w:rsid w:val="002F12D8"/>
    <w:rsid w:val="002F2E0B"/>
    <w:rsid w:val="003019F1"/>
    <w:rsid w:val="00311424"/>
    <w:rsid w:val="00314D39"/>
    <w:rsid w:val="0031712F"/>
    <w:rsid w:val="00325EC2"/>
    <w:rsid w:val="003261CF"/>
    <w:rsid w:val="00331B23"/>
    <w:rsid w:val="00332007"/>
    <w:rsid w:val="003570AE"/>
    <w:rsid w:val="00357174"/>
    <w:rsid w:val="003622FD"/>
    <w:rsid w:val="00372CAD"/>
    <w:rsid w:val="00372F08"/>
    <w:rsid w:val="00374AB1"/>
    <w:rsid w:val="00377498"/>
    <w:rsid w:val="00384B25"/>
    <w:rsid w:val="0038560B"/>
    <w:rsid w:val="0038610F"/>
    <w:rsid w:val="0038646C"/>
    <w:rsid w:val="00386C95"/>
    <w:rsid w:val="00394ECD"/>
    <w:rsid w:val="00396881"/>
    <w:rsid w:val="003A348B"/>
    <w:rsid w:val="003A7DD7"/>
    <w:rsid w:val="003B32F2"/>
    <w:rsid w:val="003B4ED8"/>
    <w:rsid w:val="003C26E9"/>
    <w:rsid w:val="003C4B81"/>
    <w:rsid w:val="003D3417"/>
    <w:rsid w:val="003D3F4C"/>
    <w:rsid w:val="003E3D84"/>
    <w:rsid w:val="004008FF"/>
    <w:rsid w:val="00404DD2"/>
    <w:rsid w:val="00420D07"/>
    <w:rsid w:val="00421D0D"/>
    <w:rsid w:val="004231F0"/>
    <w:rsid w:val="0042483B"/>
    <w:rsid w:val="00430DFF"/>
    <w:rsid w:val="00445F01"/>
    <w:rsid w:val="004472FE"/>
    <w:rsid w:val="00454054"/>
    <w:rsid w:val="00463526"/>
    <w:rsid w:val="004746A5"/>
    <w:rsid w:val="00480158"/>
    <w:rsid w:val="00486518"/>
    <w:rsid w:val="00490D6B"/>
    <w:rsid w:val="00490FD6"/>
    <w:rsid w:val="00491E93"/>
    <w:rsid w:val="004968CD"/>
    <w:rsid w:val="004B4D55"/>
    <w:rsid w:val="004B5E3B"/>
    <w:rsid w:val="004D1F4C"/>
    <w:rsid w:val="004E105D"/>
    <w:rsid w:val="004E79CA"/>
    <w:rsid w:val="004F0659"/>
    <w:rsid w:val="004F1D79"/>
    <w:rsid w:val="004F555B"/>
    <w:rsid w:val="00510D1E"/>
    <w:rsid w:val="00512F20"/>
    <w:rsid w:val="00521FA2"/>
    <w:rsid w:val="005227E3"/>
    <w:rsid w:val="005309A2"/>
    <w:rsid w:val="00533D9D"/>
    <w:rsid w:val="00537604"/>
    <w:rsid w:val="005401DC"/>
    <w:rsid w:val="005406B5"/>
    <w:rsid w:val="00541D02"/>
    <w:rsid w:val="0054293E"/>
    <w:rsid w:val="00542ECF"/>
    <w:rsid w:val="00547664"/>
    <w:rsid w:val="00547B7A"/>
    <w:rsid w:val="0055690F"/>
    <w:rsid w:val="00561E6C"/>
    <w:rsid w:val="005640EC"/>
    <w:rsid w:val="00565424"/>
    <w:rsid w:val="00575C3C"/>
    <w:rsid w:val="005858F8"/>
    <w:rsid w:val="005932EF"/>
    <w:rsid w:val="005A78EC"/>
    <w:rsid w:val="005B67BD"/>
    <w:rsid w:val="005C0366"/>
    <w:rsid w:val="005D1E8F"/>
    <w:rsid w:val="005D4EA8"/>
    <w:rsid w:val="005D6D48"/>
    <w:rsid w:val="005D7E70"/>
    <w:rsid w:val="005E5255"/>
    <w:rsid w:val="005E7D82"/>
    <w:rsid w:val="005F1677"/>
    <w:rsid w:val="005F22FE"/>
    <w:rsid w:val="005F37A2"/>
    <w:rsid w:val="00600BA0"/>
    <w:rsid w:val="0060663D"/>
    <w:rsid w:val="00615D82"/>
    <w:rsid w:val="00642360"/>
    <w:rsid w:val="00646783"/>
    <w:rsid w:val="006473D7"/>
    <w:rsid w:val="00662E3B"/>
    <w:rsid w:val="006643C0"/>
    <w:rsid w:val="00667243"/>
    <w:rsid w:val="00676944"/>
    <w:rsid w:val="00681941"/>
    <w:rsid w:val="00685456"/>
    <w:rsid w:val="006915DA"/>
    <w:rsid w:val="00691A58"/>
    <w:rsid w:val="00691B7E"/>
    <w:rsid w:val="00697068"/>
    <w:rsid w:val="006A12C2"/>
    <w:rsid w:val="006A7C46"/>
    <w:rsid w:val="006D2F39"/>
    <w:rsid w:val="006D3200"/>
    <w:rsid w:val="006D3783"/>
    <w:rsid w:val="006D50EB"/>
    <w:rsid w:val="006E1358"/>
    <w:rsid w:val="00700C70"/>
    <w:rsid w:val="0070137C"/>
    <w:rsid w:val="00711956"/>
    <w:rsid w:val="00727E73"/>
    <w:rsid w:val="0073126A"/>
    <w:rsid w:val="00753DA7"/>
    <w:rsid w:val="00764B3B"/>
    <w:rsid w:val="00767D79"/>
    <w:rsid w:val="007723A9"/>
    <w:rsid w:val="00773BC7"/>
    <w:rsid w:val="007920F5"/>
    <w:rsid w:val="007A029D"/>
    <w:rsid w:val="007A1AE6"/>
    <w:rsid w:val="007A4C5B"/>
    <w:rsid w:val="007A6FCC"/>
    <w:rsid w:val="007B1FBD"/>
    <w:rsid w:val="007B5D4F"/>
    <w:rsid w:val="007C09F9"/>
    <w:rsid w:val="007C34F7"/>
    <w:rsid w:val="007C4F7D"/>
    <w:rsid w:val="007E087E"/>
    <w:rsid w:val="007E2927"/>
    <w:rsid w:val="007E7BF0"/>
    <w:rsid w:val="007F117F"/>
    <w:rsid w:val="007F25C4"/>
    <w:rsid w:val="007F3697"/>
    <w:rsid w:val="007F68D4"/>
    <w:rsid w:val="00800D95"/>
    <w:rsid w:val="00816707"/>
    <w:rsid w:val="00822576"/>
    <w:rsid w:val="00836D33"/>
    <w:rsid w:val="00847C59"/>
    <w:rsid w:val="00847FE8"/>
    <w:rsid w:val="00852701"/>
    <w:rsid w:val="00854C83"/>
    <w:rsid w:val="00860C2D"/>
    <w:rsid w:val="008644D5"/>
    <w:rsid w:val="00875F3A"/>
    <w:rsid w:val="00881A4A"/>
    <w:rsid w:val="00884171"/>
    <w:rsid w:val="008A2404"/>
    <w:rsid w:val="008C5EB0"/>
    <w:rsid w:val="008C5FAF"/>
    <w:rsid w:val="008D6A28"/>
    <w:rsid w:val="008E14D0"/>
    <w:rsid w:val="008E16FF"/>
    <w:rsid w:val="008E2656"/>
    <w:rsid w:val="008E7ACE"/>
    <w:rsid w:val="008F05E3"/>
    <w:rsid w:val="008F27F5"/>
    <w:rsid w:val="008F353E"/>
    <w:rsid w:val="008F6518"/>
    <w:rsid w:val="0091421D"/>
    <w:rsid w:val="00914691"/>
    <w:rsid w:val="00921A1B"/>
    <w:rsid w:val="009304CC"/>
    <w:rsid w:val="009374A7"/>
    <w:rsid w:val="00947073"/>
    <w:rsid w:val="00953CDD"/>
    <w:rsid w:val="00955D29"/>
    <w:rsid w:val="00966B02"/>
    <w:rsid w:val="00993F7F"/>
    <w:rsid w:val="009A31C8"/>
    <w:rsid w:val="009A6500"/>
    <w:rsid w:val="009A73C2"/>
    <w:rsid w:val="009A7D4C"/>
    <w:rsid w:val="009C1752"/>
    <w:rsid w:val="009C5705"/>
    <w:rsid w:val="009D4FC0"/>
    <w:rsid w:val="009D61FD"/>
    <w:rsid w:val="009D7522"/>
    <w:rsid w:val="009D7E18"/>
    <w:rsid w:val="009E141F"/>
    <w:rsid w:val="00A018F9"/>
    <w:rsid w:val="00A0435C"/>
    <w:rsid w:val="00A06DC1"/>
    <w:rsid w:val="00A12345"/>
    <w:rsid w:val="00A12B11"/>
    <w:rsid w:val="00A169BB"/>
    <w:rsid w:val="00A17887"/>
    <w:rsid w:val="00A23A67"/>
    <w:rsid w:val="00A42ED2"/>
    <w:rsid w:val="00A44278"/>
    <w:rsid w:val="00A560C8"/>
    <w:rsid w:val="00A60759"/>
    <w:rsid w:val="00A728B6"/>
    <w:rsid w:val="00A73D18"/>
    <w:rsid w:val="00A9202E"/>
    <w:rsid w:val="00AA0EA5"/>
    <w:rsid w:val="00AA2992"/>
    <w:rsid w:val="00AB4375"/>
    <w:rsid w:val="00AC2531"/>
    <w:rsid w:val="00AD68E7"/>
    <w:rsid w:val="00AD7114"/>
    <w:rsid w:val="00AE7AA3"/>
    <w:rsid w:val="00B229BF"/>
    <w:rsid w:val="00B25672"/>
    <w:rsid w:val="00B32426"/>
    <w:rsid w:val="00B37719"/>
    <w:rsid w:val="00B44679"/>
    <w:rsid w:val="00B47B5D"/>
    <w:rsid w:val="00B55A00"/>
    <w:rsid w:val="00B56EF4"/>
    <w:rsid w:val="00B85419"/>
    <w:rsid w:val="00B94937"/>
    <w:rsid w:val="00B9613B"/>
    <w:rsid w:val="00BB15C5"/>
    <w:rsid w:val="00BB50CB"/>
    <w:rsid w:val="00BB5A5A"/>
    <w:rsid w:val="00BC45D8"/>
    <w:rsid w:val="00BC6BB7"/>
    <w:rsid w:val="00BC7811"/>
    <w:rsid w:val="00BD25CF"/>
    <w:rsid w:val="00BD2FE4"/>
    <w:rsid w:val="00BD3474"/>
    <w:rsid w:val="00BE7D9F"/>
    <w:rsid w:val="00BF1C64"/>
    <w:rsid w:val="00BF4A5C"/>
    <w:rsid w:val="00BF70FB"/>
    <w:rsid w:val="00C15D8F"/>
    <w:rsid w:val="00C20872"/>
    <w:rsid w:val="00C22619"/>
    <w:rsid w:val="00C24E7F"/>
    <w:rsid w:val="00C32E2F"/>
    <w:rsid w:val="00C34695"/>
    <w:rsid w:val="00C36230"/>
    <w:rsid w:val="00C4130A"/>
    <w:rsid w:val="00C417E2"/>
    <w:rsid w:val="00C42F4F"/>
    <w:rsid w:val="00C46513"/>
    <w:rsid w:val="00C5096D"/>
    <w:rsid w:val="00C5163C"/>
    <w:rsid w:val="00C54022"/>
    <w:rsid w:val="00C6792C"/>
    <w:rsid w:val="00C738EC"/>
    <w:rsid w:val="00C74857"/>
    <w:rsid w:val="00C7690D"/>
    <w:rsid w:val="00C8132D"/>
    <w:rsid w:val="00C95723"/>
    <w:rsid w:val="00C97375"/>
    <w:rsid w:val="00CA5923"/>
    <w:rsid w:val="00CA5F0F"/>
    <w:rsid w:val="00CB6403"/>
    <w:rsid w:val="00CB67E3"/>
    <w:rsid w:val="00CC0DC9"/>
    <w:rsid w:val="00CC1813"/>
    <w:rsid w:val="00CC7C92"/>
    <w:rsid w:val="00CE14A9"/>
    <w:rsid w:val="00CF2711"/>
    <w:rsid w:val="00CF2AEE"/>
    <w:rsid w:val="00D035C9"/>
    <w:rsid w:val="00D105B1"/>
    <w:rsid w:val="00D15772"/>
    <w:rsid w:val="00D159F2"/>
    <w:rsid w:val="00D21683"/>
    <w:rsid w:val="00D249CD"/>
    <w:rsid w:val="00D25736"/>
    <w:rsid w:val="00D3623A"/>
    <w:rsid w:val="00D3794D"/>
    <w:rsid w:val="00D52EEF"/>
    <w:rsid w:val="00D56E2F"/>
    <w:rsid w:val="00D65616"/>
    <w:rsid w:val="00D7336A"/>
    <w:rsid w:val="00D7437B"/>
    <w:rsid w:val="00D82107"/>
    <w:rsid w:val="00D8449B"/>
    <w:rsid w:val="00D93EA0"/>
    <w:rsid w:val="00DB49C6"/>
    <w:rsid w:val="00DB50A9"/>
    <w:rsid w:val="00DD27AC"/>
    <w:rsid w:val="00DD6279"/>
    <w:rsid w:val="00DE68A5"/>
    <w:rsid w:val="00DF11C8"/>
    <w:rsid w:val="00DF213A"/>
    <w:rsid w:val="00E04CB4"/>
    <w:rsid w:val="00E1187A"/>
    <w:rsid w:val="00E1478B"/>
    <w:rsid w:val="00E17A3E"/>
    <w:rsid w:val="00E35274"/>
    <w:rsid w:val="00E43075"/>
    <w:rsid w:val="00E4629B"/>
    <w:rsid w:val="00E54357"/>
    <w:rsid w:val="00E56F3F"/>
    <w:rsid w:val="00E61765"/>
    <w:rsid w:val="00E77E74"/>
    <w:rsid w:val="00E82013"/>
    <w:rsid w:val="00E855CC"/>
    <w:rsid w:val="00E90481"/>
    <w:rsid w:val="00E91014"/>
    <w:rsid w:val="00EC04F4"/>
    <w:rsid w:val="00EC1807"/>
    <w:rsid w:val="00EC5F9F"/>
    <w:rsid w:val="00ED21A5"/>
    <w:rsid w:val="00ED34A6"/>
    <w:rsid w:val="00ED5A69"/>
    <w:rsid w:val="00EE103B"/>
    <w:rsid w:val="00EE1410"/>
    <w:rsid w:val="00EF42E8"/>
    <w:rsid w:val="00EF4EDA"/>
    <w:rsid w:val="00EF6E9D"/>
    <w:rsid w:val="00F03FAC"/>
    <w:rsid w:val="00F074D5"/>
    <w:rsid w:val="00F13D17"/>
    <w:rsid w:val="00F166D7"/>
    <w:rsid w:val="00F428E3"/>
    <w:rsid w:val="00F4544B"/>
    <w:rsid w:val="00F676B5"/>
    <w:rsid w:val="00F74643"/>
    <w:rsid w:val="00F83C90"/>
    <w:rsid w:val="00F9641E"/>
    <w:rsid w:val="00FA12AE"/>
    <w:rsid w:val="00FA629F"/>
    <w:rsid w:val="00FA7F73"/>
    <w:rsid w:val="00FB3129"/>
    <w:rsid w:val="00FC4191"/>
    <w:rsid w:val="00FD2A83"/>
    <w:rsid w:val="00FD47E2"/>
    <w:rsid w:val="00FE1C7C"/>
    <w:rsid w:val="00FE3D48"/>
    <w:rsid w:val="00FE51D8"/>
    <w:rsid w:val="00FE5C18"/>
    <w:rsid w:val="00FF4EB5"/>
    <w:rsid w:val="00FF4F01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ED89"/>
  <w15:chartTrackingRefBased/>
  <w15:docId w15:val="{1EBFE5B1-AF59-45B6-A47E-7632CC0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94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1A1B"/>
    <w:pPr>
      <w:ind w:left="720"/>
      <w:contextualSpacing/>
    </w:pPr>
  </w:style>
  <w:style w:type="table" w:styleId="TableGrid">
    <w:name w:val="Table Grid"/>
    <w:basedOn w:val="TableNormal"/>
    <w:uiPriority w:val="39"/>
    <w:rsid w:val="0092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FE8"/>
    <w:rPr>
      <w:rFonts w:asciiTheme="majorHAnsi" w:eastAsiaTheme="majorEastAsia" w:hAnsiTheme="majorHAnsi" w:cstheme="majorBidi"/>
      <w:color w:val="003D7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E8"/>
    <w:rPr>
      <w:rFonts w:asciiTheme="majorHAnsi" w:eastAsiaTheme="majorEastAsia" w:hAnsiTheme="majorHAnsi" w:cstheme="majorBidi"/>
      <w:color w:val="003D74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6F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242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F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6F3F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52E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3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58"/>
  </w:style>
  <w:style w:type="paragraph" w:styleId="Footer">
    <w:name w:val="footer"/>
    <w:basedOn w:val="Normal"/>
    <w:link w:val="FooterChar"/>
    <w:uiPriority w:val="99"/>
    <w:unhideWhenUsed/>
    <w:rsid w:val="0069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58"/>
  </w:style>
  <w:style w:type="character" w:styleId="Strong">
    <w:name w:val="Strong"/>
    <w:basedOn w:val="DefaultParagraphFont"/>
    <w:uiPriority w:val="22"/>
    <w:qFormat/>
    <w:rsid w:val="00254869"/>
    <w:rPr>
      <w:b/>
      <w:bCs/>
    </w:rPr>
  </w:style>
  <w:style w:type="paragraph" w:styleId="Revision">
    <w:name w:val="Revision"/>
    <w:hidden/>
    <w:uiPriority w:val="99"/>
    <w:semiHidden/>
    <w:rsid w:val="00B324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1C7C"/>
    <w:pPr>
      <w:spacing w:after="200" w:line="240" w:lineRule="auto"/>
    </w:pPr>
    <w:rPr>
      <w:i/>
      <w:iCs/>
      <w:color w:val="012069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5D4F"/>
    <w:rPr>
      <w:rFonts w:asciiTheme="majorHAnsi" w:eastAsiaTheme="majorEastAsia" w:hAnsiTheme="majorHAnsi" w:cstheme="majorBidi"/>
      <w:color w:val="00294D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59CC"/>
    <w:pPr>
      <w:spacing w:after="100"/>
      <w:ind w:left="440"/>
    </w:pPr>
  </w:style>
  <w:style w:type="paragraph" w:styleId="NoSpacing">
    <w:name w:val="No Spacing"/>
    <w:uiPriority w:val="1"/>
    <w:qFormat/>
    <w:rsid w:val="00F13D17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643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uke">
      <a:dk1>
        <a:srgbClr val="000000"/>
      </a:dk1>
      <a:lt1>
        <a:srgbClr val="FFFFFF"/>
      </a:lt1>
      <a:dk2>
        <a:srgbClr val="012069"/>
      </a:dk2>
      <a:lt2>
        <a:srgbClr val="E2E6ED"/>
      </a:lt2>
      <a:accent1>
        <a:srgbClr val="00539B"/>
      </a:accent1>
      <a:accent2>
        <a:srgbClr val="C84E00"/>
      </a:accent2>
      <a:accent3>
        <a:srgbClr val="1D6363"/>
      </a:accent3>
      <a:accent4>
        <a:srgbClr val="FFD960"/>
      </a:accent4>
      <a:accent5>
        <a:srgbClr val="993399"/>
      </a:accent5>
      <a:accent6>
        <a:srgbClr val="3398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6B9B-58C7-4768-A98B-56B87A6F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lizabeth J DURVAMC</dc:creator>
  <cp:keywords/>
  <dc:description/>
  <cp:lastModifiedBy>Jackie Vahey</cp:lastModifiedBy>
  <cp:revision>3</cp:revision>
  <cp:lastPrinted>2020-05-28T14:30:00Z</cp:lastPrinted>
  <dcterms:created xsi:type="dcterms:W3CDTF">2021-06-21T20:26:00Z</dcterms:created>
  <dcterms:modified xsi:type="dcterms:W3CDTF">2021-06-21T20:29:00Z</dcterms:modified>
</cp:coreProperties>
</file>